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6FDA" w14:textId="77777777" w:rsidR="00163CD4" w:rsidRPr="007A3225" w:rsidRDefault="00C3032E">
      <w:pPr>
        <w:pStyle w:val="Ttulo1"/>
      </w:pPr>
      <w:bookmarkStart w:id="0" w:name="_Hlk128044313"/>
      <w:bookmarkEnd w:id="0"/>
      <w:r>
        <w:rPr>
          <w:rFonts w:ascii="Arial" w:hAnsi="Arial" w:cs="Arial"/>
          <w:noProof/>
          <w:color w:val="000000"/>
          <w:sz w:val="16"/>
          <w:szCs w:val="16"/>
          <w:lang w:eastAsia="es-PE"/>
        </w:rPr>
        <w:drawing>
          <wp:inline distT="0" distB="0" distL="0" distR="0" wp14:anchorId="38FCA874" wp14:editId="4FD73285">
            <wp:extent cx="6421842" cy="4094921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903" cy="4099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72314" w:rsidRPr="007A3225">
        <w:rPr>
          <w:rFonts w:ascii="Arial" w:hAnsi="Arial" w:cs="Arial"/>
          <w:noProof/>
          <w:color w:val="000000"/>
          <w:sz w:val="16"/>
          <w:szCs w:val="16"/>
          <w:lang w:eastAsia="es-PE"/>
        </w:rPr>
        <w:drawing>
          <wp:anchor distT="0" distB="0" distL="114300" distR="114300" simplePos="0" relativeHeight="251609088" behindDoc="1" locked="0" layoutInCell="1" allowOverlap="1" wp14:anchorId="0DBA03FE" wp14:editId="3437DB6D">
            <wp:simplePos x="0" y="0"/>
            <wp:positionH relativeFrom="margin">
              <wp:posOffset>-329598</wp:posOffset>
            </wp:positionH>
            <wp:positionV relativeFrom="page">
              <wp:posOffset>403858</wp:posOffset>
            </wp:positionV>
            <wp:extent cx="4800600" cy="467358"/>
            <wp:effectExtent l="0" t="0" r="0" b="8888"/>
            <wp:wrapTopAndBottom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800600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8F99A" w14:textId="77777777" w:rsidR="00163CD4" w:rsidRPr="007A3225" w:rsidRDefault="00FC4C21"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5DE9A842" wp14:editId="67E8C6A3">
                <wp:simplePos x="0" y="0"/>
                <wp:positionH relativeFrom="column">
                  <wp:posOffset>-500380</wp:posOffset>
                </wp:positionH>
                <wp:positionV relativeFrom="paragraph">
                  <wp:posOffset>242570</wp:posOffset>
                </wp:positionV>
                <wp:extent cx="7116281" cy="3766139"/>
                <wp:effectExtent l="0" t="0" r="0" b="6350"/>
                <wp:wrapNone/>
                <wp:docPr id="221" name="Grupo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6281" cy="3766139"/>
                          <a:chOff x="0" y="0"/>
                          <a:chExt cx="7116281" cy="3766139"/>
                        </a:xfrm>
                      </wpg:grpSpPr>
                      <wps:wsp>
                        <wps:cNvPr id="4" name="Cuadro de texto 2"/>
                        <wps:cNvSpPr>
                          <a:spLocks/>
                        </wps:cNvSpPr>
                        <wps:spPr bwMode="auto">
                          <a:xfrm>
                            <a:off x="10631" y="638175"/>
                            <a:ext cx="7105650" cy="2450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2B940" w14:textId="04721B4B" w:rsidR="00CB08D2" w:rsidRPr="00307B6E" w:rsidRDefault="00CB08D2">
                              <w:pPr>
                                <w:spacing w:after="0"/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307B6E"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</w:rPr>
                                <w:t>METODOLOG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</w:rPr>
                                <w:t>Í</w:t>
                              </w:r>
                              <w:r w:rsidRPr="00307B6E"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A 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DE </w:t>
                              </w:r>
                              <w:r w:rsidRPr="00307B6E"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</w:rPr>
                                <w:t>EVALUACI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</w:rPr>
                                <w:t>Ó</w:t>
                              </w:r>
                              <w:r w:rsidRPr="00307B6E"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</w:rPr>
                                <w:t>N DE CAUSALIDAD DE LAS SOSPECHAS DE INCIDENTES ADVERSOS ASOCIADOS AL USO DE DISPOSITIVOS M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</w:rPr>
                                <w:t>É</w:t>
                              </w:r>
                              <w:r w:rsidRPr="00307B6E">
                                <w:rPr>
                                  <w:rFonts w:ascii="Arial Black" w:hAnsi="Arial Black"/>
                                  <w:b/>
                                  <w:bCs/>
                                  <w:sz w:val="48"/>
                                  <w:szCs w:val="48"/>
                                </w:rPr>
                                <w:t>DICOS EN LOS ESTABLECIMIENTOS DE SAL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61271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F8792" w14:textId="77777777" w:rsidR="00CB08D2" w:rsidRPr="00307B6E" w:rsidRDefault="00CB08D2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50"/>
                                  <w:szCs w:val="50"/>
                                </w:rPr>
                              </w:pPr>
                              <w:r w:rsidRPr="00307B6E">
                                <w:rPr>
                                  <w:rFonts w:ascii="Arial" w:hAnsi="Arial" w:cs="Arial"/>
                                  <w:b/>
                                  <w:bCs/>
                                  <w:sz w:val="50"/>
                                  <w:szCs w:val="50"/>
                                </w:rPr>
                                <w:t xml:space="preserve">DOCUMENTO DE ORIENTACIÓN </w:t>
                              </w:r>
                            </w:p>
                            <w:p w14:paraId="6250B132" w14:textId="77777777" w:rsidR="00CB08D2" w:rsidRDefault="00CB08D2">
                              <w:pPr>
                                <w:spacing w:after="0"/>
                                <w:rPr>
                                  <w:rFonts w:ascii="Arial Black" w:hAnsi="Arial Black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2"/>
                        <wps:cNvSpPr>
                          <a:spLocks/>
                        </wps:cNvSpPr>
                        <wps:spPr bwMode="auto">
                          <a:xfrm>
                            <a:off x="10633" y="3327991"/>
                            <a:ext cx="4933948" cy="438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BDDB6" w14:textId="085D78F8" w:rsidR="00CB08D2" w:rsidRDefault="00CB08D2">
                              <w:pPr>
                                <w:spacing w:after="0"/>
                                <w:rPr>
                                  <w:rFonts w:ascii="Arial Black" w:hAnsi="Arial Blac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Versión N° 1 </w:t>
                              </w:r>
                              <w:r w:rsidRPr="0067703B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="0067703B" w:rsidRPr="0067703B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octub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9A842" id="Grupo 221" o:spid="_x0000_s1026" style="position:absolute;margin-left:-39.4pt;margin-top:19.1pt;width:560.35pt;height:296.55pt;z-index:-251708416" coordsize="71162,3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">
                <v:rect id="Cuadro de texto 2" o:spid="_x0000_s1027" style="position:absolute;left:106;top:6381;width:71056;height:2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1F82B940" w14:textId="04721B4B" w:rsidR="00CB08D2" w:rsidRPr="00307B6E" w:rsidRDefault="00CB08D2">
                        <w:pPr>
                          <w:spacing w:after="0"/>
                          <w:rPr>
                            <w:rFonts w:ascii="Arial Black" w:hAnsi="Arial Black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307B6E">
                          <w:rPr>
                            <w:rFonts w:ascii="Arial Black" w:hAnsi="Arial Black"/>
                            <w:b/>
                            <w:bCs/>
                            <w:sz w:val="48"/>
                            <w:szCs w:val="48"/>
                          </w:rPr>
                          <w:t>METODOLOG</w:t>
                        </w:r>
                        <w:r>
                          <w:rPr>
                            <w:rFonts w:ascii="Arial Black" w:hAnsi="Arial Black"/>
                            <w:b/>
                            <w:bCs/>
                            <w:sz w:val="48"/>
                            <w:szCs w:val="48"/>
                          </w:rPr>
                          <w:t>Í</w:t>
                        </w:r>
                        <w:r w:rsidRPr="00307B6E">
                          <w:rPr>
                            <w:rFonts w:ascii="Arial Black" w:hAnsi="Arial Black"/>
                            <w:b/>
                            <w:bCs/>
                            <w:sz w:val="48"/>
                            <w:szCs w:val="48"/>
                          </w:rPr>
                          <w:t xml:space="preserve">A </w:t>
                        </w:r>
                        <w:r>
                          <w:rPr>
                            <w:rFonts w:ascii="Arial Black" w:hAnsi="Arial Black"/>
                            <w:b/>
                            <w:bCs/>
                            <w:sz w:val="48"/>
                            <w:szCs w:val="48"/>
                          </w:rPr>
                          <w:t xml:space="preserve">DE </w:t>
                        </w:r>
                        <w:r w:rsidRPr="00307B6E">
                          <w:rPr>
                            <w:rFonts w:ascii="Arial Black" w:hAnsi="Arial Black"/>
                            <w:b/>
                            <w:bCs/>
                            <w:sz w:val="48"/>
                            <w:szCs w:val="48"/>
                          </w:rPr>
                          <w:t>EVALUACI</w:t>
                        </w:r>
                        <w:r>
                          <w:rPr>
                            <w:rFonts w:ascii="Arial Black" w:hAnsi="Arial Black"/>
                            <w:b/>
                            <w:bCs/>
                            <w:sz w:val="48"/>
                            <w:szCs w:val="48"/>
                          </w:rPr>
                          <w:t>Ó</w:t>
                        </w:r>
                        <w:r w:rsidRPr="00307B6E">
                          <w:rPr>
                            <w:rFonts w:ascii="Arial Black" w:hAnsi="Arial Black"/>
                            <w:b/>
                            <w:bCs/>
                            <w:sz w:val="48"/>
                            <w:szCs w:val="48"/>
                          </w:rPr>
                          <w:t>N DE CAUSALIDAD DE LAS SOSPECHAS DE INCIDENTES ADVERSOS ASOCIADOS AL USO DE DISPOSITIVOS M</w:t>
                        </w:r>
                        <w:r>
                          <w:rPr>
                            <w:rFonts w:ascii="Arial Black" w:hAnsi="Arial Black"/>
                            <w:b/>
                            <w:bCs/>
                            <w:sz w:val="48"/>
                            <w:szCs w:val="48"/>
                          </w:rPr>
                          <w:t>É</w:t>
                        </w:r>
                        <w:r w:rsidRPr="00307B6E">
                          <w:rPr>
                            <w:rFonts w:ascii="Arial Black" w:hAnsi="Arial Black"/>
                            <w:b/>
                            <w:bCs/>
                            <w:sz w:val="48"/>
                            <w:szCs w:val="48"/>
                          </w:rPr>
                          <w:t>DICOS EN LOS ESTABLECIMIENTOS DE SALUD</w:t>
                        </w:r>
                      </w:p>
                    </w:txbxContent>
                  </v:textbox>
                </v:rect>
                <v:rect id="Cuadro de texto 2" o:spid="_x0000_s1028" style="position:absolute;width:6961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14:paraId="098F8792" w14:textId="77777777" w:rsidR="00CB08D2" w:rsidRPr="00307B6E" w:rsidRDefault="00CB08D2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50"/>
                            <w:szCs w:val="50"/>
                          </w:rPr>
                        </w:pPr>
                        <w:r w:rsidRPr="00307B6E">
                          <w:rPr>
                            <w:rFonts w:ascii="Arial" w:hAnsi="Arial" w:cs="Arial"/>
                            <w:b/>
                            <w:bCs/>
                            <w:sz w:val="50"/>
                            <w:szCs w:val="50"/>
                          </w:rPr>
                          <w:t xml:space="preserve">DOCUMENTO DE ORIENTACIÓN </w:t>
                        </w:r>
                      </w:p>
                      <w:p w14:paraId="6250B132" w14:textId="77777777" w:rsidR="00CB08D2" w:rsidRDefault="00CB08D2">
                        <w:pPr>
                          <w:spacing w:after="0"/>
                          <w:rPr>
                            <w:rFonts w:ascii="Arial Black" w:hAnsi="Arial Black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  <v:rect id="Cuadro de texto 2" o:spid="_x0000_s1029" style="position:absolute;left:106;top:33279;width:4933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4D4BDDB6" w14:textId="085D78F8" w:rsidR="00CB08D2" w:rsidRDefault="00CB08D2">
                        <w:pPr>
                          <w:spacing w:after="0"/>
                          <w:rPr>
                            <w:rFonts w:ascii="Arial Black" w:hAnsi="Arial Blac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Versión N° 1 </w:t>
                        </w:r>
                        <w:r w:rsidRPr="0067703B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="0067703B" w:rsidRPr="0067703B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octubr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202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9C6914" w14:textId="77777777" w:rsidR="00163CD4" w:rsidRPr="007A3225" w:rsidRDefault="00163CD4"/>
    <w:p w14:paraId="7A77FFD3" w14:textId="77777777" w:rsidR="00163CD4" w:rsidRPr="007A3225" w:rsidRDefault="00FC4C21">
      <w:r w:rsidRPr="007A32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19532C" wp14:editId="2E98B7C5">
                <wp:simplePos x="0" y="0"/>
                <wp:positionH relativeFrom="margin">
                  <wp:align>center</wp:align>
                </wp:positionH>
                <wp:positionV relativeFrom="paragraph">
                  <wp:posOffset>206286</wp:posOffset>
                </wp:positionV>
                <wp:extent cx="6743700" cy="0"/>
                <wp:effectExtent l="0" t="19050" r="19050" b="19050"/>
                <wp:wrapNone/>
                <wp:docPr id="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34698" id="Conector recto 3" o:spid="_x0000_s1026" style="position:absolute;z-index:251604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25pt" to="53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" strokecolor="#ed7d31 [3205]" strokeweight="3pt">
                <v:stroke joinstyle="miter"/>
                <w10:wrap anchorx="margin"/>
              </v:line>
            </w:pict>
          </mc:Fallback>
        </mc:AlternateContent>
      </w:r>
    </w:p>
    <w:p w14:paraId="689E4081" w14:textId="77777777" w:rsidR="00163CD4" w:rsidRPr="007A3225" w:rsidRDefault="00163CD4"/>
    <w:p w14:paraId="1A1D82A3" w14:textId="77777777" w:rsidR="00163CD4" w:rsidRPr="007A3225" w:rsidRDefault="00163CD4"/>
    <w:p w14:paraId="79295EA9" w14:textId="77777777" w:rsidR="00163CD4" w:rsidRPr="007A3225" w:rsidRDefault="00163CD4"/>
    <w:p w14:paraId="4321631E" w14:textId="77777777" w:rsidR="00163CD4" w:rsidRPr="007A3225" w:rsidRDefault="00163CD4"/>
    <w:p w14:paraId="72E45B20" w14:textId="77777777" w:rsidR="00163CD4" w:rsidRPr="007A3225" w:rsidRDefault="00163CD4"/>
    <w:p w14:paraId="3D88C3AD" w14:textId="77777777" w:rsidR="00163CD4" w:rsidRPr="007A3225" w:rsidRDefault="00163CD4"/>
    <w:p w14:paraId="42C790CD" w14:textId="77777777" w:rsidR="00163CD4" w:rsidRPr="007A3225" w:rsidRDefault="00163CD4"/>
    <w:p w14:paraId="7D0AD0DA" w14:textId="77777777" w:rsidR="00163CD4" w:rsidRPr="007A3225" w:rsidRDefault="00FC4C21">
      <w:r w:rsidRPr="007A32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3CED2EA" wp14:editId="207E2663">
                <wp:simplePos x="0" y="0"/>
                <wp:positionH relativeFrom="margin">
                  <wp:align>center</wp:align>
                </wp:positionH>
                <wp:positionV relativeFrom="paragraph">
                  <wp:posOffset>361064</wp:posOffset>
                </wp:positionV>
                <wp:extent cx="6743700" cy="0"/>
                <wp:effectExtent l="0" t="19050" r="19050" b="19050"/>
                <wp:wrapNone/>
                <wp:docPr id="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7E7E6" id="Conector recto 4" o:spid="_x0000_s1026" style="position:absolute;z-index:251606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.45pt" to="53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" strokecolor="#ed7d31" strokeweight="3pt">
                <v:stroke joinstyle="miter"/>
                <w10:wrap anchorx="margin"/>
              </v:line>
            </w:pict>
          </mc:Fallback>
        </mc:AlternateContent>
      </w:r>
    </w:p>
    <w:p w14:paraId="22FB26DF" w14:textId="77777777" w:rsidR="00163CD4" w:rsidRPr="007A3225" w:rsidRDefault="00163CD4"/>
    <w:p w14:paraId="180EED3D" w14:textId="77777777" w:rsidR="00163CD4" w:rsidRPr="007A3225" w:rsidRDefault="00163CD4"/>
    <w:p w14:paraId="0FB007CB" w14:textId="536DD806" w:rsidR="00163CD4" w:rsidRPr="007A3225" w:rsidRDefault="00163CD4"/>
    <w:p w14:paraId="6F27A6EC" w14:textId="38053027" w:rsidR="00963CD9" w:rsidRPr="007A3225" w:rsidRDefault="00D17476"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2937377" wp14:editId="5D86C05F">
                <wp:simplePos x="0" y="0"/>
                <wp:positionH relativeFrom="page">
                  <wp:posOffset>0</wp:posOffset>
                </wp:positionH>
                <wp:positionV relativeFrom="paragraph">
                  <wp:posOffset>363855</wp:posOffset>
                </wp:positionV>
                <wp:extent cx="7694295" cy="574176"/>
                <wp:effectExtent l="0" t="0" r="1905" b="0"/>
                <wp:wrapNone/>
                <wp:docPr id="8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574176"/>
                          <a:chOff x="248024" y="556117"/>
                          <a:chExt cx="7772400" cy="446424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9" name="Rectángulo 9"/>
                        <wps:cNvSpPr/>
                        <wps:spPr bwMode="auto">
                          <a:xfrm>
                            <a:off x="248024" y="556117"/>
                            <a:ext cx="7772400" cy="446424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031B308D" w14:textId="77777777" w:rsidR="00CB08D2" w:rsidRDefault="00CB08D2" w:rsidP="00963CD9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>
                          <a:spLocks/>
                        </wps:cNvSpPr>
                        <wps:spPr bwMode="auto">
                          <a:xfrm>
                            <a:off x="1330604" y="649859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5E076" w14:textId="77777777" w:rsidR="00CB08D2" w:rsidRDefault="00CB08D2" w:rsidP="00963CD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37377" id="Grupo 550" o:spid="_x0000_s1030" style="position:absolute;margin-left:0;margin-top:28.65pt;width:605.85pt;height:45.2pt;z-index:251743232;mso-position-horizontal-relative:page;mso-width-relative:margin;mso-height-relative:margin" coordorigin="2480,5561" coordsize="77724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">
                <v:rect id="Rectángulo 9" o:spid="_x0000_s1031" style="position:absolute;left:2480;top:5561;width:77724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" fillcolor="#fbe5d6" stroked="f" strokeweight="1pt">
                  <v:textbox>
                    <w:txbxContent>
                      <w:p w14:paraId="031B308D" w14:textId="77777777" w:rsidR="00CB08D2" w:rsidRDefault="00CB08D2" w:rsidP="00963CD9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10" o:spid="_x0000_s1032" style="position:absolute;left:13306;top:6498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4E05E076" w14:textId="77777777" w:rsidR="00CB08D2" w:rsidRDefault="00CB08D2" w:rsidP="00963CD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        Centro Nacional de Farmacovigilancia y Tecnovigilancia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tbl>
      <w:tblPr>
        <w:tblW w:w="8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7159"/>
        <w:gridCol w:w="584"/>
      </w:tblGrid>
      <w:tr w:rsidR="00963CD9" w:rsidRPr="007A3225" w14:paraId="0E121597" w14:textId="77777777" w:rsidTr="008028CF">
        <w:trPr>
          <w:trHeight w:val="398"/>
        </w:trPr>
        <w:tc>
          <w:tcPr>
            <w:tcW w:w="8397" w:type="dxa"/>
            <w:gridSpan w:val="3"/>
            <w:noWrap/>
          </w:tcPr>
          <w:p w14:paraId="5F3BA411" w14:textId="77777777" w:rsidR="00963CD9" w:rsidRPr="007A3225" w:rsidRDefault="00963CD9" w:rsidP="00963C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7A3225">
              <w:rPr>
                <w:rFonts w:ascii="Arial Black" w:hAnsi="Arial Black"/>
                <w:sz w:val="52"/>
                <w:szCs w:val="52"/>
              </w:rPr>
              <w:lastRenderedPageBreak/>
              <w:t>ÍNDICE</w:t>
            </w:r>
            <w:r w:rsidRPr="007A3225" w:rsidDel="00FC4C21">
              <w:rPr>
                <w:noProof/>
                <w:lang w:eastAsia="es-PE"/>
              </w:rPr>
              <w:t xml:space="preserve"> </w:t>
            </w:r>
          </w:p>
        </w:tc>
      </w:tr>
      <w:tr w:rsidR="00963CD9" w:rsidRPr="007A3225" w14:paraId="024E9FC2" w14:textId="77777777" w:rsidTr="008028CF">
        <w:trPr>
          <w:trHeight w:val="288"/>
        </w:trPr>
        <w:tc>
          <w:tcPr>
            <w:tcW w:w="654" w:type="dxa"/>
            <w:noWrap/>
          </w:tcPr>
          <w:p w14:paraId="66D30D88" w14:textId="77777777" w:rsidR="00963CD9" w:rsidRPr="007A3225" w:rsidRDefault="00963CD9" w:rsidP="00963C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I.</w:t>
            </w:r>
          </w:p>
        </w:tc>
        <w:tc>
          <w:tcPr>
            <w:tcW w:w="7159" w:type="dxa"/>
          </w:tcPr>
          <w:p w14:paraId="49BB05C7" w14:textId="77777777" w:rsidR="00963CD9" w:rsidRPr="007A3225" w:rsidRDefault="00963CD9" w:rsidP="00963C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INTRODUCCIÓN</w:t>
            </w:r>
          </w:p>
        </w:tc>
        <w:tc>
          <w:tcPr>
            <w:tcW w:w="584" w:type="dxa"/>
            <w:noWrap/>
            <w:vAlign w:val="bottom"/>
          </w:tcPr>
          <w:p w14:paraId="26D9884C" w14:textId="77777777" w:rsidR="00963CD9" w:rsidRPr="007A3225" w:rsidRDefault="003D44BF" w:rsidP="0043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</w:t>
            </w:r>
          </w:p>
        </w:tc>
      </w:tr>
      <w:tr w:rsidR="00963CD9" w:rsidRPr="007A3225" w14:paraId="62AD2ED6" w14:textId="77777777" w:rsidTr="008028CF">
        <w:trPr>
          <w:trHeight w:val="288"/>
        </w:trPr>
        <w:tc>
          <w:tcPr>
            <w:tcW w:w="654" w:type="dxa"/>
            <w:noWrap/>
          </w:tcPr>
          <w:p w14:paraId="1D538848" w14:textId="77777777" w:rsidR="00963CD9" w:rsidRPr="007A3225" w:rsidRDefault="00963CD9" w:rsidP="00963C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II.</w:t>
            </w:r>
          </w:p>
        </w:tc>
        <w:tc>
          <w:tcPr>
            <w:tcW w:w="7159" w:type="dxa"/>
          </w:tcPr>
          <w:p w14:paraId="289FEB7B" w14:textId="77777777" w:rsidR="00963CD9" w:rsidRPr="007A3225" w:rsidRDefault="00963CD9" w:rsidP="00963C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OBJETIVO</w:t>
            </w:r>
          </w:p>
        </w:tc>
        <w:tc>
          <w:tcPr>
            <w:tcW w:w="584" w:type="dxa"/>
            <w:noWrap/>
            <w:vAlign w:val="bottom"/>
          </w:tcPr>
          <w:p w14:paraId="1A199671" w14:textId="77777777" w:rsidR="00963CD9" w:rsidRPr="007A3225" w:rsidRDefault="003D44BF" w:rsidP="0043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5</w:t>
            </w:r>
          </w:p>
        </w:tc>
      </w:tr>
      <w:tr w:rsidR="00963CD9" w:rsidRPr="007A3225" w14:paraId="4622DD64" w14:textId="77777777" w:rsidTr="008028CF">
        <w:trPr>
          <w:trHeight w:val="288"/>
        </w:trPr>
        <w:tc>
          <w:tcPr>
            <w:tcW w:w="654" w:type="dxa"/>
            <w:noWrap/>
          </w:tcPr>
          <w:p w14:paraId="28EAB404" w14:textId="77777777" w:rsidR="00963CD9" w:rsidRPr="007A3225" w:rsidRDefault="00963CD9" w:rsidP="00963C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III.</w:t>
            </w:r>
          </w:p>
        </w:tc>
        <w:tc>
          <w:tcPr>
            <w:tcW w:w="7159" w:type="dxa"/>
          </w:tcPr>
          <w:p w14:paraId="4F08C2FC" w14:textId="77777777" w:rsidR="00963CD9" w:rsidRPr="007A3225" w:rsidRDefault="00963CD9" w:rsidP="00963C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GLOSARIO DE TÉRMINOS</w:t>
            </w:r>
          </w:p>
        </w:tc>
        <w:tc>
          <w:tcPr>
            <w:tcW w:w="584" w:type="dxa"/>
            <w:noWrap/>
            <w:vAlign w:val="bottom"/>
          </w:tcPr>
          <w:p w14:paraId="1E2D2CF8" w14:textId="77777777" w:rsidR="00963CD9" w:rsidRPr="007A3225" w:rsidRDefault="003D44BF" w:rsidP="0043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6</w:t>
            </w:r>
          </w:p>
        </w:tc>
      </w:tr>
      <w:tr w:rsidR="00963CD9" w:rsidRPr="007A3225" w14:paraId="659C94B6" w14:textId="77777777" w:rsidTr="008028CF">
        <w:trPr>
          <w:trHeight w:val="288"/>
        </w:trPr>
        <w:tc>
          <w:tcPr>
            <w:tcW w:w="654" w:type="dxa"/>
            <w:noWrap/>
          </w:tcPr>
          <w:p w14:paraId="4294211E" w14:textId="77777777" w:rsidR="00963CD9" w:rsidRPr="007A3225" w:rsidRDefault="00C201B2" w:rsidP="00963C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I</w:t>
            </w:r>
            <w:r w:rsidR="00963CD9" w:rsidRPr="007A32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V. </w:t>
            </w:r>
          </w:p>
        </w:tc>
        <w:tc>
          <w:tcPr>
            <w:tcW w:w="7159" w:type="dxa"/>
          </w:tcPr>
          <w:p w14:paraId="47C742EE" w14:textId="0E6A0A01" w:rsidR="00963CD9" w:rsidRPr="007A3225" w:rsidRDefault="00963CD9" w:rsidP="00963C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 xml:space="preserve">¿CÓMO </w:t>
            </w:r>
            <w:r w:rsidR="00C36B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EVALUAR LA CAUSALIDAD DE LAS SOSPECHAS DE LOS INCIDENTES ADVERSOS ASOCIADOS AL USO DE LOS DISPOSITIVOS M</w:t>
            </w:r>
            <w:r w:rsidR="00D61F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É</w:t>
            </w:r>
            <w:r w:rsidR="00C36B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DICOS</w:t>
            </w:r>
            <w:r w:rsidR="00DE48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 xml:space="preserve"> EN LOS ESTABLECIMIENTOS DE SALUD</w:t>
            </w: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?</w:t>
            </w:r>
          </w:p>
        </w:tc>
        <w:tc>
          <w:tcPr>
            <w:tcW w:w="584" w:type="dxa"/>
            <w:noWrap/>
            <w:vAlign w:val="bottom"/>
          </w:tcPr>
          <w:p w14:paraId="425F85CB" w14:textId="77777777" w:rsidR="00963CD9" w:rsidRPr="007A3225" w:rsidRDefault="00FB4910" w:rsidP="0043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7</w:t>
            </w:r>
          </w:p>
        </w:tc>
      </w:tr>
      <w:tr w:rsidR="00963CD9" w:rsidRPr="007A3225" w14:paraId="1DCC90F0" w14:textId="77777777" w:rsidTr="008028CF">
        <w:trPr>
          <w:trHeight w:val="288"/>
        </w:trPr>
        <w:tc>
          <w:tcPr>
            <w:tcW w:w="654" w:type="dxa"/>
            <w:noWrap/>
          </w:tcPr>
          <w:p w14:paraId="4301ED66" w14:textId="77777777" w:rsidR="00963CD9" w:rsidRPr="007A3225" w:rsidRDefault="00C201B2" w:rsidP="00963C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I</w:t>
            </w:r>
            <w:r w:rsidR="00963CD9" w:rsidRPr="007A32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X.</w:t>
            </w:r>
          </w:p>
        </w:tc>
        <w:tc>
          <w:tcPr>
            <w:tcW w:w="7159" w:type="dxa"/>
          </w:tcPr>
          <w:p w14:paraId="3BFD2F62" w14:textId="77777777" w:rsidR="00963CD9" w:rsidRPr="007A3225" w:rsidRDefault="008028CF" w:rsidP="00963C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BIBLIO</w:t>
            </w:r>
            <w:r w:rsidRPr="00A2775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GRÁFIA</w:t>
            </w:r>
          </w:p>
        </w:tc>
        <w:tc>
          <w:tcPr>
            <w:tcW w:w="584" w:type="dxa"/>
            <w:noWrap/>
          </w:tcPr>
          <w:p w14:paraId="7B0F8775" w14:textId="77777777" w:rsidR="00963CD9" w:rsidRPr="007A3225" w:rsidRDefault="00963CD9" w:rsidP="0043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</w:t>
            </w:r>
            <w:r w:rsidR="00C36B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8028CF" w:rsidRPr="007A3225" w14:paraId="1E403839" w14:textId="77777777" w:rsidTr="008028CF">
        <w:trPr>
          <w:trHeight w:val="288"/>
        </w:trPr>
        <w:tc>
          <w:tcPr>
            <w:tcW w:w="654" w:type="dxa"/>
            <w:noWrap/>
          </w:tcPr>
          <w:p w14:paraId="4BE0FD5C" w14:textId="77777777" w:rsidR="008028CF" w:rsidRPr="007A3225" w:rsidRDefault="008028CF" w:rsidP="00963C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X.</w:t>
            </w:r>
          </w:p>
        </w:tc>
        <w:tc>
          <w:tcPr>
            <w:tcW w:w="7159" w:type="dxa"/>
          </w:tcPr>
          <w:p w14:paraId="116498C7" w14:textId="77777777" w:rsidR="008028CF" w:rsidRPr="007A3225" w:rsidRDefault="008028CF" w:rsidP="00963C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ANEXOS</w:t>
            </w:r>
          </w:p>
        </w:tc>
        <w:tc>
          <w:tcPr>
            <w:tcW w:w="584" w:type="dxa"/>
            <w:noWrap/>
          </w:tcPr>
          <w:p w14:paraId="5B45C26A" w14:textId="77777777" w:rsidR="008028CF" w:rsidRPr="007A3225" w:rsidRDefault="00C36B78" w:rsidP="0043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3</w:t>
            </w:r>
          </w:p>
        </w:tc>
      </w:tr>
      <w:tr w:rsidR="00963CD9" w:rsidRPr="007A3225" w14:paraId="22322A10" w14:textId="77777777" w:rsidTr="008028CF">
        <w:trPr>
          <w:trHeight w:val="576"/>
        </w:trPr>
        <w:tc>
          <w:tcPr>
            <w:tcW w:w="654" w:type="dxa"/>
            <w:noWrap/>
          </w:tcPr>
          <w:p w14:paraId="20B9A2C6" w14:textId="77777777" w:rsidR="00963CD9" w:rsidRPr="007A3225" w:rsidRDefault="00963CD9" w:rsidP="00963CD9">
            <w:pPr>
              <w:rPr>
                <w:rFonts w:eastAsia="Times New Roman" w:cs="Times New Roman"/>
                <w:color w:val="000000"/>
                <w:lang w:eastAsia="es-PE"/>
              </w:rPr>
            </w:pPr>
          </w:p>
        </w:tc>
        <w:tc>
          <w:tcPr>
            <w:tcW w:w="7159" w:type="dxa"/>
            <w:vAlign w:val="bottom"/>
          </w:tcPr>
          <w:p w14:paraId="61B2A868" w14:textId="150E8C40" w:rsidR="00963CD9" w:rsidRPr="007A3225" w:rsidRDefault="004B7018" w:rsidP="000A6BA8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Anexo Nº1</w:t>
            </w:r>
            <w:r w:rsidR="003224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 xml:space="preserve">: </w:t>
            </w:r>
            <w:r w:rsidR="00322475" w:rsidRPr="003224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PE"/>
              </w:rPr>
              <w:t>FORMATO DE EVALUACION DE CAUS</w:t>
            </w:r>
            <w:r w:rsidR="003224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PE"/>
              </w:rPr>
              <w:t>A</w:t>
            </w:r>
            <w:r w:rsidR="00322475" w:rsidRPr="003224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PE"/>
              </w:rPr>
              <w:t>LIDAD</w:t>
            </w:r>
            <w:r w:rsidR="000A6B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0A6B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 LA SOSPECHA DE INCIDENTE ADVERSO</w:t>
            </w:r>
          </w:p>
        </w:tc>
        <w:tc>
          <w:tcPr>
            <w:tcW w:w="584" w:type="dxa"/>
            <w:noWrap/>
          </w:tcPr>
          <w:p w14:paraId="1DF38496" w14:textId="77777777" w:rsidR="00963CD9" w:rsidRPr="007A3225" w:rsidRDefault="00C36B78" w:rsidP="0043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3</w:t>
            </w:r>
          </w:p>
        </w:tc>
      </w:tr>
      <w:tr w:rsidR="00322475" w:rsidRPr="007A3225" w14:paraId="7DCA8DE3" w14:textId="77777777" w:rsidTr="008028CF">
        <w:trPr>
          <w:trHeight w:val="576"/>
        </w:trPr>
        <w:tc>
          <w:tcPr>
            <w:tcW w:w="654" w:type="dxa"/>
            <w:noWrap/>
          </w:tcPr>
          <w:p w14:paraId="79846ACC" w14:textId="77777777" w:rsidR="00322475" w:rsidRPr="007A3225" w:rsidRDefault="00322475" w:rsidP="00963CD9">
            <w:pPr>
              <w:rPr>
                <w:rFonts w:eastAsia="Times New Roman" w:cs="Times New Roman"/>
                <w:color w:val="000000"/>
                <w:lang w:eastAsia="es-PE"/>
              </w:rPr>
            </w:pPr>
          </w:p>
        </w:tc>
        <w:tc>
          <w:tcPr>
            <w:tcW w:w="7159" w:type="dxa"/>
            <w:vAlign w:val="bottom"/>
          </w:tcPr>
          <w:p w14:paraId="6801FCC8" w14:textId="6A273C74" w:rsidR="00322475" w:rsidRDefault="00322475" w:rsidP="00322475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 xml:space="preserve">ANEXO N°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2</w:t>
            </w: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:</w:t>
            </w:r>
            <w:r w:rsidRPr="007A32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MODELO</w:t>
            </w:r>
            <w:r w:rsidRPr="007A32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PARA EL LLENADO DEL FORMATO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VALUACI</w:t>
            </w:r>
            <w:r w:rsidR="00B064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N DE CAUSALIDAD DE LA SOSPECHA DE INCIDENTE ADVERSO.</w:t>
            </w:r>
          </w:p>
        </w:tc>
        <w:tc>
          <w:tcPr>
            <w:tcW w:w="584" w:type="dxa"/>
            <w:noWrap/>
          </w:tcPr>
          <w:p w14:paraId="2F4B7B6B" w14:textId="77777777" w:rsidR="00322475" w:rsidRDefault="00ED603B" w:rsidP="0043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4</w:t>
            </w:r>
          </w:p>
        </w:tc>
      </w:tr>
      <w:tr w:rsidR="00963CD9" w:rsidRPr="007A3225" w14:paraId="11510082" w14:textId="77777777" w:rsidTr="008028CF">
        <w:trPr>
          <w:trHeight w:val="864"/>
        </w:trPr>
        <w:tc>
          <w:tcPr>
            <w:tcW w:w="654" w:type="dxa"/>
            <w:noWrap/>
          </w:tcPr>
          <w:p w14:paraId="5EB22B62" w14:textId="77777777" w:rsidR="00963CD9" w:rsidRPr="007A3225" w:rsidRDefault="00963CD9" w:rsidP="00963CD9">
            <w:pPr>
              <w:rPr>
                <w:rFonts w:eastAsia="Times New Roman" w:cs="Times New Roman"/>
                <w:color w:val="000000"/>
                <w:lang w:eastAsia="es-PE"/>
              </w:rPr>
            </w:pPr>
          </w:p>
        </w:tc>
        <w:tc>
          <w:tcPr>
            <w:tcW w:w="7159" w:type="dxa"/>
            <w:vAlign w:val="bottom"/>
          </w:tcPr>
          <w:p w14:paraId="74373A6C" w14:textId="77777777" w:rsidR="00963CD9" w:rsidRPr="007A3225" w:rsidRDefault="00963CD9" w:rsidP="00963CD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 xml:space="preserve">ANEXO N° </w:t>
            </w:r>
            <w:r w:rsidR="004B70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3</w:t>
            </w: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:</w:t>
            </w:r>
            <w:r w:rsidRPr="007A32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5A27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MODELO DE INFORME DE INVESTIGACION DE LA EVALUAC</w:t>
            </w:r>
            <w:r w:rsidR="000275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I</w:t>
            </w:r>
            <w:r w:rsidR="005A27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ON DE CAUSALIDAD DE LA SOSPECHA DE INCIDENTE ADVERSO ASOCIADO AL USO DE DISPOSITIVO MEDICO.</w:t>
            </w:r>
          </w:p>
        </w:tc>
        <w:tc>
          <w:tcPr>
            <w:tcW w:w="584" w:type="dxa"/>
            <w:noWrap/>
          </w:tcPr>
          <w:p w14:paraId="05C929B0" w14:textId="77777777" w:rsidR="00963CD9" w:rsidRPr="007A3225" w:rsidRDefault="006C25FD" w:rsidP="0043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0</w:t>
            </w:r>
          </w:p>
        </w:tc>
      </w:tr>
      <w:tr w:rsidR="00963CD9" w:rsidRPr="007A3225" w14:paraId="557F7EF5" w14:textId="77777777" w:rsidTr="008028CF">
        <w:trPr>
          <w:trHeight w:val="576"/>
        </w:trPr>
        <w:tc>
          <w:tcPr>
            <w:tcW w:w="654" w:type="dxa"/>
            <w:noWrap/>
          </w:tcPr>
          <w:p w14:paraId="6B8D3E36" w14:textId="77777777" w:rsidR="00963CD9" w:rsidRPr="007A3225" w:rsidRDefault="00963CD9" w:rsidP="00963CD9">
            <w:pPr>
              <w:rPr>
                <w:rFonts w:eastAsia="Times New Roman" w:cs="Times New Roman"/>
                <w:color w:val="000000"/>
                <w:lang w:eastAsia="es-PE"/>
              </w:rPr>
            </w:pPr>
          </w:p>
        </w:tc>
        <w:tc>
          <w:tcPr>
            <w:tcW w:w="7159" w:type="dxa"/>
            <w:vAlign w:val="bottom"/>
          </w:tcPr>
          <w:p w14:paraId="2498864B" w14:textId="5BE91B4B" w:rsidR="00963CD9" w:rsidRPr="007A3225" w:rsidRDefault="00963CD9" w:rsidP="00963CD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 xml:space="preserve">ANEXO N° </w:t>
            </w:r>
            <w:r w:rsidR="004B70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4</w:t>
            </w: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:</w:t>
            </w:r>
            <w:r w:rsidRPr="007A32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5A2736" w:rsidRPr="007A32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FLUJOGRAMA DEL PROCESO DE </w:t>
            </w:r>
            <w:r w:rsidR="005A27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INFORME </w:t>
            </w:r>
            <w:r w:rsidR="00432B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 INVESTIGACION</w:t>
            </w:r>
            <w:r w:rsidR="005A27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DE LA EVALUACION DE CAUSALIDAD DE LA SOSPECHA DE INCIDENTE ADVERSO ASOCIADO AL USO DEL DISPOSITIVO MEDICO</w:t>
            </w:r>
            <w:r w:rsidR="007F7C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DE4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– ESTABLECIMIENTOS DE SALUD </w:t>
            </w:r>
            <w:r w:rsidR="007F7C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SIN INTERNAMIENTO</w:t>
            </w:r>
            <w:r w:rsidR="003224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584" w:type="dxa"/>
            <w:noWrap/>
          </w:tcPr>
          <w:p w14:paraId="0A64BBA6" w14:textId="77777777" w:rsidR="00963CD9" w:rsidRPr="007A3225" w:rsidRDefault="00C36B78" w:rsidP="0043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="006C2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7F7C96" w:rsidRPr="007A3225" w14:paraId="6601A429" w14:textId="77777777" w:rsidTr="007F7C96">
        <w:trPr>
          <w:trHeight w:val="5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66AED" w14:textId="77777777" w:rsidR="007F7C96" w:rsidRPr="007A3225" w:rsidRDefault="007F7C96" w:rsidP="00F80258">
            <w:pPr>
              <w:rPr>
                <w:rFonts w:eastAsia="Times New Roman" w:cs="Times New Roman"/>
                <w:color w:val="000000"/>
                <w:lang w:eastAsia="es-PE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0CB7C" w14:textId="718B24FE" w:rsidR="007F7C96" w:rsidRPr="007F7C96" w:rsidRDefault="007F7C96" w:rsidP="00F80258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 xml:space="preserve">ANEXO N° </w:t>
            </w:r>
            <w:r w:rsidR="004B70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5</w:t>
            </w:r>
            <w:r w:rsidRPr="007A32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:</w:t>
            </w:r>
            <w:r w:rsidRPr="007F7C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7F7C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PE"/>
              </w:rPr>
              <w:t xml:space="preserve">FLUJOGRAMA DEL PROCESO DE INFORME </w:t>
            </w:r>
            <w:r w:rsidR="00432B6C" w:rsidRPr="007F7C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PE"/>
              </w:rPr>
              <w:t>DE INVESTIGACION</w:t>
            </w:r>
            <w:r w:rsidRPr="007F7C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PE"/>
              </w:rPr>
              <w:t xml:space="preserve"> DE LA EVALUACION DE CAUSALIDAD DE LA SOSPECHA DE INCIDENTE ADVERSO ASOCIADO AL USO DEL DISPOSITIVO MEDICO</w:t>
            </w:r>
            <w:r w:rsidR="00DE484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PE"/>
              </w:rPr>
              <w:t xml:space="preserve"> - </w:t>
            </w:r>
            <w:r w:rsidR="00DE48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STABLECIMIENTOS DE SALUD</w:t>
            </w:r>
            <w:r w:rsidRPr="007F7C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PE"/>
              </w:rPr>
              <w:t xml:space="preserve"> CON INTERNAMIENTO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B0F2B" w14:textId="77777777" w:rsidR="007F7C96" w:rsidRPr="007A3225" w:rsidRDefault="007F7C96" w:rsidP="0043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="006C25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14:paraId="680393EE" w14:textId="77777777" w:rsidR="00963CD9" w:rsidRDefault="00963CD9"/>
    <w:p w14:paraId="6C4F05E6" w14:textId="77777777" w:rsidR="005A2736" w:rsidRDefault="005A2736"/>
    <w:p w14:paraId="2EA22CBC" w14:textId="77777777" w:rsidR="005A2736" w:rsidRDefault="005A2736"/>
    <w:p w14:paraId="1E9AFC98" w14:textId="77777777" w:rsidR="005A2736" w:rsidRDefault="005A2736"/>
    <w:p w14:paraId="3AD913F5" w14:textId="77777777" w:rsidR="00874387" w:rsidRDefault="00874387"/>
    <w:p w14:paraId="34DF7572" w14:textId="77777777" w:rsidR="005A2736" w:rsidRDefault="005A2736"/>
    <w:p w14:paraId="7BA96F47" w14:textId="750E86BE" w:rsidR="00174FE8" w:rsidRDefault="00174FE8"/>
    <w:p w14:paraId="2E1EE0F8" w14:textId="12E5ABCB" w:rsidR="00174FE8" w:rsidRDefault="00174FE8"/>
    <w:p w14:paraId="71A94C67" w14:textId="0FFC4797" w:rsidR="00174FE8" w:rsidRDefault="001F39A2"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4054B4" wp14:editId="4AEF8D10">
                <wp:simplePos x="0" y="0"/>
                <wp:positionH relativeFrom="page">
                  <wp:posOffset>-48260</wp:posOffset>
                </wp:positionH>
                <wp:positionV relativeFrom="paragraph">
                  <wp:posOffset>172085</wp:posOffset>
                </wp:positionV>
                <wp:extent cx="7694295" cy="583565"/>
                <wp:effectExtent l="0" t="0" r="1905" b="6985"/>
                <wp:wrapNone/>
                <wp:docPr id="222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583565"/>
                          <a:chOff x="179000" y="473371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223" name="Rectángulo 223"/>
                        <wps:cNvSpPr/>
                        <wps:spPr bwMode="auto">
                          <a:xfrm>
                            <a:off x="179000" y="473371"/>
                            <a:ext cx="7772400" cy="66216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369D173A" w14:textId="77777777" w:rsidR="00CB08D2" w:rsidRDefault="00CB08D2" w:rsidP="007E697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ángulo 224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F8296" w14:textId="77777777" w:rsidR="00CB08D2" w:rsidRDefault="00CB08D2" w:rsidP="007E697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054B4" id="_x0000_s1033" style="position:absolute;margin-left:-3.8pt;margin-top:13.55pt;width:605.85pt;height:45.95pt;z-index:251714560;mso-position-horizontal-relative:page;mso-width-relative:margin;mso-height-relative:margin" coordorigin="1790,4733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">
                <v:rect id="Rectángulo 223" o:spid="_x0000_s1034" style="position:absolute;left:1790;top:4733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H9xAAAANwAAAAPAAAAZHJzL2Rvd25yZXYueG1sRI9PawIx&#10;FMTvBb9DeIK3mnWF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EiS8f3EAAAA3AAAAA8A&#10;AAAAAAAAAAAAAAAABwIAAGRycy9kb3ducmV2LnhtbFBLBQYAAAAAAwADALcAAAD4AgAAAAA=&#10;" filled="f" stroked="f" strokeweight="1pt">
                  <v:textbox>
                    <w:txbxContent>
                      <w:p w14:paraId="369D173A" w14:textId="77777777" w:rsidR="00CB08D2" w:rsidRDefault="00CB08D2" w:rsidP="007E6974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224" o:spid="_x0000_s1035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" filled="f" stroked="f">
                  <v:textbox>
                    <w:txbxContent>
                      <w:p w14:paraId="29BF8296" w14:textId="77777777" w:rsidR="00CB08D2" w:rsidRDefault="00CB08D2" w:rsidP="007E6974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        Centro Nacional de Farmacovigilancia y Tecnovigilancia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6E5021C" w14:textId="77777777" w:rsidR="00963CD9" w:rsidRPr="007A3225" w:rsidRDefault="00963CD9"/>
    <w:p w14:paraId="1A8E94DC" w14:textId="77777777" w:rsidR="006165DF" w:rsidRPr="007A3225" w:rsidRDefault="006165DF"/>
    <w:p w14:paraId="6AF18799" w14:textId="77777777" w:rsidR="00963CD9" w:rsidRPr="007A3225" w:rsidRDefault="00963CD9" w:rsidP="00963CD9">
      <w:pPr>
        <w:ind w:left="1440"/>
        <w:jc w:val="both"/>
        <w:rPr>
          <w:rFonts w:ascii="Arial Black" w:hAnsi="Arial Black"/>
          <w:b/>
          <w:bCs/>
          <w:sz w:val="30"/>
          <w:szCs w:val="30"/>
        </w:rPr>
      </w:pPr>
      <w:r w:rsidRPr="007A3225">
        <w:rPr>
          <w:rFonts w:ascii="Arial Black" w:hAnsi="Arial Black"/>
          <w:b/>
          <w:bCs/>
          <w:sz w:val="30"/>
          <w:szCs w:val="30"/>
        </w:rPr>
        <w:t>SIGLAS, ACRÓNIMOS Y ABREVIATURAS</w:t>
      </w:r>
    </w:p>
    <w:p w14:paraId="4EEBE3F4" w14:textId="77777777" w:rsidR="00963CD9" w:rsidRPr="007A3225" w:rsidRDefault="00963CD9" w:rsidP="00963CD9">
      <w:pPr>
        <w:tabs>
          <w:tab w:val="center" w:pos="4252"/>
          <w:tab w:val="right" w:pos="8504"/>
        </w:tabs>
        <w:spacing w:after="0" w:line="240" w:lineRule="auto"/>
        <w:ind w:left="720"/>
        <w:jc w:val="both"/>
        <w:rPr>
          <w:rFonts w:ascii="Arial" w:hAnsi="Arial" w:cs="Arial"/>
        </w:rPr>
      </w:pPr>
    </w:p>
    <w:p w14:paraId="4A94ECB8" w14:textId="381F3BD5" w:rsidR="00963CD9" w:rsidRPr="007A3225" w:rsidRDefault="00963CD9" w:rsidP="00963CD9">
      <w:pPr>
        <w:tabs>
          <w:tab w:val="center" w:pos="2552"/>
          <w:tab w:val="right" w:pos="8504"/>
        </w:tabs>
        <w:spacing w:after="0" w:line="240" w:lineRule="auto"/>
        <w:ind w:left="2127" w:hanging="140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A3225">
        <w:rPr>
          <w:rFonts w:ascii="Arial" w:hAnsi="Arial" w:cs="Arial"/>
          <w:sz w:val="24"/>
          <w:szCs w:val="24"/>
        </w:rPr>
        <w:t>ANM:</w:t>
      </w:r>
      <w:r w:rsidRPr="007A3225">
        <w:rPr>
          <w:rFonts w:ascii="Arial" w:hAnsi="Arial" w:cs="Arial"/>
          <w:sz w:val="24"/>
          <w:szCs w:val="24"/>
        </w:rPr>
        <w:tab/>
      </w:r>
      <w:r w:rsidRPr="007A322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utoridad Nacional de </w:t>
      </w:r>
      <w:r w:rsidR="00D61F5B">
        <w:rPr>
          <w:rFonts w:ascii="Arial" w:eastAsia="Times New Roman" w:hAnsi="Arial" w:cs="Arial"/>
          <w:sz w:val="24"/>
          <w:szCs w:val="24"/>
          <w:lang w:val="es-ES" w:eastAsia="es-ES"/>
        </w:rPr>
        <w:t>P</w:t>
      </w:r>
      <w:r w:rsidRPr="007A322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oductos </w:t>
      </w:r>
      <w:r w:rsidR="00D61F5B">
        <w:rPr>
          <w:rFonts w:ascii="Arial" w:eastAsia="Times New Roman" w:hAnsi="Arial" w:cs="Arial"/>
          <w:sz w:val="24"/>
          <w:szCs w:val="24"/>
          <w:lang w:val="es-ES" w:eastAsia="es-ES"/>
        </w:rPr>
        <w:t>F</w:t>
      </w:r>
      <w:r w:rsidRPr="007A322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rmacéuticos, </w:t>
      </w:r>
      <w:r w:rsidR="00D61F5B">
        <w:rPr>
          <w:rFonts w:ascii="Arial" w:eastAsia="Times New Roman" w:hAnsi="Arial" w:cs="Arial"/>
          <w:sz w:val="24"/>
          <w:szCs w:val="24"/>
          <w:lang w:val="es-ES" w:eastAsia="es-ES"/>
        </w:rPr>
        <w:t>D</w:t>
      </w:r>
      <w:r w:rsidRPr="007A322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spositivos </w:t>
      </w:r>
      <w:r w:rsidR="00D61F5B">
        <w:rPr>
          <w:rFonts w:ascii="Arial" w:eastAsia="Times New Roman" w:hAnsi="Arial" w:cs="Arial"/>
          <w:sz w:val="24"/>
          <w:szCs w:val="24"/>
          <w:lang w:val="es-ES" w:eastAsia="es-ES"/>
        </w:rPr>
        <w:t>M</w:t>
      </w:r>
      <w:r w:rsidRPr="007A322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édicos y </w:t>
      </w:r>
      <w:r w:rsidR="00D61F5B">
        <w:rPr>
          <w:rFonts w:ascii="Arial" w:eastAsia="Times New Roman" w:hAnsi="Arial" w:cs="Arial"/>
          <w:sz w:val="24"/>
          <w:szCs w:val="24"/>
          <w:lang w:val="es-ES" w:eastAsia="es-ES"/>
        </w:rPr>
        <w:t>P</w:t>
      </w:r>
      <w:r w:rsidRPr="007A322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oductos </w:t>
      </w:r>
      <w:r w:rsidR="00D61F5B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7A3225">
        <w:rPr>
          <w:rFonts w:ascii="Arial" w:eastAsia="Times New Roman" w:hAnsi="Arial" w:cs="Arial"/>
          <w:sz w:val="24"/>
          <w:szCs w:val="24"/>
          <w:lang w:val="es-ES" w:eastAsia="es-ES"/>
        </w:rPr>
        <w:t>anitarios</w:t>
      </w:r>
    </w:p>
    <w:p w14:paraId="4E4A29F5" w14:textId="77777777" w:rsidR="00963CD9" w:rsidRPr="007A3225" w:rsidRDefault="00963CD9" w:rsidP="00963CD9">
      <w:pPr>
        <w:tabs>
          <w:tab w:val="center" w:pos="2552"/>
          <w:tab w:val="center" w:pos="4252"/>
          <w:tab w:val="right" w:pos="8504"/>
        </w:tabs>
        <w:spacing w:after="0" w:line="240" w:lineRule="auto"/>
        <w:ind w:left="2127" w:hanging="1406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 xml:space="preserve">ARS: </w:t>
      </w:r>
      <w:r w:rsidRPr="007A3225">
        <w:rPr>
          <w:rFonts w:ascii="Arial" w:hAnsi="Arial" w:cs="Arial"/>
          <w:sz w:val="24"/>
          <w:szCs w:val="24"/>
        </w:rPr>
        <w:tab/>
        <w:t>Autoridades Regionales de Salud</w:t>
      </w:r>
    </w:p>
    <w:p w14:paraId="0E38710D" w14:textId="77777777" w:rsidR="00963CD9" w:rsidRPr="007A3225" w:rsidRDefault="00963CD9" w:rsidP="00963CD9">
      <w:pPr>
        <w:tabs>
          <w:tab w:val="center" w:pos="2552"/>
          <w:tab w:val="right" w:pos="8504"/>
        </w:tabs>
        <w:spacing w:after="0" w:line="240" w:lineRule="auto"/>
        <w:ind w:left="2127" w:hanging="1406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 xml:space="preserve">ARM: </w:t>
      </w:r>
      <w:r w:rsidRPr="007A3225">
        <w:rPr>
          <w:rFonts w:ascii="Arial" w:hAnsi="Arial" w:cs="Arial"/>
          <w:sz w:val="24"/>
          <w:szCs w:val="24"/>
        </w:rPr>
        <w:tab/>
        <w:t>Autoridades de Productos Farmacéuticos, Dispositivos Médicos y Productos Sanitarios de nivel regional</w:t>
      </w:r>
    </w:p>
    <w:p w14:paraId="2655B96B" w14:textId="77777777" w:rsidR="00963CD9" w:rsidRPr="007A3225" w:rsidRDefault="00963CD9" w:rsidP="00963CD9">
      <w:pPr>
        <w:tabs>
          <w:tab w:val="center" w:pos="2552"/>
          <w:tab w:val="right" w:pos="8504"/>
        </w:tabs>
        <w:spacing w:after="0" w:line="240" w:lineRule="auto"/>
        <w:ind w:left="2127" w:hanging="1406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>CENAFyT:</w:t>
      </w:r>
      <w:r w:rsidRPr="007A3225">
        <w:rPr>
          <w:rFonts w:ascii="Arial" w:hAnsi="Arial" w:cs="Arial"/>
          <w:sz w:val="24"/>
          <w:szCs w:val="24"/>
        </w:rPr>
        <w:tab/>
      </w:r>
      <w:r w:rsidRPr="007A3225">
        <w:rPr>
          <w:rFonts w:ascii="Arial" w:hAnsi="Arial" w:cs="Arial"/>
          <w:sz w:val="24"/>
          <w:szCs w:val="24"/>
        </w:rPr>
        <w:tab/>
        <w:t>Centro Nacional de Farmacovigilancia y Tecnovigilancia</w:t>
      </w:r>
    </w:p>
    <w:p w14:paraId="41B71277" w14:textId="77777777" w:rsidR="00963CD9" w:rsidRPr="007A3225" w:rsidRDefault="00963CD9" w:rsidP="00963CD9">
      <w:pPr>
        <w:tabs>
          <w:tab w:val="center" w:pos="4252"/>
          <w:tab w:val="right" w:pos="8504"/>
        </w:tabs>
        <w:spacing w:after="0" w:line="240" w:lineRule="auto"/>
        <w:ind w:left="2127" w:hanging="1406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>CRR:</w:t>
      </w:r>
      <w:r w:rsidRPr="007A3225">
        <w:rPr>
          <w:rFonts w:ascii="Arial" w:hAnsi="Arial" w:cs="Arial"/>
          <w:sz w:val="24"/>
          <w:szCs w:val="24"/>
        </w:rPr>
        <w:tab/>
      </w:r>
      <w:r w:rsidRPr="007A3225">
        <w:rPr>
          <w:rFonts w:ascii="Arial" w:hAnsi="Arial" w:cs="Arial"/>
          <w:sz w:val="24"/>
          <w:szCs w:val="24"/>
        </w:rPr>
        <w:tab/>
        <w:t>Centro de referencia regional de farmacovigilancia y tecnovigilancia</w:t>
      </w:r>
    </w:p>
    <w:p w14:paraId="274C3BD8" w14:textId="77777777" w:rsidR="00963CD9" w:rsidRPr="007A3225" w:rsidRDefault="00963CD9" w:rsidP="00963CD9">
      <w:pPr>
        <w:tabs>
          <w:tab w:val="center" w:pos="4252"/>
          <w:tab w:val="right" w:pos="8504"/>
        </w:tabs>
        <w:spacing w:after="0" w:line="240" w:lineRule="auto"/>
        <w:ind w:left="2127" w:hanging="1406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>CRI:</w:t>
      </w:r>
      <w:r w:rsidRPr="007A3225">
        <w:rPr>
          <w:rFonts w:ascii="Arial" w:hAnsi="Arial" w:cs="Arial"/>
          <w:sz w:val="24"/>
          <w:szCs w:val="24"/>
        </w:rPr>
        <w:tab/>
        <w:t>Centro de referencia institucional de farmacovigilancia y tecnovigilancia</w:t>
      </w:r>
    </w:p>
    <w:p w14:paraId="32A0946D" w14:textId="77777777" w:rsidR="00963CD9" w:rsidRPr="007A3225" w:rsidRDefault="00963CD9" w:rsidP="00963CD9">
      <w:pPr>
        <w:tabs>
          <w:tab w:val="right" w:pos="8504"/>
        </w:tabs>
        <w:spacing w:after="0" w:line="240" w:lineRule="auto"/>
        <w:ind w:left="2127" w:hanging="1406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>DIGEMID:</w:t>
      </w:r>
      <w:r w:rsidRPr="007A3225">
        <w:rPr>
          <w:rFonts w:ascii="Arial" w:hAnsi="Arial" w:cs="Arial"/>
          <w:sz w:val="24"/>
          <w:szCs w:val="24"/>
        </w:rPr>
        <w:tab/>
        <w:t>Dirección General de Medicamentos, Insumos y Drogas</w:t>
      </w:r>
    </w:p>
    <w:p w14:paraId="556AF3F6" w14:textId="77777777" w:rsidR="00963CD9" w:rsidRPr="007A3225" w:rsidRDefault="00963CD9" w:rsidP="00963CD9">
      <w:pPr>
        <w:tabs>
          <w:tab w:val="center" w:pos="4252"/>
          <w:tab w:val="right" w:pos="8504"/>
        </w:tabs>
        <w:spacing w:after="0" w:line="240" w:lineRule="auto"/>
        <w:ind w:left="2127" w:hanging="1406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 xml:space="preserve">EE.FF.: </w:t>
      </w:r>
      <w:r w:rsidRPr="007A3225">
        <w:rPr>
          <w:rFonts w:ascii="Arial" w:hAnsi="Arial" w:cs="Arial"/>
          <w:sz w:val="24"/>
          <w:szCs w:val="24"/>
        </w:rPr>
        <w:tab/>
        <w:t>Establecimiento farmacéutico</w:t>
      </w:r>
    </w:p>
    <w:p w14:paraId="031E0075" w14:textId="77777777" w:rsidR="00963CD9" w:rsidRPr="007A3225" w:rsidRDefault="00963CD9" w:rsidP="00963CD9">
      <w:pPr>
        <w:tabs>
          <w:tab w:val="center" w:pos="3969"/>
          <w:tab w:val="right" w:pos="8504"/>
        </w:tabs>
        <w:spacing w:after="0" w:line="240" w:lineRule="auto"/>
        <w:ind w:left="2127" w:hanging="1406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 xml:space="preserve">EE.SS.: </w:t>
      </w:r>
      <w:r w:rsidRPr="007A3225">
        <w:rPr>
          <w:rFonts w:ascii="Arial" w:hAnsi="Arial" w:cs="Arial"/>
          <w:sz w:val="24"/>
          <w:szCs w:val="24"/>
        </w:rPr>
        <w:tab/>
        <w:t>Establecimiento de salud</w:t>
      </w:r>
    </w:p>
    <w:p w14:paraId="3104450C" w14:textId="77777777" w:rsidR="0037381B" w:rsidRPr="007A3225" w:rsidRDefault="0037381B" w:rsidP="0037381B">
      <w:pPr>
        <w:tabs>
          <w:tab w:val="center" w:pos="3119"/>
          <w:tab w:val="right" w:pos="8504"/>
        </w:tabs>
        <w:spacing w:after="0" w:line="240" w:lineRule="auto"/>
        <w:ind w:left="2127" w:hanging="1406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>PS:</w:t>
      </w:r>
      <w:r w:rsidRPr="007A3225">
        <w:rPr>
          <w:rFonts w:ascii="Arial" w:hAnsi="Arial" w:cs="Arial"/>
          <w:sz w:val="24"/>
          <w:szCs w:val="24"/>
        </w:rPr>
        <w:tab/>
        <w:t>Profesional de la salud</w:t>
      </w:r>
    </w:p>
    <w:p w14:paraId="0BD9AE36" w14:textId="77777777" w:rsidR="00963CD9" w:rsidRPr="007A3225" w:rsidRDefault="00963CD9" w:rsidP="00963CD9">
      <w:pPr>
        <w:tabs>
          <w:tab w:val="center" w:pos="4252"/>
          <w:tab w:val="right" w:pos="8504"/>
        </w:tabs>
        <w:spacing w:after="0" w:line="240" w:lineRule="auto"/>
        <w:ind w:left="2127" w:hanging="1406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 xml:space="preserve">RFV: </w:t>
      </w:r>
      <w:r w:rsidRPr="007A3225">
        <w:rPr>
          <w:rFonts w:ascii="Arial" w:hAnsi="Arial" w:cs="Arial"/>
          <w:sz w:val="24"/>
          <w:szCs w:val="24"/>
        </w:rPr>
        <w:tab/>
        <w:t xml:space="preserve">Responsable de Farmacovigilancia </w:t>
      </w:r>
    </w:p>
    <w:p w14:paraId="38FD17B9" w14:textId="21471E0B" w:rsidR="00963CD9" w:rsidRPr="007A3225" w:rsidRDefault="00963CD9" w:rsidP="00963CD9">
      <w:pPr>
        <w:tabs>
          <w:tab w:val="center" w:pos="4252"/>
          <w:tab w:val="right" w:pos="8504"/>
        </w:tabs>
        <w:spacing w:after="0" w:line="240" w:lineRule="auto"/>
        <w:ind w:left="2127" w:hanging="1406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>S</w:t>
      </w:r>
      <w:r w:rsidR="00EC7228">
        <w:rPr>
          <w:rFonts w:ascii="Arial" w:hAnsi="Arial" w:cs="Arial"/>
          <w:sz w:val="24"/>
          <w:szCs w:val="24"/>
        </w:rPr>
        <w:t>IADM</w:t>
      </w:r>
      <w:r w:rsidRPr="007A3225">
        <w:rPr>
          <w:rFonts w:ascii="Arial" w:hAnsi="Arial" w:cs="Arial"/>
          <w:sz w:val="24"/>
          <w:szCs w:val="24"/>
        </w:rPr>
        <w:t>:</w:t>
      </w:r>
      <w:r w:rsidRPr="007A3225">
        <w:rPr>
          <w:rFonts w:ascii="Arial" w:hAnsi="Arial" w:cs="Arial"/>
          <w:sz w:val="24"/>
          <w:szCs w:val="24"/>
        </w:rPr>
        <w:tab/>
        <w:t xml:space="preserve">Sospechas de </w:t>
      </w:r>
      <w:r w:rsidR="00EC7228">
        <w:rPr>
          <w:rFonts w:ascii="Arial" w:hAnsi="Arial" w:cs="Arial"/>
          <w:sz w:val="24"/>
          <w:szCs w:val="24"/>
        </w:rPr>
        <w:t>incidentes</w:t>
      </w:r>
      <w:r w:rsidRPr="007A3225">
        <w:rPr>
          <w:rFonts w:ascii="Arial" w:hAnsi="Arial" w:cs="Arial"/>
          <w:sz w:val="24"/>
          <w:szCs w:val="24"/>
        </w:rPr>
        <w:t xml:space="preserve"> advers</w:t>
      </w:r>
      <w:r w:rsidR="00EC7228">
        <w:rPr>
          <w:rFonts w:ascii="Arial" w:hAnsi="Arial" w:cs="Arial"/>
          <w:sz w:val="24"/>
          <w:szCs w:val="24"/>
        </w:rPr>
        <w:t>os</w:t>
      </w:r>
      <w:r w:rsidRPr="007A3225">
        <w:rPr>
          <w:rFonts w:ascii="Arial" w:hAnsi="Arial" w:cs="Arial"/>
          <w:sz w:val="24"/>
          <w:szCs w:val="24"/>
        </w:rPr>
        <w:t xml:space="preserve"> a </w:t>
      </w:r>
      <w:r w:rsidR="00EC7228">
        <w:rPr>
          <w:rFonts w:ascii="Arial" w:hAnsi="Arial" w:cs="Arial"/>
          <w:sz w:val="24"/>
          <w:szCs w:val="24"/>
        </w:rPr>
        <w:t>dispositivos médicos</w:t>
      </w:r>
    </w:p>
    <w:p w14:paraId="6083E055" w14:textId="77777777" w:rsidR="00963CD9" w:rsidRPr="007A3225" w:rsidRDefault="00963CD9" w:rsidP="00963CD9">
      <w:pPr>
        <w:tabs>
          <w:tab w:val="center" w:pos="2552"/>
          <w:tab w:val="right" w:pos="8504"/>
        </w:tabs>
        <w:spacing w:after="0" w:line="240" w:lineRule="auto"/>
        <w:ind w:left="2127" w:hanging="1406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>SPFT:</w:t>
      </w:r>
      <w:r w:rsidRPr="007A3225">
        <w:rPr>
          <w:rFonts w:ascii="Arial" w:hAnsi="Arial" w:cs="Arial"/>
          <w:sz w:val="24"/>
          <w:szCs w:val="24"/>
        </w:rPr>
        <w:tab/>
      </w:r>
      <w:r w:rsidRPr="007A3225">
        <w:rPr>
          <w:rFonts w:ascii="Arial" w:hAnsi="Arial" w:cs="Arial"/>
          <w:sz w:val="24"/>
          <w:szCs w:val="24"/>
        </w:rPr>
        <w:tab/>
        <w:t>Sistema Peruano de Farmacovigilancia y Tecnovigilancia</w:t>
      </w:r>
    </w:p>
    <w:p w14:paraId="3E420BB3" w14:textId="77777777" w:rsidR="00963CD9" w:rsidRPr="007A3225" w:rsidRDefault="00963CD9" w:rsidP="00963CD9">
      <w:pPr>
        <w:tabs>
          <w:tab w:val="center" w:pos="4111"/>
          <w:tab w:val="right" w:pos="8504"/>
        </w:tabs>
        <w:spacing w:after="0" w:line="240" w:lineRule="auto"/>
        <w:ind w:left="2127" w:hanging="1406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>TRS:</w:t>
      </w:r>
      <w:r w:rsidRPr="007A3225">
        <w:rPr>
          <w:rFonts w:ascii="Arial" w:hAnsi="Arial" w:cs="Arial"/>
          <w:sz w:val="24"/>
          <w:szCs w:val="24"/>
        </w:rPr>
        <w:tab/>
        <w:t>Titulares de Registro Sanitario</w:t>
      </w:r>
    </w:p>
    <w:p w14:paraId="06C79E4F" w14:textId="77777777" w:rsidR="00963CD9" w:rsidRPr="007A3225" w:rsidRDefault="00963CD9" w:rsidP="00963CD9">
      <w:pPr>
        <w:tabs>
          <w:tab w:val="center" w:pos="4252"/>
          <w:tab w:val="right" w:pos="8504"/>
        </w:tabs>
        <w:spacing w:after="0" w:line="240" w:lineRule="auto"/>
        <w:ind w:left="2127" w:hanging="1406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>TCRS:</w:t>
      </w:r>
      <w:r w:rsidRPr="007A3225">
        <w:rPr>
          <w:rFonts w:ascii="Arial" w:hAnsi="Arial" w:cs="Arial"/>
          <w:sz w:val="24"/>
          <w:szCs w:val="24"/>
        </w:rPr>
        <w:tab/>
        <w:t xml:space="preserve">Titulares del Certificado de Registro Sanitario </w:t>
      </w:r>
    </w:p>
    <w:p w14:paraId="3310ECBB" w14:textId="77777777" w:rsidR="00963CD9" w:rsidRPr="007A3225" w:rsidRDefault="00963CD9"/>
    <w:p w14:paraId="2B5685F8" w14:textId="77777777" w:rsidR="00963CD9" w:rsidRPr="007A3225" w:rsidRDefault="00963CD9"/>
    <w:p w14:paraId="315E523D" w14:textId="77777777" w:rsidR="00963CD9" w:rsidRPr="007A3225" w:rsidRDefault="00963CD9"/>
    <w:p w14:paraId="0A85AB28" w14:textId="77777777" w:rsidR="00963CD9" w:rsidRDefault="00963CD9"/>
    <w:p w14:paraId="4503CB76" w14:textId="77777777" w:rsidR="00174FE8" w:rsidRPr="007A3225" w:rsidRDefault="00174FE8"/>
    <w:p w14:paraId="3DA154F8" w14:textId="77777777" w:rsidR="00963CD9" w:rsidRPr="007A3225" w:rsidRDefault="00963CD9"/>
    <w:p w14:paraId="71458588" w14:textId="77777777" w:rsidR="00106F69" w:rsidRPr="007A3225" w:rsidRDefault="00106F69"/>
    <w:p w14:paraId="1320B1A3" w14:textId="77777777" w:rsidR="00106F69" w:rsidRPr="007A3225" w:rsidRDefault="00106F69"/>
    <w:p w14:paraId="684B7E2C" w14:textId="77777777" w:rsidR="00106F69" w:rsidRPr="007A3225" w:rsidRDefault="00106F69"/>
    <w:p w14:paraId="33345486" w14:textId="77777777" w:rsidR="006165DF" w:rsidRPr="007A3225" w:rsidRDefault="006165DF"/>
    <w:p w14:paraId="799B59CA" w14:textId="77777777" w:rsidR="00963CD9" w:rsidRDefault="00963CD9"/>
    <w:p w14:paraId="1284D0C0" w14:textId="77777777" w:rsidR="00CB64D2" w:rsidRPr="007A3225" w:rsidRDefault="00CB64D2"/>
    <w:p w14:paraId="57D094AA" w14:textId="77777777" w:rsidR="00963CD9" w:rsidRPr="007A3225" w:rsidRDefault="00963CD9"/>
    <w:p w14:paraId="77E42861" w14:textId="49035BB9" w:rsidR="00963CD9" w:rsidRPr="007A3225" w:rsidRDefault="00963CD9"/>
    <w:p w14:paraId="61F826BF" w14:textId="067EDF8C" w:rsidR="00163CD4" w:rsidRPr="007A3225" w:rsidRDefault="001F39A2" w:rsidP="00F77A92">
      <w:pPr>
        <w:tabs>
          <w:tab w:val="left" w:pos="5292"/>
        </w:tabs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067CCF6" wp14:editId="4AC1C0CB">
                <wp:simplePos x="0" y="0"/>
                <wp:positionH relativeFrom="margin">
                  <wp:posOffset>-965200</wp:posOffset>
                </wp:positionH>
                <wp:positionV relativeFrom="paragraph">
                  <wp:posOffset>389890</wp:posOffset>
                </wp:positionV>
                <wp:extent cx="7694295" cy="605790"/>
                <wp:effectExtent l="0" t="0" r="1905" b="3810"/>
                <wp:wrapNone/>
                <wp:docPr id="230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605790"/>
                          <a:chOff x="179000" y="371963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231" name="Rectángulo 231"/>
                        <wps:cNvSpPr/>
                        <wps:spPr bwMode="auto">
                          <a:xfrm>
                            <a:off x="179000" y="371963"/>
                            <a:ext cx="7772400" cy="66216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5868C1FB" w14:textId="77777777" w:rsidR="00CB08D2" w:rsidRDefault="00CB08D2" w:rsidP="001C721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ángulo 232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D9AF2" w14:textId="77777777" w:rsidR="00CB08D2" w:rsidRDefault="00CB08D2" w:rsidP="001C721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7CCF6" id="_x0000_s1036" style="position:absolute;margin-left:-76pt;margin-top:30.7pt;width:605.85pt;height:47.7pt;z-index:251718656;mso-position-horizontal-relative:margin;mso-width-relative:margin;mso-height-relative:margin" coordorigin="1790,3719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">
                <v:rect id="Rectángulo 231" o:spid="_x0000_s1037" style="position:absolute;left:1790;top:3719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" filled="f" stroked="f" strokeweight="1pt">
                  <v:textbox>
                    <w:txbxContent>
                      <w:p w14:paraId="5868C1FB" w14:textId="77777777" w:rsidR="00CB08D2" w:rsidRDefault="00CB08D2" w:rsidP="001C7211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232" o:spid="_x0000_s1038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s/xQAAANwAAAAPAAAAZHJzL2Rvd25yZXYueG1sRI/dasJA&#10;FITvC77DcoTeFN2YQp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CkpQs/xQAAANwAAAAP&#10;AAAAAAAAAAAAAAAAAAcCAABkcnMvZG93bnJldi54bWxQSwUGAAAAAAMAAwC3AAAA+QIAAAAA&#10;" filled="f" stroked="f">
                  <v:textbox>
                    <w:txbxContent>
                      <w:p w14:paraId="39DD9AF2" w14:textId="77777777" w:rsidR="00CB08D2" w:rsidRDefault="00CB08D2" w:rsidP="001C721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        Centro Nacional de Farmacovigilancia y Tecnovigilanci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C7211" w:rsidRPr="007A3225">
        <w:tab/>
      </w:r>
    </w:p>
    <w:p w14:paraId="07F36833" w14:textId="346AF67D" w:rsidR="00C3032E" w:rsidRDefault="00C3032E"/>
    <w:p w14:paraId="1FF114D7" w14:textId="77777777" w:rsidR="00163CD4" w:rsidRPr="007A3225" w:rsidRDefault="007E6974">
      <w:r w:rsidRPr="007A3225"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0D481C0D" wp14:editId="50705665">
                <wp:simplePos x="0" y="0"/>
                <wp:positionH relativeFrom="column">
                  <wp:posOffset>-665480</wp:posOffset>
                </wp:positionH>
                <wp:positionV relativeFrom="paragraph">
                  <wp:posOffset>185420</wp:posOffset>
                </wp:positionV>
                <wp:extent cx="6593203" cy="660400"/>
                <wp:effectExtent l="0" t="0" r="0" b="635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3203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0123" w14:textId="77777777" w:rsidR="00CB08D2" w:rsidRDefault="00CB08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60"/>
                                <w:szCs w:val="60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81C0D" id="Cuadro de texto 10" o:spid="_x0000_s1039" style="position:absolute;margin-left:-52.4pt;margin-top:14.6pt;width:519.15pt;height:52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" filled="f" stroked="f">
                <v:textbox>
                  <w:txbxContent>
                    <w:p w14:paraId="375B0123" w14:textId="77777777" w:rsidR="00CB08D2" w:rsidRDefault="00CB08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60"/>
                          <w:szCs w:val="60"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</w:p>
    <w:p w14:paraId="7EB94B4D" w14:textId="77777777" w:rsidR="00163CD4" w:rsidRPr="007A3225" w:rsidRDefault="00163CD4"/>
    <w:p w14:paraId="258AC8F4" w14:textId="77777777" w:rsidR="00163CD4" w:rsidRPr="007A3225" w:rsidRDefault="00872314">
      <w:pPr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 xml:space="preserve">    </w:t>
      </w:r>
    </w:p>
    <w:p w14:paraId="584BF568" w14:textId="44DD6F6A" w:rsidR="00163CD4" w:rsidRDefault="00872314">
      <w:pPr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 xml:space="preserve">La ANM a través del Cenafyt, desarrolla actividades de </w:t>
      </w:r>
      <w:r w:rsidR="009F258D">
        <w:rPr>
          <w:rFonts w:ascii="Arial" w:hAnsi="Arial" w:cs="Arial"/>
          <w:sz w:val="24"/>
          <w:szCs w:val="24"/>
        </w:rPr>
        <w:t xml:space="preserve">tecnovigilancia </w:t>
      </w:r>
      <w:r w:rsidR="009F258D" w:rsidRPr="007A3225">
        <w:rPr>
          <w:rFonts w:ascii="Arial" w:hAnsi="Arial" w:cs="Arial"/>
          <w:sz w:val="24"/>
          <w:szCs w:val="24"/>
        </w:rPr>
        <w:t>que</w:t>
      </w:r>
      <w:r w:rsidRPr="007A3225">
        <w:rPr>
          <w:rFonts w:ascii="Arial" w:hAnsi="Arial" w:cs="Arial"/>
          <w:sz w:val="24"/>
          <w:szCs w:val="24"/>
        </w:rPr>
        <w:t xml:space="preserve"> </w:t>
      </w:r>
      <w:r w:rsidR="00E05188">
        <w:rPr>
          <w:rFonts w:ascii="Arial" w:hAnsi="Arial" w:cs="Arial"/>
          <w:sz w:val="24"/>
          <w:szCs w:val="24"/>
        </w:rPr>
        <w:t xml:space="preserve">tienen como piedra </w:t>
      </w:r>
      <w:r w:rsidR="0002319F">
        <w:rPr>
          <w:rFonts w:ascii="Arial" w:hAnsi="Arial" w:cs="Arial"/>
          <w:sz w:val="24"/>
          <w:szCs w:val="24"/>
        </w:rPr>
        <w:t xml:space="preserve">angular </w:t>
      </w:r>
      <w:r w:rsidR="0002319F" w:rsidRPr="007A3225">
        <w:rPr>
          <w:rFonts w:ascii="Arial" w:hAnsi="Arial" w:cs="Arial"/>
          <w:sz w:val="24"/>
          <w:szCs w:val="24"/>
        </w:rPr>
        <w:t>la</w:t>
      </w:r>
      <w:r w:rsidRPr="007A3225">
        <w:rPr>
          <w:rFonts w:ascii="Arial" w:hAnsi="Arial" w:cs="Arial"/>
          <w:sz w:val="24"/>
          <w:szCs w:val="24"/>
        </w:rPr>
        <w:t xml:space="preserve"> notificación de </w:t>
      </w:r>
      <w:r w:rsidR="0037381B" w:rsidRPr="007A3225">
        <w:rPr>
          <w:rFonts w:ascii="Arial" w:hAnsi="Arial" w:cs="Arial"/>
          <w:sz w:val="24"/>
          <w:szCs w:val="24"/>
        </w:rPr>
        <w:t>S</w:t>
      </w:r>
      <w:r w:rsidR="00EC7228">
        <w:rPr>
          <w:rFonts w:ascii="Arial" w:hAnsi="Arial" w:cs="Arial"/>
          <w:sz w:val="24"/>
          <w:szCs w:val="24"/>
        </w:rPr>
        <w:t>IADM</w:t>
      </w:r>
      <w:r w:rsidR="00B05D58" w:rsidRPr="007A3225">
        <w:rPr>
          <w:rFonts w:ascii="Arial" w:hAnsi="Arial" w:cs="Arial"/>
          <w:sz w:val="24"/>
          <w:szCs w:val="24"/>
        </w:rPr>
        <w:t>,</w:t>
      </w:r>
      <w:r w:rsidR="0037381B" w:rsidRPr="007A3225">
        <w:rPr>
          <w:rFonts w:ascii="Arial" w:hAnsi="Arial" w:cs="Arial"/>
          <w:sz w:val="24"/>
          <w:szCs w:val="24"/>
        </w:rPr>
        <w:t xml:space="preserve"> </w:t>
      </w:r>
      <w:r w:rsidRPr="007A3225">
        <w:rPr>
          <w:rFonts w:ascii="Arial" w:hAnsi="Arial" w:cs="Arial"/>
          <w:sz w:val="24"/>
          <w:szCs w:val="24"/>
        </w:rPr>
        <w:t xml:space="preserve">ya que </w:t>
      </w:r>
      <w:r w:rsidR="00D61F5B">
        <w:rPr>
          <w:rFonts w:ascii="Arial" w:hAnsi="Arial" w:cs="Arial"/>
          <w:sz w:val="24"/>
          <w:szCs w:val="24"/>
        </w:rPr>
        <w:t>es</w:t>
      </w:r>
      <w:r w:rsidRPr="007A3225">
        <w:rPr>
          <w:rFonts w:ascii="Arial" w:hAnsi="Arial" w:cs="Arial"/>
          <w:sz w:val="24"/>
          <w:szCs w:val="24"/>
        </w:rPr>
        <w:t xml:space="preserve"> el principal insumo para realizar la evaluación</w:t>
      </w:r>
      <w:r w:rsidR="003565AE">
        <w:rPr>
          <w:rFonts w:ascii="Arial" w:hAnsi="Arial" w:cs="Arial"/>
          <w:sz w:val="24"/>
          <w:szCs w:val="24"/>
        </w:rPr>
        <w:t xml:space="preserve"> </w:t>
      </w:r>
      <w:r w:rsidR="00D61F5B">
        <w:rPr>
          <w:rFonts w:ascii="Arial" w:hAnsi="Arial" w:cs="Arial"/>
          <w:sz w:val="24"/>
          <w:szCs w:val="24"/>
        </w:rPr>
        <w:t xml:space="preserve">y </w:t>
      </w:r>
      <w:r w:rsidR="003565AE">
        <w:rPr>
          <w:rFonts w:ascii="Arial" w:hAnsi="Arial" w:cs="Arial"/>
          <w:sz w:val="24"/>
          <w:szCs w:val="24"/>
        </w:rPr>
        <w:t xml:space="preserve">gestión del </w:t>
      </w:r>
      <w:r w:rsidR="0094252C">
        <w:rPr>
          <w:rFonts w:ascii="Arial" w:hAnsi="Arial" w:cs="Arial"/>
          <w:sz w:val="24"/>
          <w:szCs w:val="24"/>
        </w:rPr>
        <w:t>riesgo</w:t>
      </w:r>
      <w:r w:rsidR="0094252C" w:rsidRPr="007427FF">
        <w:rPr>
          <w:rFonts w:ascii="Arial" w:hAnsi="Arial" w:cs="Arial"/>
          <w:sz w:val="24"/>
          <w:szCs w:val="24"/>
        </w:rPr>
        <w:t>, a</w:t>
      </w:r>
      <w:r w:rsidR="00E05188" w:rsidRPr="007427FF">
        <w:rPr>
          <w:rFonts w:ascii="Arial" w:hAnsi="Arial" w:cs="Arial"/>
          <w:sz w:val="24"/>
          <w:szCs w:val="24"/>
        </w:rPr>
        <w:t xml:space="preserve"> fin</w:t>
      </w:r>
      <w:r w:rsidR="007427FF" w:rsidRPr="007427FF">
        <w:rPr>
          <w:rFonts w:ascii="Arial" w:hAnsi="Arial" w:cs="Arial"/>
          <w:sz w:val="24"/>
          <w:szCs w:val="24"/>
        </w:rPr>
        <w:t xml:space="preserve"> de que se tomen las</w:t>
      </w:r>
      <w:r w:rsidR="003565AE" w:rsidRPr="007427FF">
        <w:rPr>
          <w:rFonts w:ascii="Arial" w:hAnsi="Arial" w:cs="Arial"/>
          <w:sz w:val="24"/>
          <w:szCs w:val="24"/>
        </w:rPr>
        <w:t xml:space="preserve"> acciones correctivas y </w:t>
      </w:r>
      <w:r w:rsidR="0094252C" w:rsidRPr="007427FF">
        <w:rPr>
          <w:rFonts w:ascii="Arial" w:hAnsi="Arial" w:cs="Arial"/>
          <w:sz w:val="24"/>
          <w:szCs w:val="24"/>
        </w:rPr>
        <w:t>preventivas.</w:t>
      </w:r>
      <w:r w:rsidRPr="007427FF">
        <w:rPr>
          <w:rFonts w:ascii="Arial" w:hAnsi="Arial" w:cs="Arial"/>
          <w:sz w:val="24"/>
          <w:szCs w:val="24"/>
        </w:rPr>
        <w:t xml:space="preserve">  </w:t>
      </w:r>
    </w:p>
    <w:p w14:paraId="75127C88" w14:textId="03B3B443" w:rsidR="00402367" w:rsidRPr="00307B6E" w:rsidRDefault="00380778" w:rsidP="00402367">
      <w:pPr>
        <w:autoSpaceDE w:val="0"/>
        <w:autoSpaceDN w:val="0"/>
        <w:adjustRightInd w:val="0"/>
        <w:jc w:val="both"/>
        <w:rPr>
          <w:rFonts w:ascii="Arial" w:hAnsi="Arial" w:cs="Arial"/>
          <w:bCs/>
          <w:strike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>La</w:t>
      </w:r>
      <w:r w:rsidRPr="00380778">
        <w:rPr>
          <w:rFonts w:ascii="Arial" w:hAnsi="Arial" w:cs="Arial"/>
          <w:bCs/>
          <w:sz w:val="24"/>
          <w:szCs w:val="24"/>
          <w:lang w:eastAsia="es-ES"/>
        </w:rPr>
        <w:t xml:space="preserve"> Dirección General de Medicamentos, Insumos y Drogas (DIGEMID)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a través del </w:t>
      </w:r>
      <w:r w:rsidRPr="00380778">
        <w:rPr>
          <w:rFonts w:ascii="Arial" w:hAnsi="Arial" w:cs="Arial"/>
          <w:bCs/>
          <w:sz w:val="24"/>
          <w:szCs w:val="24"/>
          <w:lang w:eastAsia="es-ES"/>
        </w:rPr>
        <w:t xml:space="preserve">Centro Nacional de Farmacovigilancia y </w:t>
      </w:r>
      <w:r w:rsidRPr="00DF5641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 xml:space="preserve">Tecnovigilancia (CENAFYT) </w:t>
      </w:r>
      <w:r w:rsidR="007A7BA3" w:rsidRPr="00DF5641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>h</w:t>
      </w:r>
      <w:r w:rsidRPr="00DF5641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 xml:space="preserve">a elaborado  </w:t>
      </w:r>
      <w:r>
        <w:rPr>
          <w:rFonts w:ascii="Arial" w:hAnsi="Arial" w:cs="Arial"/>
          <w:bCs/>
          <w:sz w:val="24"/>
          <w:szCs w:val="24"/>
          <w:lang w:eastAsia="es-ES"/>
        </w:rPr>
        <w:t>e</w:t>
      </w:r>
      <w:r w:rsidR="00402367" w:rsidRPr="00402367">
        <w:rPr>
          <w:rFonts w:ascii="Arial" w:hAnsi="Arial" w:cs="Arial"/>
          <w:bCs/>
          <w:sz w:val="24"/>
          <w:szCs w:val="24"/>
          <w:lang w:eastAsia="es-ES"/>
        </w:rPr>
        <w:t>l documento</w:t>
      </w:r>
      <w:r w:rsidR="00BD230C">
        <w:rPr>
          <w:rFonts w:ascii="Arial" w:hAnsi="Arial" w:cs="Arial"/>
          <w:bCs/>
          <w:sz w:val="24"/>
          <w:szCs w:val="24"/>
          <w:lang w:eastAsia="es-ES"/>
        </w:rPr>
        <w:t xml:space="preserve"> de orientación </w:t>
      </w:r>
      <w:r w:rsidR="00402367" w:rsidRPr="00402367">
        <w:rPr>
          <w:rFonts w:ascii="Arial" w:hAnsi="Arial" w:cs="Arial"/>
          <w:bCs/>
          <w:sz w:val="24"/>
          <w:szCs w:val="24"/>
          <w:lang w:eastAsia="es-ES"/>
        </w:rPr>
        <w:t>“Metodología de evaluación de causalidad de las sospechas de incidentes adversos asociados al uso de dispositivos médicos</w:t>
      </w:r>
      <w:r w:rsidR="004D4CDA">
        <w:rPr>
          <w:rFonts w:ascii="Arial" w:hAnsi="Arial" w:cs="Arial"/>
          <w:bCs/>
          <w:sz w:val="24"/>
          <w:szCs w:val="24"/>
          <w:lang w:eastAsia="es-ES"/>
        </w:rPr>
        <w:t xml:space="preserve"> en los establecimientos de salud</w:t>
      </w:r>
      <w:r w:rsidR="00402367" w:rsidRPr="00402367">
        <w:rPr>
          <w:rFonts w:ascii="Arial" w:hAnsi="Arial" w:cs="Arial"/>
          <w:bCs/>
          <w:sz w:val="24"/>
          <w:szCs w:val="24"/>
          <w:lang w:eastAsia="es-ES"/>
        </w:rPr>
        <w:t>”</w:t>
      </w:r>
      <w:r w:rsidR="00BD230C">
        <w:rPr>
          <w:rFonts w:ascii="Arial" w:hAnsi="Arial" w:cs="Arial"/>
          <w:bCs/>
          <w:sz w:val="24"/>
          <w:szCs w:val="24"/>
          <w:lang w:eastAsia="es-ES"/>
        </w:rPr>
        <w:t xml:space="preserve">, </w:t>
      </w:r>
      <w:r w:rsidR="00402367" w:rsidRPr="00402367">
        <w:rPr>
          <w:rFonts w:ascii="Arial" w:hAnsi="Arial" w:cs="Arial"/>
          <w:bCs/>
          <w:sz w:val="24"/>
          <w:szCs w:val="24"/>
          <w:lang w:eastAsia="es-ES"/>
        </w:rPr>
        <w:t>basad</w:t>
      </w:r>
      <w:r w:rsidR="00BD230C">
        <w:rPr>
          <w:rFonts w:ascii="Arial" w:hAnsi="Arial" w:cs="Arial"/>
          <w:bCs/>
          <w:sz w:val="24"/>
          <w:szCs w:val="24"/>
          <w:lang w:eastAsia="es-ES"/>
        </w:rPr>
        <w:t>a</w:t>
      </w:r>
      <w:r w:rsidR="00402367" w:rsidRPr="00402367">
        <w:rPr>
          <w:rFonts w:ascii="Arial" w:hAnsi="Arial" w:cs="Arial"/>
          <w:bCs/>
          <w:sz w:val="24"/>
          <w:szCs w:val="24"/>
          <w:lang w:eastAsia="es-ES"/>
        </w:rPr>
        <w:t xml:space="preserve"> en la metodología de Ishikawa con algunas adaptaciones</w:t>
      </w:r>
      <w:r w:rsidR="00BD230C">
        <w:rPr>
          <w:rFonts w:ascii="Arial" w:hAnsi="Arial" w:cs="Arial"/>
          <w:bCs/>
          <w:sz w:val="24"/>
          <w:szCs w:val="24"/>
          <w:lang w:eastAsia="es-ES"/>
        </w:rPr>
        <w:t xml:space="preserve"> , la</w:t>
      </w:r>
      <w:r w:rsidR="00402367" w:rsidRPr="00402367">
        <w:rPr>
          <w:rFonts w:ascii="Arial" w:hAnsi="Arial" w:cs="Arial"/>
          <w:bCs/>
          <w:sz w:val="24"/>
          <w:szCs w:val="24"/>
          <w:lang w:eastAsia="es-ES"/>
        </w:rPr>
        <w:t xml:space="preserve"> cual ponemos a disponibilidad de los profesionales de la salud para realizar </w:t>
      </w:r>
      <w:r w:rsidR="00BD230C">
        <w:rPr>
          <w:rFonts w:ascii="Arial" w:hAnsi="Arial" w:cs="Arial"/>
          <w:bCs/>
          <w:sz w:val="24"/>
          <w:szCs w:val="24"/>
          <w:lang w:eastAsia="es-ES"/>
        </w:rPr>
        <w:t xml:space="preserve">la </w:t>
      </w:r>
      <w:r w:rsidR="00402367" w:rsidRPr="00402367">
        <w:rPr>
          <w:rFonts w:ascii="Arial" w:hAnsi="Arial" w:cs="Arial"/>
          <w:bCs/>
          <w:sz w:val="24"/>
          <w:szCs w:val="24"/>
          <w:lang w:eastAsia="es-ES"/>
        </w:rPr>
        <w:t>evaluación de causalidad de las sospechas de incidentes adversos asociados al uso de dispositivos médicos</w:t>
      </w:r>
      <w:r w:rsidR="00EE1929">
        <w:rPr>
          <w:rFonts w:ascii="Arial" w:hAnsi="Arial" w:cs="Arial"/>
          <w:bCs/>
          <w:sz w:val="24"/>
          <w:szCs w:val="24"/>
          <w:lang w:eastAsia="es-ES"/>
        </w:rPr>
        <w:t xml:space="preserve">, </w:t>
      </w:r>
      <w:r w:rsidRPr="00380778">
        <w:rPr>
          <w:rFonts w:ascii="Arial" w:hAnsi="Arial" w:cs="Arial"/>
          <w:bCs/>
          <w:sz w:val="24"/>
          <w:szCs w:val="24"/>
          <w:lang w:eastAsia="es-ES"/>
        </w:rPr>
        <w:t xml:space="preserve">a fin de </w:t>
      </w:r>
      <w:r w:rsidR="00EE1929">
        <w:rPr>
          <w:rFonts w:ascii="Arial" w:hAnsi="Arial" w:cs="Arial"/>
          <w:bCs/>
          <w:sz w:val="24"/>
          <w:szCs w:val="24"/>
          <w:lang w:eastAsia="es-ES"/>
        </w:rPr>
        <w:t xml:space="preserve">contribuir a </w:t>
      </w:r>
      <w:r w:rsidRPr="00380778">
        <w:rPr>
          <w:rFonts w:ascii="Arial" w:hAnsi="Arial" w:cs="Arial"/>
          <w:bCs/>
          <w:sz w:val="24"/>
          <w:szCs w:val="24"/>
          <w:lang w:eastAsia="es-ES"/>
        </w:rPr>
        <w:t>mejorar la salud de la población con la reducción de riesgos asociados al uso de los dispositivos médicos</w:t>
      </w:r>
      <w:r w:rsidR="00EE1929">
        <w:rPr>
          <w:rFonts w:ascii="Arial" w:hAnsi="Arial" w:cs="Arial"/>
          <w:bCs/>
          <w:sz w:val="24"/>
          <w:szCs w:val="24"/>
          <w:lang w:eastAsia="es-ES"/>
        </w:rPr>
        <w:t xml:space="preserve"> autorizados en el país</w:t>
      </w:r>
      <w:r w:rsidR="00307B6E">
        <w:rPr>
          <w:rFonts w:ascii="Arial" w:hAnsi="Arial" w:cs="Arial"/>
          <w:bCs/>
          <w:sz w:val="24"/>
          <w:szCs w:val="24"/>
          <w:lang w:eastAsia="es-ES"/>
        </w:rPr>
        <w:t>.</w:t>
      </w:r>
    </w:p>
    <w:p w14:paraId="614060DE" w14:textId="03E68405" w:rsidR="0002319F" w:rsidRDefault="00380778" w:rsidP="00432B6C">
      <w:pPr>
        <w:autoSpaceDE w:val="0"/>
        <w:autoSpaceDN w:val="0"/>
        <w:adjustRightInd w:val="0"/>
        <w:jc w:val="both"/>
      </w:pPr>
      <w:r>
        <w:rPr>
          <w:rFonts w:ascii="Arial" w:hAnsi="Arial" w:cs="Arial"/>
          <w:sz w:val="24"/>
          <w:szCs w:val="24"/>
        </w:rPr>
        <w:t xml:space="preserve">El </w:t>
      </w:r>
      <w:r w:rsidRPr="00380778">
        <w:rPr>
          <w:rFonts w:ascii="Arial" w:hAnsi="Arial" w:cs="Arial"/>
          <w:sz w:val="24"/>
          <w:szCs w:val="24"/>
        </w:rPr>
        <w:t>documento “Metodología de evaluación de causalidad de las sospechas de incidentes adversos asociados al uso de dispositivos médicos</w:t>
      </w:r>
      <w:r w:rsidR="004D4CDA">
        <w:rPr>
          <w:rFonts w:ascii="Arial" w:hAnsi="Arial" w:cs="Arial"/>
          <w:sz w:val="24"/>
          <w:szCs w:val="24"/>
        </w:rPr>
        <w:t xml:space="preserve"> en los establecimientos </w:t>
      </w:r>
      <w:r w:rsidR="00CF0674">
        <w:rPr>
          <w:rFonts w:ascii="Arial" w:hAnsi="Arial" w:cs="Arial"/>
          <w:sz w:val="24"/>
          <w:szCs w:val="24"/>
        </w:rPr>
        <w:t>de salud</w:t>
      </w:r>
      <w:r w:rsidRPr="00380778">
        <w:rPr>
          <w:rFonts w:ascii="Arial" w:hAnsi="Arial" w:cs="Arial"/>
          <w:sz w:val="24"/>
          <w:szCs w:val="24"/>
        </w:rPr>
        <w:t xml:space="preserve">” </w:t>
      </w:r>
      <w:r w:rsidR="00D20A42" w:rsidRPr="00D20A42">
        <w:rPr>
          <w:rFonts w:ascii="Arial" w:hAnsi="Arial" w:cs="Arial"/>
          <w:sz w:val="24"/>
          <w:szCs w:val="24"/>
        </w:rPr>
        <w:t>contiene como herramientas un “Formato de la evaluación de causalidad de la sospecha de incidentes adversos a dispositivos médicos” y “Formato del modelo de informe de investigación de la evaluación de causalidad de las sospechas de incidentes adversos asociados al uso de dispositivos médicos”</w:t>
      </w:r>
      <w:r w:rsidR="00D20A42" w:rsidRPr="00D20A42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</w:p>
    <w:p w14:paraId="7DD12167" w14:textId="77777777" w:rsidR="0094252C" w:rsidRDefault="0094252C"/>
    <w:p w14:paraId="5AFB56D1" w14:textId="77777777" w:rsidR="0094252C" w:rsidRDefault="0094252C"/>
    <w:p w14:paraId="137E7AD2" w14:textId="77777777" w:rsidR="00485EAF" w:rsidRDefault="00485EAF"/>
    <w:p w14:paraId="3F003FBE" w14:textId="77777777" w:rsidR="00485EAF" w:rsidRDefault="00485EAF"/>
    <w:p w14:paraId="15D2D2F0" w14:textId="77777777" w:rsidR="00485EAF" w:rsidRDefault="00485EAF"/>
    <w:p w14:paraId="7820FDB0" w14:textId="77777777" w:rsidR="00485EAF" w:rsidRDefault="00485EAF"/>
    <w:p w14:paraId="773E6710" w14:textId="77777777" w:rsidR="0094252C" w:rsidRDefault="0094252C"/>
    <w:p w14:paraId="454067DA" w14:textId="77777777" w:rsidR="0094252C" w:rsidRDefault="0094252C"/>
    <w:p w14:paraId="7C5AF1DB" w14:textId="77777777" w:rsidR="00CB64D2" w:rsidRDefault="00CB64D2"/>
    <w:p w14:paraId="79DE7F00" w14:textId="77777777" w:rsidR="00CB64D2" w:rsidRDefault="00CB64D2"/>
    <w:p w14:paraId="52DCE4DF" w14:textId="77777777" w:rsidR="0094252C" w:rsidRDefault="0094252C"/>
    <w:p w14:paraId="7F450E35" w14:textId="2F91C198" w:rsidR="00163CD4" w:rsidRDefault="00163CD4"/>
    <w:p w14:paraId="173F073C" w14:textId="05BCB6DE" w:rsidR="00174FE8" w:rsidRPr="007A3225" w:rsidRDefault="00D17476"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B7FB2C0" wp14:editId="3DD1CBCF">
                <wp:simplePos x="0" y="0"/>
                <wp:positionH relativeFrom="page">
                  <wp:posOffset>0</wp:posOffset>
                </wp:positionH>
                <wp:positionV relativeFrom="paragraph">
                  <wp:posOffset>210820</wp:posOffset>
                </wp:positionV>
                <wp:extent cx="7694295" cy="580464"/>
                <wp:effectExtent l="0" t="0" r="1905" b="0"/>
                <wp:wrapNone/>
                <wp:docPr id="226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580464"/>
                          <a:chOff x="179000" y="371963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227" name="Rectángulo 227"/>
                        <wps:cNvSpPr/>
                        <wps:spPr bwMode="auto">
                          <a:xfrm>
                            <a:off x="179000" y="371963"/>
                            <a:ext cx="7772400" cy="66216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05673AE9" w14:textId="77777777" w:rsidR="00CB08D2" w:rsidRDefault="00CB08D2" w:rsidP="007E697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ángulo 228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5E65C" w14:textId="77777777" w:rsidR="00CB08D2" w:rsidRDefault="00CB08D2" w:rsidP="007E697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Rectángulo 229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882317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CC2EE" w14:textId="77777777" w:rsidR="00CB08D2" w:rsidRDefault="00CB08D2" w:rsidP="007E6974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ágina 4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FB2C0" id="_x0000_s1040" style="position:absolute;margin-left:0;margin-top:16.6pt;width:605.85pt;height:45.7pt;z-index:251716608;mso-position-horizontal-relative:page;mso-width-relative:margin;mso-height-relative:margin" coordorigin="1790,3719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">
                <v:rect id="Rectángulo 227" o:spid="_x0000_s1041" style="position:absolute;left:1790;top:3719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" filled="f" stroked="f" strokeweight="1pt">
                  <v:textbox>
                    <w:txbxContent>
                      <w:p w14:paraId="05673AE9" w14:textId="77777777" w:rsidR="00CB08D2" w:rsidRDefault="00CB08D2" w:rsidP="007E6974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228" o:spid="_x0000_s1042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oI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" filled="f" stroked="f">
                  <v:textbox>
                    <w:txbxContent>
                      <w:p w14:paraId="43F5E65C" w14:textId="77777777" w:rsidR="00CB08D2" w:rsidRDefault="00CB08D2" w:rsidP="007E6974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229" o:spid="_x0000_s1043" style="position:absolute;left:66057;top:5672;width:8823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" fillcolor="#fbe5d6" stroked="f">
                  <v:textbox>
                    <w:txbxContent>
                      <w:p w14:paraId="695CC2EE" w14:textId="77777777" w:rsidR="00CB08D2" w:rsidRDefault="00CB08D2" w:rsidP="007E6974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Página 4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D4A8B11" w14:textId="77777777" w:rsidR="00174FE8" w:rsidRDefault="00174FE8"/>
    <w:p w14:paraId="1FC5D847" w14:textId="77777777" w:rsidR="00163CD4" w:rsidRPr="007A3225" w:rsidRDefault="00872314">
      <w:r w:rsidRPr="007A3225"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17AC3AF" wp14:editId="3DB1EDB6">
                <wp:simplePos x="0" y="0"/>
                <wp:positionH relativeFrom="column">
                  <wp:posOffset>-741680</wp:posOffset>
                </wp:positionH>
                <wp:positionV relativeFrom="paragraph">
                  <wp:posOffset>310144</wp:posOffset>
                </wp:positionV>
                <wp:extent cx="6593303" cy="914400"/>
                <wp:effectExtent l="0" t="0" r="0" b="0"/>
                <wp:wrapNone/>
                <wp:docPr id="1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3303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4371" w14:textId="77777777" w:rsidR="00CB08D2" w:rsidRDefault="00CB08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60"/>
                                <w:szCs w:val="60"/>
                              </w:rPr>
                              <w:t>OBJE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C3AF" id="Cuadro de texto 18" o:spid="_x0000_s1044" style="position:absolute;margin-left:-58.4pt;margin-top:24.4pt;width:519.15pt;height:1in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" filled="f" stroked="f">
                <v:textbox>
                  <w:txbxContent>
                    <w:p w14:paraId="27C54371" w14:textId="77777777" w:rsidR="00CB08D2" w:rsidRDefault="00CB08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60"/>
                          <w:szCs w:val="60"/>
                        </w:rPr>
                        <w:t>OBJETIVOS</w:t>
                      </w:r>
                    </w:p>
                  </w:txbxContent>
                </v:textbox>
              </v:rect>
            </w:pict>
          </mc:Fallback>
        </mc:AlternateContent>
      </w:r>
    </w:p>
    <w:p w14:paraId="0406F21D" w14:textId="77777777" w:rsidR="00163CD4" w:rsidRPr="007A3225" w:rsidRDefault="00163CD4"/>
    <w:p w14:paraId="1982FF9B" w14:textId="77777777" w:rsidR="00163CD4" w:rsidRPr="007A3225" w:rsidRDefault="00163CD4"/>
    <w:p w14:paraId="51949235" w14:textId="77777777" w:rsidR="00163CD4" w:rsidRPr="007A3225" w:rsidRDefault="00163CD4"/>
    <w:p w14:paraId="4BB9DE3C" w14:textId="77777777" w:rsidR="00163CD4" w:rsidRPr="007A3225" w:rsidRDefault="00163CD4"/>
    <w:p w14:paraId="348F7B9D" w14:textId="77777777" w:rsidR="00163CD4" w:rsidRPr="007A3225" w:rsidRDefault="00163CD4">
      <w:pPr>
        <w:jc w:val="both"/>
        <w:rPr>
          <w:rFonts w:ascii="Arial" w:hAnsi="Arial" w:cs="Arial"/>
          <w:b/>
          <w:sz w:val="24"/>
          <w:szCs w:val="24"/>
        </w:rPr>
      </w:pPr>
    </w:p>
    <w:p w14:paraId="7F860B60" w14:textId="5E51D282" w:rsidR="00163CD4" w:rsidRPr="00967FE3" w:rsidRDefault="00872314">
      <w:pPr>
        <w:pStyle w:val="Prrafodelista"/>
        <w:numPr>
          <w:ilvl w:val="0"/>
          <w:numId w:val="2"/>
        </w:numPr>
        <w:ind w:left="567" w:hanging="42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7FE3">
        <w:rPr>
          <w:rFonts w:ascii="Arial" w:hAnsi="Arial" w:cs="Arial"/>
          <w:color w:val="000000" w:themeColor="text1"/>
          <w:sz w:val="24"/>
          <w:szCs w:val="24"/>
        </w:rPr>
        <w:t xml:space="preserve">Orientar a los profesionales de la salud </w:t>
      </w:r>
      <w:r w:rsidR="00014874">
        <w:rPr>
          <w:rFonts w:ascii="Arial" w:hAnsi="Arial" w:cs="Arial"/>
          <w:color w:val="000000" w:themeColor="text1"/>
          <w:sz w:val="24"/>
          <w:szCs w:val="24"/>
        </w:rPr>
        <w:t xml:space="preserve">sobre </w:t>
      </w:r>
      <w:r w:rsidR="00967FE3" w:rsidRPr="00967FE3">
        <w:rPr>
          <w:rFonts w:ascii="Arial" w:hAnsi="Arial" w:cs="Arial"/>
          <w:color w:val="000000" w:themeColor="text1"/>
          <w:sz w:val="24"/>
          <w:szCs w:val="24"/>
        </w:rPr>
        <w:t xml:space="preserve">la metodología </w:t>
      </w:r>
      <w:r w:rsidR="0001487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967FE3" w:rsidRPr="00967FE3">
        <w:rPr>
          <w:rFonts w:ascii="Arial" w:hAnsi="Arial" w:cs="Arial"/>
          <w:color w:val="000000" w:themeColor="text1"/>
          <w:sz w:val="24"/>
          <w:szCs w:val="24"/>
        </w:rPr>
        <w:t>evaluación de causalidad de las sospechas de incidentes adversos asociados al uso de dispositivos médicos.</w:t>
      </w:r>
      <w:r w:rsidRPr="00967F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6F5DCE" w14:textId="77777777" w:rsidR="00163CD4" w:rsidRPr="00B064BC" w:rsidRDefault="00872314">
      <w:pPr>
        <w:pStyle w:val="Prrafodelista"/>
        <w:numPr>
          <w:ilvl w:val="0"/>
          <w:numId w:val="2"/>
        </w:numPr>
        <w:ind w:left="567" w:hanging="42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064BC">
        <w:rPr>
          <w:rFonts w:ascii="Arial" w:hAnsi="Arial" w:cs="Arial"/>
          <w:color w:val="000000" w:themeColor="text1"/>
          <w:sz w:val="24"/>
          <w:szCs w:val="24"/>
        </w:rPr>
        <w:t xml:space="preserve">Contribuir a </w:t>
      </w:r>
      <w:r w:rsidR="0002319F" w:rsidRPr="00B064BC">
        <w:rPr>
          <w:rFonts w:ascii="Arial" w:hAnsi="Arial" w:cs="Arial"/>
          <w:color w:val="000000" w:themeColor="text1"/>
          <w:sz w:val="24"/>
          <w:szCs w:val="24"/>
        </w:rPr>
        <w:t>mejorar las</w:t>
      </w:r>
      <w:r w:rsidR="00380778" w:rsidRPr="00B064BC">
        <w:rPr>
          <w:rFonts w:ascii="Arial" w:hAnsi="Arial" w:cs="Arial"/>
          <w:color w:val="000000" w:themeColor="text1"/>
          <w:sz w:val="24"/>
          <w:szCs w:val="24"/>
        </w:rPr>
        <w:t xml:space="preserve"> acciones correctivas y preventivas relacionadas </w:t>
      </w:r>
      <w:r w:rsidR="006E1393" w:rsidRPr="00B064BC">
        <w:rPr>
          <w:rFonts w:ascii="Arial" w:hAnsi="Arial" w:cs="Arial"/>
          <w:color w:val="000000" w:themeColor="text1"/>
          <w:sz w:val="24"/>
          <w:szCs w:val="24"/>
        </w:rPr>
        <w:t>con minimizar</w:t>
      </w:r>
      <w:r w:rsidR="00380778" w:rsidRPr="00B064BC">
        <w:rPr>
          <w:rFonts w:ascii="Arial" w:hAnsi="Arial" w:cs="Arial"/>
          <w:color w:val="000000" w:themeColor="text1"/>
          <w:sz w:val="24"/>
          <w:szCs w:val="24"/>
        </w:rPr>
        <w:t xml:space="preserve"> el riesgo en el uso de dispositivos médicos</w:t>
      </w:r>
      <w:r w:rsidR="0002319F" w:rsidRPr="00B064B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6E9275" w14:textId="77777777" w:rsidR="00163CD4" w:rsidRPr="007A3225" w:rsidRDefault="00163CD4"/>
    <w:p w14:paraId="5FF57E8D" w14:textId="77777777" w:rsidR="00163CD4" w:rsidRPr="007A3225" w:rsidRDefault="00163CD4"/>
    <w:p w14:paraId="6804BE36" w14:textId="77777777" w:rsidR="00163CD4" w:rsidRPr="007A3225" w:rsidRDefault="00163CD4"/>
    <w:p w14:paraId="19021967" w14:textId="77777777" w:rsidR="00163CD4" w:rsidRPr="007A3225" w:rsidRDefault="00163CD4"/>
    <w:p w14:paraId="00953A98" w14:textId="77777777" w:rsidR="00163CD4" w:rsidRPr="007A3225" w:rsidRDefault="00163CD4"/>
    <w:p w14:paraId="77F59934" w14:textId="77777777" w:rsidR="00163CD4" w:rsidRDefault="00163CD4"/>
    <w:p w14:paraId="240364BE" w14:textId="77777777" w:rsidR="004B1EF3" w:rsidRPr="007A3225" w:rsidRDefault="004B1EF3"/>
    <w:p w14:paraId="313C8DFD" w14:textId="77777777" w:rsidR="00163CD4" w:rsidRPr="007A3225" w:rsidRDefault="00163CD4"/>
    <w:p w14:paraId="7B1FE8E4" w14:textId="77777777" w:rsidR="00163CD4" w:rsidRPr="007A3225" w:rsidRDefault="00163CD4"/>
    <w:p w14:paraId="123665B2" w14:textId="77777777" w:rsidR="00163CD4" w:rsidRDefault="00163CD4"/>
    <w:p w14:paraId="4BE822AC" w14:textId="77777777" w:rsidR="00174FE8" w:rsidRPr="007A3225" w:rsidRDefault="00174FE8"/>
    <w:p w14:paraId="2387057D" w14:textId="77777777" w:rsidR="00163CD4" w:rsidRPr="007A3225" w:rsidRDefault="00163CD4">
      <w:pPr>
        <w:ind w:left="-991" w:firstLine="1135"/>
        <w:jc w:val="both"/>
        <w:rPr>
          <w:rFonts w:ascii="Arial Black" w:hAnsi="Arial Black" w:cs="Arial"/>
          <w:b/>
          <w:sz w:val="28"/>
          <w:szCs w:val="28"/>
        </w:rPr>
      </w:pPr>
    </w:p>
    <w:p w14:paraId="0DEA608F" w14:textId="77777777" w:rsidR="00163CD4" w:rsidRPr="007A3225" w:rsidRDefault="00163CD4">
      <w:pPr>
        <w:ind w:left="-991" w:firstLine="1135"/>
        <w:jc w:val="both"/>
        <w:rPr>
          <w:rFonts w:ascii="Arial Black" w:hAnsi="Arial Black" w:cs="Arial"/>
          <w:b/>
          <w:sz w:val="28"/>
          <w:szCs w:val="28"/>
        </w:rPr>
      </w:pPr>
    </w:p>
    <w:p w14:paraId="738700BF" w14:textId="77777777" w:rsidR="00163CD4" w:rsidRDefault="00163CD4">
      <w:pPr>
        <w:ind w:left="-991" w:firstLine="1135"/>
        <w:jc w:val="both"/>
        <w:rPr>
          <w:rFonts w:ascii="Arial Black" w:hAnsi="Arial Black" w:cs="Arial"/>
          <w:b/>
          <w:sz w:val="28"/>
          <w:szCs w:val="28"/>
        </w:rPr>
      </w:pPr>
    </w:p>
    <w:p w14:paraId="1D34A570" w14:textId="77777777" w:rsidR="00967FE3" w:rsidRDefault="00967FE3" w:rsidP="00D95F70">
      <w:pPr>
        <w:jc w:val="both"/>
        <w:rPr>
          <w:rFonts w:ascii="Arial Black" w:hAnsi="Arial Black" w:cs="Arial"/>
          <w:b/>
          <w:sz w:val="28"/>
          <w:szCs w:val="28"/>
        </w:rPr>
      </w:pPr>
    </w:p>
    <w:p w14:paraId="07BB6B85" w14:textId="2EE95B1A" w:rsidR="0002319F" w:rsidRDefault="0002319F">
      <w:pPr>
        <w:ind w:left="-991" w:firstLine="1135"/>
        <w:jc w:val="both"/>
        <w:rPr>
          <w:rFonts w:ascii="Arial Black" w:hAnsi="Arial Black" w:cs="Arial"/>
          <w:b/>
          <w:sz w:val="28"/>
          <w:szCs w:val="28"/>
        </w:rPr>
      </w:pPr>
    </w:p>
    <w:p w14:paraId="3C1878C6" w14:textId="6FBF411F" w:rsidR="00967FE3" w:rsidRPr="007A3225" w:rsidRDefault="00967FE3">
      <w:pPr>
        <w:ind w:left="-991" w:firstLine="1135"/>
        <w:jc w:val="both"/>
        <w:rPr>
          <w:rFonts w:ascii="Arial Black" w:hAnsi="Arial Black" w:cs="Arial"/>
          <w:b/>
          <w:sz w:val="28"/>
          <w:szCs w:val="28"/>
        </w:rPr>
      </w:pPr>
    </w:p>
    <w:p w14:paraId="11DE2B42" w14:textId="17324012" w:rsidR="00163CD4" w:rsidRPr="007A3225" w:rsidRDefault="002E35F3">
      <w:pPr>
        <w:ind w:left="-991" w:firstLine="1135"/>
        <w:jc w:val="both"/>
        <w:rPr>
          <w:rFonts w:ascii="Arial Black" w:hAnsi="Arial Black" w:cs="Arial"/>
          <w:b/>
          <w:sz w:val="28"/>
          <w:szCs w:val="28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DF9307D" wp14:editId="14B6C35A">
                <wp:simplePos x="0" y="0"/>
                <wp:positionH relativeFrom="page">
                  <wp:posOffset>0</wp:posOffset>
                </wp:positionH>
                <wp:positionV relativeFrom="paragraph">
                  <wp:posOffset>314325</wp:posOffset>
                </wp:positionV>
                <wp:extent cx="7694295" cy="685165"/>
                <wp:effectExtent l="0" t="0" r="1905" b="635"/>
                <wp:wrapNone/>
                <wp:docPr id="233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685165"/>
                          <a:chOff x="179000" y="371963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234" name="Rectángulo 234"/>
                        <wps:cNvSpPr/>
                        <wps:spPr bwMode="auto">
                          <a:xfrm>
                            <a:off x="179000" y="371963"/>
                            <a:ext cx="7772400" cy="66216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361E0CA3" w14:textId="77777777" w:rsidR="00CB08D2" w:rsidRDefault="00CB08D2" w:rsidP="001C721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ángulo 235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7A44A" w14:textId="77777777" w:rsidR="00CB08D2" w:rsidRDefault="00CB08D2" w:rsidP="001C721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Rectángulo 236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882317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8B4BD" w14:textId="77777777" w:rsidR="00CB08D2" w:rsidRDefault="00CB08D2" w:rsidP="001C7211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ágina 5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9307D" id="_x0000_s1045" style="position:absolute;left:0;text-align:left;margin-left:0;margin-top:24.75pt;width:605.85pt;height:53.95pt;z-index:251720704;mso-position-horizontal-relative:page;mso-width-relative:margin;mso-height-relative:margin" coordorigin="1790,3719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">
                <v:rect id="Rectángulo 234" o:spid="_x0000_s1046" style="position:absolute;left:1790;top:3719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" fillcolor="#fbe5d6" stroked="f" strokeweight="1pt">
                  <v:textbox>
                    <w:txbxContent>
                      <w:p w14:paraId="361E0CA3" w14:textId="77777777" w:rsidR="00CB08D2" w:rsidRDefault="00CB08D2" w:rsidP="001C7211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235" o:spid="_x0000_s1047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NL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" filled="f" stroked="f">
                  <v:textbox>
                    <w:txbxContent>
                      <w:p w14:paraId="1D97A44A" w14:textId="77777777" w:rsidR="00CB08D2" w:rsidRDefault="00CB08D2" w:rsidP="001C721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236" o:spid="_x0000_s1048" style="position:absolute;left:66057;top:5672;width:8823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" fillcolor="#fbe5d6" stroked="f">
                  <v:textbox>
                    <w:txbxContent>
                      <w:p w14:paraId="0AB8B4BD" w14:textId="77777777" w:rsidR="00CB08D2" w:rsidRDefault="00CB08D2" w:rsidP="001C7211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Página 5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4CF0A98" w14:textId="77777777" w:rsidR="00A819B1" w:rsidRDefault="00A819B1" w:rsidP="00BE17BE">
      <w:pPr>
        <w:jc w:val="both"/>
        <w:rPr>
          <w:rFonts w:ascii="Arial Black" w:hAnsi="Arial Black" w:cs="Arial"/>
          <w:b/>
          <w:sz w:val="28"/>
          <w:szCs w:val="28"/>
        </w:rPr>
      </w:pPr>
    </w:p>
    <w:p w14:paraId="71B1D1DE" w14:textId="630AEA65" w:rsidR="00163CD4" w:rsidRPr="007A3225" w:rsidRDefault="00CF63D1" w:rsidP="00BE17BE">
      <w:pPr>
        <w:jc w:val="both"/>
        <w:rPr>
          <w:rFonts w:ascii="Arial Black" w:hAnsi="Arial Black" w:cs="Arial"/>
          <w:b/>
          <w:sz w:val="28"/>
          <w:szCs w:val="28"/>
        </w:rPr>
      </w:pPr>
      <w:r w:rsidRPr="007A3225"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484568AB" wp14:editId="29CD3958">
                <wp:simplePos x="0" y="0"/>
                <wp:positionH relativeFrom="column">
                  <wp:posOffset>-716915</wp:posOffset>
                </wp:positionH>
                <wp:positionV relativeFrom="paragraph">
                  <wp:posOffset>349885</wp:posOffset>
                </wp:positionV>
                <wp:extent cx="6593303" cy="914400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3303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868F3" w14:textId="77777777" w:rsidR="00CB08D2" w:rsidRDefault="00CB08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60"/>
                                <w:szCs w:val="60"/>
                              </w:rPr>
                              <w:t>GLOSARIO DE TÉ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68AB" id="Cuadro de texto 21" o:spid="_x0000_s1049" style="position:absolute;left:0;text-align:left;margin-left:-56.45pt;margin-top:27.55pt;width:519.15pt;height:1in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" filled="f" stroked="f">
                <v:textbox>
                  <w:txbxContent>
                    <w:p w14:paraId="249868F3" w14:textId="77777777" w:rsidR="00CB08D2" w:rsidRDefault="00CB08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60"/>
                          <w:szCs w:val="60"/>
                        </w:rPr>
                        <w:t>GLOSARIO DE TÉRMINOS</w:t>
                      </w:r>
                    </w:p>
                  </w:txbxContent>
                </v:textbox>
              </v:rect>
            </w:pict>
          </mc:Fallback>
        </mc:AlternateContent>
      </w:r>
    </w:p>
    <w:p w14:paraId="4DCD1CF2" w14:textId="77777777" w:rsidR="00163CD4" w:rsidRPr="007A3225" w:rsidRDefault="00163CD4">
      <w:pPr>
        <w:ind w:left="-991" w:firstLine="1135"/>
        <w:jc w:val="both"/>
        <w:rPr>
          <w:rFonts w:ascii="Arial Black" w:hAnsi="Arial Black" w:cs="Arial"/>
          <w:b/>
          <w:sz w:val="28"/>
          <w:szCs w:val="28"/>
        </w:rPr>
      </w:pPr>
    </w:p>
    <w:p w14:paraId="50DC4DF3" w14:textId="77777777" w:rsidR="00163CD4" w:rsidRDefault="00163CD4">
      <w:pPr>
        <w:ind w:right="-636"/>
        <w:jc w:val="both"/>
        <w:rPr>
          <w:rFonts w:ascii="Arial Black" w:hAnsi="Arial Black" w:cs="Arial"/>
          <w:b/>
          <w:sz w:val="28"/>
          <w:szCs w:val="28"/>
        </w:rPr>
      </w:pPr>
    </w:p>
    <w:p w14:paraId="2EA73B8B" w14:textId="77777777" w:rsidR="00F11AE5" w:rsidRDefault="00F11AE5">
      <w:pPr>
        <w:ind w:right="-636"/>
        <w:jc w:val="both"/>
        <w:rPr>
          <w:rFonts w:ascii="Arial Black" w:hAnsi="Arial Black" w:cs="Arial"/>
          <w:b/>
          <w:sz w:val="28"/>
          <w:szCs w:val="28"/>
        </w:rPr>
      </w:pPr>
    </w:p>
    <w:p w14:paraId="60A41C49" w14:textId="77777777" w:rsidR="00F11AE5" w:rsidRPr="007A3225" w:rsidRDefault="00F11AE5">
      <w:pPr>
        <w:ind w:right="-636"/>
        <w:jc w:val="both"/>
        <w:rPr>
          <w:rFonts w:ascii="Arial Black" w:hAnsi="Arial Black" w:cs="Arial"/>
          <w:b/>
          <w:sz w:val="28"/>
          <w:szCs w:val="28"/>
        </w:rPr>
      </w:pPr>
    </w:p>
    <w:p w14:paraId="6CD1703F" w14:textId="34721FD1" w:rsidR="007427FF" w:rsidRDefault="007427FF" w:rsidP="007427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  <w:sz w:val="24"/>
          <w:szCs w:val="24"/>
        </w:rPr>
      </w:pPr>
      <w:r w:rsidRPr="007427FF">
        <w:rPr>
          <w:rFonts w:ascii="Arial" w:hAnsi="Arial" w:cs="Arial"/>
          <w:b/>
          <w:sz w:val="24"/>
          <w:szCs w:val="24"/>
        </w:rPr>
        <w:t>Acción correctiva:</w:t>
      </w:r>
      <w:r w:rsidRPr="007427FF">
        <w:rPr>
          <w:rFonts w:ascii="Arial" w:hAnsi="Arial" w:cs="Arial"/>
          <w:sz w:val="24"/>
          <w:szCs w:val="24"/>
        </w:rPr>
        <w:t xml:space="preserve"> Acción destinada a eliminar la causa de una posible no conformidad o de cualquier otra situación no deseada con el objeto de prevenir su recurrencia</w:t>
      </w:r>
      <w:r>
        <w:rPr>
          <w:rFonts w:ascii="Arial" w:hAnsi="Arial" w:cs="Arial"/>
          <w:sz w:val="24"/>
          <w:szCs w:val="24"/>
        </w:rPr>
        <w:t>.</w:t>
      </w:r>
    </w:p>
    <w:p w14:paraId="6E849210" w14:textId="77777777" w:rsidR="007427FF" w:rsidRDefault="007427FF" w:rsidP="007427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  <w:sz w:val="24"/>
          <w:szCs w:val="24"/>
        </w:rPr>
      </w:pPr>
    </w:p>
    <w:p w14:paraId="4A688B31" w14:textId="77777777" w:rsidR="007427FF" w:rsidRPr="006735D1" w:rsidRDefault="007427FF" w:rsidP="007427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</w:rPr>
      </w:pPr>
      <w:r w:rsidRPr="00446E84">
        <w:rPr>
          <w:rFonts w:ascii="Arial" w:hAnsi="Arial" w:cs="Arial"/>
          <w:b/>
        </w:rPr>
        <w:t>Acción Preventiva:</w:t>
      </w:r>
      <w:r w:rsidRPr="00446E84">
        <w:rPr>
          <w:rFonts w:ascii="Arial" w:hAnsi="Arial" w:cs="Arial"/>
        </w:rPr>
        <w:t xml:space="preserve"> Acción tomada para eliminar la causa de una no conformidad potencial u otra situación potencial no deseada para prevenir su ocurrencia.</w:t>
      </w:r>
    </w:p>
    <w:p w14:paraId="6C080CFA" w14:textId="77777777" w:rsidR="007427FF" w:rsidRPr="0046191E" w:rsidRDefault="007427FF" w:rsidP="007427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</w:rPr>
      </w:pPr>
    </w:p>
    <w:p w14:paraId="12DDFFBA" w14:textId="77777777" w:rsidR="00F11AE5" w:rsidRDefault="00F11AE5" w:rsidP="00F11A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  <w:sz w:val="24"/>
          <w:szCs w:val="24"/>
        </w:rPr>
      </w:pPr>
      <w:r w:rsidRPr="00F11AE5">
        <w:rPr>
          <w:rFonts w:ascii="Arial" w:hAnsi="Arial" w:cs="Arial"/>
          <w:b/>
          <w:bCs/>
          <w:sz w:val="24"/>
          <w:szCs w:val="24"/>
        </w:rPr>
        <w:t xml:space="preserve">Causalidad: </w:t>
      </w:r>
      <w:r w:rsidRPr="00F11AE5">
        <w:rPr>
          <w:rFonts w:ascii="Arial" w:hAnsi="Arial" w:cs="Arial"/>
          <w:sz w:val="24"/>
          <w:szCs w:val="24"/>
        </w:rPr>
        <w:t xml:space="preserve">La causalidad es la </w:t>
      </w:r>
      <w:r w:rsidRPr="000A6470">
        <w:rPr>
          <w:rFonts w:ascii="Arial" w:hAnsi="Arial" w:cs="Arial"/>
          <w:sz w:val="24"/>
          <w:szCs w:val="24"/>
        </w:rPr>
        <w:t>relación entre la causa y el efecto, donde el segundo es consecuencia del primero. A veces hay múltiples factores que pueden precipitar el evento o puede funcionar como cofactores para que ocurra el evento. El análisis de causalidad es un proceso complejo que requiere</w:t>
      </w:r>
      <w:r w:rsidRPr="00F11AE5">
        <w:rPr>
          <w:rFonts w:ascii="Arial" w:hAnsi="Arial" w:cs="Arial"/>
          <w:sz w:val="24"/>
          <w:szCs w:val="24"/>
        </w:rPr>
        <w:t xml:space="preserve"> la participación de un conjunto de expertos.</w:t>
      </w:r>
    </w:p>
    <w:p w14:paraId="69A848ED" w14:textId="77777777" w:rsidR="00F11AE5" w:rsidRPr="00F11AE5" w:rsidRDefault="00F11AE5" w:rsidP="00F11A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  <w:sz w:val="24"/>
          <w:szCs w:val="24"/>
        </w:rPr>
      </w:pPr>
    </w:p>
    <w:p w14:paraId="78029B70" w14:textId="77777777" w:rsidR="00F11AE5" w:rsidRPr="00F11AE5" w:rsidRDefault="00F11AE5" w:rsidP="00F11A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  <w:sz w:val="24"/>
          <w:szCs w:val="24"/>
        </w:rPr>
      </w:pPr>
      <w:r w:rsidRPr="00F11AE5">
        <w:rPr>
          <w:rFonts w:ascii="Arial" w:hAnsi="Arial" w:cs="Arial"/>
          <w:b/>
          <w:sz w:val="24"/>
          <w:szCs w:val="24"/>
        </w:rPr>
        <w:t>Incidente adverso:</w:t>
      </w:r>
      <w:r w:rsidRPr="00F11AE5">
        <w:rPr>
          <w:rFonts w:ascii="Arial" w:hAnsi="Arial" w:cs="Arial"/>
          <w:sz w:val="24"/>
          <w:szCs w:val="24"/>
        </w:rPr>
        <w:t xml:space="preserve"> Cualquier evento no deseado que causa un daño al paciente, usuario, operario u otros, o que supone un riesgo de daño, que puede o no estar asociado causalmente con uno o más dispositivos médicos. Está relacionado con la identidad, calidad, durabilidad y seguridad de los mismos. Incluye errores, eventos adversos prevenibles y riesgos.</w:t>
      </w:r>
    </w:p>
    <w:p w14:paraId="171214BF" w14:textId="77777777" w:rsidR="00CF63D1" w:rsidRDefault="00CF63D1">
      <w:pPr>
        <w:jc w:val="both"/>
        <w:rPr>
          <w:rFonts w:ascii="Arial" w:hAnsi="Arial" w:cs="Arial"/>
          <w:sz w:val="24"/>
          <w:szCs w:val="24"/>
        </w:rPr>
      </w:pPr>
    </w:p>
    <w:p w14:paraId="2A93978B" w14:textId="77777777" w:rsidR="007427FF" w:rsidRPr="007A3225" w:rsidRDefault="007427FF">
      <w:pPr>
        <w:jc w:val="both"/>
        <w:rPr>
          <w:rFonts w:ascii="Arial" w:hAnsi="Arial" w:cs="Arial"/>
          <w:sz w:val="24"/>
          <w:szCs w:val="24"/>
        </w:rPr>
      </w:pPr>
    </w:p>
    <w:p w14:paraId="2BB29D02" w14:textId="77777777" w:rsidR="00163CD4" w:rsidRDefault="00163CD4">
      <w:pPr>
        <w:jc w:val="both"/>
        <w:rPr>
          <w:rFonts w:ascii="Arial" w:hAnsi="Arial" w:cs="Arial"/>
          <w:b/>
          <w:sz w:val="24"/>
          <w:szCs w:val="24"/>
        </w:rPr>
      </w:pPr>
    </w:p>
    <w:p w14:paraId="2C847A9E" w14:textId="77777777" w:rsidR="00163CD4" w:rsidRDefault="00163CD4">
      <w:pPr>
        <w:rPr>
          <w:rFonts w:ascii="Arial" w:hAnsi="Arial" w:cs="Arial"/>
          <w:sz w:val="24"/>
          <w:szCs w:val="24"/>
        </w:rPr>
      </w:pPr>
    </w:p>
    <w:p w14:paraId="03391675" w14:textId="77777777" w:rsidR="00D95F70" w:rsidRDefault="00D95F70">
      <w:pPr>
        <w:rPr>
          <w:rFonts w:ascii="Arial" w:hAnsi="Arial" w:cs="Arial"/>
          <w:sz w:val="24"/>
          <w:szCs w:val="24"/>
        </w:rPr>
      </w:pPr>
    </w:p>
    <w:p w14:paraId="55BA3088" w14:textId="77777777" w:rsidR="00D95F70" w:rsidRDefault="00D95F70">
      <w:pPr>
        <w:rPr>
          <w:rFonts w:ascii="Arial" w:hAnsi="Arial" w:cs="Arial"/>
          <w:sz w:val="24"/>
          <w:szCs w:val="24"/>
        </w:rPr>
      </w:pPr>
    </w:p>
    <w:p w14:paraId="05C2450D" w14:textId="77777777" w:rsidR="00D95F70" w:rsidRPr="007A3225" w:rsidRDefault="00D95F70">
      <w:pPr>
        <w:rPr>
          <w:rFonts w:ascii="Arial" w:hAnsi="Arial" w:cs="Arial"/>
        </w:rPr>
      </w:pPr>
    </w:p>
    <w:p w14:paraId="7160DD48" w14:textId="77777777" w:rsidR="00CF63D1" w:rsidRPr="007A3225" w:rsidRDefault="00CF63D1">
      <w:pPr>
        <w:rPr>
          <w:rFonts w:ascii="Arial" w:hAnsi="Arial" w:cs="Arial"/>
        </w:rPr>
      </w:pPr>
    </w:p>
    <w:p w14:paraId="5052C72E" w14:textId="77777777" w:rsidR="00A819B1" w:rsidRPr="007A3225" w:rsidRDefault="00A819B1">
      <w:pPr>
        <w:rPr>
          <w:rFonts w:ascii="Arial" w:hAnsi="Arial" w:cs="Arial"/>
        </w:rPr>
      </w:pPr>
    </w:p>
    <w:p w14:paraId="639E7CDD" w14:textId="77777777" w:rsidR="00CF63D1" w:rsidRPr="007A3225" w:rsidRDefault="00CF63D1">
      <w:pPr>
        <w:rPr>
          <w:rFonts w:ascii="Arial" w:hAnsi="Arial" w:cs="Arial"/>
        </w:rPr>
      </w:pPr>
    </w:p>
    <w:p w14:paraId="52290CBD" w14:textId="4021AD2F" w:rsidR="00CF63D1" w:rsidRPr="007A3225" w:rsidRDefault="00CF63D1">
      <w:pPr>
        <w:rPr>
          <w:rFonts w:ascii="Arial" w:hAnsi="Arial" w:cs="Arial"/>
        </w:rPr>
      </w:pPr>
    </w:p>
    <w:p w14:paraId="0BDAA26E" w14:textId="46FA1502" w:rsidR="00163CD4" w:rsidRPr="007A3225" w:rsidRDefault="00163CD4">
      <w:pPr>
        <w:rPr>
          <w:rFonts w:ascii="Arial" w:hAnsi="Arial" w:cs="Arial"/>
        </w:rPr>
      </w:pPr>
    </w:p>
    <w:p w14:paraId="5D95FB6C" w14:textId="0304BA62" w:rsidR="00174FE8" w:rsidRDefault="00F4561E">
      <w:pPr>
        <w:rPr>
          <w:rFonts w:ascii="Arial" w:hAnsi="Arial" w:cs="Arial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11DBAE9" wp14:editId="25B17DF8">
                <wp:simplePos x="0" y="0"/>
                <wp:positionH relativeFrom="page">
                  <wp:posOffset>0</wp:posOffset>
                </wp:positionH>
                <wp:positionV relativeFrom="paragraph">
                  <wp:posOffset>124460</wp:posOffset>
                </wp:positionV>
                <wp:extent cx="7694295" cy="681355"/>
                <wp:effectExtent l="0" t="0" r="1905" b="4445"/>
                <wp:wrapNone/>
                <wp:docPr id="257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681355"/>
                          <a:chOff x="179000" y="614967"/>
                          <a:chExt cx="7772400" cy="596091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258" name="Rectángulo 258"/>
                        <wps:cNvSpPr/>
                        <wps:spPr bwMode="auto">
                          <a:xfrm>
                            <a:off x="179000" y="614967"/>
                            <a:ext cx="7772400" cy="596091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1F9B64F5" w14:textId="77777777" w:rsidR="00CB08D2" w:rsidRDefault="00CB08D2" w:rsidP="008E153E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ángulo 259"/>
                        <wps:cNvSpPr>
                          <a:spLocks/>
                        </wps:cNvSpPr>
                        <wps:spPr bwMode="auto">
                          <a:xfrm>
                            <a:off x="1275325" y="744102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14FC7" w14:textId="77777777" w:rsidR="00CB08D2" w:rsidRDefault="00CB08D2" w:rsidP="008E153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Rectángulo 260"/>
                        <wps:cNvSpPr>
                          <a:spLocks/>
                        </wps:cNvSpPr>
                        <wps:spPr bwMode="auto">
                          <a:xfrm>
                            <a:off x="6521800" y="744122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A41A5" w14:textId="77777777" w:rsidR="00CB08D2" w:rsidRDefault="00CB08D2" w:rsidP="008E153E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ágina 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DBAE9" id="_x0000_s1050" style="position:absolute;margin-left:0;margin-top:9.8pt;width:605.85pt;height:53.65pt;z-index:251737088;mso-position-horizontal-relative:page;mso-width-relative:margin;mso-height-relative:margin" coordorigin="1790,6149" coordsize="77724,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">
                <v:rect id="Rectángulo 258" o:spid="_x0000_s1051" style="position:absolute;left:1790;top:6149;width:77724;height:5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" fillcolor="#fbe5d6" stroked="f" strokeweight="1pt">
                  <v:textbox>
                    <w:txbxContent>
                      <w:p w14:paraId="1F9B64F5" w14:textId="77777777" w:rsidR="00CB08D2" w:rsidRDefault="00CB08D2" w:rsidP="008E153E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259" o:spid="_x0000_s1052" style="position:absolute;left:12753;top:7441;width:49520;height: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nzuxQAAANwAAAAPAAAAZHJzL2Rvd25yZXYueG1sRI9Ba8JA&#10;FITvBf/D8gpeim4ULD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B33nzuxQAAANwAAAAP&#10;AAAAAAAAAAAAAAAAAAcCAABkcnMvZG93bnJldi54bWxQSwUGAAAAAAMAAwC3AAAA+QIAAAAA&#10;" filled="f" stroked="f">
                  <v:textbox>
                    <w:txbxContent>
                      <w:p w14:paraId="7C614FC7" w14:textId="77777777" w:rsidR="00CB08D2" w:rsidRDefault="00CB08D2" w:rsidP="008E153E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260" o:spid="_x0000_s1053" style="position:absolute;left:65218;top:7441;width:10685;height: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" fillcolor="#fbe5d6" stroked="f">
                  <v:textbox>
                    <w:txbxContent>
                      <w:p w14:paraId="439A41A5" w14:textId="77777777" w:rsidR="00CB08D2" w:rsidRDefault="00CB08D2" w:rsidP="008E153E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Página 6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5DDB578B" w14:textId="77777777" w:rsidR="00174FE8" w:rsidRPr="007A3225" w:rsidRDefault="00174FE8">
      <w:pPr>
        <w:rPr>
          <w:rFonts w:ascii="Arial" w:hAnsi="Arial" w:cs="Arial"/>
        </w:rPr>
      </w:pPr>
    </w:p>
    <w:p w14:paraId="42BA4C42" w14:textId="2ADBB386" w:rsidR="00163CD4" w:rsidRPr="007A3225" w:rsidRDefault="00A819B1">
      <w:pPr>
        <w:rPr>
          <w:rFonts w:ascii="Arial" w:hAnsi="Arial" w:cs="Arial"/>
        </w:rPr>
      </w:pPr>
      <w:r w:rsidRPr="007A3225"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6D31AE16" wp14:editId="118605B5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6960358" cy="2622176"/>
                <wp:effectExtent l="0" t="0" r="0" b="0"/>
                <wp:wrapNone/>
                <wp:docPr id="48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0358" cy="2622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554A" w14:textId="77777777" w:rsidR="00CB08D2" w:rsidRDefault="00CB08D2" w:rsidP="003D44BF">
                            <w:pPr>
                              <w:tabs>
                                <w:tab w:val="left" w:pos="851"/>
                              </w:tabs>
                              <w:spacing w:after="0"/>
                              <w:ind w:left="851" w:hanging="851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53"/>
                                <w:szCs w:val="53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IV.</w:t>
                            </w:r>
                            <w:r w:rsidRPr="003D44BF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¿</w:t>
                            </w:r>
                            <w:proofErr w:type="gramEnd"/>
                            <w:r w:rsidRPr="003D44BF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CÓMO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EVALUAR LA CAUSALIDAD DE LAS SOSPECHAS DE INCIDENTES ADVERSOS ASOCIADOS AL USO DE DISPOSITIVOS MEDICOS</w:t>
                            </w:r>
                            <w:r w:rsidRPr="003D44BF">
                              <w:rPr>
                                <w:rFonts w:ascii="Arial Black" w:hAnsi="Arial Black"/>
                                <w:b/>
                                <w:bCs/>
                                <w:sz w:val="53"/>
                                <w:szCs w:val="53"/>
                              </w:rPr>
                              <w:t>?</w:t>
                            </w:r>
                          </w:p>
                          <w:p w14:paraId="51C74D17" w14:textId="77777777" w:rsidR="00CB08D2" w:rsidRPr="003D44BF" w:rsidRDefault="00CB08D2" w:rsidP="003D44BF">
                            <w:pPr>
                              <w:tabs>
                                <w:tab w:val="left" w:pos="851"/>
                              </w:tabs>
                              <w:spacing w:after="0"/>
                              <w:ind w:left="851" w:hanging="851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1AE16" id="Cuadro de texto 16" o:spid="_x0000_s1054" style="position:absolute;margin-left:0;margin-top:12.95pt;width:548.05pt;height:206.45pt;z-index:25162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" filled="f" stroked="f">
                <v:textbox>
                  <w:txbxContent>
                    <w:p w14:paraId="012D554A" w14:textId="77777777" w:rsidR="00CB08D2" w:rsidRDefault="00CB08D2" w:rsidP="003D44BF">
                      <w:pPr>
                        <w:tabs>
                          <w:tab w:val="left" w:pos="851"/>
                        </w:tabs>
                        <w:spacing w:after="0"/>
                        <w:ind w:left="851" w:hanging="851"/>
                        <w:jc w:val="both"/>
                        <w:rPr>
                          <w:rFonts w:ascii="Arial Black" w:hAnsi="Arial Black"/>
                          <w:b/>
                          <w:bCs/>
                          <w:sz w:val="53"/>
                          <w:szCs w:val="53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IV.</w:t>
                      </w:r>
                      <w:r w:rsidRPr="003D44BF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¿</w:t>
                      </w:r>
                      <w:proofErr w:type="gramEnd"/>
                      <w:r w:rsidRPr="003D44BF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CÓMO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 xml:space="preserve"> EVALUAR LA CAUSALIDAD DE LAS SOSPECHAS DE INCIDENTES ADVERSOS ASOCIADOS AL USO DE DISPOSITIVOS MEDICOS</w:t>
                      </w:r>
                      <w:r w:rsidRPr="003D44BF">
                        <w:rPr>
                          <w:rFonts w:ascii="Arial Black" w:hAnsi="Arial Black"/>
                          <w:b/>
                          <w:bCs/>
                          <w:sz w:val="53"/>
                          <w:szCs w:val="53"/>
                        </w:rPr>
                        <w:t>?</w:t>
                      </w:r>
                    </w:p>
                    <w:p w14:paraId="51C74D17" w14:textId="77777777" w:rsidR="00CB08D2" w:rsidRPr="003D44BF" w:rsidRDefault="00CB08D2" w:rsidP="003D44BF">
                      <w:pPr>
                        <w:tabs>
                          <w:tab w:val="left" w:pos="851"/>
                        </w:tabs>
                        <w:spacing w:after="0"/>
                        <w:ind w:left="851" w:hanging="851"/>
                        <w:jc w:val="both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0C54E0" w14:textId="18C07881" w:rsidR="00163CD4" w:rsidRPr="007A3225" w:rsidRDefault="00163CD4">
      <w:pPr>
        <w:rPr>
          <w:rFonts w:ascii="Arial" w:hAnsi="Arial" w:cs="Arial"/>
        </w:rPr>
      </w:pPr>
    </w:p>
    <w:p w14:paraId="7420C121" w14:textId="77777777" w:rsidR="00163CD4" w:rsidRPr="007A3225" w:rsidRDefault="00163CD4">
      <w:pPr>
        <w:rPr>
          <w:rFonts w:ascii="Arial" w:hAnsi="Arial" w:cs="Arial"/>
        </w:rPr>
      </w:pPr>
    </w:p>
    <w:p w14:paraId="279E1231" w14:textId="77777777" w:rsidR="00163CD4" w:rsidRPr="007A3225" w:rsidRDefault="00163CD4">
      <w:pPr>
        <w:rPr>
          <w:rFonts w:ascii="Arial" w:hAnsi="Arial" w:cs="Arial"/>
        </w:rPr>
      </w:pPr>
    </w:p>
    <w:p w14:paraId="762CA502" w14:textId="77777777" w:rsidR="00163CD4" w:rsidRPr="007A3225" w:rsidRDefault="00163CD4">
      <w:pPr>
        <w:rPr>
          <w:rFonts w:ascii="Arial" w:hAnsi="Arial" w:cs="Arial"/>
        </w:rPr>
      </w:pPr>
    </w:p>
    <w:p w14:paraId="29C33B4F" w14:textId="77777777" w:rsidR="001928CC" w:rsidRPr="007A3225" w:rsidRDefault="001928CC">
      <w:pPr>
        <w:jc w:val="both"/>
        <w:rPr>
          <w:rFonts w:ascii="Arial" w:hAnsi="Arial" w:cs="Arial"/>
          <w:sz w:val="24"/>
          <w:szCs w:val="24"/>
        </w:rPr>
      </w:pPr>
    </w:p>
    <w:p w14:paraId="41C709A9" w14:textId="77777777" w:rsidR="001928CC" w:rsidRPr="007A3225" w:rsidRDefault="001928CC">
      <w:pPr>
        <w:jc w:val="both"/>
        <w:rPr>
          <w:rFonts w:ascii="Arial" w:hAnsi="Arial" w:cs="Arial"/>
          <w:sz w:val="24"/>
          <w:szCs w:val="24"/>
        </w:rPr>
      </w:pPr>
    </w:p>
    <w:p w14:paraId="0BCA6892" w14:textId="77777777" w:rsidR="009F258D" w:rsidRDefault="009F258D">
      <w:pPr>
        <w:jc w:val="both"/>
        <w:rPr>
          <w:rFonts w:ascii="Arial" w:hAnsi="Arial" w:cs="Arial"/>
          <w:sz w:val="24"/>
          <w:szCs w:val="24"/>
        </w:rPr>
      </w:pPr>
    </w:p>
    <w:p w14:paraId="6F1A6A26" w14:textId="77777777" w:rsidR="009F258D" w:rsidRDefault="009F258D">
      <w:pPr>
        <w:jc w:val="both"/>
        <w:rPr>
          <w:rFonts w:ascii="Arial" w:hAnsi="Arial" w:cs="Arial"/>
          <w:sz w:val="24"/>
          <w:szCs w:val="24"/>
        </w:rPr>
      </w:pPr>
    </w:p>
    <w:p w14:paraId="63672E16" w14:textId="77777777" w:rsidR="009F258D" w:rsidRDefault="009F258D">
      <w:pPr>
        <w:jc w:val="both"/>
        <w:rPr>
          <w:rFonts w:ascii="Arial" w:hAnsi="Arial" w:cs="Arial"/>
          <w:sz w:val="24"/>
          <w:szCs w:val="24"/>
        </w:rPr>
      </w:pPr>
    </w:p>
    <w:p w14:paraId="085FEC9E" w14:textId="6FC84C96" w:rsidR="009F258D" w:rsidRPr="00A81E0D" w:rsidRDefault="0002319F" w:rsidP="0002319F">
      <w:pPr>
        <w:pStyle w:val="Prrafode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F258D" w:rsidRPr="00A81E0D">
        <w:rPr>
          <w:rFonts w:ascii="Arial" w:hAnsi="Arial" w:cs="Arial"/>
          <w:sz w:val="24"/>
          <w:szCs w:val="24"/>
        </w:rPr>
        <w:t>l objetivo de</w:t>
      </w:r>
      <w:r w:rsidR="006E1393">
        <w:rPr>
          <w:rFonts w:ascii="Arial" w:hAnsi="Arial" w:cs="Arial"/>
          <w:sz w:val="24"/>
          <w:szCs w:val="24"/>
        </w:rPr>
        <w:t xml:space="preserve"> las metodologías de evaluación de causalidad </w:t>
      </w:r>
      <w:r w:rsidR="009F258D" w:rsidRPr="00A81E0D">
        <w:rPr>
          <w:rFonts w:ascii="Arial" w:hAnsi="Arial" w:cs="Arial"/>
          <w:sz w:val="24"/>
          <w:szCs w:val="24"/>
        </w:rPr>
        <w:t>es identificar claramente: ¿Qué sucedió?, ¿Por qué sucedió? y ¿Qué se puede hacer para evitar que suceda el problema otra vez?</w:t>
      </w:r>
    </w:p>
    <w:p w14:paraId="63052F14" w14:textId="7C62961A" w:rsidR="009F258D" w:rsidRPr="00805E26" w:rsidRDefault="009F258D">
      <w:pPr>
        <w:pStyle w:val="Prrafode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A81E0D">
        <w:rPr>
          <w:rFonts w:ascii="Arial" w:hAnsi="Arial" w:cs="Arial"/>
          <w:sz w:val="24"/>
          <w:szCs w:val="24"/>
        </w:rPr>
        <w:t xml:space="preserve">Una de las metodologías más usadas es el diagrama de Ishikawa que es una metodología de tipo </w:t>
      </w:r>
      <w:r w:rsidRPr="0002319F">
        <w:rPr>
          <w:rFonts w:ascii="Arial" w:hAnsi="Arial" w:cs="Arial"/>
          <w:b/>
          <w:bCs/>
          <w:sz w:val="24"/>
          <w:szCs w:val="24"/>
        </w:rPr>
        <w:t>causa-raíz</w:t>
      </w:r>
      <w:r w:rsidRPr="00A81E0D">
        <w:rPr>
          <w:rFonts w:ascii="Arial" w:hAnsi="Arial" w:cs="Arial"/>
          <w:sz w:val="24"/>
          <w:szCs w:val="24"/>
        </w:rPr>
        <w:t xml:space="preserve"> estructurada, cuyo objetivo es encontrar la verdadera causa de un incidente adverso, definir cómo atenderla y evitar que vuelva ocurrir. El análisis de la causa-raíz se debe hacer de manera sistemática por un equipo multidisciplinario dejando evidencia de los resultados y conclusiones. </w:t>
      </w:r>
    </w:p>
    <w:p w14:paraId="58EC0F9F" w14:textId="287BC58F" w:rsidR="00163CD4" w:rsidRPr="00A81E0D" w:rsidRDefault="00040B70">
      <w:pPr>
        <w:pStyle w:val="Prrafode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2169F82" wp14:editId="1A7C24A7">
                <wp:simplePos x="0" y="0"/>
                <wp:positionH relativeFrom="margin">
                  <wp:posOffset>-968375</wp:posOffset>
                </wp:positionH>
                <wp:positionV relativeFrom="margin">
                  <wp:posOffset>8516620</wp:posOffset>
                </wp:positionV>
                <wp:extent cx="7694295" cy="648393"/>
                <wp:effectExtent l="0" t="0" r="1905" b="0"/>
                <wp:wrapSquare wrapText="bothSides"/>
                <wp:docPr id="39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648393"/>
                          <a:chOff x="141554" y="455556"/>
                          <a:chExt cx="7772400" cy="708632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40" name="Rectángulo 40"/>
                        <wps:cNvSpPr/>
                        <wps:spPr bwMode="auto">
                          <a:xfrm>
                            <a:off x="141554" y="455556"/>
                            <a:ext cx="7772400" cy="708632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48EBA76A" w14:textId="77777777" w:rsidR="00CB08D2" w:rsidRDefault="00CB08D2" w:rsidP="00040B7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ángulo 42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A2CD6" w14:textId="77777777" w:rsidR="00CB08D2" w:rsidRDefault="00CB08D2" w:rsidP="00040B70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ágina   7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Rectángulo 41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8FBBB" w14:textId="77777777" w:rsidR="00CB08D2" w:rsidRDefault="00CB08D2" w:rsidP="00040B7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69F82" id="_x0000_s1055" style="position:absolute;left:0;text-align:left;margin-left:-76.25pt;margin-top:670.6pt;width:605.85pt;height:51.05pt;z-index:251825152;mso-position-horizontal-relative:margin;mso-position-vertical-relative:margin;mso-width-relative:margin;mso-height-relative:margin" coordorigin="1415,4555" coordsize="77724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">
                <v:rect id="Rectángulo 40" o:spid="_x0000_s1056" style="position:absolute;left:1415;top:4555;width:7772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" fillcolor="#fbe5d6" stroked="f" strokeweight="1pt">
                  <v:textbox>
                    <w:txbxContent>
                      <w:p w14:paraId="48EBA76A" w14:textId="77777777" w:rsidR="00CB08D2" w:rsidRDefault="00CB08D2" w:rsidP="00040B70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42" o:spid="_x0000_s1057" style="position:absolute;left:66057;top:5672;width:1068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" fillcolor="#fbe5d6" stroked="f">
                  <v:textbox>
                    <w:txbxContent>
                      <w:p w14:paraId="447A2CD6" w14:textId="77777777" w:rsidR="00CB08D2" w:rsidRDefault="00CB08D2" w:rsidP="00040B70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Página   7 </w:t>
                        </w:r>
                      </w:p>
                    </w:txbxContent>
                  </v:textbox>
                </v:rect>
                <v:rect id="Rectángulo 41" o:spid="_x0000_s1058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<v:textbox>
                    <w:txbxContent>
                      <w:p w14:paraId="0EC8FBBB" w14:textId="77777777" w:rsidR="00CB08D2" w:rsidRDefault="00CB08D2" w:rsidP="00040B70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9F258D" w:rsidRPr="00A81E0D">
        <w:rPr>
          <w:rFonts w:ascii="Arial" w:hAnsi="Arial" w:cs="Arial"/>
          <w:sz w:val="24"/>
          <w:szCs w:val="24"/>
        </w:rPr>
        <w:t xml:space="preserve"> El Diagrama de Ishikawa o diagrama de causa-efecto propiamente dicho (Figura 1)</w:t>
      </w:r>
      <w:r w:rsidR="005951AC">
        <w:rPr>
          <w:rFonts w:ascii="Arial" w:hAnsi="Arial" w:cs="Arial"/>
          <w:sz w:val="24"/>
          <w:szCs w:val="24"/>
        </w:rPr>
        <w:t>, es</w:t>
      </w:r>
      <w:r w:rsidR="009F258D" w:rsidRPr="00A81E0D">
        <w:rPr>
          <w:rFonts w:ascii="Arial" w:hAnsi="Arial" w:cs="Arial"/>
          <w:sz w:val="24"/>
          <w:szCs w:val="24"/>
        </w:rPr>
        <w:t xml:space="preserve"> una representación gráfica de las entradas (causas y razones) y una salida (el </w:t>
      </w:r>
      <w:r w:rsidR="009F258D" w:rsidRPr="00805E26">
        <w:rPr>
          <w:rFonts w:ascii="Arial" w:hAnsi="Arial" w:cs="Arial"/>
          <w:sz w:val="24"/>
          <w:szCs w:val="24"/>
        </w:rPr>
        <w:t xml:space="preserve">problema o incidente). </w:t>
      </w:r>
      <w:r w:rsidR="00805E26" w:rsidRPr="00805E26">
        <w:rPr>
          <w:rFonts w:ascii="Arial" w:hAnsi="Arial" w:cs="Arial"/>
          <w:sz w:val="24"/>
          <w:szCs w:val="24"/>
        </w:rPr>
        <w:t xml:space="preserve">Los profesionales de la salud involucrados identifican las causas y determinan su importancia. </w:t>
      </w:r>
      <w:r w:rsidR="009F258D" w:rsidRPr="00805E26">
        <w:rPr>
          <w:rFonts w:ascii="Arial" w:hAnsi="Arial" w:cs="Arial"/>
          <w:sz w:val="24"/>
          <w:szCs w:val="24"/>
        </w:rPr>
        <w:t>Esto</w:t>
      </w:r>
      <w:r w:rsidR="009F258D" w:rsidRPr="00A81E0D">
        <w:rPr>
          <w:rFonts w:ascii="Arial" w:hAnsi="Arial" w:cs="Arial"/>
          <w:sz w:val="24"/>
          <w:szCs w:val="24"/>
        </w:rPr>
        <w:t xml:space="preserve"> se traduce en un gráfico </w:t>
      </w:r>
      <w:r w:rsidR="00A0246B">
        <w:rPr>
          <w:rFonts w:ascii="Arial" w:hAnsi="Arial" w:cs="Arial"/>
          <w:sz w:val="24"/>
          <w:szCs w:val="24"/>
        </w:rPr>
        <w:t xml:space="preserve">denominado </w:t>
      </w:r>
      <w:r w:rsidR="009F258D" w:rsidRPr="00A81E0D">
        <w:rPr>
          <w:rFonts w:ascii="Arial" w:hAnsi="Arial" w:cs="Arial"/>
          <w:sz w:val="24"/>
          <w:szCs w:val="24"/>
        </w:rPr>
        <w:t>"Espina de pes</w:t>
      </w:r>
      <w:r w:rsidR="00A0246B">
        <w:rPr>
          <w:rFonts w:ascii="Arial" w:hAnsi="Arial" w:cs="Arial"/>
          <w:sz w:val="24"/>
          <w:szCs w:val="24"/>
        </w:rPr>
        <w:t>c</w:t>
      </w:r>
      <w:r w:rsidR="009F258D" w:rsidRPr="00A81E0D">
        <w:rPr>
          <w:rFonts w:ascii="Arial" w:hAnsi="Arial" w:cs="Arial"/>
          <w:sz w:val="24"/>
          <w:szCs w:val="24"/>
        </w:rPr>
        <w:t>ado" que muestra la relación entre las causas, razones y el problema objeto de estudio. Este gráfico ayuda a identificar las causas raíces, ineficiencias y otros problemas</w:t>
      </w:r>
      <w:bookmarkStart w:id="1" w:name="_Hlk58447315"/>
      <w:r w:rsidR="009F258D" w:rsidRPr="00A81E0D">
        <w:rPr>
          <w:rFonts w:ascii="Arial" w:hAnsi="Arial" w:cs="Arial"/>
          <w:sz w:val="24"/>
          <w:szCs w:val="24"/>
          <w:vertAlign w:val="superscript"/>
        </w:rPr>
        <w:footnoteReference w:id="1"/>
      </w:r>
      <w:bookmarkEnd w:id="1"/>
      <w:r w:rsidR="009F258D" w:rsidRPr="00A81E0D">
        <w:rPr>
          <w:rFonts w:ascii="Arial" w:hAnsi="Arial" w:cs="Arial"/>
          <w:sz w:val="24"/>
          <w:szCs w:val="24"/>
        </w:rPr>
        <w:t>.</w:t>
      </w:r>
    </w:p>
    <w:p w14:paraId="73201C2D" w14:textId="77777777" w:rsidR="00163CD4" w:rsidRPr="007A3225" w:rsidRDefault="00B042C3">
      <w:pPr>
        <w:rPr>
          <w:rFonts w:ascii="Arial" w:hAnsi="Arial" w:cs="Arial"/>
        </w:rPr>
      </w:pPr>
      <w:r>
        <w:rPr>
          <w:rFonts w:cs="Times New Roman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16D26E" wp14:editId="2E939563">
                <wp:simplePos x="0" y="0"/>
                <wp:positionH relativeFrom="column">
                  <wp:posOffset>1265779</wp:posOffset>
                </wp:positionH>
                <wp:positionV relativeFrom="paragraph">
                  <wp:posOffset>1650626</wp:posOffset>
                </wp:positionV>
                <wp:extent cx="612775" cy="233045"/>
                <wp:effectExtent l="0" t="0" r="15875" b="10795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0098E" w14:textId="77777777" w:rsidR="00CB08D2" w:rsidRPr="009A20C6" w:rsidRDefault="00CB08D2" w:rsidP="009F258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A20C6">
                              <w:rPr>
                                <w:sz w:val="16"/>
                                <w:szCs w:val="16"/>
                              </w:rPr>
                              <w:t>subcaus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6D26E" id="_x0000_t202" coordsize="21600,21600" o:spt="202" path="m,l,21600r21600,l21600,xe">
                <v:stroke joinstyle="miter"/>
                <v:path gradientshapeok="t" o:connecttype="rect"/>
              </v:shapetype>
              <v:shape id="Cuadro de texto 158" o:spid="_x0000_s1059" type="#_x0000_t202" style="position:absolute;margin-left:99.65pt;margin-top:129.95pt;width:48.25pt;height:18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" fillcolor="window" strokeweight=".5pt">
                <v:textbox>
                  <w:txbxContent>
                    <w:p w14:paraId="7060098E" w14:textId="77777777" w:rsidR="00CB08D2" w:rsidRPr="009A20C6" w:rsidRDefault="00CB08D2" w:rsidP="009F258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A20C6">
                        <w:rPr>
                          <w:sz w:val="16"/>
                          <w:szCs w:val="16"/>
                        </w:rPr>
                        <w:t>subcausa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D6BF1E" wp14:editId="3F6EDF07">
                <wp:simplePos x="0" y="0"/>
                <wp:positionH relativeFrom="column">
                  <wp:posOffset>1404433</wp:posOffset>
                </wp:positionH>
                <wp:positionV relativeFrom="paragraph">
                  <wp:posOffset>1209600</wp:posOffset>
                </wp:positionV>
                <wp:extent cx="681355" cy="231775"/>
                <wp:effectExtent l="0" t="0" r="23495" b="15875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CB4F0" w14:textId="77777777" w:rsidR="00CB08D2" w:rsidRPr="009A20C6" w:rsidRDefault="00CB08D2" w:rsidP="009F258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A20C6">
                              <w:rPr>
                                <w:sz w:val="16"/>
                                <w:szCs w:val="16"/>
                              </w:rPr>
                              <w:t>subcaus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BF1E" id="Cuadro de texto 161" o:spid="_x0000_s1060" type="#_x0000_t202" style="position:absolute;margin-left:110.6pt;margin-top:95.25pt;width:53.65pt;height:1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4uOw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" fillcolor="white [3201]" strokeweight=".5pt">
                <v:textbox>
                  <w:txbxContent>
                    <w:p w14:paraId="660CB4F0" w14:textId="77777777" w:rsidR="00CB08D2" w:rsidRPr="009A20C6" w:rsidRDefault="00CB08D2" w:rsidP="009F258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A20C6">
                        <w:rPr>
                          <w:sz w:val="16"/>
                          <w:szCs w:val="16"/>
                        </w:rPr>
                        <w:t>subcausa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B6EF692" wp14:editId="0AF60F84">
                <wp:simplePos x="0" y="0"/>
                <wp:positionH relativeFrom="column">
                  <wp:posOffset>2944383</wp:posOffset>
                </wp:positionH>
                <wp:positionV relativeFrom="paragraph">
                  <wp:posOffset>1640989</wp:posOffset>
                </wp:positionV>
                <wp:extent cx="612775" cy="233045"/>
                <wp:effectExtent l="0" t="0" r="15875" b="14605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CD29A" w14:textId="77777777" w:rsidR="00CB08D2" w:rsidRPr="009A20C6" w:rsidRDefault="00CB08D2" w:rsidP="009F258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_Hlk114568404"/>
                            <w:bookmarkStart w:id="3" w:name="_Hlk114568405"/>
                            <w:bookmarkStart w:id="4" w:name="_Hlk114568406"/>
                            <w:bookmarkStart w:id="5" w:name="_Hlk114568407"/>
                            <w:proofErr w:type="spellStart"/>
                            <w:r w:rsidRPr="009A20C6">
                              <w:rPr>
                                <w:sz w:val="16"/>
                                <w:szCs w:val="16"/>
                              </w:rPr>
                              <w:t>subcaus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F692" id="Cuadro de texto 160" o:spid="_x0000_s1061" type="#_x0000_t202" style="position:absolute;margin-left:231.85pt;margin-top:129.2pt;width:48.25pt;height:18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" fillcolor="window" strokeweight=".5pt">
                <v:textbox>
                  <w:txbxContent>
                    <w:p w14:paraId="0B8CD29A" w14:textId="77777777" w:rsidR="00CB08D2" w:rsidRPr="009A20C6" w:rsidRDefault="00CB08D2" w:rsidP="009F258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bookmarkStart w:id="6" w:name="_Hlk114568404"/>
                      <w:bookmarkStart w:id="7" w:name="_Hlk114568405"/>
                      <w:bookmarkStart w:id="8" w:name="_Hlk114568406"/>
                      <w:bookmarkStart w:id="9" w:name="_Hlk114568407"/>
                      <w:proofErr w:type="spellStart"/>
                      <w:r w:rsidRPr="009A20C6">
                        <w:rPr>
                          <w:sz w:val="16"/>
                          <w:szCs w:val="16"/>
                        </w:rPr>
                        <w:t>subcausa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bookmarkEnd w:id="6"/>
                      <w:bookmarkEnd w:id="7"/>
                      <w:bookmarkEnd w:id="8"/>
                      <w:bookmarkEnd w:id="9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BDF194" wp14:editId="3DE97E34">
                <wp:simplePos x="0" y="0"/>
                <wp:positionH relativeFrom="column">
                  <wp:posOffset>3097792</wp:posOffset>
                </wp:positionH>
                <wp:positionV relativeFrom="paragraph">
                  <wp:posOffset>1242210</wp:posOffset>
                </wp:positionV>
                <wp:extent cx="612775" cy="233045"/>
                <wp:effectExtent l="0" t="0" r="15875" b="14605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6D2B0" w14:textId="77777777" w:rsidR="00CB08D2" w:rsidRPr="009A20C6" w:rsidRDefault="00CB08D2" w:rsidP="009F258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A20C6">
                              <w:rPr>
                                <w:sz w:val="16"/>
                                <w:szCs w:val="16"/>
                              </w:rPr>
                              <w:t>subcaus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F194" id="Cuadro de texto 157" o:spid="_x0000_s1062" type="#_x0000_t202" style="position:absolute;margin-left:243.9pt;margin-top:97.8pt;width:48.25pt;height:18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" fillcolor="window" strokeweight=".5pt">
                <v:textbox>
                  <w:txbxContent>
                    <w:p w14:paraId="7CD6D2B0" w14:textId="77777777" w:rsidR="00CB08D2" w:rsidRPr="009A20C6" w:rsidRDefault="00CB08D2" w:rsidP="009F258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A20C6">
                        <w:rPr>
                          <w:sz w:val="16"/>
                          <w:szCs w:val="16"/>
                        </w:rPr>
                        <w:t>subcausa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1DC7">
        <w:rPr>
          <w:rFonts w:cs="Times New Roman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19B56A6" wp14:editId="7F57FC43">
                <wp:simplePos x="0" y="0"/>
                <wp:positionH relativeFrom="column">
                  <wp:posOffset>108175</wp:posOffset>
                </wp:positionH>
                <wp:positionV relativeFrom="paragraph">
                  <wp:posOffset>292586</wp:posOffset>
                </wp:positionV>
                <wp:extent cx="5514975" cy="2494915"/>
                <wp:effectExtent l="38100" t="0" r="9525" b="19685"/>
                <wp:wrapSquare wrapText="bothSides"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494915"/>
                          <a:chOff x="0" y="-688674"/>
                          <a:chExt cx="11570620" cy="7397179"/>
                        </a:xfrm>
                      </wpg:grpSpPr>
                      <wpg:grpSp>
                        <wpg:cNvPr id="92" name="Grupo 92"/>
                        <wpg:cNvGrpSpPr/>
                        <wpg:grpSpPr>
                          <a:xfrm>
                            <a:off x="0" y="-688674"/>
                            <a:ext cx="11570620" cy="7397179"/>
                            <a:chOff x="0" y="-688674"/>
                            <a:chExt cx="11570620" cy="7397179"/>
                          </a:xfrm>
                        </wpg:grpSpPr>
                        <wpg:grpSp>
                          <wpg:cNvPr id="93" name="Grupo 93"/>
                          <wpg:cNvGrpSpPr/>
                          <wpg:grpSpPr>
                            <a:xfrm>
                              <a:off x="0" y="579120"/>
                              <a:ext cx="11570620" cy="6129385"/>
                              <a:chOff x="0" y="15240"/>
                              <a:chExt cx="11570620" cy="6129385"/>
                            </a:xfrm>
                          </wpg:grpSpPr>
                          <wpg:grpSp>
                            <wpg:cNvPr id="94" name="Grupo 94"/>
                            <wpg:cNvGrpSpPr/>
                            <wpg:grpSpPr>
                              <a:xfrm>
                                <a:off x="0" y="15240"/>
                                <a:ext cx="11570620" cy="6129385"/>
                                <a:chOff x="0" y="15240"/>
                                <a:chExt cx="11570620" cy="6129385"/>
                              </a:xfrm>
                            </wpg:grpSpPr>
                            <wps:wsp>
                              <wps:cNvPr id="105" name="Triángulo isósceles 2"/>
                              <wps:cNvSpPr/>
                              <wps:spPr>
                                <a:xfrm rot="16200000" flipH="1">
                                  <a:off x="5208569" y="-1157425"/>
                                  <a:ext cx="114300" cy="7488000"/>
                                </a:xfrm>
                                <a:custGeom>
                                  <a:avLst/>
                                  <a:gdLst>
                                    <a:gd name="connsiteX0" fmla="*/ 0 w 2762250"/>
                                    <a:gd name="connsiteY0" fmla="*/ 3248025 h 3248025"/>
                                    <a:gd name="connsiteX1" fmla="*/ 1381125 w 2762250"/>
                                    <a:gd name="connsiteY1" fmla="*/ 0 h 3248025"/>
                                    <a:gd name="connsiteX2" fmla="*/ 2762250 w 2762250"/>
                                    <a:gd name="connsiteY2" fmla="*/ 3248025 h 3248025"/>
                                    <a:gd name="connsiteX3" fmla="*/ 0 w 2762250"/>
                                    <a:gd name="connsiteY3" fmla="*/ 3248025 h 3248025"/>
                                    <a:gd name="connsiteX0" fmla="*/ 0 w 1604645"/>
                                    <a:gd name="connsiteY0" fmla="*/ 3248025 h 3248025"/>
                                    <a:gd name="connsiteX1" fmla="*/ 1381125 w 1604645"/>
                                    <a:gd name="connsiteY1" fmla="*/ 0 h 3248025"/>
                                    <a:gd name="connsiteX2" fmla="*/ 1604645 w 1604645"/>
                                    <a:gd name="connsiteY2" fmla="*/ 3248025 h 3248025"/>
                                    <a:gd name="connsiteX3" fmla="*/ 0 w 1604645"/>
                                    <a:gd name="connsiteY3" fmla="*/ 3248025 h 3248025"/>
                                    <a:gd name="connsiteX0" fmla="*/ 0 w 342900"/>
                                    <a:gd name="connsiteY0" fmla="*/ 3248025 h 3248025"/>
                                    <a:gd name="connsiteX1" fmla="*/ 119380 w 342900"/>
                                    <a:gd name="connsiteY1" fmla="*/ 0 h 3248025"/>
                                    <a:gd name="connsiteX2" fmla="*/ 342900 w 342900"/>
                                    <a:gd name="connsiteY2" fmla="*/ 3248025 h 3248025"/>
                                    <a:gd name="connsiteX3" fmla="*/ 0 w 342900"/>
                                    <a:gd name="connsiteY3" fmla="*/ 3248025 h 3248025"/>
                                    <a:gd name="connsiteX0" fmla="*/ 0 w 347345"/>
                                    <a:gd name="connsiteY0" fmla="*/ 3248025 h 3248025"/>
                                    <a:gd name="connsiteX1" fmla="*/ 119380 w 347345"/>
                                    <a:gd name="connsiteY1" fmla="*/ 0 h 3248025"/>
                                    <a:gd name="connsiteX2" fmla="*/ 347345 w 347345"/>
                                    <a:gd name="connsiteY2" fmla="*/ 3248025 h 3248025"/>
                                    <a:gd name="connsiteX3" fmla="*/ 0 w 347345"/>
                                    <a:gd name="connsiteY3" fmla="*/ 3248025 h 3248025"/>
                                    <a:gd name="connsiteX0" fmla="*/ 0 w 233045"/>
                                    <a:gd name="connsiteY0" fmla="*/ 3248025 h 3248025"/>
                                    <a:gd name="connsiteX1" fmla="*/ 119380 w 233045"/>
                                    <a:gd name="connsiteY1" fmla="*/ 0 h 3248025"/>
                                    <a:gd name="connsiteX2" fmla="*/ 233045 w 233045"/>
                                    <a:gd name="connsiteY2" fmla="*/ 3248025 h 3248025"/>
                                    <a:gd name="connsiteX3" fmla="*/ 0 w 233045"/>
                                    <a:gd name="connsiteY3" fmla="*/ 3248025 h 3248025"/>
                                    <a:gd name="connsiteX0" fmla="*/ 0 w 114300"/>
                                    <a:gd name="connsiteY0" fmla="*/ 3248025 h 3248025"/>
                                    <a:gd name="connsiteX1" fmla="*/ 635 w 114300"/>
                                    <a:gd name="connsiteY1" fmla="*/ 0 h 3248025"/>
                                    <a:gd name="connsiteX2" fmla="*/ 114300 w 114300"/>
                                    <a:gd name="connsiteY2" fmla="*/ 3248025 h 3248025"/>
                                    <a:gd name="connsiteX3" fmla="*/ 0 w 114300"/>
                                    <a:gd name="connsiteY3" fmla="*/ 3248025 h 32480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4300" h="3248025">
                                      <a:moveTo>
                                        <a:pt x="0" y="3248025"/>
                                      </a:moveTo>
                                      <a:cubicBezTo>
                                        <a:pt x="212" y="2165350"/>
                                        <a:pt x="423" y="1082675"/>
                                        <a:pt x="635" y="0"/>
                                      </a:cubicBezTo>
                                      <a:lnTo>
                                        <a:pt x="114300" y="3248025"/>
                                      </a:lnTo>
                                      <a:lnTo>
                                        <a:pt x="0" y="32480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Triángulo isósceles 3"/>
                              <wps:cNvSpPr/>
                              <wps:spPr>
                                <a:xfrm rot="5400000">
                                  <a:off x="-374968" y="1723349"/>
                                  <a:ext cx="2365375" cy="1615440"/>
                                </a:xfrm>
                                <a:custGeom>
                                  <a:avLst/>
                                  <a:gdLst>
                                    <a:gd name="connsiteX0" fmla="*/ 0 w 2743200"/>
                                    <a:gd name="connsiteY0" fmla="*/ 2514600 h 2514600"/>
                                    <a:gd name="connsiteX1" fmla="*/ 1371600 w 2743200"/>
                                    <a:gd name="connsiteY1" fmla="*/ 0 h 2514600"/>
                                    <a:gd name="connsiteX2" fmla="*/ 2743200 w 2743200"/>
                                    <a:gd name="connsiteY2" fmla="*/ 2514600 h 2514600"/>
                                    <a:gd name="connsiteX3" fmla="*/ 0 w 2743200"/>
                                    <a:gd name="connsiteY3" fmla="*/ 2514600 h 2514600"/>
                                    <a:gd name="connsiteX0" fmla="*/ 0 w 2743200"/>
                                    <a:gd name="connsiteY0" fmla="*/ 2514600 h 2514600"/>
                                    <a:gd name="connsiteX1" fmla="*/ 1371600 w 2743200"/>
                                    <a:gd name="connsiteY1" fmla="*/ 0 h 2514600"/>
                                    <a:gd name="connsiteX2" fmla="*/ 2743200 w 2743200"/>
                                    <a:gd name="connsiteY2" fmla="*/ 2514600 h 2514600"/>
                                    <a:gd name="connsiteX3" fmla="*/ 1369476 w 2743200"/>
                                    <a:gd name="connsiteY3" fmla="*/ 1719295 h 2514600"/>
                                    <a:gd name="connsiteX4" fmla="*/ 0 w 2743200"/>
                                    <a:gd name="connsiteY4" fmla="*/ 2514600 h 2514600"/>
                                    <a:gd name="connsiteX0" fmla="*/ 0 w 2743200"/>
                                    <a:gd name="connsiteY0" fmla="*/ 2514600 h 2514600"/>
                                    <a:gd name="connsiteX1" fmla="*/ 1371600 w 2743200"/>
                                    <a:gd name="connsiteY1" fmla="*/ 0 h 2514600"/>
                                    <a:gd name="connsiteX2" fmla="*/ 2743200 w 2743200"/>
                                    <a:gd name="connsiteY2" fmla="*/ 2514600 h 2514600"/>
                                    <a:gd name="connsiteX3" fmla="*/ 1369476 w 2743200"/>
                                    <a:gd name="connsiteY3" fmla="*/ 1719295 h 2514600"/>
                                    <a:gd name="connsiteX4" fmla="*/ 0 w 2743200"/>
                                    <a:gd name="connsiteY4" fmla="*/ 2514600 h 2514600"/>
                                    <a:gd name="connsiteX0" fmla="*/ 0 w 2743200"/>
                                    <a:gd name="connsiteY0" fmla="*/ 2514600 h 2514600"/>
                                    <a:gd name="connsiteX1" fmla="*/ 1371600 w 2743200"/>
                                    <a:gd name="connsiteY1" fmla="*/ 0 h 2514600"/>
                                    <a:gd name="connsiteX2" fmla="*/ 2743200 w 2743200"/>
                                    <a:gd name="connsiteY2" fmla="*/ 2514600 h 2514600"/>
                                    <a:gd name="connsiteX3" fmla="*/ 1369476 w 2743200"/>
                                    <a:gd name="connsiteY3" fmla="*/ 1719295 h 2514600"/>
                                    <a:gd name="connsiteX4" fmla="*/ 0 w 2743200"/>
                                    <a:gd name="connsiteY4" fmla="*/ 2514600 h 2514600"/>
                                    <a:gd name="connsiteX0" fmla="*/ 0 w 2743200"/>
                                    <a:gd name="connsiteY0" fmla="*/ 2166905 h 2166905"/>
                                    <a:gd name="connsiteX1" fmla="*/ 1369476 w 2743200"/>
                                    <a:gd name="connsiteY1" fmla="*/ 0 h 2166905"/>
                                    <a:gd name="connsiteX2" fmla="*/ 2743200 w 2743200"/>
                                    <a:gd name="connsiteY2" fmla="*/ 2166905 h 2166905"/>
                                    <a:gd name="connsiteX3" fmla="*/ 1369476 w 2743200"/>
                                    <a:gd name="connsiteY3" fmla="*/ 1371600 h 2166905"/>
                                    <a:gd name="connsiteX4" fmla="*/ 0 w 2743200"/>
                                    <a:gd name="connsiteY4" fmla="*/ 2166905 h 2166905"/>
                                    <a:gd name="connsiteX0" fmla="*/ 0 w 2743200"/>
                                    <a:gd name="connsiteY0" fmla="*/ 2166905 h 2166905"/>
                                    <a:gd name="connsiteX1" fmla="*/ 1369476 w 2743200"/>
                                    <a:gd name="connsiteY1" fmla="*/ 0 h 2166905"/>
                                    <a:gd name="connsiteX2" fmla="*/ 2743200 w 2743200"/>
                                    <a:gd name="connsiteY2" fmla="*/ 2166905 h 2166905"/>
                                    <a:gd name="connsiteX3" fmla="*/ 1369476 w 2743200"/>
                                    <a:gd name="connsiteY3" fmla="*/ 1371600 h 2166905"/>
                                    <a:gd name="connsiteX4" fmla="*/ 0 w 2743200"/>
                                    <a:gd name="connsiteY4" fmla="*/ 2166905 h 2166905"/>
                                    <a:gd name="connsiteX0" fmla="*/ 0 w 2743200"/>
                                    <a:gd name="connsiteY0" fmla="*/ 2166905 h 2166905"/>
                                    <a:gd name="connsiteX1" fmla="*/ 1369476 w 2743200"/>
                                    <a:gd name="connsiteY1" fmla="*/ 0 h 2166905"/>
                                    <a:gd name="connsiteX2" fmla="*/ 2743200 w 2743200"/>
                                    <a:gd name="connsiteY2" fmla="*/ 2166905 h 2166905"/>
                                    <a:gd name="connsiteX3" fmla="*/ 1369476 w 2743200"/>
                                    <a:gd name="connsiteY3" fmla="*/ 1371600 h 2166905"/>
                                    <a:gd name="connsiteX4" fmla="*/ 0 w 2743200"/>
                                    <a:gd name="connsiteY4" fmla="*/ 2166905 h 2166905"/>
                                    <a:gd name="connsiteX0" fmla="*/ 0 w 2743200"/>
                                    <a:gd name="connsiteY0" fmla="*/ 2166905 h 2166905"/>
                                    <a:gd name="connsiteX1" fmla="*/ 1369476 w 2743200"/>
                                    <a:gd name="connsiteY1" fmla="*/ 0 h 2166905"/>
                                    <a:gd name="connsiteX2" fmla="*/ 2743200 w 2743200"/>
                                    <a:gd name="connsiteY2" fmla="*/ 2166905 h 2166905"/>
                                    <a:gd name="connsiteX3" fmla="*/ 1366192 w 2743200"/>
                                    <a:gd name="connsiteY3" fmla="*/ 1372635 h 2166905"/>
                                    <a:gd name="connsiteX4" fmla="*/ 0 w 2743200"/>
                                    <a:gd name="connsiteY4" fmla="*/ 2166905 h 2166905"/>
                                    <a:gd name="connsiteX0" fmla="*/ 0 w 2743200"/>
                                    <a:gd name="connsiteY0" fmla="*/ 1937421 h 1937421"/>
                                    <a:gd name="connsiteX1" fmla="*/ 1366192 w 2743200"/>
                                    <a:gd name="connsiteY1" fmla="*/ 0 h 1937421"/>
                                    <a:gd name="connsiteX2" fmla="*/ 2743200 w 2743200"/>
                                    <a:gd name="connsiteY2" fmla="*/ 1937421 h 1937421"/>
                                    <a:gd name="connsiteX3" fmla="*/ 1366192 w 2743200"/>
                                    <a:gd name="connsiteY3" fmla="*/ 1143151 h 1937421"/>
                                    <a:gd name="connsiteX4" fmla="*/ 0 w 2743200"/>
                                    <a:gd name="connsiteY4" fmla="*/ 1937421 h 19374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43200" h="1937421">
                                      <a:moveTo>
                                        <a:pt x="0" y="1937421"/>
                                      </a:moveTo>
                                      <a:cubicBezTo>
                                        <a:pt x="456492" y="1215119"/>
                                        <a:pt x="1225010" y="154668"/>
                                        <a:pt x="1366192" y="0"/>
                                      </a:cubicBezTo>
                                      <a:cubicBezTo>
                                        <a:pt x="1398431" y="91598"/>
                                        <a:pt x="2285292" y="1215119"/>
                                        <a:pt x="2743200" y="1937421"/>
                                      </a:cubicBezTo>
                                      <a:cubicBezTo>
                                        <a:pt x="2258629" y="1933698"/>
                                        <a:pt x="1787700" y="941922"/>
                                        <a:pt x="1366192" y="1143151"/>
                                      </a:cubicBezTo>
                                      <a:cubicBezTo>
                                        <a:pt x="1067355" y="1045646"/>
                                        <a:pt x="456492" y="1672319"/>
                                        <a:pt x="0" y="19374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7" name="Grupo 107"/>
                              <wpg:cNvGrpSpPr/>
                              <wpg:grpSpPr>
                                <a:xfrm>
                                  <a:off x="568116" y="15240"/>
                                  <a:ext cx="11002504" cy="6129385"/>
                                  <a:chOff x="-275176" y="15240"/>
                                  <a:chExt cx="11002504" cy="6129385"/>
                                </a:xfrm>
                              </wpg:grpSpPr>
                              <wpg:grpSp>
                                <wpg:cNvPr id="108" name="Grupo 108"/>
                                <wpg:cNvGrpSpPr/>
                                <wpg:grpSpPr>
                                  <a:xfrm>
                                    <a:off x="2277373" y="15240"/>
                                    <a:ext cx="8449955" cy="5026900"/>
                                    <a:chOff x="1733909" y="15240"/>
                                    <a:chExt cx="8449955" cy="5026900"/>
                                  </a:xfrm>
                                </wpg:grpSpPr>
                                <wps:wsp>
                                  <wps:cNvPr id="110" name="Forma libre: forma 110"/>
                                  <wps:cNvSpPr/>
                                  <wps:spPr>
                                    <a:xfrm>
                                      <a:off x="6642610" y="600771"/>
                                      <a:ext cx="3541254" cy="3932218"/>
                                    </a:xfrm>
                                    <a:custGeom>
                                      <a:avLst/>
                                      <a:gdLst>
                                        <a:gd name="connsiteX0" fmla="*/ 9633 w 2114099"/>
                                        <a:gd name="connsiteY0" fmla="*/ 339325 h 2008168"/>
                                        <a:gd name="connsiteX1" fmla="*/ 608722 w 2114099"/>
                                        <a:gd name="connsiteY1" fmla="*/ 1001477 h 2008168"/>
                                        <a:gd name="connsiteX2" fmla="*/ 167288 w 2114099"/>
                                        <a:gd name="connsiteY2" fmla="*/ 1994705 h 2008168"/>
                                        <a:gd name="connsiteX3" fmla="*/ 2011853 w 2114099"/>
                                        <a:gd name="connsiteY3" fmla="*/ 1553270 h 2008168"/>
                                        <a:gd name="connsiteX4" fmla="*/ 1649247 w 2114099"/>
                                        <a:gd name="connsiteY4" fmla="*/ 1222194 h 2008168"/>
                                        <a:gd name="connsiteX5" fmla="*/ 2106447 w 2114099"/>
                                        <a:gd name="connsiteY5" fmla="*/ 1190663 h 2008168"/>
                                        <a:gd name="connsiteX6" fmla="*/ 1192047 w 2114099"/>
                                        <a:gd name="connsiteY6" fmla="*/ 39781 h 2008168"/>
                                        <a:gd name="connsiteX7" fmla="*/ 9633 w 2114099"/>
                                        <a:gd name="connsiteY7" fmla="*/ 339325 h 200816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2114099" h="2008168">
                                          <a:moveTo>
                                            <a:pt x="9633" y="339325"/>
                                          </a:moveTo>
                                          <a:cubicBezTo>
                                            <a:pt x="-87588" y="499608"/>
                                            <a:pt x="582446" y="725581"/>
                                            <a:pt x="608722" y="1001477"/>
                                          </a:cubicBezTo>
                                          <a:cubicBezTo>
                                            <a:pt x="634998" y="1277373"/>
                                            <a:pt x="-66567" y="1902740"/>
                                            <a:pt x="167288" y="1994705"/>
                                          </a:cubicBezTo>
                                          <a:cubicBezTo>
                                            <a:pt x="401143" y="2086670"/>
                                            <a:pt x="1764860" y="1682022"/>
                                            <a:pt x="2011853" y="1553270"/>
                                          </a:cubicBezTo>
                                          <a:cubicBezTo>
                                            <a:pt x="2258846" y="1424518"/>
                                            <a:pt x="1633481" y="1282629"/>
                                            <a:pt x="1649247" y="1222194"/>
                                          </a:cubicBezTo>
                                          <a:cubicBezTo>
                                            <a:pt x="1665013" y="1161760"/>
                                            <a:pt x="2182647" y="1387732"/>
                                            <a:pt x="2106447" y="1190663"/>
                                          </a:cubicBezTo>
                                          <a:cubicBezTo>
                                            <a:pt x="2030247" y="993594"/>
                                            <a:pt x="1536261" y="184298"/>
                                            <a:pt x="1192047" y="39781"/>
                                          </a:cubicBezTo>
                                          <a:cubicBezTo>
                                            <a:pt x="847833" y="-104736"/>
                                            <a:pt x="106854" y="179042"/>
                                            <a:pt x="9633" y="33932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0C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C1E5B36" w14:textId="77777777" w:rsidR="00CB08D2" w:rsidRDefault="00CB08D2" w:rsidP="009F258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  <w:p w14:paraId="539DDB37" w14:textId="77777777" w:rsidR="00CB08D2" w:rsidRDefault="00CB08D2" w:rsidP="009F258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  <w:p w14:paraId="69EFBA73" w14:textId="77777777" w:rsidR="00CB08D2" w:rsidRDefault="00CB08D2" w:rsidP="009F258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EF610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EFECTO</w:t>
                                        </w:r>
                                      </w:p>
                                      <w:p w14:paraId="2CD0B614" w14:textId="77777777" w:rsidR="00CB08D2" w:rsidRPr="00EF6109" w:rsidRDefault="00CB08D2" w:rsidP="009F258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(SIADM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Conector recto 111"/>
                                  <wps:cNvCnPr/>
                                  <wps:spPr>
                                    <a:xfrm>
                                      <a:off x="5486400" y="15240"/>
                                      <a:ext cx="1252198" cy="2514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2" name="Conector recto 112"/>
                                  <wps:cNvCnPr/>
                                  <wps:spPr>
                                    <a:xfrm>
                                      <a:off x="2053087" y="17419"/>
                                      <a:ext cx="1251585" cy="2514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3" name="Conector recto 113"/>
                                  <wps:cNvCnPr/>
                                  <wps:spPr>
                                    <a:xfrm flipV="1">
                                      <a:off x="5184475" y="2527540"/>
                                      <a:ext cx="1251585" cy="2514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4" name="Conector recto 114"/>
                                  <wps:cNvCnPr/>
                                  <wps:spPr>
                                    <a:xfrm flipV="1">
                                      <a:off x="1733909" y="2527540"/>
                                      <a:ext cx="1251585" cy="2514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5" name="Elipse 115"/>
                                  <wps:cNvSpPr/>
                                  <wps:spPr>
                                    <a:xfrm>
                                      <a:off x="1940943" y="4304581"/>
                                      <a:ext cx="231381" cy="2284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>
                                        <a:lumMod val="75000"/>
                                      </a:srgb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Elipse 116"/>
                                  <wps:cNvSpPr/>
                                  <wps:spPr>
                                    <a:xfrm>
                                      <a:off x="5382883" y="4304581"/>
                                      <a:ext cx="231381" cy="2284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>
                                        <a:lumMod val="75000"/>
                                      </a:srgb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Elipse 117"/>
                                  <wps:cNvSpPr/>
                                  <wps:spPr>
                                    <a:xfrm>
                                      <a:off x="2820838" y="1673525"/>
                                      <a:ext cx="231140" cy="2279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>
                                        <a:lumMod val="75000"/>
                                      </a:srgb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Elipse 119"/>
                                  <wps:cNvSpPr/>
                                  <wps:spPr>
                                    <a:xfrm>
                                      <a:off x="6228272" y="1561381"/>
                                      <a:ext cx="231140" cy="2279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>
                                        <a:lumMod val="75000"/>
                                      </a:srgb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Elipse 120"/>
                                  <wps:cNvSpPr/>
                                  <wps:spPr>
                                    <a:xfrm>
                                      <a:off x="2311879" y="646981"/>
                                      <a:ext cx="231381" cy="2284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0AD47">
                                        <a:lumMod val="75000"/>
                                      </a:srgb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Elipse 121"/>
                                  <wps:cNvSpPr/>
                                  <wps:spPr>
                                    <a:xfrm>
                                      <a:off x="5701395" y="600771"/>
                                      <a:ext cx="231380" cy="2284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0AD47">
                                        <a:lumMod val="75000"/>
                                      </a:srgb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Elipse 122"/>
                                  <wps:cNvSpPr/>
                                  <wps:spPr>
                                    <a:xfrm>
                                      <a:off x="2415396" y="3329796"/>
                                      <a:ext cx="231381" cy="2284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0AD47">
                                        <a:lumMod val="75000"/>
                                      </a:srgb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Elipse 124"/>
                                  <wps:cNvSpPr/>
                                  <wps:spPr>
                                    <a:xfrm>
                                      <a:off x="5883215" y="3312544"/>
                                      <a:ext cx="231140" cy="2279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0AD47">
                                        <a:lumMod val="75000"/>
                                      </a:srgb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5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75176" y="4817655"/>
                                    <a:ext cx="3800638" cy="13269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1A7D3"/>
                                  </a:solidFill>
                                  <a:ln w="19050">
                                    <a:solidFill>
                                      <a:sysClr val="windowText" lastClr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5FA2D3" w14:textId="288DC50B" w:rsidR="00CB08D2" w:rsidRPr="004D0756" w:rsidRDefault="00CB08D2" w:rsidP="00432B6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D0756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Paciente (Causa relacionad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a</w:t>
                                      </w:r>
                                      <w:r w:rsidRPr="004D0756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 xml:space="preserve"> al afectado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51847" y="4817655"/>
                                    <a:ext cx="4027291" cy="10852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A1F7AF"/>
                                  </a:solidFill>
                                  <a:ln w="19050">
                                    <a:solidFill>
                                      <a:sysClr val="windowText" lastClr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2016E8" w14:textId="61CD04B2" w:rsidR="00CB08D2" w:rsidRPr="004D0756" w:rsidRDefault="00CB08D2" w:rsidP="00432B6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D0756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Medio Ambiente (Causa relacionad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a</w:t>
                                      </w:r>
                                      <w:r w:rsidRPr="004D0756"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 xml:space="preserve"> a las condiciones del ambiente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8728" y="3540509"/>
                                <a:ext cx="1410912" cy="78768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EA47C" w14:textId="77777777" w:rsidR="00CB08D2" w:rsidRPr="00E3170A" w:rsidRDefault="00CB08D2" w:rsidP="009F25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3170A">
                                    <w:rPr>
                                      <w:sz w:val="20"/>
                                      <w:szCs w:val="20"/>
                                    </w:rPr>
                                    <w:t>Caus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8591" y="3558197"/>
                                <a:ext cx="1589110" cy="77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8BDC5" w14:textId="77777777" w:rsidR="00CB08D2" w:rsidRPr="00E3170A" w:rsidRDefault="00CB08D2" w:rsidP="009F25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3170A">
                                    <w:rPr>
                                      <w:sz w:val="20"/>
                                      <w:szCs w:val="20"/>
                                    </w:rPr>
                                    <w:t>Caus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7815" y="646982"/>
                                <a:ext cx="1410337" cy="7715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91EE7" w14:textId="77777777" w:rsidR="00CB08D2" w:rsidRPr="00E3170A" w:rsidRDefault="00CB08D2" w:rsidP="009F25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3170A">
                                    <w:rPr>
                                      <w:sz w:val="20"/>
                                      <w:szCs w:val="20"/>
                                    </w:rPr>
                                    <w:t>Caus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7963" y="566432"/>
                                <a:ext cx="1410337" cy="7715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BDBC3" w14:textId="77777777" w:rsidR="00CB08D2" w:rsidRPr="00E3170A" w:rsidRDefault="00CB08D2" w:rsidP="009F258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3170A">
                                    <w:rPr>
                                      <w:sz w:val="20"/>
                                      <w:szCs w:val="20"/>
                                    </w:rPr>
                                    <w:t>Caus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116" y="-688674"/>
                              <a:ext cx="4602300" cy="1267793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40000"/>
                                <a:lumOff val="60000"/>
                              </a:srgbClr>
                            </a:solidFill>
                            <a:ln w="190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7195A" w14:textId="113A085E" w:rsidR="00CB08D2" w:rsidRPr="004D0756" w:rsidRDefault="00CB08D2" w:rsidP="00432B6C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4D0756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ano de obra y Método (Causa relacionad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4D0756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al USO del Dispositivo Médico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9957" y="-642002"/>
                              <a:ext cx="3911008" cy="1221121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  <a:ln w="190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90162" w14:textId="466CFEEE" w:rsidR="00CB08D2" w:rsidRPr="004D0756" w:rsidRDefault="00CB08D2" w:rsidP="00C11F3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4D0756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aquinaria (Causa relacionad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4D0756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al Dispositivo M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é</w:t>
                                </w:r>
                                <w:r w:rsidRPr="004D0756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ico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6" name="Elipse 156"/>
                        <wps:cNvSpPr/>
                        <wps:spPr>
                          <a:xfrm>
                            <a:off x="9608964" y="2616003"/>
                            <a:ext cx="252000" cy="252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B56A6" id="Grupo 91" o:spid="_x0000_s1063" style="position:absolute;margin-left:8.5pt;margin-top:23.05pt;width:434.25pt;height:196.45pt;z-index:251810816;mso-width-relative:margin;mso-height-relative:margin" coordorigin=",-6886" coordsize="115706,7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">
                <v:group id="Grupo 92" o:spid="_x0000_s1064" style="position:absolute;top:-6886;width:115706;height:73971" coordorigin=",-6886" coordsize="115706,7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group id="Grupo 93" o:spid="_x0000_s1065" style="position:absolute;top:5791;width:115706;height:61294" coordorigin=",152" coordsize="115706,6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group id="Grupo 94" o:spid="_x0000_s1066" style="position:absolute;top:152;width:115706;height:61294" coordorigin=",152" coordsize="115706,6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shape id="Triángulo isósceles 2" o:spid="_x0000_s1067" style="position:absolute;left:52085;top:-11574;width:1143;height:74880;rotation:90;flip:x;visibility:visible;mso-wrap-style:square;v-text-anchor:middle" coordsize="114300,324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" path="m,3248025c212,2165350,423,1082675,635,l114300,3248025,,3248025xe" fillcolor="#0070c0" strokecolor="windowText" strokeweight="1.5pt">
                        <v:stroke joinstyle="miter"/>
                        <v:path arrowok="t" o:connecttype="custom" o:connectlocs="0,7488000;635,0;114300,7488000;0,7488000" o:connectangles="0,0,0,0"/>
                      </v:shape>
                      <v:shape id="Triángulo isósceles 3" o:spid="_x0000_s1068" style="position:absolute;left:-3750;top:17233;width:23654;height:16154;rotation:90;visibility:visible;mso-wrap-style:square;v-text-anchor:middle" coordsize="2743200,1937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" path="m,1937421c456492,1215119,1225010,154668,1366192,v32239,91598,919100,1215119,1377008,1937421c2258629,1933698,1787700,941922,1366192,1143151,1067355,1045646,456492,1672319,,1937421xe" fillcolor="#0070c0" strokecolor="windowText" strokeweight="1.5pt">
                        <v:stroke joinstyle="miter"/>
                        <v:path arrowok="t" o:connecttype="custom" o:connectlocs="0,1615440;1178024,0;2365375,1615440;1178024,953170;0,1615440" o:connectangles="0,0,0,0,0"/>
                      </v:shape>
                      <v:group id="Grupo 107" o:spid="_x0000_s1069" style="position:absolute;left:5681;top:152;width:110025;height:61294" coordorigin="-2751,152" coordsize="110025,6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group id="Grupo 108" o:spid="_x0000_s1070" style="position:absolute;left:22773;top:152;width:84500;height:50269" coordorigin="17339,152" coordsize="84499,5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<v:shape id="Forma libre: forma 110" o:spid="_x0000_s1071" style="position:absolute;left:66426;top:6007;width:35412;height:39322;visibility:visible;mso-wrap-style:square;v-text-anchor:middle" coordsize="2114099,2008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" adj="-11796480,,5400" path="m9633,339325v-97221,160283,572813,386256,599089,662152c634998,1277373,-66567,1902740,167288,1994705v233855,91965,1597572,-312683,1844565,-441435c2258846,1424518,1633481,1282629,1649247,1222194v15766,-60434,533400,165538,457200,-31531c2030247,993594,1536261,184298,1192047,39781,847833,-104736,106854,179042,9633,339325xe" fillcolor="#0070c0" strokecolor="windowText" strokeweight="1.5pt">
                            <v:stroke joinstyle="miter"/>
                            <v:formulas/>
                            <v:path arrowok="t" o:connecttype="custom" o:connectlocs="16136,664436;1019649,1961004;280218,3905856;3369985,3041477;2762597,2393193;3528436,2331452;1996757,77896;16136,664436" o:connectangles="0,0,0,0,0,0,0,0" textboxrect="0,0,2114099,2008168"/>
                            <v:textbox>
                              <w:txbxContent>
                                <w:p w14:paraId="1C1E5B36" w14:textId="77777777" w:rsidR="00CB08D2" w:rsidRDefault="00CB08D2" w:rsidP="009F258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  <w:p w14:paraId="539DDB37" w14:textId="77777777" w:rsidR="00CB08D2" w:rsidRDefault="00CB08D2" w:rsidP="009F258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  <w:p w14:paraId="69EFBA73" w14:textId="77777777" w:rsidR="00CB08D2" w:rsidRDefault="00CB08D2" w:rsidP="009F258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F610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EFECTO</w:t>
                                  </w:r>
                                </w:p>
                                <w:p w14:paraId="2CD0B614" w14:textId="77777777" w:rsidR="00CB08D2" w:rsidRPr="00EF6109" w:rsidRDefault="00CB08D2" w:rsidP="009F258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(SIADM)</w:t>
                                  </w:r>
                                </w:p>
                              </w:txbxContent>
                            </v:textbox>
                          </v:shape>
                          <v:line id="Conector recto 111" o:spid="_x0000_s1072" style="position:absolute;visibility:visible;mso-wrap-style:square" from="54864,152" to="67385,2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" strokecolor="windowText" strokeweight="1.5pt">
                            <v:stroke joinstyle="miter"/>
                          </v:line>
                          <v:line id="Conector recto 112" o:spid="_x0000_s1073" style="position:absolute;visibility:visible;mso-wrap-style:square" from="20530,174" to="33046,25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" strokecolor="windowText" strokeweight="1.5pt">
                            <v:stroke joinstyle="miter"/>
                          </v:line>
                          <v:line id="Conector recto 113" o:spid="_x0000_s1074" style="position:absolute;flip:y;visibility:visible;mso-wrap-style:square" from="51844,25275" to="64360,5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" strokecolor="windowText" strokeweight="1.5pt">
                            <v:stroke joinstyle="miter"/>
                          </v:line>
                          <v:line id="Conector recto 114" o:spid="_x0000_s1075" style="position:absolute;flip:y;visibility:visible;mso-wrap-style:square" from="17339,25275" to="29854,5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" strokecolor="windowText" strokeweight="1.5pt">
                            <v:stroke joinstyle="miter"/>
                          </v:line>
                          <v:oval id="Elipse 115" o:spid="_x0000_s1076" style="position:absolute;left:19409;top:43045;width:2314;height:2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" fillcolor="#bf9000" strokecolor="windowText" strokeweight="1.5pt">
                            <v:stroke joinstyle="miter"/>
                          </v:oval>
                          <v:oval id="Elipse 116" o:spid="_x0000_s1077" style="position:absolute;left:53828;top:43045;width:2314;height:2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" fillcolor="#bf9000" strokecolor="windowText" strokeweight="1.5pt">
                            <v:stroke joinstyle="miter"/>
                          </v:oval>
                          <v:oval id="Elipse 117" o:spid="_x0000_s1078" style="position:absolute;left:28208;top:16735;width:2311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" fillcolor="#bf9000" strokecolor="windowText" strokeweight="1.5pt">
                            <v:stroke joinstyle="miter"/>
                          </v:oval>
                          <v:oval id="Elipse 119" o:spid="_x0000_s1079" style="position:absolute;left:62282;top:15613;width:2312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" fillcolor="#bf9000" strokecolor="windowText" strokeweight="1.5pt">
                            <v:stroke joinstyle="miter"/>
                          </v:oval>
                          <v:oval id="Elipse 120" o:spid="_x0000_s1080" style="position:absolute;left:23118;top:6469;width:2314;height:2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" fillcolor="#548235" strokecolor="windowText" strokeweight="1.5pt">
                            <v:stroke joinstyle="miter"/>
                          </v:oval>
                          <v:oval id="Elipse 121" o:spid="_x0000_s1081" style="position:absolute;left:57013;top:6007;width:2314;height:2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" fillcolor="#548235" strokecolor="windowText" strokeweight="1.5pt">
                            <v:stroke joinstyle="miter"/>
                          </v:oval>
                          <v:oval id="Elipse 122" o:spid="_x0000_s1082" style="position:absolute;left:24153;top:33297;width:2314;height:2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" fillcolor="#548235" strokecolor="windowText" strokeweight="1.5pt">
                            <v:stroke joinstyle="miter"/>
                          </v:oval>
                          <v:oval id="Elipse 124" o:spid="_x0000_s1083" style="position:absolute;left:58832;top:33125;width:2311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" fillcolor="#548235" strokecolor="windowText" strokeweight="1.5pt">
                            <v:stroke joinstyle="miter"/>
                          </v:oval>
                        </v:group>
                        <v:shape id="Cuadro de texto 2" o:spid="_x0000_s1084" type="#_x0000_t202" style="position:absolute;left:-2751;top:48176;width:38005;height:1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" fillcolor="#f1a7d3" strokecolor="windowText" strokeweight="1.5pt">
                          <v:textbox>
                            <w:txbxContent>
                              <w:p w14:paraId="595FA2D3" w14:textId="288DC50B" w:rsidR="00CB08D2" w:rsidRPr="004D0756" w:rsidRDefault="00CB08D2" w:rsidP="00432B6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4D0756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aciente (Causa relacionad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4D0756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al afectado)</w:t>
                                </w:r>
                              </w:p>
                            </w:txbxContent>
                          </v:textbox>
                        </v:shape>
                        <v:shape id="Cuadro de texto 2" o:spid="_x0000_s1085" type="#_x0000_t202" style="position:absolute;left:51518;top:48176;width:40273;height:10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" fillcolor="#a1f7af" strokecolor="windowText" strokeweight="1.5pt">
                          <v:textbox>
                            <w:txbxContent>
                              <w:p w14:paraId="3C2016E8" w14:textId="61CD04B2" w:rsidR="00CB08D2" w:rsidRPr="004D0756" w:rsidRDefault="00CB08D2" w:rsidP="00432B6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4D0756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edio Ambiente (Causa relacionad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4D0756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a las condiciones del ambiente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 de texto 2" o:spid="_x0000_s1086" type="#_x0000_t202" style="position:absolute;left:53587;top:35405;width:14109;height:7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" filled="f" strokecolor="windowText" strokeweight="1.5pt">
                      <v:textbox>
                        <w:txbxContent>
                          <w:p w14:paraId="5C1EA47C" w14:textId="77777777" w:rsidR="00CB08D2" w:rsidRPr="00E3170A" w:rsidRDefault="00CB08D2" w:rsidP="009F25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170A">
                              <w:rPr>
                                <w:sz w:val="20"/>
                                <w:szCs w:val="20"/>
                              </w:rPr>
                              <w:t>Cau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Cuadro de texto 2" o:spid="_x0000_s1087" type="#_x0000_t202" style="position:absolute;left:17385;top:35581;width:15892;height:7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" filled="f" strokecolor="windowText" strokeweight="1.5pt">
                      <v:textbox>
                        <w:txbxContent>
                          <w:p w14:paraId="70A8BDC5" w14:textId="77777777" w:rsidR="00CB08D2" w:rsidRPr="00E3170A" w:rsidRDefault="00CB08D2" w:rsidP="009F25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170A">
                              <w:rPr>
                                <w:sz w:val="20"/>
                                <w:szCs w:val="20"/>
                              </w:rPr>
                              <w:t>Cau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Cuadro de texto 2" o:spid="_x0000_s1088" type="#_x0000_t202" style="position:absolute;left:56778;top:6469;width:14103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" filled="f" strokecolor="windowText" strokeweight="1.5pt">
                      <v:textbox>
                        <w:txbxContent>
                          <w:p w14:paraId="52D91EE7" w14:textId="77777777" w:rsidR="00CB08D2" w:rsidRPr="00E3170A" w:rsidRDefault="00CB08D2" w:rsidP="009F25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170A">
                              <w:rPr>
                                <w:sz w:val="20"/>
                                <w:szCs w:val="20"/>
                              </w:rPr>
                              <w:t>Cau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Cuadro de texto 2" o:spid="_x0000_s1089" type="#_x0000_t202" style="position:absolute;left:22479;top:5664;width:14104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" filled="f" strokecolor="windowText" strokeweight="1.5pt">
                      <v:textbox>
                        <w:txbxContent>
                          <w:p w14:paraId="3F6BDBC3" w14:textId="77777777" w:rsidR="00CB08D2" w:rsidRPr="00E3170A" w:rsidRDefault="00CB08D2" w:rsidP="009F25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170A">
                              <w:rPr>
                                <w:sz w:val="20"/>
                                <w:szCs w:val="20"/>
                              </w:rPr>
                              <w:t>Cau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shape id="Cuadro de texto 2" o:spid="_x0000_s1090" type="#_x0000_t202" style="position:absolute;left:5681;top:-6886;width:46023;height:1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" fillcolor="#f8cbad" strokecolor="windowText" strokeweight="1.5pt">
                    <v:textbox>
                      <w:txbxContent>
                        <w:p w14:paraId="0A37195A" w14:textId="113A085E" w:rsidR="00CB08D2" w:rsidRPr="004D0756" w:rsidRDefault="00CB08D2" w:rsidP="00432B6C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D075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ano de obra y Método (Causa relacionad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 w:rsidRPr="004D075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al USO del Dispositivo Médico)</w:t>
                          </w:r>
                        </w:p>
                      </w:txbxContent>
                    </v:textbox>
                  </v:shape>
                  <v:shape id="Cuadro de texto 2" o:spid="_x0000_s1091" type="#_x0000_t202" style="position:absolute;left:59499;top:-6420;width:39110;height:1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" fillcolor="#f4b183" strokecolor="windowText" strokeweight="1.5pt">
                    <v:textbox>
                      <w:txbxContent>
                        <w:p w14:paraId="2FD90162" w14:textId="466CFEEE" w:rsidR="00CB08D2" w:rsidRPr="004D0756" w:rsidRDefault="00CB08D2" w:rsidP="00C11F3A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D075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aquinaria (Causa relacionad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 w:rsidRPr="004D075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al Dispositivo M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é</w:t>
                          </w:r>
                          <w:r w:rsidRPr="004D075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ico)</w:t>
                          </w:r>
                        </w:p>
                      </w:txbxContent>
                    </v:textbox>
                  </v:shape>
                </v:group>
                <v:oval id="Elipse 156" o:spid="_x0000_s1092" style="position:absolute;left:96089;top:26160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" fillcolor="window" strokecolor="windowText" strokeweight="1.5pt">
                  <v:stroke joinstyle="miter"/>
                </v:oval>
                <w10:wrap type="square"/>
              </v:group>
            </w:pict>
          </mc:Fallback>
        </mc:AlternateContent>
      </w:r>
    </w:p>
    <w:p w14:paraId="31E5ED40" w14:textId="77777777" w:rsidR="00163CD4" w:rsidRPr="007A3225" w:rsidRDefault="00163CD4">
      <w:pPr>
        <w:rPr>
          <w:rFonts w:ascii="Arial" w:hAnsi="Arial" w:cs="Arial"/>
        </w:rPr>
      </w:pPr>
    </w:p>
    <w:p w14:paraId="5CCB7050" w14:textId="77777777" w:rsidR="00163CD4" w:rsidRPr="007A3225" w:rsidRDefault="00163CD4">
      <w:pPr>
        <w:rPr>
          <w:rFonts w:ascii="Arial" w:hAnsi="Arial" w:cs="Arial"/>
        </w:rPr>
      </w:pPr>
    </w:p>
    <w:p w14:paraId="03A09285" w14:textId="16086046" w:rsidR="00B042C3" w:rsidRPr="00A81E0D" w:rsidRDefault="000E058F">
      <w:pPr>
        <w:pStyle w:val="Prrafode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FD1F83">
        <w:rPr>
          <w:rFonts w:ascii="Arial" w:hAnsi="Arial" w:cs="Arial"/>
          <w:color w:val="000000" w:themeColor="text1"/>
          <w:sz w:val="24"/>
          <w:szCs w:val="24"/>
        </w:rPr>
        <w:t>los establecimien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salud que cuenten con</w:t>
      </w:r>
      <w:r w:rsidR="00B042C3" w:rsidRPr="00A81E0D">
        <w:rPr>
          <w:rFonts w:ascii="Arial" w:hAnsi="Arial" w:cs="Arial"/>
          <w:color w:val="000000" w:themeColor="text1"/>
          <w:sz w:val="24"/>
          <w:szCs w:val="24"/>
        </w:rPr>
        <w:t xml:space="preserve"> Comités de Farmacovigilancia </w:t>
      </w:r>
      <w:r w:rsidR="00B042C3" w:rsidRPr="00A81E0D">
        <w:rPr>
          <w:rFonts w:ascii="Arial" w:hAnsi="Arial" w:cs="Arial"/>
          <w:sz w:val="24"/>
          <w:szCs w:val="24"/>
        </w:rPr>
        <w:t xml:space="preserve">y </w:t>
      </w:r>
      <w:r w:rsidR="00B042C3" w:rsidRPr="00A81E0D">
        <w:rPr>
          <w:rFonts w:ascii="Arial" w:hAnsi="Arial" w:cs="Arial"/>
          <w:color w:val="000000" w:themeColor="text1"/>
          <w:sz w:val="24"/>
          <w:szCs w:val="24"/>
        </w:rPr>
        <w:t>Te</w:t>
      </w:r>
      <w:r w:rsidR="00B042C3" w:rsidRPr="00A81E0D">
        <w:rPr>
          <w:rFonts w:ascii="Arial" w:hAnsi="Arial" w:cs="Arial"/>
          <w:sz w:val="24"/>
          <w:szCs w:val="24"/>
        </w:rPr>
        <w:t>cnovigilancia</w:t>
      </w:r>
      <w:r w:rsidR="00C93EC6">
        <w:rPr>
          <w:rFonts w:ascii="Arial" w:hAnsi="Arial" w:cs="Arial"/>
          <w:sz w:val="24"/>
          <w:szCs w:val="24"/>
        </w:rPr>
        <w:t xml:space="preserve">, estos </w:t>
      </w:r>
      <w:r w:rsidR="00B042C3" w:rsidRPr="00A81E0D">
        <w:rPr>
          <w:rFonts w:ascii="Arial" w:hAnsi="Arial" w:cs="Arial"/>
          <w:sz w:val="24"/>
          <w:szCs w:val="24"/>
        </w:rPr>
        <w:t xml:space="preserve">serán </w:t>
      </w:r>
      <w:r>
        <w:rPr>
          <w:rFonts w:ascii="Arial" w:hAnsi="Arial" w:cs="Arial"/>
          <w:sz w:val="24"/>
          <w:szCs w:val="24"/>
        </w:rPr>
        <w:t xml:space="preserve">los </w:t>
      </w:r>
      <w:r w:rsidR="00B042C3" w:rsidRPr="00A81E0D">
        <w:rPr>
          <w:rFonts w:ascii="Arial" w:hAnsi="Arial" w:cs="Arial"/>
          <w:sz w:val="24"/>
          <w:szCs w:val="24"/>
        </w:rPr>
        <w:t>encargado</w:t>
      </w:r>
      <w:r>
        <w:rPr>
          <w:rFonts w:ascii="Arial" w:hAnsi="Arial" w:cs="Arial"/>
          <w:sz w:val="24"/>
          <w:szCs w:val="24"/>
        </w:rPr>
        <w:t>s</w:t>
      </w:r>
      <w:r w:rsidR="00B042C3" w:rsidRPr="00A81E0D">
        <w:rPr>
          <w:rFonts w:ascii="Arial" w:hAnsi="Arial" w:cs="Arial"/>
          <w:sz w:val="24"/>
          <w:szCs w:val="24"/>
        </w:rPr>
        <w:t xml:space="preserve"> de aplicar la metodología de evaluación de causalidad, </w:t>
      </w:r>
      <w:r>
        <w:rPr>
          <w:rFonts w:ascii="Arial" w:hAnsi="Arial" w:cs="Arial"/>
          <w:sz w:val="24"/>
          <w:szCs w:val="24"/>
        </w:rPr>
        <w:t xml:space="preserve">y </w:t>
      </w:r>
      <w:r w:rsidR="00B042C3" w:rsidRPr="00A81E0D">
        <w:rPr>
          <w:rFonts w:ascii="Arial" w:hAnsi="Arial" w:cs="Arial"/>
          <w:sz w:val="24"/>
          <w:szCs w:val="24"/>
        </w:rPr>
        <w:t>para los que no cuenten con comités</w:t>
      </w:r>
      <w:r w:rsidR="00B042C3" w:rsidRPr="00A81E0D">
        <w:rPr>
          <w:rFonts w:ascii="Arial" w:hAnsi="Arial" w:cs="Arial"/>
          <w:color w:val="FF0000"/>
          <w:sz w:val="24"/>
          <w:szCs w:val="24"/>
        </w:rPr>
        <w:t xml:space="preserve"> </w:t>
      </w:r>
      <w:r w:rsidR="00B042C3" w:rsidRPr="00A81E0D">
        <w:rPr>
          <w:rFonts w:ascii="Arial" w:hAnsi="Arial" w:cs="Arial"/>
          <w:sz w:val="24"/>
          <w:szCs w:val="24"/>
        </w:rPr>
        <w:t>como</w:t>
      </w:r>
      <w:r w:rsidR="00B042C3" w:rsidRPr="00A81E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5EAF">
        <w:rPr>
          <w:rFonts w:ascii="Arial" w:hAnsi="Arial" w:cs="Arial"/>
          <w:sz w:val="24"/>
          <w:szCs w:val="24"/>
        </w:rPr>
        <w:t>establecimientos sin internamiento</w:t>
      </w:r>
      <w:r w:rsidR="00485EAF">
        <w:rPr>
          <w:rFonts w:ascii="Arial" w:hAnsi="Arial" w:cs="Arial"/>
          <w:color w:val="000000" w:themeColor="text1"/>
          <w:sz w:val="24"/>
          <w:szCs w:val="24"/>
        </w:rPr>
        <w:t>,</w:t>
      </w:r>
      <w:r w:rsidR="00B042C3" w:rsidRPr="00A81E0D">
        <w:rPr>
          <w:rFonts w:ascii="Arial" w:hAnsi="Arial" w:cs="Arial"/>
          <w:sz w:val="24"/>
          <w:szCs w:val="24"/>
        </w:rPr>
        <w:t xml:space="preserve"> farmacias /boticas, esta evaluación será realizada por los responsables de</w:t>
      </w:r>
      <w:r w:rsidR="00D97418">
        <w:rPr>
          <w:rFonts w:ascii="Arial" w:hAnsi="Arial" w:cs="Arial"/>
          <w:sz w:val="24"/>
          <w:szCs w:val="24"/>
        </w:rPr>
        <w:t xml:space="preserve"> los </w:t>
      </w:r>
      <w:r w:rsidR="00B042C3" w:rsidRPr="00A81E0D">
        <w:rPr>
          <w:rFonts w:ascii="Arial" w:hAnsi="Arial" w:cs="Arial"/>
          <w:sz w:val="24"/>
          <w:szCs w:val="24"/>
        </w:rPr>
        <w:t>Centros de Referencia Regional (CRR)/Centros Referencia Institucional (CRI).</w:t>
      </w:r>
    </w:p>
    <w:p w14:paraId="4221A98B" w14:textId="522D79C6" w:rsidR="00040B70" w:rsidRPr="0094252C" w:rsidRDefault="00C11F3A" w:rsidP="00C11F3A">
      <w:pPr>
        <w:pStyle w:val="Prrafode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C11F3A">
        <w:rPr>
          <w:rFonts w:ascii="Arial" w:hAnsi="Arial" w:cs="Arial"/>
          <w:sz w:val="24"/>
          <w:szCs w:val="24"/>
        </w:rPr>
        <w:t xml:space="preserve">as sospechas de incidentes adversos a dispositivos médicos (SIADM) que cumplan con cualquiera de los siguientes tres criterios establecidos </w:t>
      </w:r>
      <w:r w:rsidR="00B042C3" w:rsidRPr="00A81E0D">
        <w:rPr>
          <w:rFonts w:ascii="Arial" w:hAnsi="Arial" w:cs="Arial"/>
          <w:sz w:val="24"/>
          <w:szCs w:val="24"/>
        </w:rPr>
        <w:t>serán evaluados con la metodología</w:t>
      </w:r>
      <w:r w:rsidR="00AF7803">
        <w:rPr>
          <w:rFonts w:ascii="Arial" w:hAnsi="Arial" w:cs="Arial"/>
          <w:sz w:val="24"/>
          <w:szCs w:val="24"/>
        </w:rPr>
        <w:t xml:space="preserve"> </w:t>
      </w:r>
      <w:r w:rsidR="00AF7803" w:rsidRPr="00A81E0D">
        <w:rPr>
          <w:rFonts w:ascii="Arial" w:hAnsi="Arial" w:cs="Arial"/>
          <w:sz w:val="24"/>
          <w:szCs w:val="24"/>
        </w:rPr>
        <w:t>de evaluación de causalidad</w:t>
      </w:r>
      <w:r>
        <w:rPr>
          <w:rFonts w:ascii="Arial" w:hAnsi="Arial" w:cs="Arial"/>
          <w:sz w:val="24"/>
          <w:szCs w:val="24"/>
        </w:rPr>
        <w:t>:</w:t>
      </w:r>
    </w:p>
    <w:p w14:paraId="2072204D" w14:textId="77777777" w:rsidR="00B042C3" w:rsidRPr="00A81E0D" w:rsidRDefault="00B042C3" w:rsidP="00B042C3">
      <w:p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sz w:val="24"/>
          <w:szCs w:val="24"/>
        </w:rPr>
        <w:t xml:space="preserve">a) </w:t>
      </w:r>
      <w:r w:rsidRPr="00A81E0D">
        <w:rPr>
          <w:rFonts w:ascii="Arial" w:hAnsi="Arial" w:cs="Arial"/>
          <w:sz w:val="24"/>
          <w:szCs w:val="24"/>
        </w:rPr>
        <w:tab/>
        <w:t>Nivel de riesgo del dispositivo médico Clase III (alto riesgo) o Clase IV (críticos en materia de riesgo) - Así tengamos un solo caso.</w:t>
      </w:r>
    </w:p>
    <w:p w14:paraId="554DE58A" w14:textId="1DA5162F" w:rsidR="00B042C3" w:rsidRPr="00A81E0D" w:rsidRDefault="00B042C3" w:rsidP="00B042C3">
      <w:p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sz w:val="24"/>
          <w:szCs w:val="24"/>
        </w:rPr>
        <w:t xml:space="preserve">b) </w:t>
      </w:r>
      <w:r w:rsidRPr="00A81E0D">
        <w:rPr>
          <w:rFonts w:ascii="Arial" w:hAnsi="Arial" w:cs="Arial"/>
          <w:sz w:val="24"/>
          <w:szCs w:val="24"/>
        </w:rPr>
        <w:tab/>
        <w:t xml:space="preserve">Clasificación de la </w:t>
      </w:r>
      <w:r w:rsidR="00C93EC6">
        <w:rPr>
          <w:rFonts w:ascii="Arial" w:hAnsi="Arial" w:cs="Arial"/>
          <w:sz w:val="24"/>
          <w:szCs w:val="24"/>
        </w:rPr>
        <w:t xml:space="preserve">gravedad de la </w:t>
      </w:r>
      <w:r w:rsidRPr="00A81E0D">
        <w:rPr>
          <w:rFonts w:ascii="Arial" w:hAnsi="Arial" w:cs="Arial"/>
          <w:sz w:val="24"/>
          <w:szCs w:val="24"/>
        </w:rPr>
        <w:t xml:space="preserve">sospecha de incidente adverso: Moderado o grave </w:t>
      </w:r>
    </w:p>
    <w:p w14:paraId="286BC87C" w14:textId="407E6BF5" w:rsidR="00175DB0" w:rsidRDefault="00B042C3" w:rsidP="00175DB0">
      <w:p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sz w:val="24"/>
          <w:szCs w:val="24"/>
        </w:rPr>
        <w:t xml:space="preserve">c) </w:t>
      </w:r>
      <w:r w:rsidRPr="00A81E0D">
        <w:rPr>
          <w:rFonts w:ascii="Arial" w:hAnsi="Arial" w:cs="Arial"/>
          <w:sz w:val="24"/>
          <w:szCs w:val="24"/>
        </w:rPr>
        <w:tab/>
      </w:r>
      <w:r w:rsidR="00D52222" w:rsidRPr="00D52222">
        <w:rPr>
          <w:rFonts w:ascii="Arial" w:hAnsi="Arial" w:cs="Arial"/>
          <w:sz w:val="24"/>
          <w:szCs w:val="24"/>
        </w:rPr>
        <w:t>Reportes reiterados de sospechas de IADM con un mismo dispositivo médico</w:t>
      </w:r>
      <w:r w:rsidRPr="00D52222">
        <w:rPr>
          <w:rFonts w:ascii="Arial" w:hAnsi="Arial" w:cs="Arial"/>
          <w:sz w:val="24"/>
          <w:szCs w:val="24"/>
        </w:rPr>
        <w:t xml:space="preserve"> con el mismo número de registro o el mismo número de lote.</w:t>
      </w:r>
    </w:p>
    <w:p w14:paraId="49F6FF5C" w14:textId="12FB97BF" w:rsidR="00175DB0" w:rsidRDefault="00175DB0" w:rsidP="00175DB0">
      <w:p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23AF3CBF" w14:textId="77777777" w:rsidR="0094252C" w:rsidRDefault="0094252C" w:rsidP="00175DB0">
      <w:p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4760A65D" w14:textId="31B5033D" w:rsidR="0094252C" w:rsidRDefault="0094252C" w:rsidP="00175DB0">
      <w:p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61DB2928" w14:textId="485649C2" w:rsidR="0094252C" w:rsidRDefault="00D17476" w:rsidP="00175DB0">
      <w:p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D758DFF" wp14:editId="270618DC">
                <wp:simplePos x="0" y="0"/>
                <wp:positionH relativeFrom="page">
                  <wp:posOffset>0</wp:posOffset>
                </wp:positionH>
                <wp:positionV relativeFrom="paragraph">
                  <wp:posOffset>320675</wp:posOffset>
                </wp:positionV>
                <wp:extent cx="7694295" cy="631768"/>
                <wp:effectExtent l="0" t="0" r="1905" b="0"/>
                <wp:wrapNone/>
                <wp:docPr id="35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631768"/>
                          <a:chOff x="455577" y="2490432"/>
                          <a:chExt cx="7772400" cy="740127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36" name="Rectángulo 36"/>
                        <wps:cNvSpPr/>
                        <wps:spPr bwMode="auto">
                          <a:xfrm>
                            <a:off x="455577" y="2490432"/>
                            <a:ext cx="7772400" cy="740127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0E266AA9" w14:textId="77777777" w:rsidR="00CB08D2" w:rsidRDefault="00CB08D2" w:rsidP="00040B7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>
                          <a:spLocks/>
                        </wps:cNvSpPr>
                        <wps:spPr bwMode="auto">
                          <a:xfrm>
                            <a:off x="1204980" y="2719142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75803" w14:textId="77777777" w:rsidR="00CB08D2" w:rsidRDefault="00CB08D2" w:rsidP="00040B7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Rectángulo 38"/>
                        <wps:cNvSpPr>
                          <a:spLocks/>
                        </wps:cNvSpPr>
                        <wps:spPr bwMode="auto">
                          <a:xfrm>
                            <a:off x="6570915" y="2652379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FD3D4" w14:textId="77777777" w:rsidR="00CB08D2" w:rsidRDefault="00CB08D2" w:rsidP="00040B70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ágina   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58DFF" id="_x0000_s1093" style="position:absolute;left:0;text-align:left;margin-left:0;margin-top:25.25pt;width:605.85pt;height:49.75pt;z-index:251823104;mso-position-horizontal-relative:page;mso-width-relative:margin;mso-height-relative:margin" coordorigin="4555,24904" coordsize="77724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">
                <v:rect id="Rectángulo 36" o:spid="_x0000_s1094" style="position:absolute;left:4555;top:24904;width:77724;height:7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" fillcolor="#fbe5d6" stroked="f" strokeweight="1pt">
                  <v:textbox>
                    <w:txbxContent>
                      <w:p w14:paraId="0E266AA9" w14:textId="77777777" w:rsidR="00CB08D2" w:rsidRDefault="00CB08D2" w:rsidP="00040B70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37" o:spid="_x0000_s1095" style="position:absolute;left:12049;top:27191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  <v:textbox>
                    <w:txbxContent>
                      <w:p w14:paraId="2C675803" w14:textId="77777777" w:rsidR="00CB08D2" w:rsidRDefault="00CB08D2" w:rsidP="00040B70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38" o:spid="_x0000_s1096" style="position:absolute;left:65709;top:26523;width:1068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" fillcolor="#fbe5d6" stroked="f">
                  <v:textbox>
                    <w:txbxContent>
                      <w:p w14:paraId="364FD3D4" w14:textId="77777777" w:rsidR="00CB08D2" w:rsidRDefault="00CB08D2" w:rsidP="00040B70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Página   8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FC6C889" w14:textId="2658CDF9" w:rsidR="0094252C" w:rsidRDefault="0094252C" w:rsidP="00175DB0">
      <w:p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14:paraId="780803E9" w14:textId="58F94803" w:rsidR="0094252C" w:rsidRPr="00175DB0" w:rsidRDefault="001F39A2" w:rsidP="00175DB0">
      <w:p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4D4E59" wp14:editId="24A0AA12">
                <wp:simplePos x="0" y="0"/>
                <wp:positionH relativeFrom="column">
                  <wp:posOffset>-161290</wp:posOffset>
                </wp:positionH>
                <wp:positionV relativeFrom="paragraph">
                  <wp:posOffset>511175</wp:posOffset>
                </wp:positionV>
                <wp:extent cx="6050280" cy="25146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0A4D607" w14:textId="77777777" w:rsidR="001F39A2" w:rsidRDefault="001F39A2" w:rsidP="001F39A2">
                            <w:pPr>
                              <w:pStyle w:val="Piedepgina"/>
                            </w:pPr>
                            <w:r>
                              <w:rPr>
                                <w:rStyle w:val="Refdenotaalpie"/>
                                <w:rFonts w:ascii="Arial Narrow" w:hAnsi="Arial Narrow"/>
                                <w:sz w:val="14"/>
                                <w:szCs w:val="14"/>
                              </w:rPr>
                              <w:footnoteRef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Ministerio de Salud y Protección Social / INVIMA “ABC de la Tecnovigilancia” Colombia 2012.Disponible:</w:t>
                            </w:r>
                            <w:r w:rsidRPr="00DA1CD2">
                              <w:t xml:space="preserve"> </w:t>
                            </w:r>
                            <w:hyperlink r:id="rId10" w:history="1">
                              <w:r w:rsidRPr="000A5912">
                                <w:rPr>
                                  <w:rStyle w:val="Hipervnculo"/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https://studylib.es/doc/5469706/abc-tecnovigilancia-invima</w:t>
                              </w:r>
                            </w:hyperlink>
                          </w:p>
                          <w:p w14:paraId="629C22F5" w14:textId="77777777" w:rsidR="001F39A2" w:rsidRDefault="001F3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D4E59" id="Cuadro de texto 1" o:spid="_x0000_s1097" type="#_x0000_t202" style="position:absolute;left:0;text-align:left;margin-left:-12.7pt;margin-top:40.25pt;width:476.4pt;height:19.8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" filled="f" stroked="f">
                <v:textbox>
                  <w:txbxContent>
                    <w:p w14:paraId="00A4D607" w14:textId="77777777" w:rsidR="001F39A2" w:rsidRDefault="001F39A2" w:rsidP="001F39A2">
                      <w:pPr>
                        <w:pStyle w:val="Piedepgina"/>
                      </w:pPr>
                      <w:r>
                        <w:rPr>
                          <w:rStyle w:val="Refdenotaalpie"/>
                          <w:rFonts w:ascii="Arial Narrow" w:hAnsi="Arial Narrow"/>
                          <w:sz w:val="14"/>
                          <w:szCs w:val="14"/>
                        </w:rPr>
                        <w:footnoteRef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Ministerio de Salud y Protección Social / INVIMA “ABC de la Tecnovigilancia” Colombia 2012.Disponible:</w:t>
                      </w:r>
                      <w:r w:rsidRPr="00DA1CD2">
                        <w:t xml:space="preserve"> </w:t>
                      </w:r>
                      <w:hyperlink r:id="rId11" w:history="1">
                        <w:r w:rsidRPr="000A5912">
                          <w:rPr>
                            <w:rStyle w:val="Hipervnculo"/>
                            <w:rFonts w:ascii="Arial Narrow" w:hAnsi="Arial Narrow"/>
                            <w:sz w:val="14"/>
                            <w:szCs w:val="14"/>
                          </w:rPr>
                          <w:t>https://studylib.es/doc/5469706/abc-tecnovigilancia-invima</w:t>
                        </w:r>
                      </w:hyperlink>
                    </w:p>
                    <w:p w14:paraId="629C22F5" w14:textId="77777777" w:rsidR="001F39A2" w:rsidRDefault="001F39A2"/>
                  </w:txbxContent>
                </v:textbox>
              </v:shape>
            </w:pict>
          </mc:Fallback>
        </mc:AlternateContent>
      </w:r>
    </w:p>
    <w:p w14:paraId="668B012C" w14:textId="6A34DA0A" w:rsidR="004B1EF3" w:rsidRPr="00432B6C" w:rsidRDefault="004B1EF3" w:rsidP="00432B6C">
      <w:pPr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b/>
          <w:bCs/>
          <w:sz w:val="24"/>
          <w:szCs w:val="24"/>
        </w:rPr>
        <w:lastRenderedPageBreak/>
        <w:t xml:space="preserve">1.7 </w:t>
      </w:r>
      <w:r w:rsidRPr="00A81E0D">
        <w:rPr>
          <w:rFonts w:ascii="Arial" w:hAnsi="Arial" w:cs="Arial"/>
          <w:sz w:val="24"/>
          <w:szCs w:val="24"/>
        </w:rPr>
        <w:t>Los evaluadores deben</w:t>
      </w:r>
      <w:r w:rsidRPr="00432B6C">
        <w:rPr>
          <w:rFonts w:ascii="Arial" w:hAnsi="Arial" w:cs="Arial"/>
          <w:sz w:val="24"/>
          <w:szCs w:val="24"/>
        </w:rPr>
        <w:t xml:space="preserve"> </w:t>
      </w:r>
      <w:r w:rsidRPr="00A81E0D">
        <w:rPr>
          <w:rFonts w:ascii="Arial" w:hAnsi="Arial" w:cs="Arial"/>
          <w:sz w:val="24"/>
          <w:szCs w:val="24"/>
        </w:rPr>
        <w:t xml:space="preserve">verificar los antecedentes de cada uno de los casos de sospechas </w:t>
      </w:r>
      <w:r w:rsidR="00CF0674">
        <w:rPr>
          <w:rFonts w:ascii="Arial" w:hAnsi="Arial" w:cs="Arial"/>
          <w:sz w:val="24"/>
          <w:szCs w:val="24"/>
        </w:rPr>
        <w:t>de</w:t>
      </w:r>
      <w:r w:rsidRPr="00A81E0D">
        <w:rPr>
          <w:rFonts w:ascii="Arial" w:hAnsi="Arial" w:cs="Arial"/>
          <w:sz w:val="24"/>
          <w:szCs w:val="24"/>
        </w:rPr>
        <w:t xml:space="preserve"> incidentes adversos asociados al uso de</w:t>
      </w:r>
      <w:r w:rsidR="00CF0674">
        <w:rPr>
          <w:rFonts w:ascii="Arial" w:hAnsi="Arial" w:cs="Arial"/>
          <w:sz w:val="24"/>
          <w:szCs w:val="24"/>
        </w:rPr>
        <w:t>l</w:t>
      </w:r>
      <w:r w:rsidRPr="00A81E0D">
        <w:rPr>
          <w:rFonts w:ascii="Arial" w:hAnsi="Arial" w:cs="Arial"/>
          <w:sz w:val="24"/>
          <w:szCs w:val="24"/>
        </w:rPr>
        <w:t xml:space="preserve"> dispositivo médico (DM):</w:t>
      </w:r>
    </w:p>
    <w:p w14:paraId="7DB8D4D0" w14:textId="77777777" w:rsidR="004B1EF3" w:rsidRPr="00A81E0D" w:rsidRDefault="004B1EF3" w:rsidP="004B1EF3">
      <w:p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sz w:val="24"/>
          <w:szCs w:val="24"/>
        </w:rPr>
        <w:t>1.</w:t>
      </w:r>
      <w:r w:rsidRPr="00A81E0D">
        <w:rPr>
          <w:rFonts w:ascii="Arial" w:hAnsi="Arial" w:cs="Arial"/>
          <w:sz w:val="24"/>
          <w:szCs w:val="24"/>
        </w:rPr>
        <w:tab/>
        <w:t xml:space="preserve">Datos del afectado, así como historia clínica del mismo si fuera necesario. </w:t>
      </w:r>
    </w:p>
    <w:p w14:paraId="36C93BFB" w14:textId="77777777" w:rsidR="004B1EF3" w:rsidRPr="00A81E0D" w:rsidRDefault="004B1EF3" w:rsidP="004B1EF3">
      <w:p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sz w:val="24"/>
          <w:szCs w:val="24"/>
        </w:rPr>
        <w:t>2.</w:t>
      </w:r>
      <w:r w:rsidRPr="00A81E0D">
        <w:rPr>
          <w:rFonts w:ascii="Arial" w:hAnsi="Arial" w:cs="Arial"/>
          <w:sz w:val="24"/>
          <w:szCs w:val="24"/>
        </w:rPr>
        <w:tab/>
        <w:t>Datos del DM</w:t>
      </w:r>
    </w:p>
    <w:p w14:paraId="610ECEF1" w14:textId="77777777" w:rsidR="004B1EF3" w:rsidRPr="00A81E0D" w:rsidRDefault="004B1EF3" w:rsidP="004B1EF3">
      <w:p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sz w:val="24"/>
          <w:szCs w:val="24"/>
        </w:rPr>
        <w:t>3.</w:t>
      </w:r>
      <w:r w:rsidRPr="00A81E0D">
        <w:rPr>
          <w:rFonts w:ascii="Arial" w:hAnsi="Arial" w:cs="Arial"/>
          <w:sz w:val="24"/>
          <w:szCs w:val="24"/>
        </w:rPr>
        <w:tab/>
        <w:t xml:space="preserve">Datos del incidente adverso notificado </w:t>
      </w:r>
    </w:p>
    <w:p w14:paraId="1025EDB0" w14:textId="27C87039" w:rsidR="004B1EF3" w:rsidRPr="00A81E0D" w:rsidRDefault="004B1EF3" w:rsidP="004B1EF3">
      <w:pPr>
        <w:spacing w:line="36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sz w:val="24"/>
          <w:szCs w:val="24"/>
        </w:rPr>
        <w:t>4.</w:t>
      </w:r>
      <w:r w:rsidRPr="00A81E0D">
        <w:rPr>
          <w:rFonts w:ascii="Arial" w:hAnsi="Arial" w:cs="Arial"/>
          <w:sz w:val="24"/>
          <w:szCs w:val="24"/>
        </w:rPr>
        <w:tab/>
        <w:t>Si el DM en mención ha presentado problemas relacionados a la calidad o seguridad con anterioridad en el establecimiento de salud o establecimiento farmacéutico y si se tomó alguna acci</w:t>
      </w:r>
      <w:r w:rsidR="00A96A9A">
        <w:rPr>
          <w:rFonts w:ascii="Arial" w:hAnsi="Arial" w:cs="Arial"/>
          <w:sz w:val="24"/>
          <w:szCs w:val="24"/>
        </w:rPr>
        <w:t>ón</w:t>
      </w:r>
      <w:r w:rsidRPr="00A81E0D">
        <w:rPr>
          <w:rFonts w:ascii="Arial" w:hAnsi="Arial" w:cs="Arial"/>
          <w:sz w:val="24"/>
          <w:szCs w:val="24"/>
        </w:rPr>
        <w:t xml:space="preserve"> o medida al respecto.</w:t>
      </w:r>
    </w:p>
    <w:p w14:paraId="1A1C2F43" w14:textId="77777777" w:rsidR="004B1EF3" w:rsidRPr="00A81E0D" w:rsidRDefault="004B1EF3" w:rsidP="00432B6C">
      <w:pPr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b/>
          <w:bCs/>
          <w:sz w:val="24"/>
          <w:szCs w:val="24"/>
        </w:rPr>
        <w:t xml:space="preserve">1.8 </w:t>
      </w:r>
      <w:r w:rsidRPr="00A81E0D">
        <w:rPr>
          <w:rFonts w:ascii="Arial" w:hAnsi="Arial" w:cs="Arial"/>
          <w:sz w:val="24"/>
          <w:szCs w:val="24"/>
        </w:rPr>
        <w:t>Los evaluadores deben</w:t>
      </w:r>
      <w:r w:rsidRPr="00A81E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1E0D">
        <w:rPr>
          <w:rFonts w:ascii="Arial" w:hAnsi="Arial" w:cs="Arial"/>
          <w:sz w:val="24"/>
          <w:szCs w:val="24"/>
        </w:rPr>
        <w:t>realizar la</w:t>
      </w:r>
      <w:r w:rsidRPr="00A81E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1E0D">
        <w:rPr>
          <w:rFonts w:ascii="Arial" w:hAnsi="Arial" w:cs="Arial"/>
          <w:sz w:val="24"/>
          <w:szCs w:val="24"/>
        </w:rPr>
        <w:t>búsqueda de información de seguridad del dispositivo médico en:</w:t>
      </w:r>
    </w:p>
    <w:p w14:paraId="464DEB44" w14:textId="14398B41" w:rsidR="004B1EF3" w:rsidRPr="00A81E0D" w:rsidRDefault="004B1EF3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sz w:val="24"/>
          <w:szCs w:val="24"/>
        </w:rPr>
        <w:t xml:space="preserve">Literatura científica o experiencia médica que señale </w:t>
      </w:r>
      <w:r w:rsidR="000F5AE1">
        <w:rPr>
          <w:rFonts w:ascii="Arial" w:hAnsi="Arial" w:cs="Arial"/>
          <w:sz w:val="24"/>
          <w:szCs w:val="24"/>
        </w:rPr>
        <w:t xml:space="preserve">la </w:t>
      </w:r>
      <w:r w:rsidRPr="00A81E0D">
        <w:rPr>
          <w:rFonts w:ascii="Arial" w:hAnsi="Arial" w:cs="Arial"/>
          <w:sz w:val="24"/>
          <w:szCs w:val="24"/>
        </w:rPr>
        <w:t xml:space="preserve">relación entre la sospecha del incidente adverso presentado y el uso del dispositivo médico sospechoso. Se sugiere consultar las siguientes fuentes de información: </w:t>
      </w:r>
      <w:r w:rsidR="00D8672C">
        <w:rPr>
          <w:rFonts w:ascii="Arial" w:hAnsi="Arial" w:cs="Arial"/>
          <w:sz w:val="24"/>
          <w:szCs w:val="24"/>
        </w:rPr>
        <w:t>MEDLINE/</w:t>
      </w:r>
      <w:proofErr w:type="spellStart"/>
      <w:r w:rsidRPr="00A81E0D">
        <w:rPr>
          <w:rFonts w:ascii="Arial" w:hAnsi="Arial" w:cs="Arial"/>
          <w:sz w:val="24"/>
          <w:szCs w:val="24"/>
        </w:rPr>
        <w:t>Pubmed</w:t>
      </w:r>
      <w:proofErr w:type="spellEnd"/>
      <w:r w:rsidR="00C93EC6">
        <w:rPr>
          <w:rFonts w:ascii="Arial" w:hAnsi="Arial" w:cs="Arial"/>
          <w:sz w:val="24"/>
          <w:szCs w:val="24"/>
        </w:rPr>
        <w:t>,</w:t>
      </w:r>
      <w:r w:rsidR="009742F3">
        <w:rPr>
          <w:rFonts w:ascii="Arial" w:hAnsi="Arial" w:cs="Arial"/>
          <w:sz w:val="24"/>
          <w:szCs w:val="24"/>
        </w:rPr>
        <w:t xml:space="preserve"> </w:t>
      </w:r>
      <w:r w:rsidR="00C93EC6">
        <w:rPr>
          <w:rFonts w:ascii="Arial" w:hAnsi="Arial" w:cs="Arial"/>
          <w:sz w:val="24"/>
          <w:szCs w:val="24"/>
        </w:rPr>
        <w:t>SCIELO</w:t>
      </w:r>
      <w:r w:rsidRPr="00A81E0D">
        <w:rPr>
          <w:rFonts w:ascii="Arial" w:hAnsi="Arial" w:cs="Arial"/>
          <w:sz w:val="24"/>
          <w:szCs w:val="24"/>
        </w:rPr>
        <w:t xml:space="preserve"> y otros buscadores.</w:t>
      </w:r>
    </w:p>
    <w:p w14:paraId="364765F2" w14:textId="2AB48D25" w:rsidR="004B1EF3" w:rsidRPr="00A81E0D" w:rsidRDefault="004B1EF3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sz w:val="24"/>
          <w:szCs w:val="24"/>
        </w:rPr>
        <w:t xml:space="preserve">Las especificaciones técnicas del DM sospechoso en la página web del fabricante, manual de uso, entre otros. </w:t>
      </w:r>
    </w:p>
    <w:p w14:paraId="1C128F42" w14:textId="6B9790B7" w:rsidR="00D37C2F" w:rsidRDefault="004B1EF3" w:rsidP="00D37C2F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7C2F">
        <w:rPr>
          <w:rFonts w:ascii="Arial" w:hAnsi="Arial" w:cs="Arial"/>
          <w:sz w:val="24"/>
          <w:szCs w:val="24"/>
        </w:rPr>
        <w:t>Si el DM ha presentado reportes de eventos adversos a nivel internacional</w:t>
      </w:r>
      <w:r w:rsidR="00A96A9A" w:rsidRPr="00D37C2F">
        <w:rPr>
          <w:rFonts w:ascii="Arial" w:hAnsi="Arial" w:cs="Arial"/>
          <w:sz w:val="24"/>
          <w:szCs w:val="24"/>
        </w:rPr>
        <w:t>.</w:t>
      </w:r>
      <w:r w:rsidR="00C93EC6" w:rsidRPr="00C93EC6">
        <w:t xml:space="preserve"> </w:t>
      </w:r>
      <w:r w:rsidR="00D37C2F" w:rsidRPr="00432B6C">
        <w:rPr>
          <w:rFonts w:ascii="Arial" w:hAnsi="Arial" w:cs="Arial"/>
          <w:sz w:val="24"/>
          <w:szCs w:val="24"/>
        </w:rPr>
        <w:t>Se sugiere consultar las siguientes fuentes de información</w:t>
      </w:r>
      <w:r w:rsidR="00D37C2F" w:rsidRPr="00D37C2F">
        <w:rPr>
          <w:rFonts w:ascii="Arial" w:hAnsi="Arial" w:cs="Arial"/>
          <w:sz w:val="24"/>
          <w:szCs w:val="24"/>
        </w:rPr>
        <w:t>:</w:t>
      </w:r>
      <w:r w:rsidR="00D37C2F" w:rsidRPr="00D37C2F">
        <w:t xml:space="preserve"> </w:t>
      </w:r>
      <w:r w:rsidR="00C93EC6" w:rsidRPr="00D37C2F">
        <w:rPr>
          <w:rFonts w:ascii="Arial" w:hAnsi="Arial" w:cs="Arial"/>
          <w:sz w:val="24"/>
          <w:szCs w:val="24"/>
        </w:rPr>
        <w:t>agencias reguladoras de países de alta vigilancia sanitaria</w:t>
      </w:r>
      <w:r w:rsidR="00D37C2F" w:rsidRPr="00D37C2F">
        <w:rPr>
          <w:rFonts w:ascii="Arial" w:hAnsi="Arial" w:cs="Arial"/>
          <w:sz w:val="24"/>
          <w:szCs w:val="24"/>
        </w:rPr>
        <w:t xml:space="preserve"> o a través de</w:t>
      </w:r>
      <w:r w:rsidR="00C93EC6" w:rsidRPr="00D37C2F">
        <w:rPr>
          <w:rFonts w:ascii="Arial" w:hAnsi="Arial" w:cs="Arial"/>
          <w:sz w:val="24"/>
          <w:szCs w:val="24"/>
        </w:rPr>
        <w:t xml:space="preserve"> CENADIM</w:t>
      </w:r>
      <w:r w:rsidR="00D37C2F" w:rsidRPr="00D37C2F">
        <w:rPr>
          <w:rFonts w:ascii="Arial" w:hAnsi="Arial" w:cs="Arial"/>
          <w:sz w:val="24"/>
          <w:szCs w:val="24"/>
        </w:rPr>
        <w:t>.</w:t>
      </w:r>
    </w:p>
    <w:p w14:paraId="75532F41" w14:textId="163F7906" w:rsidR="004B1EF3" w:rsidRPr="00D37C2F" w:rsidRDefault="004B1EF3" w:rsidP="00D37C2F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7C2F">
        <w:rPr>
          <w:rFonts w:ascii="Arial" w:hAnsi="Arial" w:cs="Arial"/>
          <w:sz w:val="24"/>
          <w:szCs w:val="24"/>
        </w:rPr>
        <w:t xml:space="preserve">Solicitar al Centro Nacional de Farmacovigilancia y Tecnovigilancia la información de los reportes de SIADM que se han presentado a nivel nacional del DM sospechoso. </w:t>
      </w:r>
    </w:p>
    <w:p w14:paraId="1348D9A9" w14:textId="77777777" w:rsidR="0094252C" w:rsidRDefault="0094252C" w:rsidP="0017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D2E469" w14:textId="38AFD2D2" w:rsidR="0094252C" w:rsidRDefault="0094252C" w:rsidP="0017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917CF0" w14:textId="77777777" w:rsidR="0094252C" w:rsidRDefault="0094252C" w:rsidP="0017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72F97F" w14:textId="3EC42D26" w:rsidR="0094252C" w:rsidRDefault="0094252C" w:rsidP="0017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DA7625" w14:textId="78E8D79B" w:rsidR="008D31C3" w:rsidRDefault="008D31C3" w:rsidP="0017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F350C5" w14:textId="6D27DE2A" w:rsidR="008D31C3" w:rsidRDefault="008D31C3" w:rsidP="0017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6E5B8D" w14:textId="5F56ECC0" w:rsidR="0094252C" w:rsidRDefault="00D17476" w:rsidP="0017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4A9176D" wp14:editId="349FFB08">
                <wp:simplePos x="0" y="0"/>
                <wp:positionH relativeFrom="page">
                  <wp:posOffset>0</wp:posOffset>
                </wp:positionH>
                <wp:positionV relativeFrom="paragraph">
                  <wp:posOffset>353695</wp:posOffset>
                </wp:positionV>
                <wp:extent cx="7694295" cy="647700"/>
                <wp:effectExtent l="0" t="0" r="1905" b="0"/>
                <wp:wrapNone/>
                <wp:docPr id="43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647700"/>
                          <a:chOff x="179000" y="371963"/>
                          <a:chExt cx="7772400" cy="708632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50" name="Rectángulo 50"/>
                        <wps:cNvSpPr/>
                        <wps:spPr bwMode="auto">
                          <a:xfrm>
                            <a:off x="179000" y="371963"/>
                            <a:ext cx="7772400" cy="708632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18340C4A" w14:textId="77777777" w:rsidR="00CB08D2" w:rsidRDefault="00CB08D2" w:rsidP="00175DB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ángulo 61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66B29" w14:textId="77777777" w:rsidR="00CB08D2" w:rsidRDefault="00CB08D2" w:rsidP="00175DB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Rectángulo 62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CD828" w14:textId="77777777" w:rsidR="00CB08D2" w:rsidRDefault="00CB08D2" w:rsidP="00175DB0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Página  9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9176D" id="_x0000_s1098" style="position:absolute;left:0;text-align:left;margin-left:0;margin-top:27.85pt;width:605.85pt;height:51pt;z-index:251827200;mso-position-horizontal-relative:page;mso-width-relative:margin;mso-height-relative:margin" coordorigin="1790,3719" coordsize="77724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">
                <v:rect id="Rectángulo 50" o:spid="_x0000_s1099" style="position:absolute;left:1790;top:3719;width:77724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" fillcolor="#fbe5d6" stroked="f" strokeweight="1pt">
                  <v:textbox>
                    <w:txbxContent>
                      <w:p w14:paraId="18340C4A" w14:textId="77777777" w:rsidR="00CB08D2" w:rsidRDefault="00CB08D2" w:rsidP="00175DB0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61" o:spid="_x0000_s1100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>
                  <v:textbox>
                    <w:txbxContent>
                      <w:p w14:paraId="5C466B29" w14:textId="77777777" w:rsidR="00CB08D2" w:rsidRDefault="00CB08D2" w:rsidP="00175DB0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62" o:spid="_x0000_s1101" style="position:absolute;left:66057;top:5672;width:1068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" fillcolor="#fbe5d6" stroked="f">
                  <v:textbox>
                    <w:txbxContent>
                      <w:p w14:paraId="0C1CD828" w14:textId="77777777" w:rsidR="00CB08D2" w:rsidRDefault="00CB08D2" w:rsidP="00175DB0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Página  9</w:t>
                        </w:r>
                        <w:proofErr w:type="gramEnd"/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EBAFCB9" w14:textId="31D93E28" w:rsidR="00175DB0" w:rsidRPr="00175DB0" w:rsidRDefault="00175DB0" w:rsidP="0017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E3080" w14:textId="3097B93D" w:rsidR="004B1EF3" w:rsidRPr="00175DB0" w:rsidRDefault="004B1EF3" w:rsidP="00432B6C">
      <w:pPr>
        <w:pStyle w:val="Prrafodelista"/>
        <w:numPr>
          <w:ilvl w:val="1"/>
          <w:numId w:val="20"/>
        </w:numPr>
        <w:spacing w:after="0" w:line="360" w:lineRule="auto"/>
        <w:ind w:left="567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175DB0">
        <w:rPr>
          <w:rFonts w:ascii="Arial" w:hAnsi="Arial" w:cs="Arial"/>
          <w:sz w:val="24"/>
          <w:szCs w:val="24"/>
        </w:rPr>
        <w:lastRenderedPageBreak/>
        <w:t>Para la evaluación de causalidad</w:t>
      </w:r>
      <w:r w:rsidRPr="00175D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5DB0">
        <w:rPr>
          <w:rFonts w:ascii="Arial" w:hAnsi="Arial" w:cs="Arial"/>
          <w:sz w:val="24"/>
          <w:szCs w:val="24"/>
        </w:rPr>
        <w:t xml:space="preserve">se debe realizar el análisis de cada factor o causa probable tomando en cuenta toda la bibliografía consultada previamente. </w:t>
      </w:r>
      <w:r w:rsidR="00A81C39" w:rsidRPr="00175DB0">
        <w:rPr>
          <w:rFonts w:ascii="Arial" w:hAnsi="Arial" w:cs="Arial"/>
          <w:sz w:val="24"/>
          <w:szCs w:val="24"/>
        </w:rPr>
        <w:t>Para ello utilizar el “Formato de la evaluación de causalidad de la sospecha de incidentes adversos a dispositivos médicos” (Anexo N°1) elaborad</w:t>
      </w:r>
      <w:r w:rsidR="00A81C39">
        <w:rPr>
          <w:rFonts w:ascii="Arial" w:hAnsi="Arial" w:cs="Arial"/>
          <w:sz w:val="24"/>
          <w:szCs w:val="24"/>
        </w:rPr>
        <w:t>o</w:t>
      </w:r>
      <w:r w:rsidR="00A81C39" w:rsidRPr="00175DB0">
        <w:rPr>
          <w:rFonts w:ascii="Arial" w:hAnsi="Arial" w:cs="Arial"/>
          <w:sz w:val="24"/>
          <w:szCs w:val="24"/>
        </w:rPr>
        <w:t xml:space="preserve"> por el Centro Nacional la de Farmacovigilancia y </w:t>
      </w:r>
      <w:r w:rsidR="00A81C39">
        <w:rPr>
          <w:rFonts w:ascii="Arial" w:hAnsi="Arial" w:cs="Arial"/>
          <w:sz w:val="24"/>
          <w:szCs w:val="24"/>
        </w:rPr>
        <w:t>T</w:t>
      </w:r>
      <w:r w:rsidR="00A81C39" w:rsidRPr="00175DB0">
        <w:rPr>
          <w:rFonts w:ascii="Arial" w:hAnsi="Arial" w:cs="Arial"/>
          <w:sz w:val="24"/>
          <w:szCs w:val="24"/>
        </w:rPr>
        <w:t>ecnovigilancia de la DIGEMID</w:t>
      </w:r>
      <w:r w:rsidR="00A96A9A">
        <w:rPr>
          <w:rFonts w:ascii="Arial" w:hAnsi="Arial" w:cs="Arial"/>
          <w:sz w:val="24"/>
          <w:szCs w:val="24"/>
        </w:rPr>
        <w:t>,</w:t>
      </w:r>
      <w:r w:rsidR="00A81C39" w:rsidRPr="00175DB0">
        <w:rPr>
          <w:rFonts w:ascii="Arial" w:hAnsi="Arial" w:cs="Arial"/>
          <w:sz w:val="24"/>
          <w:szCs w:val="24"/>
        </w:rPr>
        <w:t xml:space="preserve"> </w:t>
      </w:r>
      <w:r w:rsidR="00A81C39">
        <w:rPr>
          <w:rFonts w:ascii="Arial" w:hAnsi="Arial" w:cs="Arial"/>
          <w:sz w:val="24"/>
          <w:szCs w:val="24"/>
        </w:rPr>
        <w:t>a fin de</w:t>
      </w:r>
      <w:r w:rsidR="00A81C39" w:rsidRPr="00175DB0">
        <w:rPr>
          <w:rFonts w:ascii="Arial" w:hAnsi="Arial" w:cs="Arial"/>
          <w:sz w:val="24"/>
          <w:szCs w:val="24"/>
        </w:rPr>
        <w:t xml:space="preserve"> facilitar el análisis</w:t>
      </w:r>
      <w:r w:rsidR="00A96A9A">
        <w:rPr>
          <w:rFonts w:ascii="Arial" w:hAnsi="Arial" w:cs="Arial"/>
          <w:sz w:val="24"/>
          <w:szCs w:val="24"/>
        </w:rPr>
        <w:t>,</w:t>
      </w:r>
      <w:r w:rsidR="00A81C39" w:rsidRPr="00175DB0">
        <w:rPr>
          <w:rFonts w:ascii="Arial" w:hAnsi="Arial" w:cs="Arial"/>
          <w:sz w:val="24"/>
          <w:szCs w:val="24"/>
        </w:rPr>
        <w:t xml:space="preserve"> el </w:t>
      </w:r>
      <w:r w:rsidR="00A81C39">
        <w:rPr>
          <w:rFonts w:ascii="Arial" w:hAnsi="Arial" w:cs="Arial"/>
          <w:sz w:val="24"/>
          <w:szCs w:val="24"/>
        </w:rPr>
        <w:t xml:space="preserve">cual está basado en el </w:t>
      </w:r>
      <w:r w:rsidR="00A81C39" w:rsidRPr="00175DB0">
        <w:rPr>
          <w:rFonts w:ascii="Arial" w:hAnsi="Arial" w:cs="Arial"/>
          <w:sz w:val="24"/>
          <w:szCs w:val="24"/>
        </w:rPr>
        <w:t>diagrama de Ishikawa</w:t>
      </w:r>
      <w:r w:rsidR="00A81C39">
        <w:rPr>
          <w:rFonts w:ascii="Arial" w:hAnsi="Arial" w:cs="Arial"/>
          <w:sz w:val="24"/>
          <w:szCs w:val="24"/>
        </w:rPr>
        <w:t>. L</w:t>
      </w:r>
      <w:r w:rsidR="00A81C39" w:rsidRPr="00175DB0">
        <w:rPr>
          <w:rFonts w:ascii="Arial" w:hAnsi="Arial" w:cs="Arial"/>
          <w:sz w:val="24"/>
          <w:szCs w:val="24"/>
        </w:rPr>
        <w:t xml:space="preserve">os factores o causas relacionados a la ocurrencia de </w:t>
      </w:r>
      <w:r w:rsidR="00A81C39">
        <w:rPr>
          <w:rFonts w:ascii="Arial" w:hAnsi="Arial" w:cs="Arial"/>
          <w:sz w:val="24"/>
          <w:szCs w:val="24"/>
        </w:rPr>
        <w:t xml:space="preserve">la </w:t>
      </w:r>
      <w:r w:rsidR="00A81C39" w:rsidRPr="00175DB0">
        <w:rPr>
          <w:rFonts w:ascii="Arial" w:hAnsi="Arial" w:cs="Arial"/>
          <w:sz w:val="24"/>
          <w:szCs w:val="24"/>
        </w:rPr>
        <w:t xml:space="preserve">sospecha del incidente adverso </w:t>
      </w:r>
      <w:r w:rsidR="00A81C39">
        <w:rPr>
          <w:rFonts w:ascii="Arial" w:hAnsi="Arial" w:cs="Arial"/>
          <w:sz w:val="24"/>
          <w:szCs w:val="24"/>
        </w:rPr>
        <w:t>que se evaluarán son</w:t>
      </w:r>
      <w:r w:rsidR="00A81C39" w:rsidRPr="00175DB0">
        <w:rPr>
          <w:rFonts w:ascii="Arial" w:hAnsi="Arial" w:cs="Arial"/>
          <w:sz w:val="24"/>
          <w:szCs w:val="24"/>
        </w:rPr>
        <w:t xml:space="preserve"> los siguientes:</w:t>
      </w:r>
      <w:r w:rsidR="00A81C39">
        <w:rPr>
          <w:rFonts w:ascii="Arial" w:hAnsi="Arial" w:cs="Arial"/>
          <w:sz w:val="24"/>
          <w:szCs w:val="24"/>
        </w:rPr>
        <w:t xml:space="preserve"> </w:t>
      </w:r>
    </w:p>
    <w:p w14:paraId="6217A2E6" w14:textId="77777777" w:rsidR="004B1EF3" w:rsidRPr="00175DB0" w:rsidRDefault="004B1EF3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5DB0">
        <w:rPr>
          <w:rFonts w:ascii="Arial" w:hAnsi="Arial" w:cs="Arial"/>
          <w:sz w:val="24"/>
          <w:szCs w:val="24"/>
        </w:rPr>
        <w:t>Factores relacionados a la naturaleza del DM sospechoso.</w:t>
      </w:r>
    </w:p>
    <w:p w14:paraId="3FD129E5" w14:textId="77777777" w:rsidR="004B1EF3" w:rsidRPr="00A81E0D" w:rsidRDefault="004B1EF3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sz w:val="24"/>
          <w:szCs w:val="24"/>
        </w:rPr>
        <w:t>Factores relacionados al afectado.</w:t>
      </w:r>
    </w:p>
    <w:p w14:paraId="564115F3" w14:textId="77777777" w:rsidR="004B1EF3" w:rsidRPr="00A81E0D" w:rsidRDefault="004B1EF3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sz w:val="24"/>
          <w:szCs w:val="24"/>
        </w:rPr>
        <w:t>Factores relacionados al uso del dispositivo médico (procedimiento de uso y factores del operador).</w:t>
      </w:r>
    </w:p>
    <w:p w14:paraId="19F3EA5D" w14:textId="77777777" w:rsidR="00163CD4" w:rsidRPr="00175DB0" w:rsidRDefault="004B1EF3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sz w:val="24"/>
          <w:szCs w:val="24"/>
        </w:rPr>
        <w:t>Factores relacionados a las condiciones del ambiente.</w:t>
      </w:r>
    </w:p>
    <w:p w14:paraId="3D72B885" w14:textId="1EB14079" w:rsidR="004B1EF3" w:rsidRPr="00A81E0D" w:rsidRDefault="004B1EF3" w:rsidP="00432B6C">
      <w:pPr>
        <w:pStyle w:val="Prrafodelista"/>
        <w:numPr>
          <w:ilvl w:val="1"/>
          <w:numId w:val="20"/>
        </w:numPr>
        <w:spacing w:after="0" w:line="360" w:lineRule="auto"/>
        <w:ind w:left="567" w:hanging="709"/>
        <w:jc w:val="both"/>
        <w:rPr>
          <w:rFonts w:ascii="Arial" w:hAnsi="Arial" w:cs="Arial"/>
          <w:sz w:val="24"/>
          <w:szCs w:val="24"/>
        </w:rPr>
      </w:pPr>
      <w:r w:rsidRPr="00A81E0D">
        <w:rPr>
          <w:rFonts w:ascii="Arial" w:hAnsi="Arial" w:cs="Arial"/>
          <w:sz w:val="24"/>
          <w:szCs w:val="24"/>
        </w:rPr>
        <w:t>Establecer de acuerdo al análisis</w:t>
      </w:r>
      <w:r w:rsidR="00295438">
        <w:rPr>
          <w:rFonts w:ascii="Arial" w:hAnsi="Arial" w:cs="Arial"/>
          <w:sz w:val="24"/>
          <w:szCs w:val="24"/>
        </w:rPr>
        <w:t>,</w:t>
      </w:r>
      <w:r w:rsidRPr="00A81E0D">
        <w:rPr>
          <w:rFonts w:ascii="Arial" w:hAnsi="Arial" w:cs="Arial"/>
          <w:sz w:val="24"/>
          <w:szCs w:val="24"/>
        </w:rPr>
        <w:t xml:space="preserve"> el factor o causa probable que pudo haber </w:t>
      </w:r>
      <w:r w:rsidR="00A81C39">
        <w:rPr>
          <w:rFonts w:ascii="Arial" w:hAnsi="Arial" w:cs="Arial"/>
          <w:sz w:val="24"/>
          <w:szCs w:val="24"/>
        </w:rPr>
        <w:t>ocasionado</w:t>
      </w:r>
      <w:r w:rsidR="00A81C39" w:rsidRPr="00A81E0D">
        <w:rPr>
          <w:rFonts w:ascii="Arial" w:hAnsi="Arial" w:cs="Arial"/>
          <w:sz w:val="24"/>
          <w:szCs w:val="24"/>
        </w:rPr>
        <w:t xml:space="preserve"> la</w:t>
      </w:r>
      <w:r w:rsidR="00245052" w:rsidRPr="00A81E0D">
        <w:rPr>
          <w:rFonts w:ascii="Arial" w:hAnsi="Arial" w:cs="Arial"/>
          <w:sz w:val="24"/>
          <w:szCs w:val="24"/>
        </w:rPr>
        <w:t xml:space="preserve"> </w:t>
      </w:r>
      <w:r w:rsidRPr="00A81E0D">
        <w:rPr>
          <w:rFonts w:ascii="Arial" w:hAnsi="Arial" w:cs="Arial"/>
          <w:sz w:val="24"/>
          <w:szCs w:val="24"/>
        </w:rPr>
        <w:t xml:space="preserve">SIADM como resultado de la evaluación realizada por el </w:t>
      </w:r>
      <w:r w:rsidR="00C5717C" w:rsidRPr="00A81E0D">
        <w:rPr>
          <w:rFonts w:ascii="Arial" w:hAnsi="Arial" w:cs="Arial"/>
          <w:sz w:val="24"/>
          <w:szCs w:val="24"/>
        </w:rPr>
        <w:t>equipo</w:t>
      </w:r>
      <w:r w:rsidR="00C5717C">
        <w:rPr>
          <w:rFonts w:ascii="Arial" w:hAnsi="Arial" w:cs="Arial"/>
          <w:sz w:val="24"/>
          <w:szCs w:val="24"/>
        </w:rPr>
        <w:t>.</w:t>
      </w:r>
    </w:p>
    <w:p w14:paraId="67B66776" w14:textId="7A98F8B0" w:rsidR="008E1ACC" w:rsidRDefault="00DE196C" w:rsidP="00432B6C">
      <w:pPr>
        <w:pStyle w:val="Prrafodelista"/>
        <w:numPr>
          <w:ilvl w:val="1"/>
          <w:numId w:val="20"/>
        </w:numPr>
        <w:spacing w:after="0" w:line="360" w:lineRule="auto"/>
        <w:ind w:left="567" w:hanging="709"/>
        <w:jc w:val="both"/>
        <w:rPr>
          <w:rFonts w:ascii="Arial" w:hAnsi="Arial" w:cs="Arial"/>
          <w:sz w:val="24"/>
          <w:szCs w:val="24"/>
        </w:rPr>
      </w:pPr>
      <w:r w:rsidRPr="008E1ACC">
        <w:rPr>
          <w:rFonts w:ascii="Arial" w:hAnsi="Arial" w:cs="Arial"/>
          <w:sz w:val="24"/>
          <w:szCs w:val="24"/>
        </w:rPr>
        <w:t>El equipo de evaluadores debe presentar un informe final de la evaluación conforme</w:t>
      </w:r>
      <w:r w:rsidR="00AD0995" w:rsidRPr="008E1ACC">
        <w:rPr>
          <w:rFonts w:ascii="Arial" w:hAnsi="Arial" w:cs="Arial"/>
          <w:sz w:val="24"/>
          <w:szCs w:val="24"/>
        </w:rPr>
        <w:t xml:space="preserve"> </w:t>
      </w:r>
      <w:r w:rsidR="00BB6D11" w:rsidRPr="008E1ACC">
        <w:rPr>
          <w:rFonts w:ascii="Arial" w:hAnsi="Arial" w:cs="Arial"/>
          <w:sz w:val="24"/>
          <w:szCs w:val="24"/>
        </w:rPr>
        <w:t>al “Formato</w:t>
      </w:r>
      <w:r w:rsidRPr="008E1ACC">
        <w:rPr>
          <w:rFonts w:ascii="Arial" w:hAnsi="Arial" w:cs="Arial"/>
          <w:sz w:val="24"/>
          <w:szCs w:val="24"/>
        </w:rPr>
        <w:t xml:space="preserve"> del modelo de informe de investigación de la evaluación de causalidad de las sospechas de incidentes adversos asociados al uso de dispositivos médicos” (Anexo N°2), adjuntando el formato de la evaluación de causalidad de las SIADM debidamente llenado y la copia del reporte de SIADM que dio origen a la evaluación.</w:t>
      </w:r>
    </w:p>
    <w:p w14:paraId="1069B0F3" w14:textId="133C3938" w:rsidR="008E1ACC" w:rsidRPr="00432B6C" w:rsidRDefault="00A66CF1" w:rsidP="00432B6C">
      <w:pPr>
        <w:pStyle w:val="Prrafodelista"/>
        <w:numPr>
          <w:ilvl w:val="1"/>
          <w:numId w:val="20"/>
        </w:numPr>
        <w:spacing w:after="0" w:line="360" w:lineRule="auto"/>
        <w:ind w:left="567" w:hanging="709"/>
        <w:jc w:val="both"/>
        <w:rPr>
          <w:rFonts w:ascii="Arial" w:hAnsi="Arial" w:cs="Arial"/>
          <w:sz w:val="24"/>
          <w:szCs w:val="24"/>
        </w:rPr>
      </w:pPr>
      <w:r w:rsidRPr="008E1ACC">
        <w:rPr>
          <w:rFonts w:ascii="Arial" w:hAnsi="Arial" w:cs="Arial"/>
          <w:sz w:val="24"/>
          <w:szCs w:val="24"/>
        </w:rPr>
        <w:t xml:space="preserve">En dicho informe deben establecerse las conclusiones y recomendaciones en función de cada caso, </w:t>
      </w:r>
      <w:r w:rsidR="00AD0995" w:rsidRPr="008E1ACC">
        <w:rPr>
          <w:rFonts w:ascii="Arial" w:hAnsi="Arial" w:cs="Arial"/>
          <w:sz w:val="24"/>
          <w:szCs w:val="24"/>
        </w:rPr>
        <w:t>incluyendo</w:t>
      </w:r>
      <w:r w:rsidRPr="008E1ACC">
        <w:rPr>
          <w:rFonts w:ascii="Arial" w:hAnsi="Arial" w:cs="Arial"/>
          <w:sz w:val="24"/>
          <w:szCs w:val="24"/>
        </w:rPr>
        <w:t xml:space="preserve"> las acciones preventivas y correctivas</w:t>
      </w:r>
      <w:r w:rsidR="008E1ACC" w:rsidRPr="008E1ACC">
        <w:rPr>
          <w:rFonts w:ascii="Arial" w:hAnsi="Arial" w:cs="Arial"/>
          <w:sz w:val="24"/>
          <w:szCs w:val="24"/>
        </w:rPr>
        <w:t>.</w:t>
      </w:r>
    </w:p>
    <w:p w14:paraId="43188239" w14:textId="4B68254A" w:rsidR="009B0488" w:rsidRDefault="00A66CF1" w:rsidP="00432B6C">
      <w:pPr>
        <w:pStyle w:val="Prrafodelista"/>
        <w:numPr>
          <w:ilvl w:val="1"/>
          <w:numId w:val="20"/>
        </w:numPr>
        <w:spacing w:after="0" w:line="360" w:lineRule="auto"/>
        <w:ind w:left="567" w:hanging="709"/>
        <w:jc w:val="both"/>
        <w:rPr>
          <w:rFonts w:ascii="Arial" w:hAnsi="Arial" w:cs="Arial"/>
          <w:sz w:val="24"/>
          <w:szCs w:val="24"/>
        </w:rPr>
      </w:pPr>
      <w:r w:rsidRPr="008E1ACC">
        <w:rPr>
          <w:rFonts w:ascii="Arial" w:hAnsi="Arial" w:cs="Arial"/>
          <w:sz w:val="24"/>
          <w:szCs w:val="24"/>
        </w:rPr>
        <w:t>También deben incluir en el informe toda la bibliografía consultada en la investigación.</w:t>
      </w:r>
    </w:p>
    <w:p w14:paraId="288823E4" w14:textId="416615E5" w:rsidR="00175DB0" w:rsidRDefault="00A66CF1" w:rsidP="00432B6C">
      <w:pPr>
        <w:pStyle w:val="Prrafodelista"/>
        <w:numPr>
          <w:ilvl w:val="1"/>
          <w:numId w:val="20"/>
        </w:numPr>
        <w:spacing w:after="0" w:line="360" w:lineRule="auto"/>
        <w:ind w:left="567" w:hanging="709"/>
        <w:jc w:val="both"/>
        <w:rPr>
          <w:rFonts w:ascii="Arial" w:hAnsi="Arial" w:cs="Arial"/>
          <w:sz w:val="24"/>
          <w:szCs w:val="24"/>
        </w:rPr>
      </w:pPr>
      <w:r w:rsidRPr="00B76C47">
        <w:rPr>
          <w:rFonts w:ascii="Arial" w:hAnsi="Arial" w:cs="Arial"/>
          <w:sz w:val="24"/>
          <w:szCs w:val="24"/>
        </w:rPr>
        <w:t>El informe finalizado</w:t>
      </w:r>
      <w:r w:rsidR="00C5717C">
        <w:rPr>
          <w:rFonts w:ascii="Arial" w:hAnsi="Arial" w:cs="Arial"/>
          <w:sz w:val="24"/>
          <w:szCs w:val="24"/>
        </w:rPr>
        <w:t xml:space="preserve"> se realizará dentro de un plazo de 30 días y</w:t>
      </w:r>
      <w:r w:rsidRPr="00B76C47">
        <w:rPr>
          <w:rFonts w:ascii="Arial" w:hAnsi="Arial" w:cs="Arial"/>
          <w:sz w:val="24"/>
          <w:szCs w:val="24"/>
        </w:rPr>
        <w:t xml:space="preserve"> debe ser remitid</w:t>
      </w:r>
      <w:r w:rsidR="00AD0995" w:rsidRPr="00B76C47">
        <w:rPr>
          <w:rFonts w:ascii="Arial" w:hAnsi="Arial" w:cs="Arial"/>
          <w:sz w:val="24"/>
          <w:szCs w:val="24"/>
        </w:rPr>
        <w:t>o</w:t>
      </w:r>
      <w:r w:rsidRPr="00B76C47">
        <w:rPr>
          <w:rFonts w:ascii="Arial" w:hAnsi="Arial" w:cs="Arial"/>
          <w:sz w:val="24"/>
          <w:szCs w:val="24"/>
        </w:rPr>
        <w:t xml:space="preserve"> a las autoridades del establecimiento de salud</w:t>
      </w:r>
      <w:r w:rsidR="00C5717C">
        <w:rPr>
          <w:rFonts w:ascii="Arial" w:hAnsi="Arial" w:cs="Arial"/>
          <w:sz w:val="24"/>
          <w:szCs w:val="24"/>
        </w:rPr>
        <w:t>,</w:t>
      </w:r>
      <w:r w:rsidRPr="00B76C47">
        <w:rPr>
          <w:rFonts w:ascii="Arial" w:hAnsi="Arial" w:cs="Arial"/>
          <w:sz w:val="24"/>
          <w:szCs w:val="24"/>
        </w:rPr>
        <w:t xml:space="preserve"> </w:t>
      </w:r>
      <w:r w:rsidR="00B76C47" w:rsidRPr="00432B6C">
        <w:rPr>
          <w:rFonts w:ascii="Arial" w:hAnsi="Arial" w:cs="Arial"/>
          <w:sz w:val="24"/>
          <w:szCs w:val="24"/>
        </w:rPr>
        <w:t xml:space="preserve">a su vez </w:t>
      </w:r>
      <w:r w:rsidRPr="00B76C47">
        <w:rPr>
          <w:rFonts w:ascii="Arial" w:hAnsi="Arial" w:cs="Arial"/>
          <w:sz w:val="24"/>
          <w:szCs w:val="24"/>
        </w:rPr>
        <w:t>al CRR/CRI correspondiente.</w:t>
      </w:r>
      <w:r w:rsidR="009B0488" w:rsidRPr="00B76C47">
        <w:rPr>
          <w:rFonts w:ascii="Arial" w:hAnsi="Arial" w:cs="Arial"/>
          <w:sz w:val="24"/>
          <w:szCs w:val="24"/>
        </w:rPr>
        <w:t xml:space="preserve"> </w:t>
      </w:r>
    </w:p>
    <w:p w14:paraId="1C4B1FCE" w14:textId="0B15FEAE" w:rsidR="00C5717C" w:rsidRPr="00B76C47" w:rsidRDefault="00C5717C" w:rsidP="00432B6C">
      <w:pPr>
        <w:pStyle w:val="Prrafodelista"/>
        <w:numPr>
          <w:ilvl w:val="1"/>
          <w:numId w:val="20"/>
        </w:numPr>
        <w:spacing w:after="0" w:line="360" w:lineRule="auto"/>
        <w:ind w:left="567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RR/CRI dentro de un plazo de 30 días enviará al CENAFyT el informe del establecimiento de salud y el documento de resultado de evaluación del CRR/CRI con respecto del caso.</w:t>
      </w:r>
    </w:p>
    <w:p w14:paraId="65EF736A" w14:textId="1FEBEAB9" w:rsidR="00175DB0" w:rsidRDefault="00175DB0" w:rsidP="004B1E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2B94E2" w14:textId="38988E3A" w:rsidR="00175DB0" w:rsidRDefault="00F4561E" w:rsidP="004B1E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9B8F534" wp14:editId="13072772">
                <wp:simplePos x="0" y="0"/>
                <wp:positionH relativeFrom="page">
                  <wp:posOffset>0</wp:posOffset>
                </wp:positionH>
                <wp:positionV relativeFrom="paragraph">
                  <wp:posOffset>137795</wp:posOffset>
                </wp:positionV>
                <wp:extent cx="7694295" cy="574040"/>
                <wp:effectExtent l="0" t="0" r="1905" b="0"/>
                <wp:wrapNone/>
                <wp:docPr id="64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574040"/>
                          <a:chOff x="179000" y="275980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65" name="Rectángulo 65"/>
                        <wps:cNvSpPr/>
                        <wps:spPr bwMode="auto">
                          <a:xfrm>
                            <a:off x="179000" y="275980"/>
                            <a:ext cx="7772400" cy="66216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2DF6D9AD" w14:textId="77777777" w:rsidR="00CB08D2" w:rsidRDefault="00CB08D2" w:rsidP="00175DB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ángulo 66"/>
                        <wps:cNvSpPr>
                          <a:spLocks/>
                        </wps:cNvSpPr>
                        <wps:spPr bwMode="auto">
                          <a:xfrm>
                            <a:off x="1302987" y="473624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6E82E" w14:textId="77777777" w:rsidR="00CB08D2" w:rsidRDefault="00CB08D2" w:rsidP="00175DB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Rectángulo 67"/>
                        <wps:cNvSpPr>
                          <a:spLocks/>
                        </wps:cNvSpPr>
                        <wps:spPr bwMode="auto">
                          <a:xfrm>
                            <a:off x="6562304" y="432000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6E811" w14:textId="77777777" w:rsidR="00CB08D2" w:rsidRDefault="00CB08D2" w:rsidP="00175DB0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Página  10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8F534" id="_x0000_s1102" style="position:absolute;left:0;text-align:left;margin-left:0;margin-top:10.85pt;width:605.85pt;height:45.2pt;z-index:251829248;mso-position-horizontal-relative:page;mso-width-relative:margin;mso-height-relative:margin" coordorigin="1790,2759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">
                <v:rect id="Rectángulo 65" o:spid="_x0000_s1103" style="position:absolute;left:1790;top:2759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" fillcolor="#fbe5d6" stroked="f" strokeweight="1pt">
                  <v:textbox>
                    <w:txbxContent>
                      <w:p w14:paraId="2DF6D9AD" w14:textId="77777777" w:rsidR="00CB08D2" w:rsidRDefault="00CB08D2" w:rsidP="00175DB0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66" o:spid="_x0000_s1104" style="position:absolute;left:13029;top:4736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>
                  <v:textbox>
                    <w:txbxContent>
                      <w:p w14:paraId="7236E82E" w14:textId="77777777" w:rsidR="00CB08D2" w:rsidRDefault="00CB08D2" w:rsidP="00175DB0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67" o:spid="_x0000_s1105" style="position:absolute;left:65623;top:4320;width:10685;height: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" fillcolor="#fbe5d6" stroked="f">
                  <v:textbox>
                    <w:txbxContent>
                      <w:p w14:paraId="32D6E811" w14:textId="77777777" w:rsidR="00CB08D2" w:rsidRDefault="00CB08D2" w:rsidP="00175DB0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Página  10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58FB60BE" w14:textId="00A1163D" w:rsidR="00A66CF1" w:rsidRPr="00A81E0D" w:rsidRDefault="00A66CF1" w:rsidP="004B1E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19B1">
        <w:rPr>
          <w:rFonts w:ascii="Arial" w:hAnsi="Arial" w:cs="Arial"/>
          <w:b/>
          <w:bCs/>
          <w:sz w:val="24"/>
          <w:szCs w:val="24"/>
        </w:rPr>
        <w:lastRenderedPageBreak/>
        <w:t>1.15</w:t>
      </w:r>
      <w:r w:rsidRPr="00A81E0D">
        <w:rPr>
          <w:rFonts w:ascii="Arial" w:hAnsi="Arial" w:cs="Arial"/>
          <w:sz w:val="24"/>
          <w:szCs w:val="24"/>
        </w:rPr>
        <w:t xml:space="preserve"> Finalmente, el CRR/CRI luego de </w:t>
      </w:r>
      <w:r w:rsidR="00B76C47">
        <w:rPr>
          <w:rFonts w:ascii="Arial" w:hAnsi="Arial" w:cs="Arial"/>
          <w:sz w:val="24"/>
          <w:szCs w:val="24"/>
        </w:rPr>
        <w:t>revisar e</w:t>
      </w:r>
      <w:r w:rsidRPr="00A81E0D">
        <w:rPr>
          <w:rFonts w:ascii="Arial" w:hAnsi="Arial" w:cs="Arial"/>
          <w:sz w:val="24"/>
          <w:szCs w:val="24"/>
        </w:rPr>
        <w:t xml:space="preserve">l </w:t>
      </w:r>
      <w:r w:rsidR="00B76C47">
        <w:rPr>
          <w:rFonts w:ascii="Arial" w:hAnsi="Arial" w:cs="Arial"/>
          <w:sz w:val="24"/>
          <w:szCs w:val="24"/>
        </w:rPr>
        <w:t xml:space="preserve">informe </w:t>
      </w:r>
      <w:r w:rsidRPr="00A81E0D">
        <w:rPr>
          <w:rFonts w:ascii="Arial" w:hAnsi="Arial" w:cs="Arial"/>
          <w:sz w:val="24"/>
          <w:szCs w:val="24"/>
        </w:rPr>
        <w:t xml:space="preserve">y </w:t>
      </w:r>
      <w:r w:rsidR="00B76C47">
        <w:rPr>
          <w:rFonts w:ascii="Arial" w:hAnsi="Arial" w:cs="Arial"/>
          <w:sz w:val="24"/>
          <w:szCs w:val="24"/>
        </w:rPr>
        <w:t xml:space="preserve">estando conforme de acuerdo a la metodología aplicada </w:t>
      </w:r>
      <w:r w:rsidRPr="00A81E0D">
        <w:rPr>
          <w:rFonts w:ascii="Arial" w:hAnsi="Arial" w:cs="Arial"/>
          <w:sz w:val="24"/>
          <w:szCs w:val="24"/>
        </w:rPr>
        <w:t xml:space="preserve">debe </w:t>
      </w:r>
      <w:r w:rsidR="002643E0">
        <w:rPr>
          <w:rFonts w:ascii="Arial" w:hAnsi="Arial" w:cs="Arial"/>
          <w:sz w:val="24"/>
          <w:szCs w:val="24"/>
        </w:rPr>
        <w:t xml:space="preserve">remitir el </w:t>
      </w:r>
      <w:r w:rsidR="00BB6D11">
        <w:rPr>
          <w:rFonts w:ascii="Arial" w:hAnsi="Arial" w:cs="Arial"/>
          <w:sz w:val="24"/>
          <w:szCs w:val="24"/>
        </w:rPr>
        <w:t xml:space="preserve">informe </w:t>
      </w:r>
      <w:r w:rsidR="00BB6D11" w:rsidRPr="00A81E0D">
        <w:rPr>
          <w:rFonts w:ascii="Arial" w:hAnsi="Arial" w:cs="Arial"/>
          <w:sz w:val="24"/>
          <w:szCs w:val="24"/>
        </w:rPr>
        <w:t>al</w:t>
      </w:r>
      <w:r w:rsidRPr="00A81E0D">
        <w:rPr>
          <w:rFonts w:ascii="Arial" w:hAnsi="Arial" w:cs="Arial"/>
          <w:sz w:val="24"/>
          <w:szCs w:val="24"/>
        </w:rPr>
        <w:t xml:space="preserve"> CENAFYT.</w:t>
      </w:r>
    </w:p>
    <w:p w14:paraId="3EBB2D2B" w14:textId="77777777" w:rsidR="00163CD4" w:rsidRPr="00A81E0D" w:rsidRDefault="00163CD4">
      <w:pPr>
        <w:rPr>
          <w:rFonts w:ascii="Arial" w:hAnsi="Arial" w:cs="Arial"/>
          <w:sz w:val="24"/>
          <w:szCs w:val="24"/>
        </w:rPr>
      </w:pPr>
    </w:p>
    <w:p w14:paraId="2DC0A3CA" w14:textId="77777777" w:rsidR="00163CD4" w:rsidRPr="007A3225" w:rsidRDefault="00163CD4">
      <w:pPr>
        <w:rPr>
          <w:rFonts w:ascii="Arial" w:hAnsi="Arial" w:cs="Arial"/>
        </w:rPr>
      </w:pPr>
    </w:p>
    <w:p w14:paraId="525835B4" w14:textId="77777777" w:rsidR="00163CD4" w:rsidRDefault="00163CD4">
      <w:pPr>
        <w:rPr>
          <w:rFonts w:ascii="Arial" w:hAnsi="Arial" w:cs="Arial"/>
        </w:rPr>
      </w:pPr>
    </w:p>
    <w:p w14:paraId="1D111282" w14:textId="77777777" w:rsidR="009F258D" w:rsidRPr="007A3225" w:rsidRDefault="009F258D">
      <w:pPr>
        <w:rPr>
          <w:rFonts w:ascii="Arial" w:hAnsi="Arial" w:cs="Arial"/>
        </w:rPr>
      </w:pPr>
    </w:p>
    <w:p w14:paraId="32FFD015" w14:textId="77777777" w:rsidR="008B7A4C" w:rsidRDefault="008B7A4C" w:rsidP="008B7A4C">
      <w:pPr>
        <w:spacing w:after="0" w:line="240" w:lineRule="auto"/>
        <w:jc w:val="both"/>
        <w:rPr>
          <w:rFonts w:ascii="Arial" w:hAnsi="Arial" w:cs="Arial"/>
        </w:rPr>
      </w:pPr>
    </w:p>
    <w:p w14:paraId="1ADE7AB7" w14:textId="77777777" w:rsidR="008B7A4C" w:rsidRDefault="008B7A4C" w:rsidP="008B7A4C">
      <w:pPr>
        <w:spacing w:after="0" w:line="240" w:lineRule="auto"/>
        <w:jc w:val="both"/>
        <w:rPr>
          <w:rFonts w:ascii="Arial" w:hAnsi="Arial" w:cs="Arial"/>
        </w:rPr>
      </w:pPr>
    </w:p>
    <w:p w14:paraId="64168416" w14:textId="77777777" w:rsidR="008B7A4C" w:rsidRDefault="008B7A4C" w:rsidP="008B7A4C">
      <w:pPr>
        <w:spacing w:after="0" w:line="240" w:lineRule="auto"/>
        <w:jc w:val="both"/>
        <w:rPr>
          <w:rFonts w:ascii="Arial" w:hAnsi="Arial" w:cs="Arial"/>
        </w:rPr>
      </w:pPr>
    </w:p>
    <w:p w14:paraId="4ED63661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0AF100C8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5AB7AE74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53AC8203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1C04A02F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7881DE8C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294398E5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214D62BC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30D17C19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6F928E97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647529F2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7DD702C0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3C9177C9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33AD338F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169FD11D" w14:textId="77777777" w:rsidR="008D31C3" w:rsidRDefault="008D31C3" w:rsidP="008B7A4C">
      <w:pPr>
        <w:spacing w:after="0" w:line="240" w:lineRule="auto"/>
        <w:jc w:val="both"/>
        <w:rPr>
          <w:rFonts w:ascii="Arial" w:hAnsi="Arial" w:cs="Arial"/>
        </w:rPr>
      </w:pPr>
    </w:p>
    <w:p w14:paraId="0C26090D" w14:textId="77777777" w:rsidR="008D31C3" w:rsidRDefault="008D31C3" w:rsidP="008B7A4C">
      <w:pPr>
        <w:spacing w:after="0" w:line="240" w:lineRule="auto"/>
        <w:jc w:val="both"/>
        <w:rPr>
          <w:rFonts w:ascii="Arial" w:hAnsi="Arial" w:cs="Arial"/>
        </w:rPr>
      </w:pPr>
    </w:p>
    <w:p w14:paraId="2A35DE16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6F95CBD4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60B97C0D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46D8D843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07ED5E81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384F3E60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5318B59A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75FBAEC8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536D26B1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1D722DD8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40556D44" w14:textId="1860342C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284DB394" w14:textId="725A27F4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47EF017E" w14:textId="671C878C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3719189D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58D210B5" w14:textId="2D4B3AE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0DD7C926" w14:textId="77777777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2A4C5EAB" w14:textId="686A7E80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4ED891DF" w14:textId="476A824F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65610A5A" w14:textId="5A4F1069" w:rsidR="00175DB0" w:rsidRDefault="00175DB0" w:rsidP="008B7A4C">
      <w:pPr>
        <w:spacing w:after="0" w:line="240" w:lineRule="auto"/>
        <w:jc w:val="both"/>
        <w:rPr>
          <w:rFonts w:ascii="Arial" w:hAnsi="Arial" w:cs="Arial"/>
        </w:rPr>
      </w:pPr>
    </w:p>
    <w:p w14:paraId="56D6FF94" w14:textId="62F75B1C" w:rsidR="00293F3D" w:rsidRDefault="00293F3D" w:rsidP="008B7A4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117A54A" w14:textId="75C6E9BD" w:rsidR="00163CD4" w:rsidRPr="007A3225" w:rsidRDefault="00872314">
      <w:pPr>
        <w:ind w:left="709"/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 xml:space="preserve"> </w:t>
      </w:r>
    </w:p>
    <w:p w14:paraId="532CB729" w14:textId="0C0DA92B" w:rsidR="00163CD4" w:rsidRPr="007A3225" w:rsidRDefault="00F4561E">
      <w:pPr>
        <w:rPr>
          <w:rFonts w:ascii="Arial" w:hAnsi="Arial" w:cs="Arial"/>
          <w:sz w:val="24"/>
          <w:szCs w:val="24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0A0347C" wp14:editId="6D590540">
                <wp:simplePos x="0" y="0"/>
                <wp:positionH relativeFrom="page">
                  <wp:posOffset>0</wp:posOffset>
                </wp:positionH>
                <wp:positionV relativeFrom="paragraph">
                  <wp:posOffset>381635</wp:posOffset>
                </wp:positionV>
                <wp:extent cx="7694295" cy="568325"/>
                <wp:effectExtent l="0" t="0" r="1905" b="3175"/>
                <wp:wrapNone/>
                <wp:docPr id="44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568325"/>
                          <a:chOff x="179000" y="371963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45" name="Rectángulo 45"/>
                        <wps:cNvSpPr/>
                        <wps:spPr bwMode="auto">
                          <a:xfrm>
                            <a:off x="179000" y="371963"/>
                            <a:ext cx="7772400" cy="66216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6440C776" w14:textId="77777777" w:rsidR="00CB08D2" w:rsidRDefault="00CB08D2" w:rsidP="00CD48C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46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C479E" w14:textId="77777777" w:rsidR="00CB08D2" w:rsidRDefault="00CB08D2" w:rsidP="00CD48C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Rectángulo 47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6807F" w14:textId="77777777" w:rsidR="00CB08D2" w:rsidRDefault="00CB08D2" w:rsidP="00CD48C5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Página  1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0347C" id="_x0000_s1106" style="position:absolute;margin-left:0;margin-top:30.05pt;width:605.85pt;height:44.75pt;z-index:251762688;mso-position-horizontal-relative:page;mso-width-relative:margin;mso-height-relative:margin" coordorigin="1790,3719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">
                <v:rect id="Rectángulo 45" o:spid="_x0000_s1107" style="position:absolute;left:1790;top:3719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" fillcolor="#fbe5d6" stroked="f" strokeweight="1pt">
                  <v:textbox>
                    <w:txbxContent>
                      <w:p w14:paraId="6440C776" w14:textId="77777777" w:rsidR="00CB08D2" w:rsidRDefault="00CB08D2" w:rsidP="00CD48C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46" o:spid="_x0000_s1108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>
                  <v:textbox>
                    <w:txbxContent>
                      <w:p w14:paraId="01AC479E" w14:textId="77777777" w:rsidR="00CB08D2" w:rsidRDefault="00CB08D2" w:rsidP="00CD48C5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47" o:spid="_x0000_s1109" style="position:absolute;left:66057;top:5672;width:1068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" fillcolor="#fbe5d6" stroked="f">
                  <v:textbox>
                    <w:txbxContent>
                      <w:p w14:paraId="5776807F" w14:textId="77777777" w:rsidR="00CB08D2" w:rsidRDefault="00CB08D2" w:rsidP="00CD48C5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Página  11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757B9155" w14:textId="03771FDA" w:rsidR="008D31C3" w:rsidRPr="007A3225" w:rsidRDefault="008D31C3">
      <w:pPr>
        <w:rPr>
          <w:rFonts w:ascii="Arial" w:hAnsi="Arial" w:cs="Arial"/>
          <w:sz w:val="24"/>
          <w:szCs w:val="24"/>
        </w:rPr>
      </w:pPr>
    </w:p>
    <w:p w14:paraId="20836A3C" w14:textId="77777777" w:rsidR="00163CD4" w:rsidRPr="007A3225" w:rsidRDefault="002E4856">
      <w:pPr>
        <w:rPr>
          <w:rFonts w:ascii="Arial" w:hAnsi="Arial" w:cs="Arial"/>
          <w:sz w:val="24"/>
          <w:szCs w:val="24"/>
        </w:rPr>
      </w:pPr>
      <w:r w:rsidRPr="007A3225"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41FB1D7" wp14:editId="1EF64CF7">
                <wp:simplePos x="0" y="0"/>
                <wp:positionH relativeFrom="page">
                  <wp:posOffset>352425</wp:posOffset>
                </wp:positionH>
                <wp:positionV relativeFrom="paragraph">
                  <wp:posOffset>347345</wp:posOffset>
                </wp:positionV>
                <wp:extent cx="7753348" cy="764273"/>
                <wp:effectExtent l="0" t="0" r="0" b="0"/>
                <wp:wrapNone/>
                <wp:docPr id="90" name="Cuadro de tex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3348" cy="764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51B4" w14:textId="77777777" w:rsidR="00CB08D2" w:rsidRPr="00CD48C5" w:rsidRDefault="00CB08D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 Black" w:hAnsi="Arial Black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BIBLIOGRAFIA</w:t>
                            </w:r>
                            <w:r w:rsidRPr="00CD48C5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FB1D7" id="Cuadro de texto 192" o:spid="_x0000_s1110" style="position:absolute;margin-left:27.75pt;margin-top:27.35pt;width:610.5pt;height:60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" filled="f" stroked="f">
                <v:textbox>
                  <w:txbxContent>
                    <w:p w14:paraId="5B6F51B4" w14:textId="77777777" w:rsidR="00CB08D2" w:rsidRPr="00CD48C5" w:rsidRDefault="00CB08D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 Black" w:hAnsi="Arial Black"/>
                          <w:sz w:val="58"/>
                          <w:szCs w:val="58"/>
                        </w:rPr>
                      </w:pP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BIBLIOGRAFIA</w:t>
                      </w:r>
                      <w:r w:rsidRPr="00CD48C5">
                        <w:rPr>
                          <w:rFonts w:ascii="Arial Black" w:hAnsi="Arial Black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8F391D" w14:textId="77777777" w:rsidR="00163CD4" w:rsidRPr="007A3225" w:rsidRDefault="00163CD4">
      <w:pPr>
        <w:rPr>
          <w:rFonts w:ascii="Arial" w:hAnsi="Arial" w:cs="Arial"/>
          <w:sz w:val="24"/>
          <w:szCs w:val="24"/>
        </w:rPr>
      </w:pPr>
    </w:p>
    <w:p w14:paraId="4D8F0C03" w14:textId="77777777" w:rsidR="00163CD4" w:rsidRPr="007A3225" w:rsidRDefault="00163CD4">
      <w:pPr>
        <w:rPr>
          <w:rFonts w:ascii="Arial" w:hAnsi="Arial" w:cs="Arial"/>
          <w:sz w:val="24"/>
          <w:szCs w:val="24"/>
        </w:rPr>
      </w:pPr>
    </w:p>
    <w:p w14:paraId="60FA5BC8" w14:textId="77777777" w:rsidR="00163CD4" w:rsidRPr="007A3225" w:rsidRDefault="00163CD4">
      <w:pPr>
        <w:rPr>
          <w:rFonts w:ascii="Arial" w:hAnsi="Arial" w:cs="Arial"/>
          <w:sz w:val="24"/>
          <w:szCs w:val="24"/>
        </w:rPr>
      </w:pPr>
    </w:p>
    <w:p w14:paraId="7F9FF3A0" w14:textId="77777777" w:rsidR="00163CD4" w:rsidRPr="007A3225" w:rsidRDefault="0087231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>Resolución Ministerial N° 539-2016/MINSA que aprueba la NTS N° 123-MINSA/DIGEMID-V01, que regula las actividades de farmacovigilancia y tecnovigilancia de productos farmacéuticos, dispositivos médicos y productos sanitarios.</w:t>
      </w:r>
      <w:r w:rsidR="0081240B" w:rsidRPr="007A3225">
        <w:rPr>
          <w:rFonts w:ascii="Arial" w:hAnsi="Arial" w:cs="Arial"/>
          <w:sz w:val="24"/>
          <w:szCs w:val="24"/>
        </w:rPr>
        <w:t xml:space="preserve"> </w:t>
      </w:r>
      <w:bookmarkStart w:id="10" w:name="_Hlk102114555"/>
      <w:r w:rsidR="000B0710" w:rsidRPr="007A3225">
        <w:rPr>
          <w:rFonts w:ascii="Arial" w:hAnsi="Arial" w:cs="Arial"/>
          <w:sz w:val="24"/>
          <w:szCs w:val="24"/>
        </w:rPr>
        <w:t xml:space="preserve">Consultado el 02/04/2022. </w:t>
      </w:r>
      <w:bookmarkEnd w:id="10"/>
      <w:r w:rsidR="0081240B" w:rsidRPr="007A3225">
        <w:rPr>
          <w:rFonts w:ascii="Arial" w:hAnsi="Arial" w:cs="Arial"/>
          <w:sz w:val="24"/>
          <w:szCs w:val="24"/>
        </w:rPr>
        <w:t>Disponible en:</w:t>
      </w:r>
      <w:r w:rsidR="000B0710" w:rsidRPr="007A3225">
        <w:t xml:space="preserve"> </w:t>
      </w:r>
      <w:hyperlink r:id="rId12" w:history="1">
        <w:r w:rsidR="000B0710" w:rsidRPr="007A3225">
          <w:rPr>
            <w:rStyle w:val="Hipervnculo"/>
            <w:rFonts w:ascii="Arial" w:hAnsi="Arial" w:cs="Arial"/>
            <w:sz w:val="24"/>
            <w:szCs w:val="24"/>
          </w:rPr>
          <w:t>https://www.gob.pe/institucion/minsa/normas-legales/192066-539-2016-minsa</w:t>
        </w:r>
      </w:hyperlink>
      <w:r w:rsidR="000B0710" w:rsidRPr="007A3225">
        <w:rPr>
          <w:rFonts w:ascii="Arial" w:hAnsi="Arial" w:cs="Arial"/>
          <w:sz w:val="24"/>
          <w:szCs w:val="24"/>
        </w:rPr>
        <w:t xml:space="preserve"> </w:t>
      </w:r>
    </w:p>
    <w:p w14:paraId="36523783" w14:textId="77777777" w:rsidR="00163CD4" w:rsidRPr="007A3225" w:rsidRDefault="00163CD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B287622" w14:textId="77777777" w:rsidR="00163CD4" w:rsidRPr="007A3225" w:rsidRDefault="00163CD4">
      <w:pPr>
        <w:pStyle w:val="Prrafodelista"/>
        <w:rPr>
          <w:rFonts w:ascii="Arial" w:hAnsi="Arial" w:cs="Arial"/>
          <w:sz w:val="24"/>
          <w:szCs w:val="24"/>
        </w:rPr>
      </w:pPr>
    </w:p>
    <w:p w14:paraId="2A48AC27" w14:textId="77777777" w:rsidR="00163CD4" w:rsidRPr="007A3225" w:rsidRDefault="0087231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225">
        <w:rPr>
          <w:rFonts w:ascii="Arial" w:hAnsi="Arial" w:cs="Arial"/>
          <w:sz w:val="24"/>
          <w:szCs w:val="24"/>
        </w:rPr>
        <w:t>Decreto Supremo N° 016-2011-SA. Reglamento para el registro, control y vigilancia sanitaria de Productos farmacéuticos, dispositivos médicos y productos sanitarios y sus modificatorias.</w:t>
      </w:r>
      <w:r w:rsidR="000353D3" w:rsidRPr="007A3225">
        <w:rPr>
          <w:rFonts w:ascii="Arial" w:hAnsi="Arial" w:cs="Arial"/>
          <w:sz w:val="24"/>
          <w:szCs w:val="24"/>
        </w:rPr>
        <w:t xml:space="preserve"> </w:t>
      </w:r>
      <w:bookmarkStart w:id="11" w:name="_Hlk102114901"/>
      <w:r w:rsidR="000353D3" w:rsidRPr="007A3225">
        <w:rPr>
          <w:rFonts w:ascii="Arial" w:hAnsi="Arial" w:cs="Arial"/>
          <w:sz w:val="24"/>
          <w:szCs w:val="24"/>
        </w:rPr>
        <w:t xml:space="preserve">Consultado el 02/04/2022. </w:t>
      </w:r>
      <w:bookmarkEnd w:id="11"/>
      <w:r w:rsidR="000353D3" w:rsidRPr="007A3225">
        <w:rPr>
          <w:rFonts w:ascii="Arial" w:hAnsi="Arial" w:cs="Arial"/>
          <w:sz w:val="24"/>
          <w:szCs w:val="24"/>
        </w:rPr>
        <w:t xml:space="preserve">Disponible en: </w:t>
      </w:r>
      <w:hyperlink r:id="rId13" w:history="1">
        <w:r w:rsidR="002E5B07" w:rsidRPr="007A3225">
          <w:rPr>
            <w:rStyle w:val="Hipervnculo"/>
            <w:rFonts w:ascii="Arial" w:hAnsi="Arial" w:cs="Arial"/>
            <w:sz w:val="24"/>
            <w:szCs w:val="24"/>
          </w:rPr>
          <w:t>https://www.gob.pe/institucion/minsa/normas-legales/243290-016-2011-sa</w:t>
        </w:r>
      </w:hyperlink>
      <w:r w:rsidR="002E5B07" w:rsidRPr="007A3225">
        <w:rPr>
          <w:rFonts w:ascii="Arial" w:hAnsi="Arial" w:cs="Arial"/>
          <w:sz w:val="24"/>
          <w:szCs w:val="24"/>
        </w:rPr>
        <w:t xml:space="preserve"> </w:t>
      </w:r>
    </w:p>
    <w:p w14:paraId="410117AE" w14:textId="77777777" w:rsidR="00163CD4" w:rsidRPr="007A3225" w:rsidRDefault="00163CD4">
      <w:pPr>
        <w:pStyle w:val="Prrafodelista"/>
        <w:rPr>
          <w:rFonts w:ascii="Arial" w:hAnsi="Arial" w:cs="Arial"/>
          <w:sz w:val="24"/>
          <w:szCs w:val="24"/>
        </w:rPr>
      </w:pPr>
    </w:p>
    <w:p w14:paraId="61F63AF0" w14:textId="77777777" w:rsidR="00163CD4" w:rsidRDefault="00163CD4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3E3FE307" w14:textId="77777777" w:rsidR="0041064D" w:rsidRDefault="0041064D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33F55537" w14:textId="77777777" w:rsidR="0041064D" w:rsidRDefault="0041064D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65D2F85E" w14:textId="77777777" w:rsidR="0041064D" w:rsidRDefault="0041064D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698F22BC" w14:textId="77777777" w:rsidR="0041064D" w:rsidRDefault="0041064D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3334786A" w14:textId="77777777" w:rsidR="0041064D" w:rsidRDefault="0041064D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7EFC467B" w14:textId="77777777" w:rsidR="0041064D" w:rsidRDefault="0041064D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2F28E3EE" w14:textId="77777777" w:rsidR="0041064D" w:rsidRDefault="0041064D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4EBCF60E" w14:textId="77777777" w:rsidR="008D31C3" w:rsidRDefault="008D31C3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423853B3" w14:textId="77777777" w:rsidR="008D31C3" w:rsidRDefault="008D31C3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05EFC0FD" w14:textId="77777777" w:rsidR="008D31C3" w:rsidRDefault="008D31C3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59CB5DE9" w14:textId="77777777" w:rsidR="008D31C3" w:rsidRDefault="008D31C3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69DE8FBB" w14:textId="77777777" w:rsidR="008D31C3" w:rsidRDefault="008D31C3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1A3CDBD7" w14:textId="77777777" w:rsidR="008D31C3" w:rsidRDefault="008D31C3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2BCA97F4" w14:textId="77777777" w:rsidR="008D31C3" w:rsidRDefault="008D31C3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1634451C" w14:textId="77777777" w:rsidR="008D31C3" w:rsidRDefault="008D31C3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6E4BF200" w14:textId="77777777" w:rsidR="008D31C3" w:rsidRDefault="008D31C3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728FD7FE" w14:textId="77777777" w:rsidR="008D31C3" w:rsidRDefault="008D31C3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135E1DFE" w14:textId="77777777" w:rsidR="00175DB0" w:rsidRPr="007A3225" w:rsidRDefault="00175DB0" w:rsidP="000353D3">
      <w:pPr>
        <w:pStyle w:val="Prrafodelista"/>
        <w:rPr>
          <w:rFonts w:ascii="Arial" w:hAnsi="Arial" w:cs="Arial"/>
          <w:sz w:val="24"/>
          <w:szCs w:val="24"/>
        </w:rPr>
      </w:pPr>
    </w:p>
    <w:p w14:paraId="1CB15059" w14:textId="77777777" w:rsidR="00175DB0" w:rsidRPr="007A3225" w:rsidRDefault="00175DB0">
      <w:pPr>
        <w:ind w:firstLine="708"/>
        <w:rPr>
          <w:rFonts w:ascii="Arial" w:hAnsi="Arial" w:cs="Arial"/>
          <w:sz w:val="24"/>
          <w:szCs w:val="24"/>
        </w:rPr>
      </w:pPr>
    </w:p>
    <w:p w14:paraId="59642D37" w14:textId="1C0DB268" w:rsidR="00163CD4" w:rsidRPr="007A3225" w:rsidRDefault="00163CD4">
      <w:pPr>
        <w:ind w:firstLine="708"/>
        <w:rPr>
          <w:rFonts w:ascii="Arial" w:hAnsi="Arial" w:cs="Arial"/>
          <w:sz w:val="24"/>
          <w:szCs w:val="24"/>
        </w:rPr>
      </w:pPr>
    </w:p>
    <w:p w14:paraId="3EB7E504" w14:textId="77777777" w:rsidR="00B76C47" w:rsidRDefault="00B76C47" w:rsidP="000353D3">
      <w:pPr>
        <w:rPr>
          <w:rFonts w:ascii="Arial" w:hAnsi="Arial" w:cs="Arial"/>
          <w:sz w:val="24"/>
          <w:szCs w:val="24"/>
        </w:rPr>
      </w:pPr>
    </w:p>
    <w:p w14:paraId="73276A5F" w14:textId="4B831C84" w:rsidR="00163CD4" w:rsidRPr="007A3225" w:rsidRDefault="00163CD4" w:rsidP="000353D3">
      <w:pPr>
        <w:rPr>
          <w:rFonts w:ascii="Arial" w:hAnsi="Arial" w:cs="Arial"/>
          <w:sz w:val="24"/>
          <w:szCs w:val="24"/>
        </w:rPr>
      </w:pPr>
    </w:p>
    <w:p w14:paraId="4A28C515" w14:textId="7FE9D56E" w:rsidR="00163CD4" w:rsidRPr="007A3225" w:rsidRDefault="00F4561E">
      <w:pPr>
        <w:ind w:firstLine="708"/>
        <w:rPr>
          <w:rFonts w:ascii="Arial" w:hAnsi="Arial" w:cs="Arial"/>
          <w:sz w:val="24"/>
          <w:szCs w:val="24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9F35A9F" wp14:editId="1D4399B3">
                <wp:simplePos x="0" y="0"/>
                <wp:positionH relativeFrom="page">
                  <wp:posOffset>-9525</wp:posOffset>
                </wp:positionH>
                <wp:positionV relativeFrom="paragraph">
                  <wp:posOffset>302895</wp:posOffset>
                </wp:positionV>
                <wp:extent cx="7694295" cy="574040"/>
                <wp:effectExtent l="0" t="0" r="1905" b="0"/>
                <wp:wrapNone/>
                <wp:docPr id="49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574040"/>
                          <a:chOff x="179000" y="371962"/>
                          <a:chExt cx="7772400" cy="679503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51" name="Rectángulo 51"/>
                        <wps:cNvSpPr/>
                        <wps:spPr bwMode="auto">
                          <a:xfrm>
                            <a:off x="179000" y="371962"/>
                            <a:ext cx="7772400" cy="679503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4D434460" w14:textId="77777777" w:rsidR="00CB08D2" w:rsidRDefault="00CB08D2" w:rsidP="00CD48C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52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C8E57" w14:textId="77777777" w:rsidR="00CB08D2" w:rsidRDefault="00CB08D2" w:rsidP="00CD48C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Rectángulo 53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4F90F" w14:textId="77777777" w:rsidR="00CB08D2" w:rsidRDefault="00CB08D2" w:rsidP="00CD48C5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Página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35A9F" id="_x0000_s1111" style="position:absolute;left:0;text-align:left;margin-left:-.75pt;margin-top:23.85pt;width:605.85pt;height:45.2pt;z-index:251764736;mso-position-horizontal-relative:page;mso-width-relative:margin;mso-height-relative:margin" coordorigin="1790,3719" coordsize="77724,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">
                <v:rect id="Rectángulo 51" o:spid="_x0000_s1112" style="position:absolute;left:1790;top:3719;width:77724;height: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" fillcolor="#fbe5d6" stroked="f" strokeweight="1pt">
                  <v:textbox>
                    <w:txbxContent>
                      <w:p w14:paraId="4D434460" w14:textId="77777777" w:rsidR="00CB08D2" w:rsidRDefault="00CB08D2" w:rsidP="00CD48C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52" o:spid="_x0000_s1113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>
                  <v:textbox>
                    <w:txbxContent>
                      <w:p w14:paraId="10BC8E57" w14:textId="77777777" w:rsidR="00CB08D2" w:rsidRDefault="00CB08D2" w:rsidP="00CD48C5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53" o:spid="_x0000_s1114" style="position:absolute;left:66057;top:5672;width:1068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" fillcolor="#fbe5d6" stroked="f">
                  <v:textbox>
                    <w:txbxContent>
                      <w:p w14:paraId="1394F90F" w14:textId="77777777" w:rsidR="00CB08D2" w:rsidRDefault="00CB08D2" w:rsidP="00CD48C5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Página 12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191D992A" w14:textId="77777777" w:rsidR="00163CD4" w:rsidRPr="007A3225" w:rsidRDefault="00163CD4">
      <w:pPr>
        <w:ind w:firstLine="708"/>
        <w:rPr>
          <w:rFonts w:ascii="Arial" w:hAnsi="Arial" w:cs="Arial"/>
          <w:sz w:val="24"/>
          <w:szCs w:val="24"/>
        </w:rPr>
      </w:pPr>
    </w:p>
    <w:p w14:paraId="1F898E44" w14:textId="2BAAD376" w:rsidR="00163CD4" w:rsidRPr="007A3225" w:rsidRDefault="002E4856" w:rsidP="008B7A4C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3225"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14F5A9" wp14:editId="4D50F2B9">
                <wp:simplePos x="0" y="0"/>
                <wp:positionH relativeFrom="page">
                  <wp:posOffset>282575</wp:posOffset>
                </wp:positionH>
                <wp:positionV relativeFrom="paragraph">
                  <wp:posOffset>275590</wp:posOffset>
                </wp:positionV>
                <wp:extent cx="5940182" cy="488729"/>
                <wp:effectExtent l="0" t="0" r="0" b="0"/>
                <wp:wrapNone/>
                <wp:docPr id="95" name="Cuadro de texto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182" cy="488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17D68" w14:textId="77777777" w:rsidR="00CB08D2" w:rsidRPr="003D44BF" w:rsidRDefault="00CB08D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Arial Black" w:hAnsi="Arial Black"/>
                                <w:sz w:val="58"/>
                                <w:szCs w:val="58"/>
                              </w:rPr>
                            </w:pPr>
                            <w:r w:rsidRPr="003D44BF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 xml:space="preserve">ANEX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F5A9" id="Cuadro de texto 371" o:spid="_x0000_s1115" style="position:absolute;left:0;text-align:left;margin-left:22.25pt;margin-top:21.7pt;width:467.75pt;height:3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" filled="f" stroked="f">
                <v:textbox>
                  <w:txbxContent>
                    <w:p w14:paraId="4AA17D68" w14:textId="77777777" w:rsidR="00CB08D2" w:rsidRPr="003D44BF" w:rsidRDefault="00CB08D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Arial Black" w:hAnsi="Arial Black"/>
                          <w:sz w:val="58"/>
                          <w:szCs w:val="58"/>
                        </w:rPr>
                      </w:pPr>
                      <w:r w:rsidRPr="003D44BF">
                        <w:rPr>
                          <w:rFonts w:ascii="Arial Black" w:hAnsi="Arial Black"/>
                          <w:sz w:val="56"/>
                          <w:szCs w:val="56"/>
                        </w:rPr>
                        <w:t xml:space="preserve">ANEXO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238E68" w14:textId="77777777" w:rsidR="00175DB0" w:rsidRDefault="00175DB0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1B2578" w14:textId="100609A1" w:rsidR="00175DB0" w:rsidRDefault="00175DB0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791F79" w14:textId="3EDEC0F5" w:rsidR="00B44483" w:rsidRPr="007A3225" w:rsidRDefault="00B44483" w:rsidP="00B44483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3225">
        <w:rPr>
          <w:rFonts w:ascii="Arial" w:hAnsi="Arial" w:cs="Arial"/>
          <w:b/>
          <w:sz w:val="24"/>
          <w:szCs w:val="24"/>
          <w:u w:val="single"/>
        </w:rPr>
        <w:t>ANEXO N° 01</w:t>
      </w:r>
    </w:p>
    <w:p w14:paraId="4BB9253F" w14:textId="34431E08" w:rsidR="004B7018" w:rsidRDefault="004B7018" w:rsidP="006A70BB">
      <w:pPr>
        <w:rPr>
          <w:rFonts w:ascii="Arial" w:hAnsi="Arial" w:cs="Arial"/>
          <w:b/>
          <w:sz w:val="24"/>
          <w:szCs w:val="24"/>
          <w:u w:val="single"/>
        </w:rPr>
      </w:pPr>
    </w:p>
    <w:p w14:paraId="4A367413" w14:textId="1DC7078C" w:rsidR="001E20B6" w:rsidRDefault="001E20B6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1E20B6">
        <w:rPr>
          <w:noProof/>
        </w:rPr>
        <w:drawing>
          <wp:inline distT="0" distB="0" distL="0" distR="0" wp14:anchorId="6C92A874" wp14:editId="0EF71262">
            <wp:extent cx="4567299" cy="6858000"/>
            <wp:effectExtent l="0" t="0" r="5080" b="0"/>
            <wp:docPr id="133536949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82" cy="68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83FE" w14:textId="4F0C56B5" w:rsidR="001E20B6" w:rsidRDefault="00DA2265" w:rsidP="008D31C3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FC8D993" wp14:editId="23B88437">
                <wp:simplePos x="0" y="0"/>
                <wp:positionH relativeFrom="page">
                  <wp:posOffset>-134620</wp:posOffset>
                </wp:positionH>
                <wp:positionV relativeFrom="paragraph">
                  <wp:posOffset>166370</wp:posOffset>
                </wp:positionV>
                <wp:extent cx="7694295" cy="574040"/>
                <wp:effectExtent l="0" t="0" r="1905" b="0"/>
                <wp:wrapNone/>
                <wp:docPr id="1613072734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574040"/>
                          <a:chOff x="179000" y="371963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155879921" name="Rectángulo 155879921"/>
                        <wps:cNvSpPr/>
                        <wps:spPr bwMode="auto">
                          <a:xfrm>
                            <a:off x="179000" y="371963"/>
                            <a:ext cx="7772400" cy="66216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43269080" w14:textId="77777777" w:rsidR="00CB08D2" w:rsidRDefault="00CB08D2" w:rsidP="008D31C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59922" name="Rectángulo 346859922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E02FB" w14:textId="77777777" w:rsidR="00CB08D2" w:rsidRDefault="00CB08D2" w:rsidP="008D31C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4869820" name="Rectángulo 484869820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166D9" w14:textId="77777777" w:rsidR="00CB08D2" w:rsidRDefault="00CB08D2" w:rsidP="008D31C3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ágina 13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8D993" id="_x0000_s1116" style="position:absolute;left:0;text-align:left;margin-left:-10.6pt;margin-top:13.1pt;width:605.85pt;height:45.2pt;z-index:251837440;mso-position-horizontal-relative:page;mso-width-relative:margin;mso-height-relative:margin" coordorigin="1790,3719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">
                <v:rect id="Rectángulo 155879921" o:spid="_x0000_s1117" style="position:absolute;left:1790;top:3719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" fillcolor="#fbe5d6" stroked="f" strokeweight="1pt">
                  <v:textbox>
                    <w:txbxContent>
                      <w:p w14:paraId="43269080" w14:textId="77777777" w:rsidR="00CB08D2" w:rsidRDefault="00CB08D2" w:rsidP="008D31C3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346859922" o:spid="_x0000_s1118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" filled="f" stroked="f">
                  <v:textbox>
                    <w:txbxContent>
                      <w:p w14:paraId="59EE02FB" w14:textId="77777777" w:rsidR="00CB08D2" w:rsidRDefault="00CB08D2" w:rsidP="008D31C3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484869820" o:spid="_x0000_s1119" style="position:absolute;left:66057;top:5672;width:1068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" fillcolor="#fbe5d6" stroked="f">
                  <v:textbox>
                    <w:txbxContent>
                      <w:p w14:paraId="4E0166D9" w14:textId="77777777" w:rsidR="00CB08D2" w:rsidRDefault="00CB08D2" w:rsidP="008D31C3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Página 13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18D6B5E2" w14:textId="53BE0EF5" w:rsidR="008D31C3" w:rsidRDefault="008D31C3" w:rsidP="008D31C3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000C6A55" w14:textId="0DDC704B" w:rsidR="00175DB0" w:rsidRDefault="00175DB0" w:rsidP="008D31C3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14:paraId="77580070" w14:textId="77777777" w:rsidR="00163CD4" w:rsidRPr="007A3225" w:rsidRDefault="00872314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3225">
        <w:rPr>
          <w:rFonts w:ascii="Arial" w:hAnsi="Arial" w:cs="Arial"/>
          <w:b/>
          <w:sz w:val="24"/>
          <w:szCs w:val="24"/>
          <w:u w:val="single"/>
        </w:rPr>
        <w:t>ANEXO N° 0</w:t>
      </w:r>
      <w:r w:rsidR="00B44483">
        <w:rPr>
          <w:rFonts w:ascii="Arial" w:hAnsi="Arial" w:cs="Arial"/>
          <w:b/>
          <w:sz w:val="24"/>
          <w:szCs w:val="24"/>
          <w:u w:val="single"/>
        </w:rPr>
        <w:t>2</w:t>
      </w:r>
    </w:p>
    <w:p w14:paraId="0615C66C" w14:textId="258DE64D" w:rsidR="00163CD4" w:rsidRPr="007A3225" w:rsidRDefault="00AF34C2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</w:t>
      </w:r>
      <w:r w:rsidR="00B44483">
        <w:rPr>
          <w:rFonts w:ascii="Arial" w:hAnsi="Arial" w:cs="Arial"/>
          <w:b/>
          <w:sz w:val="24"/>
          <w:szCs w:val="24"/>
        </w:rPr>
        <w:t xml:space="preserve"> </w:t>
      </w:r>
      <w:r w:rsidR="00872314" w:rsidRPr="007A3225">
        <w:rPr>
          <w:rFonts w:ascii="Arial" w:hAnsi="Arial" w:cs="Arial"/>
          <w:b/>
          <w:sz w:val="24"/>
          <w:szCs w:val="24"/>
        </w:rPr>
        <w:t xml:space="preserve">para el llenado del formato de </w:t>
      </w:r>
      <w:r w:rsidR="00B774A9">
        <w:rPr>
          <w:rFonts w:ascii="Arial" w:hAnsi="Arial" w:cs="Arial"/>
          <w:b/>
          <w:sz w:val="24"/>
          <w:szCs w:val="24"/>
        </w:rPr>
        <w:t>evaluación de causalidad de la sospecha</w:t>
      </w:r>
      <w:r w:rsidR="009B0488">
        <w:rPr>
          <w:rFonts w:ascii="Arial" w:hAnsi="Arial" w:cs="Arial"/>
          <w:b/>
          <w:sz w:val="24"/>
          <w:szCs w:val="24"/>
        </w:rPr>
        <w:t xml:space="preserve"> de incidente adverso</w:t>
      </w:r>
    </w:p>
    <w:p w14:paraId="5358DDB3" w14:textId="1F38194F" w:rsidR="005A3CA7" w:rsidRPr="00A81E0D" w:rsidRDefault="005A3CA7" w:rsidP="001F30F4">
      <w:pPr>
        <w:rPr>
          <w:rFonts w:ascii="Arial" w:hAnsi="Arial" w:cs="Arial"/>
          <w:b/>
          <w:sz w:val="24"/>
          <w:szCs w:val="24"/>
        </w:rPr>
      </w:pPr>
    </w:p>
    <w:p w14:paraId="4D9FD0FD" w14:textId="048073A7" w:rsidR="00565456" w:rsidRPr="00565456" w:rsidRDefault="00565456" w:rsidP="001F30F4">
      <w:pPr>
        <w:pStyle w:val="Prrafodelista"/>
        <w:ind w:left="1286"/>
        <w:rPr>
          <w:rFonts w:ascii="Arial" w:hAnsi="Arial" w:cs="Arial"/>
          <w:b/>
          <w:sz w:val="24"/>
          <w:szCs w:val="24"/>
        </w:rPr>
      </w:pPr>
      <w:r w:rsidRPr="00565456">
        <w:rPr>
          <w:rFonts w:ascii="Arial" w:hAnsi="Arial" w:cs="Arial"/>
          <w:b/>
          <w:sz w:val="24"/>
          <w:szCs w:val="24"/>
        </w:rPr>
        <w:t>COMO LLENAR EL FORMATO</w:t>
      </w:r>
    </w:p>
    <w:p w14:paraId="133E0D3F" w14:textId="41526F8F" w:rsidR="005A3CA7" w:rsidRPr="00A81E0D" w:rsidRDefault="005A3CA7" w:rsidP="00432B6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A81E0D">
        <w:rPr>
          <w:rFonts w:ascii="Arial" w:hAnsi="Arial" w:cs="Arial"/>
          <w:bCs/>
          <w:sz w:val="24"/>
          <w:szCs w:val="24"/>
        </w:rPr>
        <w:t>Llene el formato d</w:t>
      </w:r>
      <w:r w:rsidR="00AF34C2">
        <w:rPr>
          <w:rFonts w:ascii="Arial" w:hAnsi="Arial" w:cs="Arial"/>
          <w:bCs/>
          <w:sz w:val="24"/>
          <w:szCs w:val="24"/>
        </w:rPr>
        <w:t>e</w:t>
      </w:r>
      <w:r w:rsidRPr="00A81E0D">
        <w:rPr>
          <w:rFonts w:ascii="Arial" w:hAnsi="Arial" w:cs="Arial"/>
          <w:bCs/>
          <w:sz w:val="24"/>
          <w:szCs w:val="24"/>
        </w:rPr>
        <w:t xml:space="preserve"> evaluación de causalidad con letra legible, de ser posible con letra imprenta.</w:t>
      </w:r>
    </w:p>
    <w:p w14:paraId="4E8EEEF8" w14:textId="3227AF4C" w:rsidR="005A3CA7" w:rsidRPr="00A81E0D" w:rsidRDefault="005A3CA7" w:rsidP="00432B6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A81E0D">
        <w:rPr>
          <w:rFonts w:ascii="Arial" w:hAnsi="Arial" w:cs="Arial"/>
          <w:bCs/>
          <w:sz w:val="24"/>
          <w:szCs w:val="24"/>
        </w:rPr>
        <w:t>Utilice un papel adicional si es necesario.</w:t>
      </w:r>
    </w:p>
    <w:p w14:paraId="5C728C10" w14:textId="77777777" w:rsidR="005A3CA7" w:rsidRPr="00A81E0D" w:rsidRDefault="005A3CA7" w:rsidP="00432B6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A81E0D">
        <w:rPr>
          <w:rFonts w:ascii="Arial" w:hAnsi="Arial" w:cs="Arial"/>
          <w:bCs/>
          <w:sz w:val="24"/>
          <w:szCs w:val="24"/>
        </w:rPr>
        <w:t>Complete, dentro de lo posible, toda la información que contempla el formato.</w:t>
      </w:r>
    </w:p>
    <w:p w14:paraId="529CD611" w14:textId="0211355A" w:rsidR="005A3CA7" w:rsidRPr="00A81E0D" w:rsidRDefault="005A3CA7" w:rsidP="00432B6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 w:rsidRPr="00A81E0D">
        <w:rPr>
          <w:rFonts w:ascii="Arial" w:hAnsi="Arial" w:cs="Arial"/>
          <w:bCs/>
          <w:sz w:val="24"/>
          <w:szCs w:val="24"/>
        </w:rPr>
        <w:t>Colocar el número de evaluación según correlativo correspondiente</w:t>
      </w:r>
      <w:r w:rsidR="0001490C">
        <w:rPr>
          <w:rFonts w:ascii="Arial" w:hAnsi="Arial" w:cs="Arial"/>
          <w:bCs/>
          <w:sz w:val="24"/>
          <w:szCs w:val="24"/>
        </w:rPr>
        <w:t xml:space="preserve"> al establecimiento de </w:t>
      </w:r>
      <w:r w:rsidR="007352C2">
        <w:rPr>
          <w:rFonts w:ascii="Arial" w:hAnsi="Arial" w:cs="Arial"/>
          <w:bCs/>
          <w:sz w:val="24"/>
          <w:szCs w:val="24"/>
        </w:rPr>
        <w:t>salud.</w:t>
      </w:r>
    </w:p>
    <w:p w14:paraId="65CD2656" w14:textId="2126A54A" w:rsidR="005A3CA7" w:rsidRPr="00A81E0D" w:rsidRDefault="007352C2" w:rsidP="00432B6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cribir</w:t>
      </w:r>
      <w:r w:rsidRPr="00A81E0D">
        <w:rPr>
          <w:rFonts w:ascii="Arial" w:hAnsi="Arial" w:cs="Arial"/>
          <w:bCs/>
          <w:sz w:val="24"/>
          <w:szCs w:val="24"/>
        </w:rPr>
        <w:t xml:space="preserve"> el</w:t>
      </w:r>
      <w:r w:rsidR="005A3CA7" w:rsidRPr="00A81E0D">
        <w:rPr>
          <w:rFonts w:ascii="Arial" w:hAnsi="Arial" w:cs="Arial"/>
          <w:bCs/>
          <w:sz w:val="24"/>
          <w:szCs w:val="24"/>
        </w:rPr>
        <w:t xml:space="preserve"> incidente adverso que se produjo como consecuencia o efecto del uso del DM.</w:t>
      </w:r>
    </w:p>
    <w:p w14:paraId="0A449B1F" w14:textId="4765D1C3" w:rsidR="00A75A9D" w:rsidRPr="007352C2" w:rsidRDefault="00565456" w:rsidP="00432B6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 w:rsidRPr="007352C2">
        <w:rPr>
          <w:rFonts w:ascii="Arial" w:hAnsi="Arial" w:cs="Arial"/>
          <w:bCs/>
          <w:sz w:val="24"/>
          <w:szCs w:val="24"/>
        </w:rPr>
        <w:t xml:space="preserve">Colocar la </w:t>
      </w:r>
      <w:r w:rsidR="005A3CA7" w:rsidRPr="007352C2">
        <w:rPr>
          <w:rFonts w:ascii="Arial" w:hAnsi="Arial" w:cs="Arial"/>
          <w:bCs/>
          <w:sz w:val="24"/>
          <w:szCs w:val="24"/>
        </w:rPr>
        <w:t>Fecha</w:t>
      </w:r>
      <w:r w:rsidR="0001490C" w:rsidRPr="007352C2">
        <w:rPr>
          <w:rFonts w:ascii="Arial" w:hAnsi="Arial" w:cs="Arial"/>
          <w:bCs/>
          <w:sz w:val="24"/>
          <w:szCs w:val="24"/>
        </w:rPr>
        <w:t xml:space="preserve"> inicial</w:t>
      </w:r>
      <w:r w:rsidR="007352C2">
        <w:rPr>
          <w:rFonts w:ascii="Arial" w:hAnsi="Arial" w:cs="Arial"/>
          <w:bCs/>
          <w:sz w:val="24"/>
          <w:szCs w:val="24"/>
        </w:rPr>
        <w:t xml:space="preserve"> </w:t>
      </w:r>
      <w:r w:rsidR="005A3CA7" w:rsidRPr="007352C2">
        <w:rPr>
          <w:rFonts w:ascii="Arial" w:hAnsi="Arial" w:cs="Arial"/>
          <w:bCs/>
          <w:sz w:val="24"/>
          <w:szCs w:val="24"/>
        </w:rPr>
        <w:t xml:space="preserve">en la que se </w:t>
      </w:r>
      <w:r w:rsidR="0001490C" w:rsidRPr="007352C2">
        <w:rPr>
          <w:rFonts w:ascii="Arial" w:hAnsi="Arial" w:cs="Arial"/>
          <w:bCs/>
          <w:sz w:val="24"/>
          <w:szCs w:val="24"/>
        </w:rPr>
        <w:t>inicia</w:t>
      </w:r>
      <w:r w:rsidR="005A3CA7" w:rsidRPr="007352C2">
        <w:rPr>
          <w:rFonts w:ascii="Arial" w:hAnsi="Arial" w:cs="Arial"/>
          <w:bCs/>
          <w:sz w:val="24"/>
          <w:szCs w:val="24"/>
        </w:rPr>
        <w:t xml:space="preserve"> la evaluación.</w:t>
      </w:r>
    </w:p>
    <w:p w14:paraId="1BE76E97" w14:textId="2F3C4712" w:rsidR="0001490C" w:rsidRDefault="00565456" w:rsidP="00432B6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 w:rsidRPr="007352C2">
        <w:rPr>
          <w:rFonts w:ascii="Arial" w:hAnsi="Arial" w:cs="Arial"/>
          <w:bCs/>
          <w:sz w:val="24"/>
          <w:szCs w:val="24"/>
        </w:rPr>
        <w:t xml:space="preserve">Colocar la </w:t>
      </w:r>
      <w:r w:rsidR="0001490C" w:rsidRPr="007352C2">
        <w:rPr>
          <w:rFonts w:ascii="Arial" w:hAnsi="Arial" w:cs="Arial"/>
          <w:bCs/>
          <w:sz w:val="24"/>
          <w:szCs w:val="24"/>
        </w:rPr>
        <w:t xml:space="preserve">Fecha final en la que </w:t>
      </w:r>
      <w:r w:rsidRPr="007352C2">
        <w:rPr>
          <w:rFonts w:ascii="Arial" w:hAnsi="Arial" w:cs="Arial"/>
          <w:bCs/>
          <w:sz w:val="24"/>
          <w:szCs w:val="24"/>
        </w:rPr>
        <w:t xml:space="preserve">se </w:t>
      </w:r>
      <w:r w:rsidR="0001490C" w:rsidRPr="007352C2">
        <w:rPr>
          <w:rFonts w:ascii="Arial" w:hAnsi="Arial" w:cs="Arial"/>
          <w:bCs/>
          <w:sz w:val="24"/>
          <w:szCs w:val="24"/>
        </w:rPr>
        <w:t>culmina la evaluación.</w:t>
      </w:r>
    </w:p>
    <w:p w14:paraId="1132E9C5" w14:textId="77777777" w:rsidR="00A819B1" w:rsidRPr="007352C2" w:rsidRDefault="00A819B1" w:rsidP="00432B6C">
      <w:pPr>
        <w:pStyle w:val="Prrafodelista"/>
        <w:ind w:left="1286"/>
        <w:jc w:val="both"/>
        <w:rPr>
          <w:rFonts w:ascii="Arial" w:hAnsi="Arial" w:cs="Arial"/>
          <w:bCs/>
          <w:sz w:val="24"/>
          <w:szCs w:val="24"/>
        </w:rPr>
      </w:pPr>
    </w:p>
    <w:p w14:paraId="04FF9AA1" w14:textId="77777777" w:rsidR="00A75A9D" w:rsidRPr="00A81E0D" w:rsidRDefault="00A75A9D" w:rsidP="005A3CA7">
      <w:pPr>
        <w:pStyle w:val="Prrafodelista"/>
        <w:ind w:left="1286"/>
        <w:rPr>
          <w:rFonts w:ascii="Arial" w:hAnsi="Arial" w:cs="Arial"/>
          <w:bCs/>
          <w:sz w:val="24"/>
          <w:szCs w:val="24"/>
        </w:rPr>
      </w:pPr>
    </w:p>
    <w:p w14:paraId="5CDBC5F6" w14:textId="77777777" w:rsidR="00163CD4" w:rsidRPr="00A81E0D" w:rsidRDefault="001650A1">
      <w:pPr>
        <w:pStyle w:val="Prrafodelista"/>
        <w:numPr>
          <w:ilvl w:val="0"/>
          <w:numId w:val="4"/>
        </w:numPr>
        <w:spacing w:after="0" w:line="276" w:lineRule="auto"/>
        <w:ind w:left="284" w:hanging="282"/>
        <w:jc w:val="both"/>
        <w:rPr>
          <w:rFonts w:ascii="Arial" w:hAnsi="Arial" w:cs="Arial"/>
          <w:b/>
          <w:sz w:val="24"/>
          <w:szCs w:val="24"/>
        </w:rPr>
      </w:pPr>
      <w:r w:rsidRPr="00A81E0D">
        <w:rPr>
          <w:rFonts w:ascii="Arial" w:hAnsi="Arial" w:cs="Arial"/>
          <w:b/>
          <w:sz w:val="24"/>
          <w:szCs w:val="24"/>
        </w:rPr>
        <w:t>PARTES DEL FORMATO</w:t>
      </w:r>
    </w:p>
    <w:p w14:paraId="76466666" w14:textId="1CE2609C" w:rsidR="001650A1" w:rsidRPr="00A81E0D" w:rsidRDefault="00EE629D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1E0D">
        <w:rPr>
          <w:rFonts w:ascii="Arial" w:hAnsi="Arial" w:cs="Arial"/>
          <w:b/>
          <w:sz w:val="24"/>
          <w:szCs w:val="24"/>
        </w:rPr>
        <w:t xml:space="preserve">DATOS DEL DISPOSITIVO MEDICO </w:t>
      </w:r>
    </w:p>
    <w:p w14:paraId="1D9DF7F6" w14:textId="70F6F3B8" w:rsidR="007352C2" w:rsidRDefault="007352C2">
      <w:pPr>
        <w:spacing w:after="0" w:line="276" w:lineRule="auto"/>
        <w:ind w:left="-1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6A6CCC" w14:textId="35EBE439" w:rsidR="007352C2" w:rsidRDefault="001E20B6">
      <w:pPr>
        <w:spacing w:after="0" w:line="276" w:lineRule="auto"/>
        <w:ind w:left="-1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E20B6">
        <w:rPr>
          <w:noProof/>
        </w:rPr>
        <w:drawing>
          <wp:inline distT="0" distB="0" distL="0" distR="0" wp14:anchorId="44C79F0D" wp14:editId="35D96099">
            <wp:extent cx="5759450" cy="763905"/>
            <wp:effectExtent l="0" t="0" r="0" b="0"/>
            <wp:docPr id="154885869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56D0" w14:textId="50BCD64A" w:rsidR="00163CD4" w:rsidRDefault="00163CD4">
      <w:pPr>
        <w:spacing w:after="0" w:line="276" w:lineRule="auto"/>
        <w:ind w:left="-1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FF79AF" w14:textId="221CEA91" w:rsidR="007352C2" w:rsidRPr="00A81E0D" w:rsidRDefault="007352C2">
      <w:pPr>
        <w:spacing w:after="0" w:line="276" w:lineRule="auto"/>
        <w:ind w:left="-1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7B61181" w14:textId="229A87CF" w:rsidR="001650A1" w:rsidRPr="00A81E0D" w:rsidRDefault="001650A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1E0D">
        <w:rPr>
          <w:rFonts w:ascii="Arial" w:hAnsi="Arial" w:cs="Arial"/>
          <w:bCs/>
          <w:sz w:val="24"/>
          <w:szCs w:val="24"/>
        </w:rPr>
        <w:t>Nombre común del dispositivo médico que se sospecha ocasion</w:t>
      </w:r>
      <w:r w:rsidR="008F1CB0">
        <w:rPr>
          <w:rFonts w:ascii="Arial" w:hAnsi="Arial" w:cs="Arial"/>
          <w:bCs/>
          <w:sz w:val="24"/>
          <w:szCs w:val="24"/>
        </w:rPr>
        <w:t>ó</w:t>
      </w:r>
      <w:r w:rsidRPr="00A81E0D">
        <w:rPr>
          <w:rFonts w:ascii="Arial" w:hAnsi="Arial" w:cs="Arial"/>
          <w:bCs/>
          <w:sz w:val="24"/>
          <w:szCs w:val="24"/>
        </w:rPr>
        <w:t xml:space="preserve"> el incidente adverso.</w:t>
      </w:r>
    </w:p>
    <w:p w14:paraId="3ECA2E39" w14:textId="363448D2" w:rsidR="001650A1" w:rsidRPr="00A81E0D" w:rsidRDefault="001650A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1E0D">
        <w:rPr>
          <w:rFonts w:ascii="Arial" w:hAnsi="Arial" w:cs="Arial"/>
          <w:bCs/>
          <w:sz w:val="24"/>
          <w:szCs w:val="24"/>
        </w:rPr>
        <w:t>Nombre comercial y/o marca.</w:t>
      </w:r>
    </w:p>
    <w:p w14:paraId="6D5C0890" w14:textId="77777777" w:rsidR="001650A1" w:rsidRPr="00A81E0D" w:rsidRDefault="001650A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1E0D">
        <w:rPr>
          <w:rFonts w:ascii="Arial" w:hAnsi="Arial" w:cs="Arial"/>
          <w:bCs/>
          <w:sz w:val="24"/>
          <w:szCs w:val="24"/>
        </w:rPr>
        <w:t>N° de registro sanitario y lote.</w:t>
      </w:r>
    </w:p>
    <w:p w14:paraId="7EC15D91" w14:textId="77777777" w:rsidR="001650A1" w:rsidRPr="00A81E0D" w:rsidRDefault="001650A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1E0D">
        <w:rPr>
          <w:rFonts w:ascii="Arial" w:hAnsi="Arial" w:cs="Arial"/>
          <w:bCs/>
          <w:sz w:val="24"/>
          <w:szCs w:val="24"/>
        </w:rPr>
        <w:t>Modelo, serie, y fecha de fabricación del dispositivo medico (Si</w:t>
      </w:r>
      <w:r w:rsidR="00FE3690" w:rsidRPr="00A81E0D">
        <w:rPr>
          <w:rFonts w:ascii="Arial" w:hAnsi="Arial" w:cs="Arial"/>
          <w:bCs/>
          <w:sz w:val="24"/>
          <w:szCs w:val="24"/>
        </w:rPr>
        <w:t xml:space="preserve"> </w:t>
      </w:r>
      <w:r w:rsidRPr="00A81E0D">
        <w:rPr>
          <w:rFonts w:ascii="Arial" w:hAnsi="Arial" w:cs="Arial"/>
          <w:bCs/>
          <w:sz w:val="24"/>
          <w:szCs w:val="24"/>
        </w:rPr>
        <w:t>aplica).</w:t>
      </w:r>
    </w:p>
    <w:p w14:paraId="5B2F7B2F" w14:textId="77777777" w:rsidR="001650A1" w:rsidRPr="00A81E0D" w:rsidRDefault="001650A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1E0D">
        <w:rPr>
          <w:rFonts w:ascii="Arial" w:hAnsi="Arial" w:cs="Arial"/>
          <w:bCs/>
          <w:sz w:val="24"/>
          <w:szCs w:val="24"/>
        </w:rPr>
        <w:t>Fecha de expiración.</w:t>
      </w:r>
    </w:p>
    <w:p w14:paraId="4795AF7D" w14:textId="5C86929B" w:rsidR="001650A1" w:rsidRPr="00A81E0D" w:rsidRDefault="001650A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1E0D">
        <w:rPr>
          <w:rFonts w:ascii="Arial" w:hAnsi="Arial" w:cs="Arial"/>
          <w:bCs/>
          <w:sz w:val="24"/>
          <w:szCs w:val="24"/>
        </w:rPr>
        <w:t>Nombre del fabricante y el país.</w:t>
      </w:r>
    </w:p>
    <w:p w14:paraId="547A1A16" w14:textId="77777777" w:rsidR="001650A1" w:rsidRDefault="001650A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1E0D">
        <w:rPr>
          <w:rFonts w:ascii="Arial" w:hAnsi="Arial" w:cs="Arial"/>
          <w:bCs/>
          <w:sz w:val="24"/>
          <w:szCs w:val="24"/>
        </w:rPr>
        <w:t>Nombre del importador y/o distribuidor.</w:t>
      </w:r>
    </w:p>
    <w:p w14:paraId="6B47A95D" w14:textId="11A35F67" w:rsidR="008D31C3" w:rsidRDefault="008D31C3" w:rsidP="008D31C3">
      <w:pPr>
        <w:pStyle w:val="Prrafodelista"/>
        <w:spacing w:after="0" w:line="276" w:lineRule="auto"/>
        <w:ind w:left="1004"/>
        <w:jc w:val="both"/>
        <w:rPr>
          <w:rFonts w:ascii="Arial" w:hAnsi="Arial" w:cs="Arial"/>
          <w:bCs/>
          <w:sz w:val="24"/>
          <w:szCs w:val="24"/>
        </w:rPr>
      </w:pPr>
    </w:p>
    <w:p w14:paraId="373939CA" w14:textId="584B854A" w:rsidR="00634521" w:rsidRDefault="00634521" w:rsidP="006345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4C6CDB3" w14:textId="61087418" w:rsidR="00D469AB" w:rsidRDefault="00D469AB" w:rsidP="006345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C50BFD1" w14:textId="40D39808" w:rsidR="00D469AB" w:rsidRDefault="00DA2265" w:rsidP="006345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7D3E657" wp14:editId="4D0DA3A2">
                <wp:simplePos x="0" y="0"/>
                <wp:positionH relativeFrom="page">
                  <wp:posOffset>0</wp:posOffset>
                </wp:positionH>
                <wp:positionV relativeFrom="paragraph">
                  <wp:posOffset>201930</wp:posOffset>
                </wp:positionV>
                <wp:extent cx="7694295" cy="578218"/>
                <wp:effectExtent l="0" t="0" r="1905" b="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578218"/>
                          <a:chOff x="179000" y="371963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19" name="Rectángulo 19"/>
                        <wps:cNvSpPr/>
                        <wps:spPr bwMode="auto">
                          <a:xfrm>
                            <a:off x="179000" y="371963"/>
                            <a:ext cx="7772400" cy="66216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185E8FC3" w14:textId="77777777" w:rsidR="00CB08D2" w:rsidRDefault="00CB08D2" w:rsidP="008B7A4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B61DA" w14:textId="77777777" w:rsidR="00CB08D2" w:rsidRDefault="00CB08D2" w:rsidP="008B7A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ángulo 22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882CD" w14:textId="77777777" w:rsidR="00CB08D2" w:rsidRDefault="00CB08D2" w:rsidP="008B7A4C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ágina 14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3E657" id="Grupo 18" o:spid="_x0000_s1120" style="position:absolute;left:0;text-align:left;margin-left:0;margin-top:15.9pt;width:605.85pt;height:45.55pt;z-index:251816960;mso-position-horizontal-relative:page;mso-width-relative:margin;mso-height-relative:margin" coordorigin="1790,3719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">
                <v:rect id="Rectángulo 19" o:spid="_x0000_s1121" style="position:absolute;left:1790;top:3719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" fillcolor="#fbe5d6" stroked="f" strokeweight="1pt">
                  <v:textbox>
                    <w:txbxContent>
                      <w:p w14:paraId="185E8FC3" w14:textId="77777777" w:rsidR="00CB08D2" w:rsidRDefault="00CB08D2" w:rsidP="008B7A4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20" o:spid="_x0000_s1122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v:textbox>
                    <w:txbxContent>
                      <w:p w14:paraId="571B61DA" w14:textId="77777777" w:rsidR="00CB08D2" w:rsidRDefault="00CB08D2" w:rsidP="008B7A4C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22" o:spid="_x0000_s1123" style="position:absolute;left:66057;top:5672;width:1068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" fillcolor="#fbe5d6" stroked="f">
                  <v:textbox>
                    <w:txbxContent>
                      <w:p w14:paraId="396882CD" w14:textId="77777777" w:rsidR="00CB08D2" w:rsidRDefault="00CB08D2" w:rsidP="008B7A4C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Página 14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6FCE9BBA" w14:textId="791E246F" w:rsidR="008B7A4C" w:rsidRPr="001F30F4" w:rsidRDefault="008B7A4C" w:rsidP="001F30F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43918F7" w14:textId="029D4396" w:rsidR="001650A1" w:rsidRDefault="001650A1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1E0D">
        <w:rPr>
          <w:rFonts w:ascii="Arial" w:hAnsi="Arial" w:cs="Arial"/>
          <w:b/>
          <w:sz w:val="24"/>
          <w:szCs w:val="24"/>
        </w:rPr>
        <w:lastRenderedPageBreak/>
        <w:t>AN</w:t>
      </w:r>
      <w:r w:rsidR="002D11B8">
        <w:rPr>
          <w:rFonts w:ascii="Arial" w:hAnsi="Arial" w:cs="Arial"/>
          <w:b/>
          <w:sz w:val="24"/>
          <w:szCs w:val="24"/>
        </w:rPr>
        <w:t>Á</w:t>
      </w:r>
      <w:r w:rsidRPr="00A81E0D">
        <w:rPr>
          <w:rFonts w:ascii="Arial" w:hAnsi="Arial" w:cs="Arial"/>
          <w:b/>
          <w:sz w:val="24"/>
          <w:szCs w:val="24"/>
        </w:rPr>
        <w:t>LISIS DE FACTORES O CAUSAS RELACIONADOS AL INCIDENTE ADVERSO.</w:t>
      </w:r>
    </w:p>
    <w:p w14:paraId="7D7FB93B" w14:textId="77777777" w:rsidR="004D5315" w:rsidRDefault="004D5315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DISPOSITIVO MEDICO (DM)</w:t>
      </w:r>
    </w:p>
    <w:p w14:paraId="3BE4AD77" w14:textId="5C84B2B4" w:rsidR="00565456" w:rsidRPr="00D469AB" w:rsidRDefault="00565456" w:rsidP="00D469A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913B10D" w14:textId="19E0CED6" w:rsidR="00D469AB" w:rsidRPr="00D469AB" w:rsidRDefault="001E20B6" w:rsidP="001F30F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20B6">
        <w:rPr>
          <w:noProof/>
        </w:rPr>
        <w:drawing>
          <wp:inline distT="0" distB="0" distL="0" distR="0" wp14:anchorId="1AE2C01B" wp14:editId="1FD48F7A">
            <wp:extent cx="5759450" cy="1995805"/>
            <wp:effectExtent l="0" t="0" r="0" b="4445"/>
            <wp:docPr id="20602166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4A18" w14:textId="541970A9" w:rsidR="00D469AB" w:rsidRPr="00E72A1D" w:rsidRDefault="00D469AB" w:rsidP="00E72A1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F21627" w14:textId="7D8CC996" w:rsidR="004D5315" w:rsidRDefault="004D5315" w:rsidP="004D5315">
      <w:pPr>
        <w:pStyle w:val="Prrafodelista"/>
        <w:spacing w:after="0" w:line="276" w:lineRule="auto"/>
        <w:ind w:left="100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DM sospechoso fue utilizado anteriormente en el establecimiento de salud (si aplica). </w:t>
      </w:r>
      <w:r w:rsidRPr="004D5315">
        <w:rPr>
          <w:rFonts w:ascii="Arial" w:hAnsi="Arial" w:cs="Arial"/>
          <w:bCs/>
          <w:sz w:val="24"/>
          <w:szCs w:val="24"/>
        </w:rPr>
        <w:t>Explicar en el análisis si el DM sospechoso</w:t>
      </w:r>
      <w:r w:rsidR="008F1CB0">
        <w:rPr>
          <w:rFonts w:ascii="Arial" w:hAnsi="Arial" w:cs="Arial"/>
          <w:bCs/>
          <w:sz w:val="24"/>
          <w:szCs w:val="24"/>
        </w:rPr>
        <w:t xml:space="preserve"> de ocasionar </w:t>
      </w:r>
      <w:r w:rsidR="00644D11">
        <w:rPr>
          <w:rFonts w:ascii="Arial" w:hAnsi="Arial" w:cs="Arial"/>
          <w:bCs/>
          <w:sz w:val="24"/>
          <w:szCs w:val="24"/>
        </w:rPr>
        <w:t xml:space="preserve">el </w:t>
      </w:r>
      <w:r w:rsidR="008F1CB0">
        <w:rPr>
          <w:rFonts w:ascii="Arial" w:hAnsi="Arial" w:cs="Arial"/>
          <w:bCs/>
          <w:sz w:val="24"/>
          <w:szCs w:val="24"/>
        </w:rPr>
        <w:t>incidente adverso y</w:t>
      </w:r>
      <w:r w:rsidRPr="004D5315">
        <w:rPr>
          <w:rFonts w:ascii="Arial" w:hAnsi="Arial" w:cs="Arial"/>
          <w:bCs/>
          <w:sz w:val="24"/>
          <w:szCs w:val="24"/>
        </w:rPr>
        <w:t xml:space="preserve"> del mismo fabricante </w:t>
      </w:r>
      <w:r w:rsidR="008F1CB0">
        <w:rPr>
          <w:rFonts w:ascii="Arial" w:hAnsi="Arial" w:cs="Arial"/>
          <w:bCs/>
          <w:sz w:val="24"/>
          <w:szCs w:val="24"/>
        </w:rPr>
        <w:t>presentó otros</w:t>
      </w:r>
      <w:r w:rsidR="008F1CB0" w:rsidRPr="004D5315">
        <w:rPr>
          <w:rFonts w:ascii="Arial" w:hAnsi="Arial" w:cs="Arial"/>
          <w:bCs/>
          <w:sz w:val="24"/>
          <w:szCs w:val="24"/>
        </w:rPr>
        <w:t xml:space="preserve"> </w:t>
      </w:r>
      <w:r w:rsidRPr="004D5315">
        <w:rPr>
          <w:rFonts w:ascii="Arial" w:hAnsi="Arial" w:cs="Arial"/>
          <w:bCs/>
          <w:sz w:val="24"/>
          <w:szCs w:val="24"/>
        </w:rPr>
        <w:t>incidentes adversos en fechas anteriores.</w:t>
      </w:r>
    </w:p>
    <w:p w14:paraId="0D48AA9E" w14:textId="672D6CA5" w:rsidR="004D5315" w:rsidRDefault="00875DDB" w:rsidP="004D5315">
      <w:pPr>
        <w:pStyle w:val="Prrafodelista"/>
        <w:spacing w:after="0" w:line="276" w:lineRule="auto"/>
        <w:ind w:left="100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DM cumple con las especificaciones técnicas</w:t>
      </w:r>
      <w:r w:rsidR="00565456">
        <w:rPr>
          <w:rFonts w:ascii="Arial" w:hAnsi="Arial" w:cs="Arial"/>
          <w:b/>
          <w:sz w:val="24"/>
          <w:szCs w:val="24"/>
        </w:rPr>
        <w:t xml:space="preserve"> requeridas</w:t>
      </w:r>
      <w:r w:rsidR="001F30F4">
        <w:rPr>
          <w:rFonts w:ascii="Arial" w:hAnsi="Arial" w:cs="Arial"/>
          <w:b/>
          <w:sz w:val="24"/>
          <w:szCs w:val="24"/>
        </w:rPr>
        <w:t xml:space="preserve"> señaladas</w:t>
      </w:r>
      <w:r>
        <w:rPr>
          <w:rFonts w:ascii="Arial" w:hAnsi="Arial" w:cs="Arial"/>
          <w:b/>
          <w:sz w:val="24"/>
          <w:szCs w:val="24"/>
        </w:rPr>
        <w:t xml:space="preserve"> en el proceso de adquisi</w:t>
      </w:r>
      <w:r w:rsidR="002D11B8">
        <w:rPr>
          <w:rFonts w:ascii="Arial" w:hAnsi="Arial" w:cs="Arial"/>
          <w:b/>
          <w:sz w:val="24"/>
          <w:szCs w:val="24"/>
        </w:rPr>
        <w:t>ci</w:t>
      </w:r>
      <w:r w:rsidR="001F30F4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n. </w:t>
      </w:r>
      <w:r w:rsidRPr="00875DDB">
        <w:rPr>
          <w:rFonts w:ascii="Arial" w:hAnsi="Arial" w:cs="Arial"/>
          <w:bCs/>
          <w:sz w:val="24"/>
          <w:szCs w:val="24"/>
        </w:rPr>
        <w:t>Explicar en el análisis si el DM sospechoso adquirido por el establecimiento de salud cumple con las especificaciones técnicas</w:t>
      </w:r>
      <w:r w:rsidR="00F80258">
        <w:rPr>
          <w:rFonts w:ascii="Arial" w:hAnsi="Arial" w:cs="Arial"/>
          <w:bCs/>
          <w:sz w:val="24"/>
          <w:szCs w:val="24"/>
        </w:rPr>
        <w:t xml:space="preserve"> del proceso de adquisición</w:t>
      </w:r>
      <w:r w:rsidRPr="00875DDB">
        <w:rPr>
          <w:rFonts w:ascii="Arial" w:hAnsi="Arial" w:cs="Arial"/>
          <w:bCs/>
          <w:sz w:val="24"/>
          <w:szCs w:val="24"/>
        </w:rPr>
        <w:t>, para ello hacer una</w:t>
      </w:r>
      <w:r w:rsidR="001F30F4">
        <w:rPr>
          <w:rFonts w:ascii="Arial" w:hAnsi="Arial" w:cs="Arial"/>
          <w:bCs/>
          <w:sz w:val="24"/>
          <w:szCs w:val="24"/>
        </w:rPr>
        <w:t xml:space="preserve"> evaluación de lo solicitado</w:t>
      </w:r>
      <w:r w:rsidRPr="00875DDB">
        <w:rPr>
          <w:rFonts w:ascii="Arial" w:hAnsi="Arial" w:cs="Arial"/>
          <w:bCs/>
          <w:sz w:val="24"/>
          <w:szCs w:val="24"/>
        </w:rPr>
        <w:t xml:space="preserve"> en las especificaciones técnicas</w:t>
      </w:r>
      <w:r w:rsidR="001F30F4">
        <w:rPr>
          <w:rFonts w:ascii="Arial" w:hAnsi="Arial" w:cs="Arial"/>
          <w:bCs/>
          <w:sz w:val="24"/>
          <w:szCs w:val="24"/>
        </w:rPr>
        <w:t xml:space="preserve"> y solicitar la opinión de</w:t>
      </w:r>
      <w:r w:rsidR="000C1558">
        <w:rPr>
          <w:rFonts w:ascii="Arial" w:hAnsi="Arial" w:cs="Arial"/>
          <w:bCs/>
          <w:sz w:val="24"/>
          <w:szCs w:val="24"/>
        </w:rPr>
        <w:t xml:space="preserve"> </w:t>
      </w:r>
      <w:r w:rsidR="001F30F4">
        <w:rPr>
          <w:rFonts w:ascii="Arial" w:hAnsi="Arial" w:cs="Arial"/>
          <w:bCs/>
          <w:sz w:val="24"/>
          <w:szCs w:val="24"/>
        </w:rPr>
        <w:t>los profesionales de la salud</w:t>
      </w:r>
      <w:r w:rsidRPr="00875DDB">
        <w:rPr>
          <w:rFonts w:ascii="Arial" w:hAnsi="Arial" w:cs="Arial"/>
          <w:bCs/>
          <w:sz w:val="24"/>
          <w:szCs w:val="24"/>
        </w:rPr>
        <w:t xml:space="preserve"> especialistas en el uso del </w:t>
      </w:r>
      <w:r w:rsidR="000C1558">
        <w:rPr>
          <w:rFonts w:ascii="Arial" w:hAnsi="Arial" w:cs="Arial"/>
          <w:bCs/>
          <w:sz w:val="24"/>
          <w:szCs w:val="24"/>
        </w:rPr>
        <w:t>dispositivo médico involucrado.</w:t>
      </w:r>
      <w:r w:rsidR="000C1558" w:rsidRPr="00875DDB" w:rsidDel="000C1558">
        <w:rPr>
          <w:rFonts w:ascii="Arial" w:hAnsi="Arial" w:cs="Arial"/>
          <w:bCs/>
          <w:sz w:val="24"/>
          <w:szCs w:val="24"/>
        </w:rPr>
        <w:t xml:space="preserve"> </w:t>
      </w:r>
    </w:p>
    <w:p w14:paraId="37C617B6" w14:textId="260FB65B" w:rsidR="00973B9C" w:rsidRDefault="00973B9C" w:rsidP="004D5315">
      <w:pPr>
        <w:pStyle w:val="Prrafodelista"/>
        <w:spacing w:after="0" w:line="276" w:lineRule="auto"/>
        <w:ind w:left="100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</w:t>
      </w:r>
      <w:r w:rsidR="0068372A">
        <w:rPr>
          <w:rFonts w:ascii="Arial" w:hAnsi="Arial" w:cs="Arial"/>
          <w:b/>
          <w:sz w:val="24"/>
          <w:szCs w:val="24"/>
        </w:rPr>
        <w:t xml:space="preserve">mismo </w:t>
      </w:r>
      <w:r w:rsidR="001F30F4">
        <w:rPr>
          <w:rFonts w:ascii="Arial" w:hAnsi="Arial" w:cs="Arial"/>
          <w:b/>
          <w:sz w:val="24"/>
          <w:szCs w:val="24"/>
        </w:rPr>
        <w:t>DM de</w:t>
      </w:r>
      <w:r>
        <w:rPr>
          <w:rFonts w:ascii="Arial" w:hAnsi="Arial" w:cs="Arial"/>
          <w:b/>
          <w:sz w:val="24"/>
          <w:szCs w:val="24"/>
        </w:rPr>
        <w:t xml:space="preserve"> otro u otros fabricantes ha presentado </w:t>
      </w:r>
      <w:r w:rsidR="0068372A">
        <w:rPr>
          <w:rFonts w:ascii="Arial" w:hAnsi="Arial" w:cs="Arial"/>
          <w:b/>
          <w:sz w:val="24"/>
          <w:szCs w:val="24"/>
        </w:rPr>
        <w:t xml:space="preserve">sospechas de </w:t>
      </w:r>
      <w:r>
        <w:rPr>
          <w:rFonts w:ascii="Arial" w:hAnsi="Arial" w:cs="Arial"/>
          <w:b/>
          <w:sz w:val="24"/>
          <w:szCs w:val="24"/>
        </w:rPr>
        <w:t xml:space="preserve">incidentes adversos con anterioridad. </w:t>
      </w:r>
      <w:r w:rsidRPr="00973B9C">
        <w:rPr>
          <w:rFonts w:ascii="Arial" w:hAnsi="Arial" w:cs="Arial"/>
          <w:bCs/>
          <w:sz w:val="24"/>
          <w:szCs w:val="24"/>
        </w:rPr>
        <w:t xml:space="preserve">Explicar en el análisis si el </w:t>
      </w:r>
      <w:r w:rsidR="0068372A">
        <w:rPr>
          <w:rFonts w:ascii="Arial" w:hAnsi="Arial" w:cs="Arial"/>
          <w:bCs/>
          <w:sz w:val="24"/>
          <w:szCs w:val="24"/>
        </w:rPr>
        <w:t xml:space="preserve">mismo </w:t>
      </w:r>
      <w:r w:rsidR="001F30F4" w:rsidRPr="00973B9C">
        <w:rPr>
          <w:rFonts w:ascii="Arial" w:hAnsi="Arial" w:cs="Arial"/>
          <w:bCs/>
          <w:sz w:val="24"/>
          <w:szCs w:val="24"/>
        </w:rPr>
        <w:t>DM de</w:t>
      </w:r>
      <w:r w:rsidRPr="00973B9C">
        <w:rPr>
          <w:rFonts w:ascii="Arial" w:hAnsi="Arial" w:cs="Arial"/>
          <w:bCs/>
          <w:sz w:val="24"/>
          <w:szCs w:val="24"/>
        </w:rPr>
        <w:t xml:space="preserve"> otras marcas o fabricantes han presentado incidentes adversos con anterioridad.</w:t>
      </w:r>
    </w:p>
    <w:p w14:paraId="45887051" w14:textId="54391409" w:rsidR="00973B9C" w:rsidRPr="00A81E0D" w:rsidRDefault="00973B9C" w:rsidP="004D5315">
      <w:pPr>
        <w:pStyle w:val="Prrafodelista"/>
        <w:spacing w:after="0" w:line="276" w:lineRule="auto"/>
        <w:ind w:left="100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DM tiene eventos adversos esperados de acuerdo a la información proporcionada por el fabricante. </w:t>
      </w:r>
      <w:r w:rsidRPr="00973B9C">
        <w:rPr>
          <w:rFonts w:ascii="Arial" w:hAnsi="Arial" w:cs="Arial"/>
          <w:bCs/>
          <w:sz w:val="24"/>
          <w:szCs w:val="24"/>
        </w:rPr>
        <w:t xml:space="preserve">Explicar en el análisis si en la información del fabricante como el instructivo de uso, manual, </w:t>
      </w:r>
      <w:r w:rsidR="0002319F" w:rsidRPr="00973B9C">
        <w:rPr>
          <w:rFonts w:ascii="Arial" w:hAnsi="Arial" w:cs="Arial"/>
          <w:bCs/>
          <w:sz w:val="24"/>
          <w:szCs w:val="24"/>
        </w:rPr>
        <w:t>página</w:t>
      </w:r>
      <w:r w:rsidRPr="00973B9C">
        <w:rPr>
          <w:rFonts w:ascii="Arial" w:hAnsi="Arial" w:cs="Arial"/>
          <w:bCs/>
          <w:sz w:val="24"/>
          <w:szCs w:val="24"/>
        </w:rPr>
        <w:t xml:space="preserve"> web del fabricante, etc</w:t>
      </w:r>
      <w:r w:rsidR="0099380D">
        <w:rPr>
          <w:rFonts w:ascii="Arial" w:hAnsi="Arial" w:cs="Arial"/>
          <w:bCs/>
          <w:sz w:val="24"/>
          <w:szCs w:val="24"/>
        </w:rPr>
        <w:t xml:space="preserve">., existe </w:t>
      </w:r>
      <w:r w:rsidRPr="00973B9C">
        <w:rPr>
          <w:rFonts w:ascii="Arial" w:hAnsi="Arial" w:cs="Arial"/>
          <w:bCs/>
          <w:sz w:val="24"/>
          <w:szCs w:val="24"/>
        </w:rPr>
        <w:t>información de eventos adversos esperados.</w:t>
      </w:r>
    </w:p>
    <w:p w14:paraId="1E49AD0B" w14:textId="20374607" w:rsidR="00F143B4" w:rsidRDefault="00634521" w:rsidP="00F143B4">
      <w:pPr>
        <w:pStyle w:val="Prrafodelista"/>
        <w:spacing w:after="0" w:line="276" w:lineRule="auto"/>
        <w:ind w:left="100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DM</w:t>
      </w:r>
      <w:r w:rsidR="00FA591B">
        <w:rPr>
          <w:rFonts w:ascii="Arial" w:hAnsi="Arial" w:cs="Arial"/>
          <w:b/>
          <w:sz w:val="24"/>
          <w:szCs w:val="24"/>
        </w:rPr>
        <w:t xml:space="preserve"> presenta algún problema relacionado a la calidad asociado al IADM. </w:t>
      </w:r>
      <w:r w:rsidR="00FA591B" w:rsidRPr="00FA591B">
        <w:rPr>
          <w:rFonts w:ascii="Arial" w:hAnsi="Arial" w:cs="Arial"/>
          <w:bCs/>
          <w:sz w:val="24"/>
          <w:szCs w:val="24"/>
        </w:rPr>
        <w:t>Explicar en el análisis si el DM sospechoso a la inspección física u organoléptica present</w:t>
      </w:r>
      <w:r w:rsidR="000863D4">
        <w:rPr>
          <w:rFonts w:ascii="Arial" w:hAnsi="Arial" w:cs="Arial"/>
          <w:bCs/>
          <w:sz w:val="24"/>
          <w:szCs w:val="24"/>
        </w:rPr>
        <w:t>ó</w:t>
      </w:r>
      <w:r w:rsidR="00FA591B" w:rsidRPr="00FA591B">
        <w:rPr>
          <w:rFonts w:ascii="Arial" w:hAnsi="Arial" w:cs="Arial"/>
          <w:bCs/>
          <w:sz w:val="24"/>
          <w:szCs w:val="24"/>
        </w:rPr>
        <w:t xml:space="preserve"> </w:t>
      </w:r>
      <w:r w:rsidR="000863D4">
        <w:rPr>
          <w:rFonts w:ascii="Arial" w:hAnsi="Arial" w:cs="Arial"/>
          <w:bCs/>
          <w:sz w:val="24"/>
          <w:szCs w:val="24"/>
        </w:rPr>
        <w:t>algún</w:t>
      </w:r>
      <w:r w:rsidR="000863D4" w:rsidRPr="00FA591B">
        <w:rPr>
          <w:rFonts w:ascii="Arial" w:hAnsi="Arial" w:cs="Arial"/>
          <w:bCs/>
          <w:sz w:val="24"/>
          <w:szCs w:val="24"/>
        </w:rPr>
        <w:t xml:space="preserve"> </w:t>
      </w:r>
      <w:r w:rsidR="00FA591B" w:rsidRPr="00FA591B">
        <w:rPr>
          <w:rFonts w:ascii="Arial" w:hAnsi="Arial" w:cs="Arial"/>
          <w:bCs/>
          <w:sz w:val="24"/>
          <w:szCs w:val="24"/>
        </w:rPr>
        <w:t>problema relacionado a la calidad como partículas extrañas, piezas rotas o faltantes, error en el ensamblaje, etc.</w:t>
      </w:r>
    </w:p>
    <w:p w14:paraId="0B803BC4" w14:textId="2CC27C35" w:rsidR="00FA591B" w:rsidRDefault="00FA591B" w:rsidP="008B7A4C">
      <w:pPr>
        <w:pStyle w:val="Prrafodelista"/>
        <w:spacing w:after="0" w:line="276" w:lineRule="auto"/>
        <w:ind w:left="100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ún aspecto del DM que no haya sido mencionado anteriormente y que se sospecha influy</w:t>
      </w:r>
      <w:r w:rsidR="003715DA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en el I</w:t>
      </w:r>
      <w:r w:rsidR="006204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DM. </w:t>
      </w:r>
      <w:r w:rsidRPr="00FA591B">
        <w:rPr>
          <w:rFonts w:ascii="Arial" w:hAnsi="Arial" w:cs="Arial"/>
          <w:bCs/>
          <w:sz w:val="24"/>
          <w:szCs w:val="24"/>
        </w:rPr>
        <w:t xml:space="preserve">Explicar en el análisis si durante la investigación realizada del incidente adverso hay algún </w:t>
      </w:r>
      <w:r w:rsidR="002145F0">
        <w:rPr>
          <w:rFonts w:ascii="Arial" w:hAnsi="Arial" w:cs="Arial"/>
          <w:bCs/>
          <w:sz w:val="24"/>
          <w:szCs w:val="24"/>
        </w:rPr>
        <w:t xml:space="preserve">aspecto </w:t>
      </w:r>
      <w:r w:rsidRPr="00FA591B">
        <w:rPr>
          <w:rFonts w:ascii="Arial" w:hAnsi="Arial" w:cs="Arial"/>
          <w:bCs/>
          <w:sz w:val="24"/>
          <w:szCs w:val="24"/>
        </w:rPr>
        <w:t>que no se haya mencionado anteriormente y que los evaluadores desean incluir.</w:t>
      </w:r>
    </w:p>
    <w:p w14:paraId="37CDAE36" w14:textId="06505E3E" w:rsidR="00E72A1D" w:rsidRDefault="00DA2265" w:rsidP="008B7A4C">
      <w:pPr>
        <w:pStyle w:val="Prrafodelista"/>
        <w:spacing w:after="0" w:line="276" w:lineRule="auto"/>
        <w:ind w:left="1004"/>
        <w:jc w:val="both"/>
        <w:rPr>
          <w:rFonts w:ascii="Arial" w:hAnsi="Arial" w:cs="Arial"/>
          <w:bCs/>
          <w:sz w:val="24"/>
          <w:szCs w:val="24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B018EE7" wp14:editId="5C51291A">
                <wp:simplePos x="0" y="0"/>
                <wp:positionH relativeFrom="page">
                  <wp:posOffset>-67945</wp:posOffset>
                </wp:positionH>
                <wp:positionV relativeFrom="paragraph">
                  <wp:posOffset>114300</wp:posOffset>
                </wp:positionV>
                <wp:extent cx="7600950" cy="578068"/>
                <wp:effectExtent l="0" t="0" r="0" b="0"/>
                <wp:wrapNone/>
                <wp:docPr id="68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00950" cy="578068"/>
                          <a:chOff x="236730" y="40574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69" name="Rectángulo 69"/>
                        <wps:cNvSpPr/>
                        <wps:spPr bwMode="auto">
                          <a:xfrm>
                            <a:off x="236730" y="40574"/>
                            <a:ext cx="7772400" cy="66216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287EC34F" w14:textId="77777777" w:rsidR="00CB08D2" w:rsidRDefault="00CB08D2" w:rsidP="00175DB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ángulo 74"/>
                        <wps:cNvSpPr>
                          <a:spLocks/>
                        </wps:cNvSpPr>
                        <wps:spPr bwMode="auto">
                          <a:xfrm>
                            <a:off x="1205524" y="207324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232A2" w14:textId="77777777" w:rsidR="00CB08D2" w:rsidRDefault="00CB08D2" w:rsidP="00175DB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ángulo 84"/>
                        <wps:cNvSpPr>
                          <a:spLocks/>
                        </wps:cNvSpPr>
                        <wps:spPr bwMode="auto">
                          <a:xfrm>
                            <a:off x="6449933" y="95600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432EC" w14:textId="77777777" w:rsidR="00CB08D2" w:rsidRDefault="00CB08D2" w:rsidP="00175DB0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Página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18EE7" id="_x0000_s1124" style="position:absolute;left:0;text-align:left;margin-left:-5.35pt;margin-top:9pt;width:598.5pt;height:45.5pt;z-index:251831296;mso-position-horizontal-relative:page;mso-width-relative:margin;mso-height-relative:margin" coordorigin="2367,405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">
                <v:rect id="Rectángulo 69" o:spid="_x0000_s1125" style="position:absolute;left:2367;top:405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" fillcolor="#fbe5d6" stroked="f" strokeweight="1pt">
                  <v:textbox>
                    <w:txbxContent>
                      <w:p w14:paraId="287EC34F" w14:textId="77777777" w:rsidR="00CB08D2" w:rsidRDefault="00CB08D2" w:rsidP="00175DB0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74" o:spid="_x0000_s1126" style="position:absolute;left:12055;top:2073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>
                  <v:textbox>
                    <w:txbxContent>
                      <w:p w14:paraId="784232A2" w14:textId="77777777" w:rsidR="00CB08D2" w:rsidRDefault="00CB08D2" w:rsidP="00175DB0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84" o:spid="_x0000_s1127" style="position:absolute;left:64499;top:956;width:10685;height: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" fillcolor="#fbe5d6" stroked="f">
                  <v:textbox>
                    <w:txbxContent>
                      <w:p w14:paraId="197432EC" w14:textId="77777777" w:rsidR="00CB08D2" w:rsidRDefault="00CB08D2" w:rsidP="00175DB0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Página 15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541F6ACC" w14:textId="77777777" w:rsidR="00A77616" w:rsidRPr="006A70BB" w:rsidRDefault="00A77616" w:rsidP="006A70B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50E974" w14:textId="5D87CF4C" w:rsidR="00FA591B" w:rsidRDefault="00FA591B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2" w:name="_Hlk145684562"/>
      <w:r>
        <w:rPr>
          <w:rFonts w:ascii="Arial" w:hAnsi="Arial" w:cs="Arial"/>
          <w:b/>
          <w:sz w:val="24"/>
          <w:szCs w:val="24"/>
        </w:rPr>
        <w:lastRenderedPageBreak/>
        <w:t>EL AFECTADO</w:t>
      </w:r>
    </w:p>
    <w:bookmarkEnd w:id="12"/>
    <w:p w14:paraId="75BFB863" w14:textId="77777777" w:rsidR="003452D9" w:rsidRDefault="003452D9" w:rsidP="003452D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B82BA96" w14:textId="608394CA" w:rsidR="001E20B6" w:rsidRDefault="001E20B6" w:rsidP="001E20B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20B6">
        <w:rPr>
          <w:noProof/>
        </w:rPr>
        <w:drawing>
          <wp:inline distT="0" distB="0" distL="0" distR="0" wp14:anchorId="1E391F07" wp14:editId="6190D4D5">
            <wp:extent cx="5759450" cy="1293495"/>
            <wp:effectExtent l="0" t="0" r="0" b="1905"/>
            <wp:docPr id="1628631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616F" w14:textId="77777777" w:rsidR="001E20B6" w:rsidRDefault="001E20B6" w:rsidP="006A70B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18DCB6" w14:textId="3C23B60D" w:rsidR="00FA591B" w:rsidRDefault="00FA591B" w:rsidP="00FA591B">
      <w:pPr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Diagn</w:t>
      </w:r>
      <w:r w:rsidR="00CB08D2">
        <w:rPr>
          <w:rFonts w:ascii="Arial" w:hAnsi="Arial" w:cs="Arial"/>
          <w:b/>
          <w:sz w:val="24"/>
          <w:szCs w:val="24"/>
        </w:rPr>
        <w:t>ós</w:t>
      </w:r>
      <w:r>
        <w:rPr>
          <w:rFonts w:ascii="Arial" w:hAnsi="Arial" w:cs="Arial"/>
          <w:b/>
          <w:sz w:val="24"/>
          <w:szCs w:val="24"/>
        </w:rPr>
        <w:t xml:space="preserve">tico del afectado justifica </w:t>
      </w:r>
      <w:r w:rsidR="00021873">
        <w:rPr>
          <w:rFonts w:ascii="Arial" w:hAnsi="Arial" w:cs="Arial"/>
          <w:b/>
          <w:sz w:val="24"/>
          <w:szCs w:val="24"/>
        </w:rPr>
        <w:t xml:space="preserve">el uso del DM sospechoso: </w:t>
      </w:r>
      <w:r w:rsidR="00021873" w:rsidRPr="00021873">
        <w:rPr>
          <w:rFonts w:ascii="Arial" w:hAnsi="Arial" w:cs="Arial"/>
          <w:bCs/>
          <w:sz w:val="24"/>
          <w:szCs w:val="24"/>
        </w:rPr>
        <w:t xml:space="preserve">Explicar en el análisis si el uso del DM estaría justificado para el </w:t>
      </w:r>
      <w:r w:rsidR="0002319F" w:rsidRPr="00021873">
        <w:rPr>
          <w:rFonts w:ascii="Arial" w:hAnsi="Arial" w:cs="Arial"/>
          <w:bCs/>
          <w:sz w:val="24"/>
          <w:szCs w:val="24"/>
        </w:rPr>
        <w:t>diagnóstico</w:t>
      </w:r>
      <w:r w:rsidR="00021873" w:rsidRPr="00021873">
        <w:rPr>
          <w:rFonts w:ascii="Arial" w:hAnsi="Arial" w:cs="Arial"/>
          <w:bCs/>
          <w:sz w:val="24"/>
          <w:szCs w:val="24"/>
        </w:rPr>
        <w:t xml:space="preserve"> o tratamiento o atención del afectado.</w:t>
      </w:r>
    </w:p>
    <w:p w14:paraId="37D7F63A" w14:textId="77777777" w:rsidR="00021873" w:rsidRDefault="00021873" w:rsidP="00FA591B">
      <w:pPr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afectado tiene enfermedades concomitantes que de acuerdo a la literatura científica puede influir en el </w:t>
      </w:r>
      <w:r w:rsidR="0002319F">
        <w:rPr>
          <w:rFonts w:ascii="Arial" w:hAnsi="Arial" w:cs="Arial"/>
          <w:b/>
          <w:sz w:val="24"/>
          <w:szCs w:val="24"/>
        </w:rPr>
        <w:t>óptimo</w:t>
      </w:r>
      <w:r>
        <w:rPr>
          <w:rFonts w:ascii="Arial" w:hAnsi="Arial" w:cs="Arial"/>
          <w:b/>
          <w:sz w:val="24"/>
          <w:szCs w:val="24"/>
        </w:rPr>
        <w:t xml:space="preserve"> desempeño del DM.</w:t>
      </w:r>
      <w:r>
        <w:rPr>
          <w:rFonts w:ascii="Arial" w:hAnsi="Arial" w:cs="Arial"/>
          <w:bCs/>
          <w:sz w:val="24"/>
          <w:szCs w:val="24"/>
        </w:rPr>
        <w:t xml:space="preserve"> Explicar en el análisis si una enfermedad concomitante que tiene el afectado durante el mismo periodo de tiempo de uso del DM sospechoso puede estar asociado a la ocurrencia del IADM.</w:t>
      </w:r>
    </w:p>
    <w:p w14:paraId="730DED2D" w14:textId="3D3D05A6" w:rsidR="00021873" w:rsidRDefault="00021873" w:rsidP="00FA591B">
      <w:pPr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afectado recibe tratamiento </w:t>
      </w:r>
      <w:r w:rsidR="003B0E09">
        <w:rPr>
          <w:rFonts w:ascii="Arial" w:hAnsi="Arial" w:cs="Arial"/>
          <w:b/>
          <w:sz w:val="24"/>
          <w:szCs w:val="24"/>
        </w:rPr>
        <w:t>farmacológic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0E09">
        <w:rPr>
          <w:rFonts w:ascii="Arial" w:hAnsi="Arial" w:cs="Arial"/>
          <w:b/>
          <w:sz w:val="24"/>
          <w:szCs w:val="24"/>
        </w:rPr>
        <w:t>que se sospecha podría haber influido en el IADM.</w:t>
      </w:r>
      <w:r w:rsidR="003B0E09">
        <w:rPr>
          <w:rFonts w:ascii="Arial" w:hAnsi="Arial" w:cs="Arial"/>
          <w:bCs/>
          <w:sz w:val="24"/>
          <w:szCs w:val="24"/>
        </w:rPr>
        <w:t xml:space="preserve"> Explicar en el análisis si tomando en cuenta la línea de tiempo del tratamiento farmacológico</w:t>
      </w:r>
      <w:r w:rsidR="00CB08D2">
        <w:rPr>
          <w:rFonts w:ascii="Arial" w:hAnsi="Arial" w:cs="Arial"/>
          <w:bCs/>
          <w:sz w:val="24"/>
          <w:szCs w:val="24"/>
        </w:rPr>
        <w:t xml:space="preserve">, este tratamiento </w:t>
      </w:r>
      <w:r w:rsidR="003B0E09">
        <w:rPr>
          <w:rFonts w:ascii="Arial" w:hAnsi="Arial" w:cs="Arial"/>
          <w:bCs/>
          <w:sz w:val="24"/>
          <w:szCs w:val="24"/>
        </w:rPr>
        <w:t xml:space="preserve">podría </w:t>
      </w:r>
      <w:r w:rsidR="00CB08D2">
        <w:rPr>
          <w:rFonts w:ascii="Arial" w:hAnsi="Arial" w:cs="Arial"/>
          <w:bCs/>
          <w:sz w:val="24"/>
          <w:szCs w:val="24"/>
        </w:rPr>
        <w:t>e</w:t>
      </w:r>
      <w:r w:rsidR="003B0E09">
        <w:rPr>
          <w:rFonts w:ascii="Arial" w:hAnsi="Arial" w:cs="Arial"/>
          <w:bCs/>
          <w:sz w:val="24"/>
          <w:szCs w:val="24"/>
        </w:rPr>
        <w:t>star asociado con la ocurrencia del incidente adverso.</w:t>
      </w:r>
    </w:p>
    <w:p w14:paraId="7850DCF1" w14:textId="6EA9545A" w:rsidR="003B0E09" w:rsidRDefault="003B0E09" w:rsidP="00FA591B">
      <w:pPr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ún aspecto del afectado que no se haya mencionado y que se sospecha podría influir en el IADM. </w:t>
      </w:r>
      <w:r w:rsidRPr="003B0E09">
        <w:rPr>
          <w:rFonts w:ascii="Arial" w:hAnsi="Arial" w:cs="Arial"/>
          <w:bCs/>
          <w:sz w:val="24"/>
          <w:szCs w:val="24"/>
        </w:rPr>
        <w:t xml:space="preserve">Explicar en el análisis si durante la investigación realizada del incidente adverso hay algún </w:t>
      </w:r>
      <w:r w:rsidR="00CB08D2">
        <w:rPr>
          <w:rFonts w:ascii="Arial" w:hAnsi="Arial" w:cs="Arial"/>
          <w:bCs/>
          <w:sz w:val="24"/>
          <w:szCs w:val="24"/>
        </w:rPr>
        <w:t>aspecto</w:t>
      </w:r>
      <w:r w:rsidRPr="003B0E09">
        <w:rPr>
          <w:rFonts w:ascii="Arial" w:hAnsi="Arial" w:cs="Arial"/>
          <w:bCs/>
          <w:sz w:val="24"/>
          <w:szCs w:val="24"/>
        </w:rPr>
        <w:t xml:space="preserve"> que no se haya mencionado anteriormente y que los evaluadores desean incluir como por ejemplo si el afectado</w:t>
      </w:r>
      <w:r w:rsidR="001F30F4">
        <w:rPr>
          <w:rFonts w:ascii="Arial" w:hAnsi="Arial" w:cs="Arial"/>
          <w:bCs/>
          <w:sz w:val="24"/>
          <w:szCs w:val="24"/>
        </w:rPr>
        <w:t xml:space="preserve"> fue sometido </w:t>
      </w:r>
      <w:r w:rsidR="00CB08D2">
        <w:rPr>
          <w:rFonts w:ascii="Arial" w:hAnsi="Arial" w:cs="Arial"/>
          <w:bCs/>
          <w:sz w:val="24"/>
          <w:szCs w:val="24"/>
        </w:rPr>
        <w:t>a</w:t>
      </w:r>
      <w:r w:rsidR="001F30F4">
        <w:rPr>
          <w:rFonts w:ascii="Arial" w:hAnsi="Arial" w:cs="Arial"/>
          <w:bCs/>
          <w:sz w:val="24"/>
          <w:szCs w:val="24"/>
        </w:rPr>
        <w:t xml:space="preserve"> alguna </w:t>
      </w:r>
      <w:r w:rsidR="001F30F4" w:rsidRPr="003B0E09">
        <w:rPr>
          <w:rFonts w:ascii="Arial" w:hAnsi="Arial" w:cs="Arial"/>
          <w:bCs/>
          <w:sz w:val="24"/>
          <w:szCs w:val="24"/>
        </w:rPr>
        <w:t>intervención</w:t>
      </w:r>
      <w:r w:rsidRPr="003B0E09">
        <w:rPr>
          <w:rFonts w:ascii="Arial" w:hAnsi="Arial" w:cs="Arial"/>
          <w:bCs/>
          <w:sz w:val="24"/>
          <w:szCs w:val="24"/>
        </w:rPr>
        <w:t xml:space="preserve"> quirúrgica.</w:t>
      </w:r>
    </w:p>
    <w:p w14:paraId="513904A8" w14:textId="77777777" w:rsidR="00021873" w:rsidRPr="00021873" w:rsidRDefault="00021873" w:rsidP="00FA591B">
      <w:pPr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</w:p>
    <w:p w14:paraId="13748BA8" w14:textId="27BC7F19" w:rsidR="00FA591B" w:rsidRDefault="00FA591B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91E71B6" w14:textId="77777777" w:rsidR="00A77616" w:rsidRDefault="00A77616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FFD5079" w14:textId="77777777" w:rsidR="00A77616" w:rsidRDefault="00A77616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050773" w14:textId="77777777" w:rsidR="00A77616" w:rsidRDefault="00A77616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FBAA48" w14:textId="77777777" w:rsidR="00A77616" w:rsidRDefault="00A77616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C06E63" w14:textId="77777777" w:rsidR="00A77616" w:rsidRDefault="00A77616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557AAD2" w14:textId="77777777" w:rsidR="00A77616" w:rsidRDefault="00A77616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4138D8" w14:textId="77777777" w:rsidR="00A77616" w:rsidRDefault="00A77616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6AD0614" w14:textId="77777777" w:rsidR="006A70BB" w:rsidRDefault="006A70BB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2E885E" w14:textId="77777777" w:rsidR="00A77616" w:rsidRDefault="00A77616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8324614" w14:textId="66EE9AA8" w:rsidR="00A77616" w:rsidRDefault="00A77616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AAFFBCA" w14:textId="7C5B6FA3" w:rsidR="00CB08D2" w:rsidRDefault="00CB08D2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AD6B8B3" w14:textId="77777777" w:rsidR="00CB08D2" w:rsidRDefault="00CB08D2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B7557E" w14:textId="5A620B27" w:rsidR="00A77616" w:rsidRDefault="00A77616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578FA6" w14:textId="7371F121" w:rsidR="006C25FD" w:rsidRDefault="002E35F3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E134064" wp14:editId="7DCBCC16">
                <wp:simplePos x="0" y="0"/>
                <wp:positionH relativeFrom="page">
                  <wp:posOffset>0</wp:posOffset>
                </wp:positionH>
                <wp:positionV relativeFrom="paragraph">
                  <wp:posOffset>227330</wp:posOffset>
                </wp:positionV>
                <wp:extent cx="7585656" cy="576710"/>
                <wp:effectExtent l="0" t="0" r="0" b="0"/>
                <wp:wrapNone/>
                <wp:docPr id="25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585656" cy="576710"/>
                          <a:chOff x="179000" y="328218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26" name="Rectángulo 26"/>
                        <wps:cNvSpPr/>
                        <wps:spPr bwMode="auto">
                          <a:xfrm>
                            <a:off x="179000" y="328218"/>
                            <a:ext cx="7772400" cy="66216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31B7B278" w14:textId="77777777" w:rsidR="00CB08D2" w:rsidRDefault="00CB08D2" w:rsidP="008B7A4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6ACC7" w14:textId="77777777" w:rsidR="00CB08D2" w:rsidRDefault="00CB08D2" w:rsidP="008B7A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ángulo 28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910BB" w14:textId="77777777" w:rsidR="00CB08D2" w:rsidRDefault="00CB08D2" w:rsidP="008B7A4C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ágina 1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34064" id="_x0000_s1128" style="position:absolute;left:0;text-align:left;margin-left:0;margin-top:17.9pt;width:597.3pt;height:45.4pt;z-index:251819008;mso-position-horizontal-relative:page;mso-width-relative:margin;mso-height-relative:margin" coordorigin="1790,3282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">
                <v:rect id="Rectángulo 26" o:spid="_x0000_s1129" style="position:absolute;left:1790;top:3282;width:77724;height:6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" fillcolor="#fbe5d6" stroked="f" strokeweight="1pt">
                  <v:textbox>
                    <w:txbxContent>
                      <w:p w14:paraId="31B7B278" w14:textId="77777777" w:rsidR="00CB08D2" w:rsidRDefault="00CB08D2" w:rsidP="008B7A4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27" o:spid="_x0000_s1130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v:textbox>
                    <w:txbxContent>
                      <w:p w14:paraId="7F76ACC7" w14:textId="77777777" w:rsidR="00CB08D2" w:rsidRDefault="00CB08D2" w:rsidP="008B7A4C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28" o:spid="_x0000_s1131" style="position:absolute;left:66057;top:5672;width:1068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" fillcolor="#fbe5d6" stroked="f">
                  <v:textbox>
                    <w:txbxContent>
                      <w:p w14:paraId="572910BB" w14:textId="77777777" w:rsidR="00CB08D2" w:rsidRDefault="00CB08D2" w:rsidP="008B7A4C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Página 16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612EBB14" w14:textId="5340AE77" w:rsidR="00A77616" w:rsidRDefault="00A77616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5C9D96" w14:textId="0A8D05EF" w:rsidR="00FA591B" w:rsidRPr="00FA591B" w:rsidRDefault="00FA591B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8B9027" w14:textId="4FE87FE5" w:rsidR="006A70BB" w:rsidRDefault="00FA591B" w:rsidP="006A70BB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O DEL DISPOSITIVO MEDICO</w:t>
      </w:r>
    </w:p>
    <w:p w14:paraId="0A003E9C" w14:textId="77777777" w:rsidR="006A70BB" w:rsidRDefault="006A70BB" w:rsidP="006A70B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E21498" w14:textId="77777777" w:rsidR="006A70BB" w:rsidRPr="006A70BB" w:rsidRDefault="006A70BB" w:rsidP="006A70B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1AC06E" w14:textId="7555DD2A" w:rsidR="00233C47" w:rsidRDefault="001E20B6" w:rsidP="00743E22">
      <w:pPr>
        <w:spacing w:after="0" w:line="276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1E20B6">
        <w:rPr>
          <w:noProof/>
        </w:rPr>
        <w:drawing>
          <wp:inline distT="0" distB="0" distL="0" distR="0" wp14:anchorId="1BB6CDE6" wp14:editId="33B6FD22">
            <wp:extent cx="5759450" cy="1875790"/>
            <wp:effectExtent l="0" t="0" r="0" b="0"/>
            <wp:docPr id="11363206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27E8" w14:textId="325D0878" w:rsidR="00FA591B" w:rsidRDefault="003B0E09" w:rsidP="003B0E09">
      <w:pPr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procedimiento de uso del DM se </w:t>
      </w:r>
      <w:r w:rsidR="0002319F">
        <w:rPr>
          <w:rFonts w:ascii="Arial" w:hAnsi="Arial" w:cs="Arial"/>
          <w:b/>
          <w:sz w:val="24"/>
          <w:szCs w:val="24"/>
        </w:rPr>
        <w:t>realizó</w:t>
      </w:r>
      <w:r>
        <w:rPr>
          <w:rFonts w:ascii="Arial" w:hAnsi="Arial" w:cs="Arial"/>
          <w:b/>
          <w:sz w:val="24"/>
          <w:szCs w:val="24"/>
        </w:rPr>
        <w:t xml:space="preserve"> de una manera correcta conforme a lo indicado por el fabricante. </w:t>
      </w:r>
      <w:r w:rsidRPr="003B0E09">
        <w:rPr>
          <w:rFonts w:ascii="Arial" w:hAnsi="Arial" w:cs="Arial"/>
          <w:bCs/>
          <w:sz w:val="24"/>
          <w:szCs w:val="24"/>
        </w:rPr>
        <w:t xml:space="preserve">Explicar en el análisis si </w:t>
      </w:r>
      <w:r w:rsidR="00690E81">
        <w:rPr>
          <w:rFonts w:ascii="Arial" w:hAnsi="Arial" w:cs="Arial"/>
          <w:bCs/>
          <w:sz w:val="24"/>
          <w:szCs w:val="24"/>
        </w:rPr>
        <w:t>se</w:t>
      </w:r>
      <w:r w:rsidR="00690E81" w:rsidRPr="003B0E09">
        <w:rPr>
          <w:rFonts w:ascii="Arial" w:hAnsi="Arial" w:cs="Arial"/>
          <w:bCs/>
          <w:sz w:val="24"/>
          <w:szCs w:val="24"/>
        </w:rPr>
        <w:t xml:space="preserve"> </w:t>
      </w:r>
      <w:r w:rsidRPr="003B0E09">
        <w:rPr>
          <w:rFonts w:ascii="Arial" w:hAnsi="Arial" w:cs="Arial"/>
          <w:bCs/>
          <w:sz w:val="24"/>
          <w:szCs w:val="24"/>
        </w:rPr>
        <w:t>consult</w:t>
      </w:r>
      <w:r w:rsidR="00690E81">
        <w:rPr>
          <w:rFonts w:ascii="Arial" w:hAnsi="Arial" w:cs="Arial"/>
          <w:bCs/>
          <w:sz w:val="24"/>
          <w:szCs w:val="24"/>
        </w:rPr>
        <w:t>ó</w:t>
      </w:r>
      <w:r w:rsidRPr="003B0E09">
        <w:rPr>
          <w:rFonts w:ascii="Arial" w:hAnsi="Arial" w:cs="Arial"/>
          <w:bCs/>
          <w:sz w:val="24"/>
          <w:szCs w:val="24"/>
        </w:rPr>
        <w:t xml:space="preserve"> con el operador s</w:t>
      </w:r>
      <w:r w:rsidR="00690E81">
        <w:rPr>
          <w:rFonts w:ascii="Arial" w:hAnsi="Arial" w:cs="Arial"/>
          <w:bCs/>
          <w:sz w:val="24"/>
          <w:szCs w:val="24"/>
        </w:rPr>
        <w:t>obre</w:t>
      </w:r>
      <w:r w:rsidRPr="003B0E09">
        <w:rPr>
          <w:rFonts w:ascii="Arial" w:hAnsi="Arial" w:cs="Arial"/>
          <w:bCs/>
          <w:sz w:val="24"/>
          <w:szCs w:val="24"/>
        </w:rPr>
        <w:t xml:space="preserve"> el procedimiento </w:t>
      </w:r>
      <w:r w:rsidR="00690E81">
        <w:rPr>
          <w:rFonts w:ascii="Arial" w:hAnsi="Arial" w:cs="Arial"/>
          <w:bCs/>
          <w:sz w:val="24"/>
          <w:szCs w:val="24"/>
        </w:rPr>
        <w:t xml:space="preserve">que </w:t>
      </w:r>
      <w:r w:rsidRPr="003B0E09">
        <w:rPr>
          <w:rFonts w:ascii="Arial" w:hAnsi="Arial" w:cs="Arial"/>
          <w:bCs/>
          <w:sz w:val="24"/>
          <w:szCs w:val="24"/>
        </w:rPr>
        <w:t xml:space="preserve">se </w:t>
      </w:r>
      <w:r w:rsidR="0002319F" w:rsidRPr="003B0E09">
        <w:rPr>
          <w:rFonts w:ascii="Arial" w:hAnsi="Arial" w:cs="Arial"/>
          <w:bCs/>
          <w:sz w:val="24"/>
          <w:szCs w:val="24"/>
        </w:rPr>
        <w:t>realizó</w:t>
      </w:r>
      <w:r w:rsidRPr="003B0E09">
        <w:rPr>
          <w:rFonts w:ascii="Arial" w:hAnsi="Arial" w:cs="Arial"/>
          <w:bCs/>
          <w:sz w:val="24"/>
          <w:szCs w:val="24"/>
        </w:rPr>
        <w:t xml:space="preserve"> tomando en cuenta lo establecido </w:t>
      </w:r>
      <w:r w:rsidR="00690E81">
        <w:rPr>
          <w:rFonts w:ascii="Arial" w:hAnsi="Arial" w:cs="Arial"/>
          <w:bCs/>
          <w:sz w:val="24"/>
          <w:szCs w:val="24"/>
        </w:rPr>
        <w:t>en</w:t>
      </w:r>
      <w:r w:rsidR="00690E81" w:rsidRPr="003B0E09">
        <w:rPr>
          <w:rFonts w:ascii="Arial" w:hAnsi="Arial" w:cs="Arial"/>
          <w:bCs/>
          <w:sz w:val="24"/>
          <w:szCs w:val="24"/>
        </w:rPr>
        <w:t xml:space="preserve"> </w:t>
      </w:r>
      <w:r w:rsidRPr="003B0E09">
        <w:rPr>
          <w:rFonts w:ascii="Arial" w:hAnsi="Arial" w:cs="Arial"/>
          <w:bCs/>
          <w:sz w:val="24"/>
          <w:szCs w:val="24"/>
        </w:rPr>
        <w:t>el manual de uso en algún procedimiento establecido, etc.</w:t>
      </w:r>
    </w:p>
    <w:p w14:paraId="1FF5ECF0" w14:textId="5525A11B" w:rsidR="003B0E09" w:rsidRDefault="003B0E09" w:rsidP="003B0E09">
      <w:pPr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operador que </w:t>
      </w:r>
      <w:r w:rsidR="00690E81">
        <w:rPr>
          <w:rFonts w:ascii="Arial" w:hAnsi="Arial" w:cs="Arial"/>
          <w:b/>
          <w:sz w:val="24"/>
          <w:szCs w:val="24"/>
        </w:rPr>
        <w:t xml:space="preserve">realizó </w:t>
      </w:r>
      <w:r>
        <w:rPr>
          <w:rFonts w:ascii="Arial" w:hAnsi="Arial" w:cs="Arial"/>
          <w:b/>
          <w:sz w:val="24"/>
          <w:szCs w:val="24"/>
        </w:rPr>
        <w:t>el procedimiento cuenta con expe</w:t>
      </w:r>
      <w:r w:rsidR="00233C47">
        <w:rPr>
          <w:rFonts w:ascii="Arial" w:hAnsi="Arial" w:cs="Arial"/>
          <w:b/>
          <w:sz w:val="24"/>
          <w:szCs w:val="24"/>
        </w:rPr>
        <w:t>riencia</w:t>
      </w:r>
      <w:r>
        <w:rPr>
          <w:rFonts w:ascii="Arial" w:hAnsi="Arial" w:cs="Arial"/>
          <w:b/>
          <w:sz w:val="24"/>
          <w:szCs w:val="24"/>
        </w:rPr>
        <w:t xml:space="preserve"> en el uso del mismo: </w:t>
      </w:r>
      <w:r w:rsidRPr="003B0E09">
        <w:rPr>
          <w:rFonts w:ascii="Arial" w:hAnsi="Arial" w:cs="Arial"/>
          <w:bCs/>
          <w:sz w:val="24"/>
          <w:szCs w:val="24"/>
        </w:rPr>
        <w:t>Explicar en el análisis si el personal que realiz</w:t>
      </w:r>
      <w:r w:rsidR="000B421C">
        <w:rPr>
          <w:rFonts w:ascii="Arial" w:hAnsi="Arial" w:cs="Arial"/>
          <w:bCs/>
          <w:sz w:val="24"/>
          <w:szCs w:val="24"/>
        </w:rPr>
        <w:t>ó</w:t>
      </w:r>
      <w:r w:rsidRPr="003B0E09">
        <w:rPr>
          <w:rFonts w:ascii="Arial" w:hAnsi="Arial" w:cs="Arial"/>
          <w:bCs/>
          <w:sz w:val="24"/>
          <w:szCs w:val="24"/>
        </w:rPr>
        <w:t xml:space="preserve"> el procedimiento cuenta con la experiencia en el uso del DM sospechoso, además incluir cuantos años de experiencia tiene el operador.</w:t>
      </w:r>
    </w:p>
    <w:p w14:paraId="388F7E31" w14:textId="33CFAD05" w:rsidR="003B0E09" w:rsidRDefault="003B0E09" w:rsidP="003B0E09">
      <w:pPr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operador que realiz</w:t>
      </w:r>
      <w:r w:rsidR="000B421C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el procedimiento ha recibido capacitación por parte del proveedor </w:t>
      </w:r>
      <w:r w:rsidR="00AB55E6">
        <w:rPr>
          <w:rFonts w:ascii="Arial" w:hAnsi="Arial" w:cs="Arial"/>
          <w:b/>
          <w:sz w:val="24"/>
          <w:szCs w:val="24"/>
        </w:rPr>
        <w:t>(Si</w:t>
      </w:r>
      <w:r>
        <w:rPr>
          <w:rFonts w:ascii="Arial" w:hAnsi="Arial" w:cs="Arial"/>
          <w:b/>
          <w:sz w:val="24"/>
          <w:szCs w:val="24"/>
        </w:rPr>
        <w:t xml:space="preserve"> aplica)</w:t>
      </w:r>
      <w:r w:rsidR="00AB55E6">
        <w:rPr>
          <w:rFonts w:ascii="Arial" w:hAnsi="Arial" w:cs="Arial"/>
          <w:b/>
          <w:sz w:val="24"/>
          <w:szCs w:val="24"/>
        </w:rPr>
        <w:t xml:space="preserve">. </w:t>
      </w:r>
      <w:r w:rsidR="00AB55E6" w:rsidRPr="00AB55E6">
        <w:rPr>
          <w:rFonts w:ascii="Arial" w:hAnsi="Arial" w:cs="Arial"/>
          <w:bCs/>
          <w:sz w:val="24"/>
          <w:szCs w:val="24"/>
        </w:rPr>
        <w:t>Explicar en el análisis si el personal que realiz</w:t>
      </w:r>
      <w:r w:rsidR="000B421C">
        <w:rPr>
          <w:rFonts w:ascii="Arial" w:hAnsi="Arial" w:cs="Arial"/>
          <w:bCs/>
          <w:sz w:val="24"/>
          <w:szCs w:val="24"/>
        </w:rPr>
        <w:t>ó</w:t>
      </w:r>
      <w:r w:rsidR="00AB55E6" w:rsidRPr="00AB55E6">
        <w:rPr>
          <w:rFonts w:ascii="Arial" w:hAnsi="Arial" w:cs="Arial"/>
          <w:bCs/>
          <w:sz w:val="24"/>
          <w:szCs w:val="24"/>
        </w:rPr>
        <w:t xml:space="preserve"> el procedimiento cuenta con capacitación y </w:t>
      </w:r>
      <w:r w:rsidR="000B421C">
        <w:rPr>
          <w:rFonts w:ascii="Arial" w:hAnsi="Arial" w:cs="Arial"/>
          <w:bCs/>
          <w:sz w:val="24"/>
          <w:szCs w:val="24"/>
        </w:rPr>
        <w:t xml:space="preserve">si </w:t>
      </w:r>
      <w:r w:rsidR="00AB55E6" w:rsidRPr="00AB55E6">
        <w:rPr>
          <w:rFonts w:ascii="Arial" w:hAnsi="Arial" w:cs="Arial"/>
          <w:bCs/>
          <w:sz w:val="24"/>
          <w:szCs w:val="24"/>
        </w:rPr>
        <w:t>es así que documentos prueban dicha capacitación.</w:t>
      </w:r>
    </w:p>
    <w:p w14:paraId="73E8F0D2" w14:textId="534767D8" w:rsidR="00AB55E6" w:rsidRDefault="00AB55E6" w:rsidP="003B0E09">
      <w:pPr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DM se </w:t>
      </w:r>
      <w:r w:rsidR="00C07543">
        <w:rPr>
          <w:rFonts w:ascii="Arial" w:hAnsi="Arial" w:cs="Arial"/>
          <w:b/>
          <w:sz w:val="24"/>
          <w:szCs w:val="24"/>
        </w:rPr>
        <w:t>utilizó</w:t>
      </w:r>
      <w:r>
        <w:rPr>
          <w:rFonts w:ascii="Arial" w:hAnsi="Arial" w:cs="Arial"/>
          <w:b/>
          <w:sz w:val="24"/>
          <w:szCs w:val="24"/>
        </w:rPr>
        <w:t xml:space="preserve"> en asociación con otro DM. </w:t>
      </w:r>
      <w:r w:rsidRPr="00C07543">
        <w:rPr>
          <w:rFonts w:ascii="Arial" w:hAnsi="Arial" w:cs="Arial"/>
          <w:bCs/>
          <w:sz w:val="24"/>
          <w:szCs w:val="24"/>
        </w:rPr>
        <w:t xml:space="preserve">Explicar en el </w:t>
      </w:r>
      <w:r w:rsidR="00C07543" w:rsidRPr="00C07543">
        <w:rPr>
          <w:rFonts w:ascii="Arial" w:hAnsi="Arial" w:cs="Arial"/>
          <w:bCs/>
          <w:sz w:val="24"/>
          <w:szCs w:val="24"/>
        </w:rPr>
        <w:t>análisis</w:t>
      </w:r>
      <w:r w:rsidRPr="00C07543">
        <w:rPr>
          <w:rFonts w:ascii="Arial" w:hAnsi="Arial" w:cs="Arial"/>
          <w:bCs/>
          <w:sz w:val="24"/>
          <w:szCs w:val="24"/>
        </w:rPr>
        <w:t xml:space="preserve"> si se verific</w:t>
      </w:r>
      <w:r w:rsidR="000B421C">
        <w:rPr>
          <w:rFonts w:ascii="Arial" w:hAnsi="Arial" w:cs="Arial"/>
          <w:bCs/>
          <w:sz w:val="24"/>
          <w:szCs w:val="24"/>
        </w:rPr>
        <w:t>ó</w:t>
      </w:r>
      <w:r w:rsidRPr="00C07543">
        <w:rPr>
          <w:rFonts w:ascii="Arial" w:hAnsi="Arial" w:cs="Arial"/>
          <w:bCs/>
          <w:sz w:val="24"/>
          <w:szCs w:val="24"/>
        </w:rPr>
        <w:t xml:space="preserve"> </w:t>
      </w:r>
      <w:r w:rsidR="00F82BD9">
        <w:rPr>
          <w:rFonts w:ascii="Arial" w:hAnsi="Arial" w:cs="Arial"/>
          <w:bCs/>
          <w:sz w:val="24"/>
          <w:szCs w:val="24"/>
        </w:rPr>
        <w:t xml:space="preserve">si el DM se </w:t>
      </w:r>
      <w:r w:rsidR="003452D9">
        <w:rPr>
          <w:rFonts w:ascii="Arial" w:hAnsi="Arial" w:cs="Arial"/>
          <w:bCs/>
          <w:sz w:val="24"/>
          <w:szCs w:val="24"/>
        </w:rPr>
        <w:t>utilizó</w:t>
      </w:r>
      <w:r w:rsidRPr="00C07543">
        <w:rPr>
          <w:rFonts w:ascii="Arial" w:hAnsi="Arial" w:cs="Arial"/>
          <w:bCs/>
          <w:sz w:val="24"/>
          <w:szCs w:val="24"/>
        </w:rPr>
        <w:t xml:space="preserve"> con los otros DM, enumerar cuales son los DM</w:t>
      </w:r>
      <w:r w:rsidR="00C07543">
        <w:rPr>
          <w:rFonts w:ascii="Arial" w:hAnsi="Arial" w:cs="Arial"/>
          <w:bCs/>
          <w:sz w:val="24"/>
          <w:szCs w:val="24"/>
        </w:rPr>
        <w:t xml:space="preserve"> </w:t>
      </w:r>
      <w:r w:rsidR="006E56D2">
        <w:rPr>
          <w:rFonts w:ascii="Arial" w:hAnsi="Arial" w:cs="Arial"/>
          <w:bCs/>
          <w:sz w:val="24"/>
          <w:szCs w:val="24"/>
        </w:rPr>
        <w:t>asociados,</w:t>
      </w:r>
      <w:r w:rsidR="00F82BD9">
        <w:rPr>
          <w:rFonts w:ascii="Arial" w:hAnsi="Arial" w:cs="Arial"/>
          <w:bCs/>
          <w:sz w:val="24"/>
          <w:szCs w:val="24"/>
        </w:rPr>
        <w:t xml:space="preserve"> verificar </w:t>
      </w:r>
      <w:r w:rsidR="003452D9">
        <w:rPr>
          <w:rFonts w:ascii="Arial" w:hAnsi="Arial" w:cs="Arial"/>
          <w:bCs/>
          <w:sz w:val="24"/>
          <w:szCs w:val="24"/>
        </w:rPr>
        <w:t>si se</w:t>
      </w:r>
      <w:r w:rsidR="00C07543">
        <w:rPr>
          <w:rFonts w:ascii="Arial" w:hAnsi="Arial" w:cs="Arial"/>
          <w:bCs/>
          <w:sz w:val="24"/>
          <w:szCs w:val="24"/>
        </w:rPr>
        <w:t xml:space="preserve"> encuentran en los parámetros adecuados y si estos DM asociados pudieron influir en la ocurrencia del incidente adverso.</w:t>
      </w:r>
    </w:p>
    <w:p w14:paraId="4A6B8C05" w14:textId="1E7231CA" w:rsidR="00C07543" w:rsidRPr="006E56D2" w:rsidRDefault="00C07543" w:rsidP="003B0E09">
      <w:pPr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DM recibe </w:t>
      </w:r>
      <w:r w:rsidR="006E56D2">
        <w:rPr>
          <w:rFonts w:ascii="Arial" w:hAnsi="Arial" w:cs="Arial"/>
          <w:b/>
          <w:sz w:val="24"/>
          <w:szCs w:val="24"/>
        </w:rPr>
        <w:t>mantenimiento (</w:t>
      </w:r>
      <w:r>
        <w:rPr>
          <w:rFonts w:ascii="Arial" w:hAnsi="Arial" w:cs="Arial"/>
          <w:b/>
          <w:sz w:val="24"/>
          <w:szCs w:val="24"/>
        </w:rPr>
        <w:t xml:space="preserve">Si aplica). </w:t>
      </w:r>
      <w:r w:rsidR="006E56D2">
        <w:rPr>
          <w:rFonts w:ascii="Arial" w:hAnsi="Arial" w:cs="Arial"/>
          <w:b/>
          <w:sz w:val="24"/>
          <w:szCs w:val="24"/>
        </w:rPr>
        <w:t>Aplicaría</w:t>
      </w:r>
      <w:r>
        <w:rPr>
          <w:rFonts w:ascii="Arial" w:hAnsi="Arial" w:cs="Arial"/>
          <w:b/>
          <w:sz w:val="24"/>
          <w:szCs w:val="24"/>
        </w:rPr>
        <w:t xml:space="preserve"> si el DM</w:t>
      </w:r>
      <w:r w:rsidR="006E56D2">
        <w:rPr>
          <w:rFonts w:ascii="Arial" w:hAnsi="Arial" w:cs="Arial"/>
          <w:b/>
          <w:sz w:val="24"/>
          <w:szCs w:val="24"/>
        </w:rPr>
        <w:t xml:space="preserve"> es un equipo biomédico. </w:t>
      </w:r>
      <w:r w:rsidR="006E56D2" w:rsidRPr="006E56D2">
        <w:rPr>
          <w:rFonts w:ascii="Arial" w:hAnsi="Arial" w:cs="Arial"/>
          <w:bCs/>
          <w:sz w:val="24"/>
          <w:szCs w:val="24"/>
        </w:rPr>
        <w:t xml:space="preserve">Explicar en el análisis si se cumplió con el mantenimiento según cronograma </w:t>
      </w:r>
      <w:r w:rsidR="00233C47">
        <w:rPr>
          <w:rFonts w:ascii="Arial" w:hAnsi="Arial" w:cs="Arial"/>
          <w:bCs/>
          <w:sz w:val="24"/>
          <w:szCs w:val="24"/>
        </w:rPr>
        <w:t xml:space="preserve">recomendado </w:t>
      </w:r>
      <w:r w:rsidR="006E56D2" w:rsidRPr="006E56D2">
        <w:rPr>
          <w:rFonts w:ascii="Arial" w:hAnsi="Arial" w:cs="Arial"/>
          <w:bCs/>
          <w:sz w:val="24"/>
          <w:szCs w:val="24"/>
        </w:rPr>
        <w:t xml:space="preserve">por el fabricante, </w:t>
      </w:r>
      <w:r w:rsidR="001E19D3">
        <w:rPr>
          <w:rFonts w:ascii="Arial" w:hAnsi="Arial" w:cs="Arial"/>
          <w:bCs/>
          <w:sz w:val="24"/>
          <w:szCs w:val="24"/>
        </w:rPr>
        <w:t xml:space="preserve">y </w:t>
      </w:r>
      <w:r w:rsidR="006E56D2" w:rsidRPr="006E56D2">
        <w:rPr>
          <w:rFonts w:ascii="Arial" w:hAnsi="Arial" w:cs="Arial"/>
          <w:bCs/>
          <w:sz w:val="24"/>
          <w:szCs w:val="24"/>
        </w:rPr>
        <w:t>se si realiz</w:t>
      </w:r>
      <w:r w:rsidR="000B421C">
        <w:rPr>
          <w:rFonts w:ascii="Arial" w:hAnsi="Arial" w:cs="Arial"/>
          <w:bCs/>
          <w:sz w:val="24"/>
          <w:szCs w:val="24"/>
        </w:rPr>
        <w:t>ó</w:t>
      </w:r>
      <w:r w:rsidR="006E56D2" w:rsidRPr="006E56D2">
        <w:rPr>
          <w:rFonts w:ascii="Arial" w:hAnsi="Arial" w:cs="Arial"/>
          <w:bCs/>
          <w:sz w:val="24"/>
          <w:szCs w:val="24"/>
        </w:rPr>
        <w:t xml:space="preserve"> la calibración correspondiente,</w:t>
      </w:r>
      <w:r w:rsidR="006E56D2">
        <w:rPr>
          <w:rFonts w:ascii="Arial" w:hAnsi="Arial" w:cs="Arial"/>
          <w:bCs/>
          <w:sz w:val="24"/>
          <w:szCs w:val="24"/>
        </w:rPr>
        <w:t xml:space="preserve"> </w:t>
      </w:r>
      <w:r w:rsidR="006E56D2" w:rsidRPr="006E56D2">
        <w:rPr>
          <w:rFonts w:ascii="Arial" w:hAnsi="Arial" w:cs="Arial"/>
          <w:bCs/>
          <w:sz w:val="24"/>
          <w:szCs w:val="24"/>
        </w:rPr>
        <w:t>etc.</w:t>
      </w:r>
    </w:p>
    <w:p w14:paraId="1AE76CAB" w14:textId="0DFF8675" w:rsidR="006E56D2" w:rsidRPr="006E56D2" w:rsidRDefault="006E56D2" w:rsidP="003B0E09">
      <w:pPr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ún aspecto del uso que no haya sido mencionado y que se sospecha influy</w:t>
      </w:r>
      <w:r w:rsidR="001524F1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en el IADM. </w:t>
      </w:r>
      <w:r w:rsidRPr="006E56D2">
        <w:rPr>
          <w:rFonts w:ascii="Arial" w:hAnsi="Arial" w:cs="Arial"/>
          <w:bCs/>
          <w:sz w:val="24"/>
          <w:szCs w:val="24"/>
        </w:rPr>
        <w:t>Explicar</w:t>
      </w:r>
      <w:r>
        <w:rPr>
          <w:rFonts w:ascii="Arial" w:hAnsi="Arial" w:cs="Arial"/>
          <w:bCs/>
          <w:sz w:val="24"/>
          <w:szCs w:val="24"/>
        </w:rPr>
        <w:t xml:space="preserve"> en el análisis si durante la investigación realizada del incidente adverso hay algún punto que no se haya mencionado anteriormente y que los evaluadores desean incluir</w:t>
      </w:r>
      <w:r w:rsidR="006E657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omo</w:t>
      </w:r>
      <w:r w:rsidR="006E6574">
        <w:rPr>
          <w:rFonts w:ascii="Arial" w:hAnsi="Arial" w:cs="Arial"/>
          <w:bCs/>
          <w:sz w:val="24"/>
          <w:szCs w:val="24"/>
        </w:rPr>
        <w:t xml:space="preserve"> por ejemplo</w:t>
      </w:r>
      <w:r>
        <w:rPr>
          <w:rFonts w:ascii="Arial" w:hAnsi="Arial" w:cs="Arial"/>
          <w:bCs/>
          <w:sz w:val="24"/>
          <w:szCs w:val="24"/>
        </w:rPr>
        <w:t xml:space="preserve"> el tiempo de permanencia del DM</w:t>
      </w:r>
      <w:r w:rsidR="001524F1">
        <w:rPr>
          <w:rFonts w:ascii="Arial" w:hAnsi="Arial" w:cs="Arial"/>
          <w:bCs/>
          <w:sz w:val="24"/>
          <w:szCs w:val="24"/>
        </w:rPr>
        <w:t xml:space="preserve"> en el cuerpo human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1524F1">
        <w:rPr>
          <w:rFonts w:ascii="Arial" w:hAnsi="Arial" w:cs="Arial"/>
          <w:bCs/>
          <w:sz w:val="24"/>
          <w:szCs w:val="24"/>
        </w:rPr>
        <w:t xml:space="preserve">si se </w:t>
      </w:r>
      <w:r>
        <w:rPr>
          <w:rFonts w:ascii="Arial" w:hAnsi="Arial" w:cs="Arial"/>
          <w:bCs/>
          <w:sz w:val="24"/>
          <w:szCs w:val="24"/>
        </w:rPr>
        <w:t>reusó, etc.</w:t>
      </w:r>
    </w:p>
    <w:p w14:paraId="3B408F39" w14:textId="770DAAF2" w:rsidR="00B37E12" w:rsidRDefault="00B37E12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C352E7" w14:textId="7FF7046C" w:rsidR="00B37E12" w:rsidRDefault="00FB4910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61B2648" wp14:editId="1D752767">
                <wp:simplePos x="0" y="0"/>
                <wp:positionH relativeFrom="margin">
                  <wp:align>center</wp:align>
                </wp:positionH>
                <wp:positionV relativeFrom="paragraph">
                  <wp:posOffset>2304415</wp:posOffset>
                </wp:positionV>
                <wp:extent cx="7694295" cy="685165"/>
                <wp:effectExtent l="0" t="0" r="1905" b="635"/>
                <wp:wrapNone/>
                <wp:docPr id="31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685165"/>
                          <a:chOff x="179000" y="371963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32" name="Rectángulo 32"/>
                        <wps:cNvSpPr/>
                        <wps:spPr bwMode="auto">
                          <a:xfrm>
                            <a:off x="179000" y="371963"/>
                            <a:ext cx="7772400" cy="66216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3CC8D278" w14:textId="77777777" w:rsidR="00CB08D2" w:rsidRDefault="00CB08D2" w:rsidP="008B7A4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33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959B7" w14:textId="77777777" w:rsidR="00CB08D2" w:rsidRDefault="00CB08D2" w:rsidP="008B7A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Rectángulo 34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4DC61" w14:textId="77777777" w:rsidR="00CB08D2" w:rsidRDefault="00CB08D2" w:rsidP="008B7A4C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Página 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B2648" id="_x0000_s1132" style="position:absolute;left:0;text-align:left;margin-left:0;margin-top:181.45pt;width:605.85pt;height:53.95pt;z-index:251821056;mso-position-horizontal:center;mso-position-horizontal-relative:margin;mso-width-relative:margin;mso-height-relative:margin" coordorigin="1790,3719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">
                <v:rect id="Rectángulo 32" o:spid="_x0000_s1133" style="position:absolute;left:1790;top:3719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" fillcolor="#fbe5d6" stroked="f" strokeweight="1pt">
                  <v:textbox>
                    <w:txbxContent>
                      <w:p w14:paraId="3CC8D278" w14:textId="77777777" w:rsidR="00CB08D2" w:rsidRDefault="00CB08D2" w:rsidP="008B7A4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33" o:spid="_x0000_s1134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<v:textbox>
                    <w:txbxContent>
                      <w:p w14:paraId="336959B7" w14:textId="77777777" w:rsidR="00CB08D2" w:rsidRDefault="00CB08D2" w:rsidP="008B7A4C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34" o:spid="_x0000_s1135" style="position:absolute;left:66057;top:5672;width:1068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" fillcolor="#fbe5d6" stroked="f">
                  <v:textbox>
                    <w:txbxContent>
                      <w:p w14:paraId="7A34DC61" w14:textId="77777777" w:rsidR="00CB08D2" w:rsidRDefault="00CB08D2" w:rsidP="008B7A4C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Página 1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8AE670B" w14:textId="65B3F7B9" w:rsidR="00CB08D2" w:rsidRDefault="00CB08D2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334F2C" w14:textId="60F3822D" w:rsidR="00CB08D2" w:rsidRDefault="00F4561E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CCAC0AB" wp14:editId="58ED386D">
                <wp:simplePos x="0" y="0"/>
                <wp:positionH relativeFrom="page">
                  <wp:posOffset>0</wp:posOffset>
                </wp:positionH>
                <wp:positionV relativeFrom="paragraph">
                  <wp:posOffset>252730</wp:posOffset>
                </wp:positionV>
                <wp:extent cx="7694295" cy="573405"/>
                <wp:effectExtent l="0" t="0" r="1905" b="0"/>
                <wp:wrapNone/>
                <wp:docPr id="818368452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573405"/>
                          <a:chOff x="179000" y="371963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2101820648" name="Rectángulo 2101820648"/>
                        <wps:cNvSpPr/>
                        <wps:spPr bwMode="auto">
                          <a:xfrm>
                            <a:off x="179000" y="371963"/>
                            <a:ext cx="7772400" cy="66216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26FFAF3D" w14:textId="77777777" w:rsidR="00CB08D2" w:rsidRDefault="00CB08D2" w:rsidP="006A70BB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489340" name="Rectángulo 553489340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80769" w14:textId="77777777" w:rsidR="00CB08D2" w:rsidRDefault="00CB08D2" w:rsidP="006A70B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77088" name="Rectángulo 24577088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B60BA" w14:textId="742C613F" w:rsidR="00CB08D2" w:rsidRDefault="00CB08D2" w:rsidP="006A70BB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ágina 17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AC0AB" id="_x0000_s1136" style="position:absolute;left:0;text-align:left;margin-left:0;margin-top:19.9pt;width:605.85pt;height:45.15pt;z-index:251842560;mso-position-horizontal-relative:page;mso-width-relative:margin;mso-height-relative:margin" coordorigin="1790,3719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">
                <v:rect id="Rectángulo 2101820648" o:spid="_x0000_s1137" style="position:absolute;left:1790;top:3719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" fillcolor="#fbe5d6" stroked="f" strokeweight="1pt">
                  <v:textbox>
                    <w:txbxContent>
                      <w:p w14:paraId="26FFAF3D" w14:textId="77777777" w:rsidR="00CB08D2" w:rsidRDefault="00CB08D2" w:rsidP="006A70BB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553489340" o:spid="_x0000_s1138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" filled="f" stroked="f">
                  <v:textbox>
                    <w:txbxContent>
                      <w:p w14:paraId="26280769" w14:textId="77777777" w:rsidR="00CB08D2" w:rsidRDefault="00CB08D2" w:rsidP="006A70BB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24577088" o:spid="_x0000_s1139" style="position:absolute;left:66057;top:5672;width:1068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" fillcolor="#fbe5d6" stroked="f">
                  <v:textbox>
                    <w:txbxContent>
                      <w:p w14:paraId="6D4B60BA" w14:textId="742C613F" w:rsidR="00CB08D2" w:rsidRDefault="00CB08D2" w:rsidP="006A70BB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Página 17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6F8693F" w14:textId="64530BAB" w:rsidR="006A70BB" w:rsidRPr="00FA591B" w:rsidRDefault="006A70BB" w:rsidP="00FA59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C0FDB48" w14:textId="7222C2D7" w:rsidR="00FA591B" w:rsidRPr="00432B6C" w:rsidRDefault="00FA591B" w:rsidP="00CB08D2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32B6C">
        <w:rPr>
          <w:rFonts w:ascii="Arial" w:hAnsi="Arial" w:cs="Arial"/>
          <w:b/>
          <w:sz w:val="24"/>
          <w:szCs w:val="24"/>
        </w:rPr>
        <w:lastRenderedPageBreak/>
        <w:t>CONDICIONE</w:t>
      </w:r>
      <w:r w:rsidR="009071A8" w:rsidRPr="00432B6C">
        <w:rPr>
          <w:rFonts w:ascii="Arial" w:hAnsi="Arial" w:cs="Arial"/>
          <w:b/>
          <w:sz w:val="24"/>
          <w:szCs w:val="24"/>
        </w:rPr>
        <w:t>S</w:t>
      </w:r>
      <w:r w:rsidRPr="00432B6C">
        <w:rPr>
          <w:rFonts w:ascii="Arial" w:hAnsi="Arial" w:cs="Arial"/>
          <w:b/>
          <w:sz w:val="24"/>
          <w:szCs w:val="24"/>
        </w:rPr>
        <w:t xml:space="preserve"> DEL AMBIENTE</w:t>
      </w:r>
    </w:p>
    <w:p w14:paraId="302BD99C" w14:textId="11ABFB8F" w:rsidR="00233C47" w:rsidRDefault="00233C47" w:rsidP="006E56D2">
      <w:pPr>
        <w:spacing w:after="0" w:line="276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624426B7" w14:textId="77777777" w:rsidR="00233C47" w:rsidRDefault="00233C47" w:rsidP="006E56D2">
      <w:pPr>
        <w:spacing w:after="0" w:line="276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1B0264E2" w14:textId="6CABD788" w:rsidR="00233C47" w:rsidRDefault="001E20B6" w:rsidP="006E56D2">
      <w:pPr>
        <w:spacing w:after="0" w:line="276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1E20B6">
        <w:rPr>
          <w:noProof/>
        </w:rPr>
        <w:drawing>
          <wp:inline distT="0" distB="0" distL="0" distR="0" wp14:anchorId="79B5EA3D" wp14:editId="3E59C4B3">
            <wp:extent cx="5759450" cy="998220"/>
            <wp:effectExtent l="0" t="0" r="0" b="0"/>
            <wp:docPr id="11727436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8FC4" w14:textId="77777777" w:rsidR="00233C47" w:rsidRDefault="00233C47" w:rsidP="006E56D2">
      <w:pPr>
        <w:spacing w:after="0" w:line="276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0CCEDA42" w14:textId="77777777" w:rsidR="00233C47" w:rsidRDefault="00233C47" w:rsidP="005D038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5C59F6" w14:textId="74F7E1FE" w:rsidR="00FA591B" w:rsidRDefault="006E56D2" w:rsidP="006E56D2">
      <w:pPr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s condiciones del ambiente donde se </w:t>
      </w:r>
      <w:r w:rsidR="009071A8">
        <w:rPr>
          <w:rFonts w:ascii="Arial" w:hAnsi="Arial" w:cs="Arial"/>
          <w:b/>
          <w:sz w:val="24"/>
          <w:szCs w:val="24"/>
        </w:rPr>
        <w:t>realizó</w:t>
      </w:r>
      <w:r>
        <w:rPr>
          <w:rFonts w:ascii="Arial" w:hAnsi="Arial" w:cs="Arial"/>
          <w:b/>
          <w:sz w:val="24"/>
          <w:szCs w:val="24"/>
        </w:rPr>
        <w:t xml:space="preserve"> el procedimiento </w:t>
      </w:r>
      <w:r w:rsidR="009071A8">
        <w:rPr>
          <w:rFonts w:ascii="Arial" w:hAnsi="Arial" w:cs="Arial"/>
          <w:b/>
          <w:sz w:val="24"/>
          <w:szCs w:val="24"/>
        </w:rPr>
        <w:t xml:space="preserve">donde se utilizó </w:t>
      </w:r>
      <w:r>
        <w:rPr>
          <w:rFonts w:ascii="Arial" w:hAnsi="Arial" w:cs="Arial"/>
          <w:b/>
          <w:sz w:val="24"/>
          <w:szCs w:val="24"/>
        </w:rPr>
        <w:t>el DM</w:t>
      </w:r>
      <w:r w:rsidR="003325CF">
        <w:rPr>
          <w:rFonts w:ascii="Arial" w:hAnsi="Arial" w:cs="Arial"/>
          <w:b/>
          <w:sz w:val="24"/>
          <w:szCs w:val="24"/>
        </w:rPr>
        <w:t xml:space="preserve"> que</w:t>
      </w:r>
      <w:r>
        <w:rPr>
          <w:rFonts w:ascii="Arial" w:hAnsi="Arial" w:cs="Arial"/>
          <w:b/>
          <w:sz w:val="24"/>
          <w:szCs w:val="24"/>
        </w:rPr>
        <w:t xml:space="preserve"> se sospecha</w:t>
      </w:r>
      <w:r w:rsidR="009071A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que influy</w:t>
      </w:r>
      <w:r w:rsidR="009071A8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en el IADM. </w:t>
      </w:r>
      <w:r w:rsidRPr="006E56D2">
        <w:rPr>
          <w:rFonts w:ascii="Arial" w:hAnsi="Arial" w:cs="Arial"/>
          <w:bCs/>
          <w:sz w:val="24"/>
          <w:szCs w:val="24"/>
        </w:rPr>
        <w:t xml:space="preserve">Explicar en el </w:t>
      </w:r>
      <w:r w:rsidR="00B37E12" w:rsidRPr="006E56D2">
        <w:rPr>
          <w:rFonts w:ascii="Arial" w:hAnsi="Arial" w:cs="Arial"/>
          <w:bCs/>
          <w:sz w:val="24"/>
          <w:szCs w:val="24"/>
        </w:rPr>
        <w:t xml:space="preserve">análisis </w:t>
      </w:r>
      <w:r w:rsidR="00B37E12">
        <w:rPr>
          <w:rFonts w:ascii="Arial" w:hAnsi="Arial" w:cs="Arial"/>
          <w:bCs/>
          <w:sz w:val="24"/>
          <w:szCs w:val="24"/>
        </w:rPr>
        <w:t>si</w:t>
      </w:r>
      <w:r>
        <w:rPr>
          <w:rFonts w:ascii="Arial" w:hAnsi="Arial" w:cs="Arial"/>
          <w:bCs/>
          <w:sz w:val="24"/>
          <w:szCs w:val="24"/>
        </w:rPr>
        <w:t xml:space="preserve"> el procedimiento de uso del DM se </w:t>
      </w:r>
      <w:r w:rsidR="00B37E12">
        <w:rPr>
          <w:rFonts w:ascii="Arial" w:hAnsi="Arial" w:cs="Arial"/>
          <w:bCs/>
          <w:sz w:val="24"/>
          <w:szCs w:val="24"/>
        </w:rPr>
        <w:t>efectúo</w:t>
      </w:r>
      <w:r>
        <w:rPr>
          <w:rFonts w:ascii="Arial" w:hAnsi="Arial" w:cs="Arial"/>
          <w:bCs/>
          <w:sz w:val="24"/>
          <w:szCs w:val="24"/>
        </w:rPr>
        <w:t xml:space="preserve"> cumpliendo las condiciones correctas de iluminación, fuentes de energía u otras condiciones relacionadas al ambiente y si estas </w:t>
      </w:r>
      <w:r w:rsidR="00B37E12">
        <w:rPr>
          <w:rFonts w:ascii="Arial" w:hAnsi="Arial" w:cs="Arial"/>
          <w:bCs/>
          <w:sz w:val="24"/>
          <w:szCs w:val="24"/>
        </w:rPr>
        <w:t>condiciones pudieron estar relacionadas a la ocurrencia del IADM.</w:t>
      </w:r>
    </w:p>
    <w:p w14:paraId="7CF3EF21" w14:textId="01E82CCF" w:rsidR="00B37E12" w:rsidRDefault="00B37E12" w:rsidP="006E56D2">
      <w:pPr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condiciones de almacenamiento del DM</w:t>
      </w:r>
      <w:r w:rsidR="003325CF">
        <w:rPr>
          <w:rFonts w:ascii="Arial" w:hAnsi="Arial" w:cs="Arial"/>
          <w:b/>
          <w:sz w:val="24"/>
          <w:szCs w:val="24"/>
        </w:rPr>
        <w:t xml:space="preserve"> que</w:t>
      </w:r>
      <w:r w:rsidR="001F30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 sospecha</w:t>
      </w:r>
      <w:r w:rsidR="009071A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que influy</w:t>
      </w:r>
      <w:r w:rsidR="009071A8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en el IADM:</w:t>
      </w:r>
      <w:r>
        <w:rPr>
          <w:rFonts w:ascii="Arial" w:hAnsi="Arial" w:cs="Arial"/>
          <w:bCs/>
          <w:sz w:val="24"/>
          <w:szCs w:val="24"/>
        </w:rPr>
        <w:t xml:space="preserve"> Explicar en el análisis si se cumplió con lo mencionado en el manual de uso con respecto al adecuado almacenamiento del DM sospechoso como la temperatura, humedad u otras condiciones relacionadas.</w:t>
      </w:r>
    </w:p>
    <w:p w14:paraId="3529D11B" w14:textId="5F08A3F4" w:rsidR="00B37E12" w:rsidRPr="006E56D2" w:rsidRDefault="00B37E12" w:rsidP="006E56D2">
      <w:pPr>
        <w:spacing w:after="0"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ún aspecto del ambiente que no haya sido mencionado y se sospecha que influy</w:t>
      </w:r>
      <w:r w:rsidR="009071A8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en el IADM.</w:t>
      </w:r>
      <w:r>
        <w:rPr>
          <w:rFonts w:ascii="Arial" w:hAnsi="Arial" w:cs="Arial"/>
          <w:bCs/>
          <w:sz w:val="24"/>
          <w:szCs w:val="24"/>
        </w:rPr>
        <w:t xml:space="preserve"> Explicar en el análisis si durante la investigación realizada del incidente adverso hay algún </w:t>
      </w:r>
      <w:r w:rsidR="003325CF">
        <w:rPr>
          <w:rFonts w:ascii="Arial" w:hAnsi="Arial" w:cs="Arial"/>
          <w:bCs/>
          <w:sz w:val="24"/>
          <w:szCs w:val="24"/>
        </w:rPr>
        <w:t>aspecto</w:t>
      </w:r>
      <w:r>
        <w:rPr>
          <w:rFonts w:ascii="Arial" w:hAnsi="Arial" w:cs="Arial"/>
          <w:bCs/>
          <w:sz w:val="24"/>
          <w:szCs w:val="24"/>
        </w:rPr>
        <w:t xml:space="preserve"> posible</w:t>
      </w:r>
      <w:r w:rsidR="009071A8">
        <w:rPr>
          <w:rFonts w:ascii="Arial" w:hAnsi="Arial" w:cs="Arial"/>
          <w:bCs/>
          <w:sz w:val="24"/>
          <w:szCs w:val="24"/>
        </w:rPr>
        <w:t xml:space="preserve"> o</w:t>
      </w:r>
      <w:r>
        <w:rPr>
          <w:rFonts w:ascii="Arial" w:hAnsi="Arial" w:cs="Arial"/>
          <w:bCs/>
          <w:sz w:val="24"/>
          <w:szCs w:val="24"/>
        </w:rPr>
        <w:t xml:space="preserve"> causa externa que no se haya mencionado anterior</w:t>
      </w:r>
      <w:r w:rsidR="009071A8">
        <w:rPr>
          <w:rFonts w:ascii="Arial" w:hAnsi="Arial" w:cs="Arial"/>
          <w:bCs/>
          <w:sz w:val="24"/>
          <w:szCs w:val="24"/>
        </w:rPr>
        <w:t>mente</w:t>
      </w:r>
      <w:r>
        <w:rPr>
          <w:rFonts w:ascii="Arial" w:hAnsi="Arial" w:cs="Arial"/>
          <w:bCs/>
          <w:sz w:val="24"/>
          <w:szCs w:val="24"/>
        </w:rPr>
        <w:t xml:space="preserve"> y que los evaluadores desean incluir.</w:t>
      </w:r>
    </w:p>
    <w:p w14:paraId="2047C610" w14:textId="77777777" w:rsidR="00FA591B" w:rsidRDefault="00FA591B" w:rsidP="00F143B4">
      <w:pPr>
        <w:pStyle w:val="Prrafodelista"/>
        <w:spacing w:after="0" w:line="276" w:lineRule="auto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50E366DA" w14:textId="77777777" w:rsidR="00FA591B" w:rsidRPr="005D0387" w:rsidRDefault="00FA591B" w:rsidP="005D038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EED9C1A" w14:textId="77777777" w:rsidR="00FA591B" w:rsidRPr="00D95F70" w:rsidRDefault="00FA591B" w:rsidP="00D95F70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8A624B" w14:textId="77777777" w:rsidR="00F143B4" w:rsidRDefault="00F143B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1E0D">
        <w:rPr>
          <w:rFonts w:ascii="Arial" w:hAnsi="Arial" w:cs="Arial"/>
          <w:b/>
          <w:sz w:val="24"/>
          <w:szCs w:val="24"/>
        </w:rPr>
        <w:t>RESULTADO</w:t>
      </w:r>
    </w:p>
    <w:p w14:paraId="1E1CC724" w14:textId="77777777" w:rsidR="00233C47" w:rsidRDefault="00233C47" w:rsidP="00251360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1888F3C7" w14:textId="77777777" w:rsidR="00233C47" w:rsidRDefault="00233C47" w:rsidP="00251360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660F374D" w14:textId="6ECEC8BF" w:rsidR="00233C47" w:rsidRDefault="001E20B6" w:rsidP="00251360">
      <w:pPr>
        <w:pStyle w:val="Prrafodelista"/>
        <w:rPr>
          <w:rFonts w:ascii="Arial" w:hAnsi="Arial" w:cs="Arial"/>
          <w:b/>
          <w:sz w:val="24"/>
          <w:szCs w:val="24"/>
        </w:rPr>
      </w:pPr>
      <w:r w:rsidRPr="001E20B6">
        <w:rPr>
          <w:noProof/>
        </w:rPr>
        <w:drawing>
          <wp:inline distT="0" distB="0" distL="0" distR="0" wp14:anchorId="007D256A" wp14:editId="326DA5E9">
            <wp:extent cx="5759450" cy="415925"/>
            <wp:effectExtent l="0" t="0" r="0" b="3175"/>
            <wp:docPr id="1681800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E73E" w14:textId="77777777" w:rsidR="00233C47" w:rsidRPr="00251360" w:rsidRDefault="00233C47" w:rsidP="00251360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7617C3B1" w14:textId="3000996C" w:rsidR="00251360" w:rsidRPr="00F93D32" w:rsidRDefault="00251360" w:rsidP="001F30F4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026FA">
        <w:rPr>
          <w:rFonts w:ascii="Arial" w:hAnsi="Arial" w:cs="Arial"/>
          <w:bCs/>
          <w:sz w:val="24"/>
          <w:szCs w:val="24"/>
        </w:rPr>
        <w:t>Causa probable relacionado al IADM: establecer de acuerdo al análisis si algunos de los factores pudieron haber influido en el IADM.</w:t>
      </w:r>
    </w:p>
    <w:p w14:paraId="1177EABA" w14:textId="55002957" w:rsidR="00F93D32" w:rsidRPr="00F93D32" w:rsidRDefault="00F93D32" w:rsidP="00F93D3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93D32">
        <w:rPr>
          <w:rFonts w:ascii="Arial" w:hAnsi="Arial" w:cs="Arial"/>
          <w:sz w:val="24"/>
          <w:szCs w:val="24"/>
        </w:rPr>
        <w:t>Fecha final: En la que finalizó la evaluación.</w:t>
      </w:r>
    </w:p>
    <w:p w14:paraId="08BB5005" w14:textId="19526180" w:rsidR="00251360" w:rsidRDefault="00251360" w:rsidP="00F93D32">
      <w:pPr>
        <w:pStyle w:val="Prrafodelista"/>
        <w:pBdr>
          <w:top w:val="none" w:sz="4" w:space="11" w:color="000000"/>
        </w:pBdr>
        <w:spacing w:after="0" w:line="276" w:lineRule="auto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14F986E4" w14:textId="77777777" w:rsidR="00174FE8" w:rsidRDefault="00174FE8" w:rsidP="00F93D32">
      <w:pPr>
        <w:pStyle w:val="Prrafodelista"/>
        <w:pBdr>
          <w:top w:val="none" w:sz="4" w:space="11" w:color="000000"/>
        </w:pBdr>
        <w:spacing w:after="0" w:line="276" w:lineRule="auto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43B89FB6" w14:textId="77777777" w:rsidR="00174FE8" w:rsidRDefault="00174FE8" w:rsidP="00F93D32">
      <w:pPr>
        <w:pStyle w:val="Prrafodelista"/>
        <w:pBdr>
          <w:top w:val="none" w:sz="4" w:space="11" w:color="000000"/>
        </w:pBdr>
        <w:spacing w:after="0" w:line="276" w:lineRule="auto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1CD3DC84" w14:textId="68155537" w:rsidR="00174FE8" w:rsidRDefault="00174FE8" w:rsidP="00F93D32">
      <w:pPr>
        <w:pStyle w:val="Prrafodelista"/>
        <w:pBdr>
          <w:top w:val="none" w:sz="4" w:space="11" w:color="000000"/>
        </w:pBdr>
        <w:spacing w:after="0" w:line="276" w:lineRule="auto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06BF6DCD" w14:textId="52CEB960" w:rsidR="00174FE8" w:rsidRDefault="00F4561E" w:rsidP="00F93D32">
      <w:pPr>
        <w:pStyle w:val="Prrafodelista"/>
        <w:pBdr>
          <w:top w:val="none" w:sz="4" w:space="11" w:color="000000"/>
        </w:pBdr>
        <w:spacing w:after="0" w:line="276" w:lineRule="auto"/>
        <w:ind w:left="1004"/>
        <w:jc w:val="both"/>
        <w:rPr>
          <w:rFonts w:ascii="Arial" w:hAnsi="Arial" w:cs="Arial"/>
          <w:b/>
          <w:sz w:val="24"/>
          <w:szCs w:val="24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50F3FB4" wp14:editId="15F0CBA2">
                <wp:simplePos x="0" y="0"/>
                <wp:positionH relativeFrom="page">
                  <wp:posOffset>0</wp:posOffset>
                </wp:positionH>
                <wp:positionV relativeFrom="paragraph">
                  <wp:posOffset>284480</wp:posOffset>
                </wp:positionV>
                <wp:extent cx="7694295" cy="574040"/>
                <wp:effectExtent l="0" t="0" r="1905" b="0"/>
                <wp:wrapNone/>
                <wp:docPr id="54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574040"/>
                          <a:chOff x="179000" y="371963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55" name="Rectángulo 55"/>
                        <wps:cNvSpPr/>
                        <wps:spPr bwMode="auto">
                          <a:xfrm>
                            <a:off x="179000" y="371963"/>
                            <a:ext cx="7772400" cy="66216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253C6603" w14:textId="77777777" w:rsidR="00CB08D2" w:rsidRDefault="00CB08D2" w:rsidP="00CD48C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ángulo 56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47FEC" w14:textId="77777777" w:rsidR="00CB08D2" w:rsidRDefault="00CB08D2" w:rsidP="00CD48C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Rectángulo 57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8542F" w14:textId="77777777" w:rsidR="00CB08D2" w:rsidRDefault="00CB08D2" w:rsidP="00CD48C5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ágina 1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F3FB4" id="_x0000_s1140" style="position:absolute;left:0;text-align:left;margin-left:0;margin-top:22.4pt;width:605.85pt;height:45.2pt;z-index:251766784;mso-position-horizontal-relative:page;mso-width-relative:margin;mso-height-relative:margin" coordorigin="1790,3719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">
                <v:rect id="Rectángulo 55" o:spid="_x0000_s1141" style="position:absolute;left:1790;top:3719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" fillcolor="#fbe5d6" stroked="f" strokeweight="1pt">
                  <v:textbox>
                    <w:txbxContent>
                      <w:p w14:paraId="253C6603" w14:textId="77777777" w:rsidR="00CB08D2" w:rsidRDefault="00CB08D2" w:rsidP="00CD48C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56" o:spid="_x0000_s1142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>
                  <v:textbox>
                    <w:txbxContent>
                      <w:p w14:paraId="51B47FEC" w14:textId="77777777" w:rsidR="00CB08D2" w:rsidRDefault="00CB08D2" w:rsidP="00CD48C5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57" o:spid="_x0000_s1143" style="position:absolute;left:66057;top:5672;width:1068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" fillcolor="#fbe5d6" stroked="f">
                  <v:textbox>
                    <w:txbxContent>
                      <w:p w14:paraId="4F48542F" w14:textId="77777777" w:rsidR="00CB08D2" w:rsidRDefault="00CB08D2" w:rsidP="00CD48C5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Página 18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78E40DA3" w14:textId="215B9E25" w:rsidR="00174FE8" w:rsidRDefault="00174FE8" w:rsidP="00F93D32">
      <w:pPr>
        <w:pStyle w:val="Prrafodelista"/>
        <w:pBdr>
          <w:top w:val="none" w:sz="4" w:space="11" w:color="000000"/>
        </w:pBdr>
        <w:spacing w:after="0" w:line="276" w:lineRule="auto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5FEC20F2" w14:textId="7FCF4FB8" w:rsidR="00174FE8" w:rsidRDefault="00174FE8" w:rsidP="00F93D32">
      <w:pPr>
        <w:pStyle w:val="Prrafodelista"/>
        <w:pBdr>
          <w:top w:val="none" w:sz="4" w:space="11" w:color="000000"/>
        </w:pBdr>
        <w:spacing w:after="0" w:line="276" w:lineRule="auto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00B8D223" w14:textId="3B23A02D" w:rsidR="00174FE8" w:rsidRDefault="00174FE8" w:rsidP="00F93D32">
      <w:pPr>
        <w:pStyle w:val="Prrafodelista"/>
        <w:pBdr>
          <w:top w:val="none" w:sz="4" w:space="11" w:color="000000"/>
        </w:pBdr>
        <w:spacing w:after="0" w:line="276" w:lineRule="auto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4DC888AC" w14:textId="77777777" w:rsidR="00174FE8" w:rsidRPr="00D95F70" w:rsidRDefault="00174FE8" w:rsidP="00D95F70">
      <w:pPr>
        <w:pBdr>
          <w:top w:val="none" w:sz="4" w:space="11" w:color="000000"/>
        </w:pBd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8BC80D8" w14:textId="77777777" w:rsidR="00174FE8" w:rsidRPr="00D95F70" w:rsidRDefault="00174FE8" w:rsidP="00D95F70">
      <w:pPr>
        <w:pBdr>
          <w:top w:val="none" w:sz="4" w:space="11" w:color="000000"/>
        </w:pBd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2A7BC82" w14:textId="77777777" w:rsidR="00251360" w:rsidRDefault="00F143B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1E0D">
        <w:rPr>
          <w:rFonts w:ascii="Arial" w:hAnsi="Arial" w:cs="Arial"/>
          <w:b/>
          <w:sz w:val="24"/>
          <w:szCs w:val="24"/>
        </w:rPr>
        <w:t>EVALUADORES</w:t>
      </w:r>
    </w:p>
    <w:p w14:paraId="048B1DBB" w14:textId="77777777" w:rsidR="001F30F4" w:rsidRDefault="001F30F4" w:rsidP="001F30F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F47960" w14:textId="66A1C371" w:rsidR="001F30F4" w:rsidRDefault="001F30F4" w:rsidP="001F30F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563722B" w14:textId="2A0F6985" w:rsidR="001F30F4" w:rsidRDefault="001E20B6" w:rsidP="001F30F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20B6">
        <w:rPr>
          <w:noProof/>
        </w:rPr>
        <w:drawing>
          <wp:inline distT="0" distB="0" distL="0" distR="0" wp14:anchorId="03926A52" wp14:editId="0D44D781">
            <wp:extent cx="5759450" cy="713105"/>
            <wp:effectExtent l="0" t="0" r="0" b="0"/>
            <wp:docPr id="16078886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4EA9" w14:textId="77777777" w:rsidR="001F30F4" w:rsidRPr="001F30F4" w:rsidRDefault="001F30F4" w:rsidP="001F30F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7F77920" w14:textId="77777777" w:rsidR="00251360" w:rsidRPr="00B026FA" w:rsidRDefault="00251360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026FA">
        <w:rPr>
          <w:rFonts w:ascii="Arial" w:hAnsi="Arial" w:cs="Arial"/>
          <w:bCs/>
          <w:sz w:val="24"/>
          <w:szCs w:val="24"/>
        </w:rPr>
        <w:t>Mencionar los datos del evaluador o los evaluadores que realizaron la investigación.</w:t>
      </w:r>
    </w:p>
    <w:p w14:paraId="6BEEBFC7" w14:textId="6714F9DB" w:rsidR="00251360" w:rsidRPr="00B026FA" w:rsidRDefault="00251360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026FA">
        <w:rPr>
          <w:rFonts w:ascii="Arial" w:hAnsi="Arial" w:cs="Arial"/>
          <w:bCs/>
          <w:sz w:val="24"/>
          <w:szCs w:val="24"/>
        </w:rPr>
        <w:t xml:space="preserve">Mencionar el nombre del establecimiento de salud o </w:t>
      </w:r>
      <w:r w:rsidR="00B026FA" w:rsidRPr="00B026FA">
        <w:rPr>
          <w:rFonts w:ascii="Arial" w:hAnsi="Arial" w:cs="Arial"/>
          <w:bCs/>
          <w:sz w:val="24"/>
          <w:szCs w:val="24"/>
        </w:rPr>
        <w:t>establecimiento farmacéutico donde ocurrió el incidente adverso.</w:t>
      </w:r>
    </w:p>
    <w:p w14:paraId="41402F80" w14:textId="64B45FE0" w:rsidR="00B026FA" w:rsidRPr="00B026FA" w:rsidRDefault="00B026FA" w:rsidP="00B026FA">
      <w:pPr>
        <w:spacing w:after="0" w:line="276" w:lineRule="auto"/>
        <w:ind w:left="928"/>
        <w:jc w:val="both"/>
        <w:rPr>
          <w:rFonts w:ascii="Arial" w:hAnsi="Arial" w:cs="Arial"/>
          <w:bCs/>
          <w:sz w:val="24"/>
          <w:szCs w:val="24"/>
        </w:rPr>
      </w:pPr>
      <w:r w:rsidRPr="00B026FA">
        <w:rPr>
          <w:rFonts w:ascii="Arial" w:hAnsi="Arial" w:cs="Arial"/>
          <w:b/>
          <w:sz w:val="24"/>
          <w:szCs w:val="24"/>
        </w:rPr>
        <w:t>Nota:</w:t>
      </w:r>
      <w:r w:rsidRPr="00B026FA">
        <w:rPr>
          <w:rFonts w:ascii="Arial" w:hAnsi="Arial" w:cs="Arial"/>
          <w:bCs/>
          <w:sz w:val="24"/>
          <w:szCs w:val="24"/>
        </w:rPr>
        <w:t xml:space="preserve"> Se </w:t>
      </w:r>
      <w:r w:rsidR="003325CF">
        <w:rPr>
          <w:rFonts w:ascii="Arial" w:hAnsi="Arial" w:cs="Arial"/>
          <w:bCs/>
          <w:sz w:val="24"/>
          <w:szCs w:val="24"/>
        </w:rPr>
        <w:t>recomienda</w:t>
      </w:r>
      <w:r w:rsidRPr="00B026FA">
        <w:rPr>
          <w:rFonts w:ascii="Arial" w:hAnsi="Arial" w:cs="Arial"/>
          <w:bCs/>
          <w:sz w:val="24"/>
          <w:szCs w:val="24"/>
        </w:rPr>
        <w:t xml:space="preserve"> adjuntar imágenes o fotos del DM sospechoso para apoyar </w:t>
      </w:r>
      <w:r w:rsidR="00AC1271">
        <w:rPr>
          <w:rFonts w:ascii="Arial" w:hAnsi="Arial" w:cs="Arial"/>
          <w:bCs/>
          <w:sz w:val="24"/>
          <w:szCs w:val="24"/>
        </w:rPr>
        <w:t xml:space="preserve">el </w:t>
      </w:r>
      <w:r w:rsidRPr="00B026FA">
        <w:rPr>
          <w:rFonts w:ascii="Arial" w:hAnsi="Arial" w:cs="Arial"/>
          <w:bCs/>
          <w:sz w:val="24"/>
          <w:szCs w:val="24"/>
        </w:rPr>
        <w:t>análisis del incidente adverso.</w:t>
      </w:r>
    </w:p>
    <w:p w14:paraId="566B253A" w14:textId="2A8CA412" w:rsidR="00251360" w:rsidRDefault="00251360">
      <w:pPr>
        <w:spacing w:after="0"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67801934" w14:textId="77777777" w:rsidR="00251360" w:rsidRDefault="00251360">
      <w:pPr>
        <w:spacing w:after="0"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3853D8C0" w14:textId="1B0F2C7B" w:rsidR="00251360" w:rsidRDefault="00251360">
      <w:pPr>
        <w:spacing w:after="0"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03AF1712" w14:textId="77777777" w:rsidR="00251360" w:rsidRDefault="00251360">
      <w:pPr>
        <w:spacing w:after="0"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6F14AE6E" w14:textId="597B4EEB" w:rsidR="00251360" w:rsidRDefault="00251360">
      <w:pPr>
        <w:spacing w:after="0"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0774A834" w14:textId="03B4868A" w:rsidR="00251360" w:rsidRDefault="00251360">
      <w:pPr>
        <w:spacing w:after="0"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21657848" w14:textId="4FFC7226" w:rsidR="00251360" w:rsidRDefault="00251360">
      <w:pPr>
        <w:spacing w:after="0"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4CC42E22" w14:textId="0E4517FF" w:rsidR="00251360" w:rsidRDefault="00251360">
      <w:pPr>
        <w:spacing w:after="0"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1D2AAF3C" w14:textId="1F481BF3" w:rsidR="00163CD4" w:rsidRPr="007A3225" w:rsidRDefault="00163CD4">
      <w:pPr>
        <w:spacing w:after="0"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09916552" w14:textId="77777777" w:rsidR="00163CD4" w:rsidRPr="007A3225" w:rsidRDefault="00163CD4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9E8AA12" w14:textId="099F0C6B" w:rsidR="00163CD4" w:rsidRPr="007A3225" w:rsidRDefault="00163CD4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DD13F9E" w14:textId="77777777" w:rsidR="00163CD4" w:rsidRPr="007A3225" w:rsidRDefault="00163CD4">
      <w:pPr>
        <w:spacing w:after="0" w:line="276" w:lineRule="auto"/>
        <w:ind w:left="426"/>
        <w:contextualSpacing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3F826A63" w14:textId="485BAD5D" w:rsidR="00163CD4" w:rsidRPr="007A3225" w:rsidRDefault="00163CD4">
      <w:pPr>
        <w:spacing w:after="0" w:line="276" w:lineRule="auto"/>
        <w:ind w:left="426"/>
        <w:contextualSpacing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09383794" w14:textId="77777777" w:rsidR="00251360" w:rsidRDefault="00251360">
      <w:pPr>
        <w:tabs>
          <w:tab w:val="left" w:pos="3162"/>
          <w:tab w:val="center" w:pos="4252"/>
        </w:tabs>
        <w:spacing w:after="0"/>
        <w:ind w:left="425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14:paraId="4CB8D38D" w14:textId="77777777" w:rsidR="00251360" w:rsidRDefault="00251360">
      <w:pPr>
        <w:tabs>
          <w:tab w:val="left" w:pos="3162"/>
          <w:tab w:val="center" w:pos="4252"/>
        </w:tabs>
        <w:spacing w:after="0"/>
        <w:ind w:left="425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14:paraId="69989732" w14:textId="57AE184A" w:rsidR="00174FE8" w:rsidRDefault="00174FE8">
      <w:pPr>
        <w:tabs>
          <w:tab w:val="left" w:pos="3162"/>
          <w:tab w:val="center" w:pos="4252"/>
        </w:tabs>
        <w:spacing w:after="0"/>
        <w:ind w:left="425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14:paraId="1DED443D" w14:textId="77777777" w:rsidR="00174FE8" w:rsidRDefault="00174FE8">
      <w:pPr>
        <w:tabs>
          <w:tab w:val="left" w:pos="3162"/>
          <w:tab w:val="center" w:pos="4252"/>
        </w:tabs>
        <w:spacing w:after="0"/>
        <w:ind w:left="425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14:paraId="325FA14B" w14:textId="7781B841" w:rsidR="00174FE8" w:rsidRDefault="00174FE8">
      <w:pPr>
        <w:tabs>
          <w:tab w:val="left" w:pos="3162"/>
          <w:tab w:val="center" w:pos="4252"/>
        </w:tabs>
        <w:spacing w:after="0"/>
        <w:ind w:left="425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14:paraId="19BB7884" w14:textId="77777777" w:rsidR="00174FE8" w:rsidRDefault="00174FE8">
      <w:pPr>
        <w:tabs>
          <w:tab w:val="left" w:pos="3162"/>
          <w:tab w:val="center" w:pos="4252"/>
        </w:tabs>
        <w:spacing w:after="0"/>
        <w:ind w:left="425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14:paraId="22FA9A08" w14:textId="77777777" w:rsidR="00D95F70" w:rsidRDefault="00D95F70">
      <w:pPr>
        <w:tabs>
          <w:tab w:val="left" w:pos="3162"/>
          <w:tab w:val="center" w:pos="4252"/>
        </w:tabs>
        <w:spacing w:after="0"/>
        <w:ind w:left="425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14:paraId="480B1141" w14:textId="6C09008E" w:rsidR="00174FE8" w:rsidRDefault="00174FE8">
      <w:pPr>
        <w:tabs>
          <w:tab w:val="left" w:pos="3162"/>
          <w:tab w:val="center" w:pos="4252"/>
        </w:tabs>
        <w:spacing w:after="0"/>
        <w:ind w:left="425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14:paraId="6BA1D862" w14:textId="77777777" w:rsidR="00174FE8" w:rsidRDefault="00174FE8">
      <w:pPr>
        <w:tabs>
          <w:tab w:val="left" w:pos="3162"/>
          <w:tab w:val="center" w:pos="4252"/>
        </w:tabs>
        <w:spacing w:after="0"/>
        <w:ind w:left="425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14:paraId="3AF7056A" w14:textId="32D5FB95" w:rsidR="00174FE8" w:rsidRDefault="00174FE8">
      <w:pPr>
        <w:tabs>
          <w:tab w:val="left" w:pos="3162"/>
          <w:tab w:val="center" w:pos="4252"/>
        </w:tabs>
        <w:spacing w:after="0"/>
        <w:ind w:left="425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14:paraId="319776DF" w14:textId="1FFA4C62" w:rsidR="00174FE8" w:rsidRDefault="00174FE8">
      <w:pPr>
        <w:tabs>
          <w:tab w:val="left" w:pos="3162"/>
          <w:tab w:val="center" w:pos="4252"/>
        </w:tabs>
        <w:spacing w:after="0"/>
        <w:ind w:left="425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14:paraId="1AB807CE" w14:textId="6AB78B96" w:rsidR="00E97B76" w:rsidRDefault="00E97B76">
      <w:pPr>
        <w:tabs>
          <w:tab w:val="left" w:pos="3162"/>
          <w:tab w:val="center" w:pos="4252"/>
        </w:tabs>
        <w:spacing w:after="0"/>
        <w:ind w:left="425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14:paraId="4563F79A" w14:textId="50ACCA38" w:rsidR="00174FE8" w:rsidRDefault="00D95F70" w:rsidP="006A70BB">
      <w:pPr>
        <w:tabs>
          <w:tab w:val="left" w:pos="3162"/>
          <w:tab w:val="center" w:pos="4252"/>
        </w:tabs>
        <w:spacing w:after="0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C55B125" wp14:editId="13BED4AB">
                <wp:simplePos x="0" y="0"/>
                <wp:positionH relativeFrom="margin">
                  <wp:posOffset>-968375</wp:posOffset>
                </wp:positionH>
                <wp:positionV relativeFrom="paragraph">
                  <wp:posOffset>250825</wp:posOffset>
                </wp:positionV>
                <wp:extent cx="7694295" cy="571318"/>
                <wp:effectExtent l="0" t="0" r="1905" b="635"/>
                <wp:wrapNone/>
                <wp:docPr id="70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571318"/>
                          <a:chOff x="179000" y="371963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71" name="Rectángulo 71"/>
                        <wps:cNvSpPr/>
                        <wps:spPr bwMode="auto">
                          <a:xfrm>
                            <a:off x="179000" y="371963"/>
                            <a:ext cx="7772400" cy="66216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36EA4C5D" w14:textId="77777777" w:rsidR="00CB08D2" w:rsidRDefault="00CB08D2" w:rsidP="00AF5DA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ángulo 72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E0589" w14:textId="77777777" w:rsidR="00CB08D2" w:rsidRDefault="00CB08D2" w:rsidP="00AF5D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Rectángulo 73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D87DC" w14:textId="77777777" w:rsidR="00CB08D2" w:rsidRDefault="00CB08D2" w:rsidP="00AF5DA5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Página 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5B125" id="_x0000_s1144" style="position:absolute;left:0;text-align:left;margin-left:-76.25pt;margin-top:19.75pt;width:605.85pt;height:45pt;z-index:251772928;mso-position-horizontal-relative:margin;mso-width-relative:margin;mso-height-relative:margin" coordorigin="1790,3719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">
                <v:rect id="Rectángulo 71" o:spid="_x0000_s1145" style="position:absolute;left:1790;top:3719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" fillcolor="#fbe5d6" stroked="f" strokeweight="1pt">
                  <v:textbox>
                    <w:txbxContent>
                      <w:p w14:paraId="36EA4C5D" w14:textId="77777777" w:rsidR="00CB08D2" w:rsidRDefault="00CB08D2" w:rsidP="00AF5DA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72" o:spid="_x0000_s1146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>
                  <v:textbox>
                    <w:txbxContent>
                      <w:p w14:paraId="363E0589" w14:textId="77777777" w:rsidR="00CB08D2" w:rsidRDefault="00CB08D2" w:rsidP="00AF5DA5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73" o:spid="_x0000_s1147" style="position:absolute;left:66057;top:5672;width:1068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" fillcolor="#fbe5d6" stroked="f">
                  <v:textbox>
                    <w:txbxContent>
                      <w:p w14:paraId="050D87DC" w14:textId="77777777" w:rsidR="00CB08D2" w:rsidRDefault="00CB08D2" w:rsidP="00AF5DA5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Página 19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71EAEC8" w14:textId="0BA84006" w:rsidR="00174FE8" w:rsidRDefault="00174FE8">
      <w:pPr>
        <w:tabs>
          <w:tab w:val="left" w:pos="3162"/>
          <w:tab w:val="center" w:pos="4252"/>
        </w:tabs>
        <w:spacing w:after="0"/>
        <w:ind w:left="425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</w:p>
    <w:p w14:paraId="3B971C58" w14:textId="77777777" w:rsidR="00163CD4" w:rsidRPr="007A3225" w:rsidRDefault="00872314">
      <w:pPr>
        <w:tabs>
          <w:tab w:val="left" w:pos="3634"/>
          <w:tab w:val="center" w:pos="4252"/>
        </w:tabs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A322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lastRenderedPageBreak/>
        <w:t xml:space="preserve">ANEXO N° </w:t>
      </w:r>
      <w:r w:rsidR="003224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3</w:t>
      </w:r>
    </w:p>
    <w:p w14:paraId="2F272506" w14:textId="77777777" w:rsidR="00163CD4" w:rsidRPr="007A3225" w:rsidRDefault="00163CD4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0BC434D8" w14:textId="77777777" w:rsidR="00163CD4" w:rsidRPr="007A3225" w:rsidRDefault="00163CD4">
      <w:pPr>
        <w:tabs>
          <w:tab w:val="left" w:pos="426"/>
        </w:tabs>
        <w:spacing w:after="0" w:line="240" w:lineRule="auto"/>
        <w:ind w:left="426" w:right="213"/>
        <w:jc w:val="both"/>
        <w:rPr>
          <w:rFonts w:ascii="Arial" w:eastAsia="Times New Roman" w:hAnsi="Arial" w:cs="Arial"/>
          <w:sz w:val="24"/>
          <w:szCs w:val="24"/>
        </w:rPr>
      </w:pPr>
    </w:p>
    <w:p w14:paraId="012BF7E6" w14:textId="77777777" w:rsidR="00665E31" w:rsidRPr="00450BA5" w:rsidRDefault="00665E31" w:rsidP="00665E31">
      <w:pPr>
        <w:rPr>
          <w:rFonts w:ascii="Arial" w:hAnsi="Arial" w:cs="Arial"/>
          <w:b/>
          <w:u w:val="single"/>
        </w:rPr>
      </w:pPr>
      <w:bookmarkStart w:id="13" w:name="_Hlk44754062"/>
      <w:bookmarkStart w:id="14" w:name="_Hlk36052246"/>
      <w:r w:rsidRPr="00450BA5">
        <w:rPr>
          <w:rFonts w:ascii="Arial" w:hAnsi="Arial" w:cs="Arial"/>
          <w:b/>
          <w:u w:val="single"/>
        </w:rPr>
        <w:t xml:space="preserve">MODELO DE INFORME DE INVESTIGACION DE LA EVALUACIÓN DE CAUSALIDAD DE LA SOSPECHAS DE INCIDENTES ADVERSOS ASOCIADOS AL USO DE DISPOSITIVOS MÉDICOS </w:t>
      </w:r>
    </w:p>
    <w:bookmarkEnd w:id="13"/>
    <w:bookmarkEnd w:id="14"/>
    <w:p w14:paraId="0ED1D33A" w14:textId="77777777" w:rsidR="00665E31" w:rsidRPr="00450BA5" w:rsidRDefault="00665E31" w:rsidP="00665E31">
      <w:pPr>
        <w:rPr>
          <w:rFonts w:ascii="Arial" w:hAnsi="Arial" w:cs="Arial"/>
        </w:rPr>
      </w:pPr>
    </w:p>
    <w:p w14:paraId="22A1130B" w14:textId="77777777" w:rsidR="00665E31" w:rsidRPr="00450BA5" w:rsidRDefault="00665E31" w:rsidP="00665E31">
      <w:pPr>
        <w:rPr>
          <w:rFonts w:ascii="Arial" w:hAnsi="Arial" w:cs="Arial"/>
        </w:rPr>
      </w:pPr>
      <w:r w:rsidRPr="00450BA5">
        <w:rPr>
          <w:rFonts w:ascii="Arial" w:hAnsi="Arial" w:cs="Arial"/>
        </w:rPr>
        <w:t xml:space="preserve">Fecha: </w:t>
      </w:r>
    </w:p>
    <w:p w14:paraId="18644A1A" w14:textId="77777777" w:rsidR="00665E31" w:rsidRPr="00450BA5" w:rsidRDefault="00665E3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hAnsi="Arial" w:cs="Arial"/>
          <w:b/>
        </w:rPr>
      </w:pPr>
      <w:r w:rsidRPr="00450BA5">
        <w:rPr>
          <w:rFonts w:ascii="Arial" w:hAnsi="Arial" w:cs="Arial"/>
          <w:b/>
        </w:rPr>
        <w:t xml:space="preserve">ANTECEDENTES  </w:t>
      </w:r>
    </w:p>
    <w:p w14:paraId="5A7B9302" w14:textId="77777777" w:rsidR="00665E31" w:rsidRPr="00450BA5" w:rsidRDefault="00665E31" w:rsidP="00665E31">
      <w:pPr>
        <w:spacing w:after="0" w:line="240" w:lineRule="auto"/>
        <w:ind w:left="720"/>
        <w:contextualSpacing/>
        <w:rPr>
          <w:rFonts w:ascii="Arial" w:hAnsi="Arial" w:cs="Arial"/>
          <w:b/>
        </w:rPr>
      </w:pPr>
    </w:p>
    <w:p w14:paraId="51C3A7D4" w14:textId="77777777" w:rsidR="00665E31" w:rsidRPr="00450BA5" w:rsidRDefault="00665E31" w:rsidP="00665E31">
      <w:pPr>
        <w:ind w:left="1440"/>
        <w:contextualSpacing/>
        <w:rPr>
          <w:rFonts w:ascii="Arial" w:hAnsi="Arial" w:cs="Arial"/>
        </w:rPr>
      </w:pPr>
      <w:r w:rsidRPr="00450BA5">
        <w:rPr>
          <w:rFonts w:ascii="Arial" w:hAnsi="Arial" w:cs="Arial"/>
        </w:rPr>
        <w:t>1.</w:t>
      </w:r>
      <w:r w:rsidRPr="00450BA5">
        <w:rPr>
          <w:rFonts w:ascii="Arial" w:hAnsi="Arial" w:cs="Arial"/>
        </w:rPr>
        <w:tab/>
        <w:t>Datos del afectado</w:t>
      </w:r>
    </w:p>
    <w:p w14:paraId="5A0A47FB" w14:textId="77777777" w:rsidR="00665E31" w:rsidRPr="00450BA5" w:rsidRDefault="00665E31" w:rsidP="00665E31">
      <w:pPr>
        <w:ind w:left="1440"/>
        <w:contextualSpacing/>
        <w:rPr>
          <w:rFonts w:ascii="Arial" w:hAnsi="Arial" w:cs="Arial"/>
        </w:rPr>
      </w:pPr>
      <w:r w:rsidRPr="00450BA5">
        <w:rPr>
          <w:rFonts w:ascii="Arial" w:hAnsi="Arial" w:cs="Arial"/>
        </w:rPr>
        <w:t>2.</w:t>
      </w:r>
      <w:r w:rsidRPr="00450BA5">
        <w:rPr>
          <w:rFonts w:ascii="Arial" w:hAnsi="Arial" w:cs="Arial"/>
        </w:rPr>
        <w:tab/>
        <w:t xml:space="preserve">Datos del dispositivo médico </w:t>
      </w:r>
    </w:p>
    <w:p w14:paraId="57784B76" w14:textId="77777777" w:rsidR="00665E31" w:rsidRPr="00450BA5" w:rsidRDefault="00665E31" w:rsidP="00665E31">
      <w:pPr>
        <w:ind w:left="1440"/>
        <w:contextualSpacing/>
        <w:rPr>
          <w:rFonts w:ascii="Arial" w:hAnsi="Arial" w:cs="Arial"/>
        </w:rPr>
      </w:pPr>
      <w:r w:rsidRPr="00450BA5">
        <w:rPr>
          <w:rFonts w:ascii="Arial" w:hAnsi="Arial" w:cs="Arial"/>
        </w:rPr>
        <w:t>3.</w:t>
      </w:r>
      <w:r w:rsidRPr="00450BA5">
        <w:rPr>
          <w:rFonts w:ascii="Arial" w:hAnsi="Arial" w:cs="Arial"/>
        </w:rPr>
        <w:tab/>
        <w:t>Datos del incidente adverso reportado</w:t>
      </w:r>
    </w:p>
    <w:p w14:paraId="3CF3E18F" w14:textId="3C0524FE" w:rsidR="00665E31" w:rsidRPr="00450BA5" w:rsidRDefault="00665E31" w:rsidP="00432B6C">
      <w:pPr>
        <w:ind w:left="1440"/>
        <w:contextualSpacing/>
        <w:jc w:val="both"/>
        <w:rPr>
          <w:rFonts w:ascii="Arial" w:hAnsi="Arial" w:cs="Arial"/>
        </w:rPr>
      </w:pPr>
      <w:r w:rsidRPr="00450BA5">
        <w:rPr>
          <w:rFonts w:ascii="Arial" w:hAnsi="Arial" w:cs="Arial"/>
        </w:rPr>
        <w:t>4.</w:t>
      </w:r>
      <w:r w:rsidRPr="00450BA5">
        <w:rPr>
          <w:rFonts w:ascii="Arial" w:hAnsi="Arial" w:cs="Arial"/>
        </w:rPr>
        <w:tab/>
        <w:t>Si el DM en mención a presentado problemas relacionad</w:t>
      </w:r>
      <w:r w:rsidR="00AC1271">
        <w:rPr>
          <w:rFonts w:ascii="Arial" w:hAnsi="Arial" w:cs="Arial"/>
        </w:rPr>
        <w:t>o</w:t>
      </w:r>
      <w:r w:rsidRPr="00450BA5">
        <w:rPr>
          <w:rFonts w:ascii="Arial" w:hAnsi="Arial" w:cs="Arial"/>
        </w:rPr>
        <w:t>s a la calidad o seguridad con anterioridad en el establecimiento de salud o establecimiento farmacéutico y si se tomó alguna acci</w:t>
      </w:r>
      <w:r w:rsidR="00AC1271">
        <w:rPr>
          <w:rFonts w:ascii="Arial" w:hAnsi="Arial" w:cs="Arial"/>
        </w:rPr>
        <w:t>ón</w:t>
      </w:r>
      <w:r w:rsidRPr="00450BA5">
        <w:rPr>
          <w:rFonts w:ascii="Arial" w:hAnsi="Arial" w:cs="Arial"/>
        </w:rPr>
        <w:t xml:space="preserve"> o medida al respecto.</w:t>
      </w:r>
    </w:p>
    <w:p w14:paraId="7320EFCE" w14:textId="77777777" w:rsidR="00665E31" w:rsidRPr="00450BA5" w:rsidRDefault="00665E31" w:rsidP="00432B6C">
      <w:pPr>
        <w:ind w:left="1440"/>
        <w:contextualSpacing/>
        <w:jc w:val="both"/>
        <w:rPr>
          <w:rFonts w:ascii="Arial" w:hAnsi="Arial" w:cs="Arial"/>
        </w:rPr>
      </w:pPr>
    </w:p>
    <w:p w14:paraId="519CAF44" w14:textId="1BF94DE7" w:rsidR="00665E31" w:rsidRPr="00450BA5" w:rsidRDefault="00665E31">
      <w:pPr>
        <w:pStyle w:val="Prrafodelist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450BA5">
        <w:rPr>
          <w:rFonts w:ascii="Arial" w:hAnsi="Arial" w:cs="Arial"/>
          <w:b/>
        </w:rPr>
        <w:t>B</w:t>
      </w:r>
      <w:r w:rsidR="00F4474A">
        <w:rPr>
          <w:rFonts w:ascii="Arial" w:hAnsi="Arial" w:cs="Arial"/>
          <w:b/>
        </w:rPr>
        <w:t>Ú</w:t>
      </w:r>
      <w:r w:rsidRPr="00450BA5">
        <w:rPr>
          <w:rFonts w:ascii="Arial" w:hAnsi="Arial" w:cs="Arial"/>
          <w:b/>
        </w:rPr>
        <w:t>SQUEDA DE LA INFORMACION DE SEGURIDAD DEL DISPOSITIVO M</w:t>
      </w:r>
      <w:r w:rsidR="00F4474A">
        <w:rPr>
          <w:rFonts w:ascii="Arial" w:hAnsi="Arial" w:cs="Arial"/>
          <w:b/>
        </w:rPr>
        <w:t>É</w:t>
      </w:r>
      <w:r w:rsidRPr="00450BA5">
        <w:rPr>
          <w:rFonts w:ascii="Arial" w:hAnsi="Arial" w:cs="Arial"/>
          <w:b/>
        </w:rPr>
        <w:t>DICO</w:t>
      </w:r>
    </w:p>
    <w:p w14:paraId="02FCA03E" w14:textId="77777777" w:rsidR="00665E31" w:rsidRPr="00450BA5" w:rsidRDefault="00665E31" w:rsidP="00665E31">
      <w:pPr>
        <w:pStyle w:val="Prrafodelista"/>
        <w:rPr>
          <w:rFonts w:ascii="Arial" w:hAnsi="Arial" w:cs="Arial"/>
          <w:b/>
        </w:rPr>
      </w:pPr>
    </w:p>
    <w:p w14:paraId="309C2A83" w14:textId="77777777" w:rsidR="00665E31" w:rsidRPr="00450BA5" w:rsidRDefault="00665E31">
      <w:pPr>
        <w:pStyle w:val="Prrafodelist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 w:cs="Arial"/>
          <w:b/>
        </w:rPr>
      </w:pPr>
      <w:r w:rsidRPr="00450BA5">
        <w:rPr>
          <w:rFonts w:ascii="Arial" w:hAnsi="Arial" w:cs="Arial"/>
          <w:bCs/>
        </w:rPr>
        <w:t>Se realiza una búsqueda de información de seguridad tanto nacional como internacional (información referente a la seguridad del DM como SIADM, alertas, comunicados realizados por otras autoridades regulatorias, etc</w:t>
      </w:r>
      <w:r w:rsidR="00F4474A">
        <w:rPr>
          <w:rFonts w:ascii="Arial" w:hAnsi="Arial" w:cs="Arial"/>
          <w:bCs/>
        </w:rPr>
        <w:t>.</w:t>
      </w:r>
      <w:r w:rsidRPr="00450BA5">
        <w:rPr>
          <w:rFonts w:ascii="Arial" w:hAnsi="Arial" w:cs="Arial"/>
          <w:bCs/>
        </w:rPr>
        <w:t xml:space="preserve">) </w:t>
      </w:r>
    </w:p>
    <w:p w14:paraId="7217C213" w14:textId="77777777" w:rsidR="00665E31" w:rsidRPr="00450BA5" w:rsidRDefault="00665E3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hAnsi="Arial" w:cs="Arial"/>
          <w:b/>
        </w:rPr>
      </w:pPr>
      <w:r w:rsidRPr="00450BA5">
        <w:rPr>
          <w:rFonts w:ascii="Arial" w:hAnsi="Arial" w:cs="Arial"/>
          <w:b/>
        </w:rPr>
        <w:t>ANÁLISIS DE LOS FACTORES RELACIONADOS</w:t>
      </w:r>
    </w:p>
    <w:p w14:paraId="147D459F" w14:textId="77777777" w:rsidR="00665E31" w:rsidRPr="00450BA5" w:rsidRDefault="00665E31" w:rsidP="00665E31">
      <w:pPr>
        <w:ind w:left="720"/>
        <w:contextualSpacing/>
        <w:rPr>
          <w:rFonts w:ascii="Arial" w:hAnsi="Arial" w:cs="Arial"/>
          <w:b/>
        </w:rPr>
      </w:pPr>
      <w:r w:rsidRPr="00450BA5">
        <w:rPr>
          <w:rFonts w:ascii="Arial" w:hAnsi="Arial" w:cs="Arial"/>
          <w:b/>
        </w:rPr>
        <w:t xml:space="preserve"> </w:t>
      </w:r>
    </w:p>
    <w:p w14:paraId="24E49BD6" w14:textId="77777777" w:rsidR="00665E31" w:rsidRPr="00450BA5" w:rsidRDefault="00665E3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hAnsi="Arial" w:cs="Arial"/>
          <w:bCs/>
        </w:rPr>
      </w:pPr>
      <w:r w:rsidRPr="00450BA5">
        <w:rPr>
          <w:rFonts w:ascii="Arial" w:hAnsi="Arial" w:cs="Arial"/>
          <w:bCs/>
        </w:rPr>
        <w:t>Factores relacionados a la naturaleza del dispositivo médico.</w:t>
      </w:r>
    </w:p>
    <w:p w14:paraId="713B279F" w14:textId="77777777" w:rsidR="00665E31" w:rsidRPr="00450BA5" w:rsidRDefault="00665E3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hAnsi="Arial" w:cs="Arial"/>
          <w:bCs/>
        </w:rPr>
      </w:pPr>
      <w:r w:rsidRPr="00450BA5">
        <w:rPr>
          <w:rFonts w:ascii="Arial" w:hAnsi="Arial" w:cs="Arial"/>
          <w:bCs/>
        </w:rPr>
        <w:t>Factores relacionados al afectado.</w:t>
      </w:r>
    </w:p>
    <w:p w14:paraId="056BF886" w14:textId="77777777" w:rsidR="00665E31" w:rsidRPr="00450BA5" w:rsidRDefault="00665E3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hAnsi="Arial" w:cs="Arial"/>
          <w:bCs/>
        </w:rPr>
      </w:pPr>
      <w:r w:rsidRPr="00450BA5">
        <w:rPr>
          <w:rFonts w:ascii="Arial" w:hAnsi="Arial" w:cs="Arial"/>
          <w:bCs/>
        </w:rPr>
        <w:t>Factores relacionados al uso del dispositivo médico (procedimiento de uso y factores del operador).</w:t>
      </w:r>
    </w:p>
    <w:p w14:paraId="1A29E69A" w14:textId="77777777" w:rsidR="00665E31" w:rsidRPr="00450BA5" w:rsidRDefault="00665E3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hAnsi="Arial" w:cs="Arial"/>
          <w:bCs/>
        </w:rPr>
      </w:pPr>
      <w:r w:rsidRPr="00450BA5">
        <w:rPr>
          <w:rFonts w:ascii="Arial" w:hAnsi="Arial" w:cs="Arial"/>
          <w:bCs/>
        </w:rPr>
        <w:t>Factores relacionados a las condiciones del ambiente.</w:t>
      </w:r>
    </w:p>
    <w:p w14:paraId="54806515" w14:textId="77777777" w:rsidR="00665E31" w:rsidRPr="00450BA5" w:rsidRDefault="00665E31" w:rsidP="00665E31">
      <w:pPr>
        <w:ind w:left="1440"/>
        <w:contextualSpacing/>
        <w:rPr>
          <w:rFonts w:ascii="Arial" w:hAnsi="Arial" w:cs="Arial"/>
          <w:bCs/>
        </w:rPr>
      </w:pPr>
    </w:p>
    <w:p w14:paraId="5CB2A6E0" w14:textId="77777777" w:rsidR="00665E31" w:rsidRPr="00450BA5" w:rsidRDefault="00665E3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hAnsi="Arial" w:cs="Arial"/>
        </w:rPr>
      </w:pPr>
      <w:r w:rsidRPr="00450BA5">
        <w:rPr>
          <w:rFonts w:ascii="Arial" w:hAnsi="Arial" w:cs="Arial"/>
          <w:b/>
        </w:rPr>
        <w:t xml:space="preserve">RESULTADOS DE LA INVESTIGACIÓN </w:t>
      </w:r>
    </w:p>
    <w:p w14:paraId="4CB8CDD2" w14:textId="77777777" w:rsidR="00665E31" w:rsidRPr="00450BA5" w:rsidRDefault="00665E31" w:rsidP="00665E31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8BCC116" w14:textId="77777777" w:rsidR="00665E31" w:rsidRPr="00450BA5" w:rsidRDefault="00665E3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hAnsi="Arial" w:cs="Arial"/>
        </w:rPr>
      </w:pPr>
      <w:r w:rsidRPr="00450BA5">
        <w:rPr>
          <w:rFonts w:ascii="Arial" w:hAnsi="Arial" w:cs="Arial"/>
          <w:b/>
        </w:rPr>
        <w:t>CONCLUSIONES Y RECOMENDACIONES (</w:t>
      </w:r>
      <w:r w:rsidRPr="00450BA5">
        <w:rPr>
          <w:rFonts w:ascii="Arial" w:hAnsi="Arial" w:cs="Arial"/>
          <w:bCs/>
        </w:rPr>
        <w:t>Acciones preventivas y correctivas)</w:t>
      </w:r>
    </w:p>
    <w:p w14:paraId="2C4853FE" w14:textId="77777777" w:rsidR="00665E31" w:rsidRPr="00450BA5" w:rsidRDefault="00665E31" w:rsidP="00665E31">
      <w:pPr>
        <w:spacing w:after="0" w:line="240" w:lineRule="auto"/>
        <w:ind w:left="360"/>
        <w:contextualSpacing/>
        <w:rPr>
          <w:rFonts w:ascii="Arial" w:hAnsi="Arial" w:cs="Arial"/>
        </w:rPr>
      </w:pPr>
    </w:p>
    <w:p w14:paraId="6DCAF96F" w14:textId="77777777" w:rsidR="00665E31" w:rsidRPr="00450BA5" w:rsidRDefault="00665E3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hAnsi="Arial" w:cs="Arial"/>
        </w:rPr>
      </w:pPr>
      <w:r w:rsidRPr="00450BA5">
        <w:rPr>
          <w:rFonts w:ascii="Arial" w:hAnsi="Arial" w:cs="Arial"/>
          <w:b/>
        </w:rPr>
        <w:t xml:space="preserve">BIBLIOGRAFIA </w:t>
      </w:r>
    </w:p>
    <w:p w14:paraId="1ED00014" w14:textId="77777777" w:rsidR="00163CD4" w:rsidRPr="007A3225" w:rsidRDefault="00163CD4">
      <w:pPr>
        <w:tabs>
          <w:tab w:val="left" w:pos="426"/>
        </w:tabs>
        <w:spacing w:after="0" w:line="240" w:lineRule="auto"/>
        <w:ind w:left="426" w:right="213"/>
        <w:jc w:val="both"/>
        <w:rPr>
          <w:rFonts w:ascii="Arial" w:eastAsia="Times New Roman" w:hAnsi="Arial" w:cs="Arial"/>
          <w:sz w:val="24"/>
          <w:szCs w:val="24"/>
        </w:rPr>
      </w:pPr>
    </w:p>
    <w:p w14:paraId="2C9FB058" w14:textId="77777777" w:rsidR="00163CD4" w:rsidRPr="007A3225" w:rsidRDefault="00163CD4">
      <w:pPr>
        <w:tabs>
          <w:tab w:val="left" w:pos="426"/>
        </w:tabs>
        <w:spacing w:after="0" w:line="240" w:lineRule="auto"/>
        <w:ind w:left="426" w:right="213"/>
        <w:jc w:val="both"/>
        <w:rPr>
          <w:rFonts w:ascii="Arial" w:eastAsia="Times New Roman" w:hAnsi="Arial" w:cs="Arial"/>
          <w:sz w:val="24"/>
          <w:szCs w:val="24"/>
        </w:rPr>
      </w:pPr>
    </w:p>
    <w:p w14:paraId="053CF8D6" w14:textId="317D5FBA" w:rsidR="00163CD4" w:rsidRPr="007A3225" w:rsidRDefault="00163CD4">
      <w:pPr>
        <w:tabs>
          <w:tab w:val="left" w:pos="426"/>
        </w:tabs>
        <w:spacing w:after="0" w:line="240" w:lineRule="auto"/>
        <w:ind w:left="426" w:right="213"/>
        <w:jc w:val="both"/>
        <w:rPr>
          <w:rFonts w:ascii="Arial" w:eastAsia="Times New Roman" w:hAnsi="Arial" w:cs="Arial"/>
          <w:sz w:val="24"/>
          <w:szCs w:val="24"/>
        </w:rPr>
      </w:pPr>
    </w:p>
    <w:p w14:paraId="0F22ED8E" w14:textId="642CE11F" w:rsidR="00AF5DA5" w:rsidRPr="007A3225" w:rsidRDefault="00AF5DA5">
      <w:pPr>
        <w:tabs>
          <w:tab w:val="left" w:pos="426"/>
        </w:tabs>
        <w:spacing w:after="0" w:line="240" w:lineRule="auto"/>
        <w:ind w:left="426" w:right="213"/>
        <w:jc w:val="both"/>
        <w:rPr>
          <w:rFonts w:ascii="Arial" w:eastAsia="Times New Roman" w:hAnsi="Arial" w:cs="Arial"/>
          <w:sz w:val="24"/>
          <w:szCs w:val="24"/>
        </w:rPr>
      </w:pPr>
    </w:p>
    <w:p w14:paraId="4A0022D2" w14:textId="7586CACC" w:rsidR="00163CD4" w:rsidRDefault="00163CD4" w:rsidP="000A7E29">
      <w:pPr>
        <w:tabs>
          <w:tab w:val="left" w:pos="426"/>
        </w:tabs>
        <w:spacing w:after="0" w:line="240" w:lineRule="auto"/>
        <w:ind w:right="213"/>
        <w:jc w:val="both"/>
        <w:rPr>
          <w:rFonts w:ascii="Arial" w:eastAsia="Times New Roman" w:hAnsi="Arial" w:cs="Arial"/>
          <w:sz w:val="24"/>
          <w:szCs w:val="24"/>
        </w:rPr>
      </w:pPr>
    </w:p>
    <w:p w14:paraId="0244C203" w14:textId="76DB7DC8" w:rsidR="00665E31" w:rsidRDefault="00665E31" w:rsidP="000A7E29">
      <w:pPr>
        <w:tabs>
          <w:tab w:val="left" w:pos="426"/>
        </w:tabs>
        <w:spacing w:after="0" w:line="240" w:lineRule="auto"/>
        <w:ind w:right="213"/>
        <w:jc w:val="both"/>
        <w:rPr>
          <w:rFonts w:ascii="Arial" w:eastAsia="Times New Roman" w:hAnsi="Arial" w:cs="Arial"/>
          <w:sz w:val="24"/>
          <w:szCs w:val="24"/>
        </w:rPr>
      </w:pPr>
    </w:p>
    <w:p w14:paraId="22D399E6" w14:textId="73E3A535" w:rsidR="00665E31" w:rsidRDefault="00665E31" w:rsidP="000A7E29">
      <w:pPr>
        <w:tabs>
          <w:tab w:val="left" w:pos="426"/>
        </w:tabs>
        <w:spacing w:after="0" w:line="240" w:lineRule="auto"/>
        <w:ind w:right="213"/>
        <w:jc w:val="both"/>
        <w:rPr>
          <w:rFonts w:ascii="Arial" w:eastAsia="Times New Roman" w:hAnsi="Arial" w:cs="Arial"/>
          <w:sz w:val="24"/>
          <w:szCs w:val="24"/>
        </w:rPr>
      </w:pPr>
    </w:p>
    <w:p w14:paraId="2AC3D7DD" w14:textId="74DFCE8D" w:rsidR="00665E31" w:rsidRDefault="00665E31" w:rsidP="000A7E29">
      <w:pPr>
        <w:tabs>
          <w:tab w:val="left" w:pos="426"/>
        </w:tabs>
        <w:spacing w:after="0" w:line="240" w:lineRule="auto"/>
        <w:ind w:right="213"/>
        <w:jc w:val="both"/>
        <w:rPr>
          <w:rFonts w:ascii="Arial" w:eastAsia="Times New Roman" w:hAnsi="Arial" w:cs="Arial"/>
          <w:sz w:val="24"/>
          <w:szCs w:val="24"/>
        </w:rPr>
      </w:pPr>
    </w:p>
    <w:p w14:paraId="363CF275" w14:textId="61A46432" w:rsidR="00665E31" w:rsidRDefault="00665E31" w:rsidP="000A7E29">
      <w:pPr>
        <w:tabs>
          <w:tab w:val="left" w:pos="426"/>
        </w:tabs>
        <w:spacing w:after="0" w:line="240" w:lineRule="auto"/>
        <w:ind w:right="213"/>
        <w:jc w:val="both"/>
        <w:rPr>
          <w:rFonts w:ascii="Arial" w:eastAsia="Times New Roman" w:hAnsi="Arial" w:cs="Arial"/>
          <w:sz w:val="24"/>
          <w:szCs w:val="24"/>
        </w:rPr>
      </w:pPr>
    </w:p>
    <w:p w14:paraId="5B2E3CAE" w14:textId="6554F377" w:rsidR="00665E31" w:rsidRPr="004C7CBE" w:rsidRDefault="00665E31" w:rsidP="004C7CBE">
      <w:pPr>
        <w:tabs>
          <w:tab w:val="left" w:pos="426"/>
        </w:tabs>
        <w:spacing w:after="0" w:line="240" w:lineRule="auto"/>
        <w:ind w:right="213"/>
        <w:jc w:val="both"/>
        <w:rPr>
          <w:rFonts w:ascii="Arial" w:eastAsia="Times New Roman" w:hAnsi="Arial" w:cs="Arial"/>
          <w:sz w:val="24"/>
          <w:szCs w:val="24"/>
        </w:rPr>
      </w:pPr>
    </w:p>
    <w:p w14:paraId="17DAD8AC" w14:textId="0C0F8830" w:rsidR="00665E31" w:rsidRDefault="00D95F70">
      <w:pPr>
        <w:spacing w:after="0" w:line="276" w:lineRule="auto"/>
        <w:rPr>
          <w:rFonts w:ascii="Arial" w:hAnsi="Arial" w:cs="Arial"/>
          <w:b/>
          <w:sz w:val="24"/>
          <w:szCs w:val="24"/>
          <w:lang w:val="es-MX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8ABC006" wp14:editId="4AE84F50">
                <wp:simplePos x="0" y="0"/>
                <wp:positionH relativeFrom="page">
                  <wp:align>left</wp:align>
                </wp:positionH>
                <wp:positionV relativeFrom="paragraph">
                  <wp:posOffset>292100</wp:posOffset>
                </wp:positionV>
                <wp:extent cx="7694295" cy="574040"/>
                <wp:effectExtent l="0" t="0" r="1905" b="0"/>
                <wp:wrapNone/>
                <wp:docPr id="99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574040"/>
                          <a:chOff x="179000" y="371963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101" name="Rectángulo 101"/>
                        <wps:cNvSpPr/>
                        <wps:spPr bwMode="auto">
                          <a:xfrm>
                            <a:off x="179000" y="371963"/>
                            <a:ext cx="7772400" cy="66216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6CC73699" w14:textId="77777777" w:rsidR="00CB08D2" w:rsidRDefault="00CB08D2" w:rsidP="00AF5DA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ángulo 102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DFCB4" w14:textId="77777777" w:rsidR="00CB08D2" w:rsidRDefault="00CB08D2" w:rsidP="00AF5D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" name="Rectángulo 103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51424" w14:textId="77777777" w:rsidR="00CB08D2" w:rsidRDefault="00CB08D2" w:rsidP="00AF5DA5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Página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BC006" id="_x0000_s1148" style="position:absolute;margin-left:0;margin-top:23pt;width:605.85pt;height:45.2pt;z-index:251784192;mso-position-horizontal:left;mso-position-horizontal-relative:page;mso-width-relative:margin;mso-height-relative:margin" coordorigin="1790,3719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">
                <v:rect id="Rectángulo 101" o:spid="_x0000_s1149" style="position:absolute;left:1790;top:3719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" fillcolor="#fbe5d6" stroked="f" strokeweight="1pt">
                  <v:textbox>
                    <w:txbxContent>
                      <w:p w14:paraId="6CC73699" w14:textId="77777777" w:rsidR="00CB08D2" w:rsidRDefault="00CB08D2" w:rsidP="00AF5DA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102" o:spid="_x0000_s1150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" filled="f" stroked="f">
                  <v:textbox>
                    <w:txbxContent>
                      <w:p w14:paraId="108DFCB4" w14:textId="77777777" w:rsidR="00CB08D2" w:rsidRDefault="00CB08D2" w:rsidP="00AF5DA5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103" o:spid="_x0000_s1151" style="position:absolute;left:66057;top:5672;width:1068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" fillcolor="#fbe5d6" stroked="f">
                  <v:textbox>
                    <w:txbxContent>
                      <w:p w14:paraId="32251424" w14:textId="77777777" w:rsidR="00CB08D2" w:rsidRDefault="00CB08D2" w:rsidP="00AF5DA5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Página 20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1B702D2" w14:textId="6E389741" w:rsidR="00665E31" w:rsidRDefault="00665E31">
      <w:pPr>
        <w:spacing w:after="0"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24F3FEF1" w14:textId="77777777" w:rsidR="00665E31" w:rsidRDefault="00665E31">
      <w:pPr>
        <w:spacing w:after="0"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679CA306" w14:textId="77777777" w:rsidR="00FB4910" w:rsidRDefault="00872314" w:rsidP="00FB4910">
      <w:pPr>
        <w:tabs>
          <w:tab w:val="left" w:pos="3634"/>
          <w:tab w:val="center" w:pos="4252"/>
        </w:tabs>
        <w:jc w:val="center"/>
        <w:rPr>
          <w:rFonts w:ascii="Arial" w:eastAsia="Times New Roman" w:hAnsi="Arial" w:cs="Arial"/>
          <w:b/>
          <w:color w:val="000000"/>
          <w:lang w:eastAsia="es-PE"/>
        </w:rPr>
      </w:pPr>
      <w:r w:rsidRPr="007A322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lastRenderedPageBreak/>
        <w:t xml:space="preserve">ANEXO N° </w:t>
      </w:r>
      <w:r w:rsidR="003224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4</w:t>
      </w:r>
      <w:r w:rsidR="00FB4910" w:rsidRPr="00FB4910">
        <w:rPr>
          <w:rFonts w:ascii="Arial" w:eastAsia="Times New Roman" w:hAnsi="Arial" w:cs="Arial"/>
          <w:b/>
          <w:color w:val="000000"/>
          <w:lang w:eastAsia="es-PE"/>
        </w:rPr>
        <w:t xml:space="preserve"> </w:t>
      </w:r>
    </w:p>
    <w:p w14:paraId="7F271C8E" w14:textId="20B6A1BC" w:rsidR="00CD0B02" w:rsidRDefault="00BF58F6" w:rsidP="00FB4910">
      <w:pPr>
        <w:tabs>
          <w:tab w:val="left" w:pos="3634"/>
          <w:tab w:val="center" w:pos="4252"/>
        </w:tabs>
        <w:jc w:val="center"/>
        <w:rPr>
          <w:rFonts w:ascii="Arial" w:eastAsia="Times New Roman" w:hAnsi="Arial" w:cs="Arial"/>
          <w:b/>
          <w:color w:val="000000"/>
          <w:lang w:eastAsia="es-PE"/>
        </w:rPr>
      </w:pPr>
      <w:r>
        <w:rPr>
          <w:rFonts w:ascii="Arial" w:eastAsia="Times New Roman" w:hAnsi="Arial" w:cs="Arial"/>
          <w:b/>
          <w:noProof/>
          <w:color w:val="000000"/>
          <w:lang w:eastAsia="es-PE"/>
        </w:rPr>
        <mc:AlternateContent>
          <mc:Choice Requires="wpi">
            <w:drawing>
              <wp:anchor distT="0" distB="0" distL="114300" distR="114300" simplePos="0" relativeHeight="251603967" behindDoc="0" locked="0" layoutInCell="1" allowOverlap="1" wp14:anchorId="1708FBC4" wp14:editId="632935AC">
                <wp:simplePos x="0" y="0"/>
                <wp:positionH relativeFrom="column">
                  <wp:posOffset>7626322</wp:posOffset>
                </wp:positionH>
                <wp:positionV relativeFrom="paragraph">
                  <wp:posOffset>379792</wp:posOffset>
                </wp:positionV>
                <wp:extent cx="360" cy="360"/>
                <wp:effectExtent l="95250" t="152400" r="114300" b="152400"/>
                <wp:wrapNone/>
                <wp:docPr id="134" name="Entrada de lápiz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AE4F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34" o:spid="_x0000_s1026" type="#_x0000_t75" style="position:absolute;margin-left:596.25pt;margin-top:21.4pt;width:8.55pt;height:17.05pt;z-index:251603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BnfOlA&#10;4gEAAJ4EAAAQAAAAAAAAAAAAAAAAANQDAABkcnMvaW5rL2luazEueG1sUEsBAi0AFAAGAAgAAAAh&#10;AIKSJU3eAAAACwEAAA8AAAAAAAAAAAAAAAAA5AUAAGRycy9kb3ducmV2LnhtbFBLAQItABQABgAI&#10;AAAAIQB5GLydvwAAACEBAAAZAAAAAAAAAAAAAAAAAO8GAABkcnMvX3JlbHMvZTJvRG9jLnhtbC5y&#10;ZWxzUEsFBgAAAAAGAAYAeAEAAOUHAAAAAA==&#10;">
                <v:imagedata r:id="rId25" o:title=""/>
              </v:shape>
            </w:pict>
          </mc:Fallback>
        </mc:AlternateContent>
      </w:r>
      <w:r w:rsidR="00FB4910" w:rsidRPr="007A3225">
        <w:rPr>
          <w:rFonts w:ascii="Arial" w:eastAsia="Times New Roman" w:hAnsi="Arial" w:cs="Arial"/>
          <w:b/>
          <w:color w:val="000000"/>
          <w:lang w:eastAsia="es-PE"/>
        </w:rPr>
        <w:t xml:space="preserve">Flujograma del proceso de notificación de </w:t>
      </w:r>
      <w:r w:rsidR="00CD0B02">
        <w:rPr>
          <w:rFonts w:ascii="Arial" w:eastAsia="Times New Roman" w:hAnsi="Arial" w:cs="Arial"/>
          <w:b/>
          <w:color w:val="000000"/>
          <w:lang w:eastAsia="es-PE"/>
        </w:rPr>
        <w:t xml:space="preserve">Evaluación de causalidad </w:t>
      </w:r>
      <w:r w:rsidR="00AC1271">
        <w:rPr>
          <w:rFonts w:ascii="Arial" w:eastAsia="Times New Roman" w:hAnsi="Arial" w:cs="Arial"/>
          <w:b/>
          <w:color w:val="000000"/>
          <w:lang w:eastAsia="es-PE"/>
        </w:rPr>
        <w:t xml:space="preserve">de </w:t>
      </w:r>
      <w:r w:rsidR="00CD0B02">
        <w:rPr>
          <w:rFonts w:ascii="Arial" w:eastAsia="Times New Roman" w:hAnsi="Arial" w:cs="Arial"/>
          <w:b/>
          <w:color w:val="000000"/>
          <w:lang w:eastAsia="es-PE"/>
        </w:rPr>
        <w:t xml:space="preserve">SIADM </w:t>
      </w:r>
      <w:r w:rsidR="00FB4910" w:rsidRPr="007A3225">
        <w:rPr>
          <w:rFonts w:ascii="Arial" w:eastAsia="Times New Roman" w:hAnsi="Arial" w:cs="Arial"/>
          <w:b/>
          <w:color w:val="000000"/>
          <w:lang w:eastAsia="es-PE"/>
        </w:rPr>
        <w:t>para profesionales de la salud en EE.SS. sin internamiento</w:t>
      </w:r>
    </w:p>
    <w:p w14:paraId="33DCA7FF" w14:textId="77777777" w:rsidR="00E72A1D" w:rsidRDefault="00E72A1D" w:rsidP="00FB4910">
      <w:pPr>
        <w:tabs>
          <w:tab w:val="left" w:pos="3634"/>
          <w:tab w:val="center" w:pos="4252"/>
        </w:tabs>
        <w:jc w:val="center"/>
        <w:rPr>
          <w:rFonts w:ascii="Arial" w:eastAsia="Times New Roman" w:hAnsi="Arial" w:cs="Arial"/>
          <w:b/>
          <w:color w:val="000000"/>
          <w:lang w:eastAsia="es-PE"/>
        </w:rPr>
      </w:pPr>
    </w:p>
    <w:p w14:paraId="772B1C7C" w14:textId="72C4132F" w:rsidR="00DE5785" w:rsidRDefault="00DE5785" w:rsidP="00FB4910">
      <w:pPr>
        <w:rPr>
          <w:rFonts w:ascii="Arial" w:hAnsi="Arial" w:cs="Arial"/>
          <w:sz w:val="24"/>
          <w:szCs w:val="24"/>
        </w:rPr>
      </w:pPr>
    </w:p>
    <w:p w14:paraId="4BF0A932" w14:textId="77777777" w:rsidR="00CD0B02" w:rsidRDefault="00CD0B02" w:rsidP="00FB4910">
      <w:pPr>
        <w:rPr>
          <w:rFonts w:ascii="Arial" w:hAnsi="Arial" w:cs="Arial"/>
          <w:sz w:val="24"/>
          <w:szCs w:val="24"/>
        </w:rPr>
      </w:pPr>
    </w:p>
    <w:p w14:paraId="6A97CF95" w14:textId="739224A4" w:rsidR="00CD0B02" w:rsidRDefault="00D95F70" w:rsidP="00FB491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949C2B" wp14:editId="3BFAB28A">
            <wp:extent cx="5759450" cy="3503996"/>
            <wp:effectExtent l="0" t="0" r="0" b="1270"/>
            <wp:docPr id="1103016519" name="Imagen 1103016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4"/>
                    <a:stretch/>
                  </pic:blipFill>
                  <pic:spPr bwMode="auto">
                    <a:xfrm>
                      <a:off x="0" y="0"/>
                      <a:ext cx="5759450" cy="350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380F6" w14:textId="6240DC15" w:rsidR="00CD0B02" w:rsidRDefault="00CD0B02" w:rsidP="00FB4910">
      <w:pPr>
        <w:rPr>
          <w:rFonts w:ascii="Arial" w:hAnsi="Arial" w:cs="Arial"/>
          <w:sz w:val="24"/>
          <w:szCs w:val="24"/>
        </w:rPr>
      </w:pPr>
    </w:p>
    <w:p w14:paraId="6A77448B" w14:textId="416BD046" w:rsidR="00CD0B02" w:rsidRDefault="00CD0B02" w:rsidP="00FB4910">
      <w:pPr>
        <w:rPr>
          <w:rFonts w:ascii="Arial" w:hAnsi="Arial" w:cs="Arial"/>
          <w:sz w:val="24"/>
          <w:szCs w:val="24"/>
        </w:rPr>
      </w:pPr>
    </w:p>
    <w:p w14:paraId="7C8D66E7" w14:textId="2043FBBA" w:rsidR="00CD0B02" w:rsidRDefault="00CD0B02" w:rsidP="00FB4910">
      <w:pPr>
        <w:rPr>
          <w:rFonts w:ascii="Arial" w:hAnsi="Arial" w:cs="Arial"/>
          <w:sz w:val="24"/>
          <w:szCs w:val="24"/>
        </w:rPr>
      </w:pPr>
    </w:p>
    <w:p w14:paraId="57B1A706" w14:textId="1A9A2271" w:rsidR="00CD0B02" w:rsidRDefault="00CD0B02" w:rsidP="00FB4910">
      <w:pPr>
        <w:rPr>
          <w:rFonts w:ascii="Arial" w:hAnsi="Arial" w:cs="Arial"/>
          <w:sz w:val="24"/>
          <w:szCs w:val="24"/>
        </w:rPr>
      </w:pPr>
    </w:p>
    <w:p w14:paraId="41E48903" w14:textId="7F4C6F2A" w:rsidR="00E72A1D" w:rsidRDefault="00E72A1D" w:rsidP="00FB4910">
      <w:pPr>
        <w:rPr>
          <w:rFonts w:ascii="Arial" w:hAnsi="Arial" w:cs="Arial"/>
          <w:sz w:val="24"/>
          <w:szCs w:val="24"/>
        </w:rPr>
      </w:pPr>
    </w:p>
    <w:p w14:paraId="01C3B2F9" w14:textId="0E19C845" w:rsidR="00E72A1D" w:rsidRDefault="00E72A1D" w:rsidP="00FB4910">
      <w:pPr>
        <w:rPr>
          <w:rFonts w:ascii="Arial" w:hAnsi="Arial" w:cs="Arial"/>
          <w:sz w:val="24"/>
          <w:szCs w:val="24"/>
        </w:rPr>
      </w:pPr>
    </w:p>
    <w:p w14:paraId="31A66F4A" w14:textId="27BCEC40" w:rsidR="00E72A1D" w:rsidRDefault="00E72A1D" w:rsidP="00FB4910">
      <w:pPr>
        <w:rPr>
          <w:rFonts w:ascii="Arial" w:hAnsi="Arial" w:cs="Arial"/>
          <w:sz w:val="24"/>
          <w:szCs w:val="24"/>
        </w:rPr>
      </w:pPr>
    </w:p>
    <w:p w14:paraId="21EC97E8" w14:textId="0028BB0C" w:rsidR="00E72A1D" w:rsidRDefault="00E72A1D" w:rsidP="00FB4910">
      <w:pPr>
        <w:rPr>
          <w:rFonts w:ascii="Arial" w:hAnsi="Arial" w:cs="Arial"/>
          <w:sz w:val="24"/>
          <w:szCs w:val="24"/>
        </w:rPr>
      </w:pPr>
    </w:p>
    <w:p w14:paraId="58699C3A" w14:textId="6F4A0262" w:rsidR="00E72A1D" w:rsidRDefault="00E72A1D" w:rsidP="00FB4910">
      <w:pPr>
        <w:rPr>
          <w:rFonts w:ascii="Arial" w:hAnsi="Arial" w:cs="Arial"/>
          <w:sz w:val="24"/>
          <w:szCs w:val="24"/>
        </w:rPr>
      </w:pPr>
    </w:p>
    <w:p w14:paraId="70AB3A46" w14:textId="139DCB8C" w:rsidR="00E72A1D" w:rsidRDefault="00E72A1D" w:rsidP="00FB4910">
      <w:pPr>
        <w:rPr>
          <w:rFonts w:ascii="Arial" w:hAnsi="Arial" w:cs="Arial"/>
          <w:sz w:val="24"/>
          <w:szCs w:val="24"/>
        </w:rPr>
      </w:pPr>
    </w:p>
    <w:p w14:paraId="24CA2DFC" w14:textId="14D1F3F7" w:rsidR="00E72A1D" w:rsidRDefault="00E72A1D" w:rsidP="00FB4910">
      <w:pPr>
        <w:rPr>
          <w:rFonts w:ascii="Arial" w:hAnsi="Arial" w:cs="Arial"/>
          <w:sz w:val="24"/>
          <w:szCs w:val="24"/>
        </w:rPr>
      </w:pPr>
    </w:p>
    <w:p w14:paraId="5474DCFC" w14:textId="5588FC1B" w:rsidR="00E72A1D" w:rsidRDefault="00F4561E" w:rsidP="00FB4910">
      <w:pPr>
        <w:rPr>
          <w:rFonts w:ascii="Arial" w:hAnsi="Arial" w:cs="Arial"/>
          <w:sz w:val="24"/>
          <w:szCs w:val="24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2DE58D5" wp14:editId="15F446C1">
                <wp:simplePos x="0" y="0"/>
                <wp:positionH relativeFrom="page">
                  <wp:posOffset>0</wp:posOffset>
                </wp:positionH>
                <wp:positionV relativeFrom="paragraph">
                  <wp:posOffset>181610</wp:posOffset>
                </wp:positionV>
                <wp:extent cx="7694295" cy="574040"/>
                <wp:effectExtent l="0" t="0" r="1905" b="0"/>
                <wp:wrapNone/>
                <wp:docPr id="275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574040"/>
                          <a:chOff x="211990" y="-194781"/>
                          <a:chExt cx="7772400" cy="554967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276" name="Rectángulo 276"/>
                        <wps:cNvSpPr/>
                        <wps:spPr bwMode="auto">
                          <a:xfrm>
                            <a:off x="211990" y="-194781"/>
                            <a:ext cx="7772400" cy="554967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2D91DFBD" w14:textId="77777777" w:rsidR="00CB08D2" w:rsidRDefault="00CB08D2" w:rsidP="00AF5DA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ángulo 277"/>
                        <wps:cNvSpPr>
                          <a:spLocks/>
                        </wps:cNvSpPr>
                        <wps:spPr bwMode="auto">
                          <a:xfrm>
                            <a:off x="1275456" y="-88467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3F413" w14:textId="77777777" w:rsidR="00CB08D2" w:rsidRDefault="00CB08D2" w:rsidP="00AF5DA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Rectángulo 278"/>
                        <wps:cNvSpPr>
                          <a:spLocks/>
                        </wps:cNvSpPr>
                        <wps:spPr bwMode="auto">
                          <a:xfrm>
                            <a:off x="6597123" y="-116446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8F7D4" w14:textId="77777777" w:rsidR="00CB08D2" w:rsidRDefault="00CB08D2" w:rsidP="00AF5DA5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ágina 2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E58D5" id="_x0000_s1152" style="position:absolute;margin-left:0;margin-top:14.3pt;width:605.85pt;height:45.2pt;z-index:251802624;mso-position-horizontal-relative:page;mso-width-relative:margin;mso-height-relative:margin" coordorigin="2119,-1947" coordsize="77724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">
                <v:rect id="Rectángulo 276" o:spid="_x0000_s1153" style="position:absolute;left:2119;top:-1947;width:77724;height:5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" fillcolor="#fbe5d6" stroked="f" strokeweight="1pt">
                  <v:textbox>
                    <w:txbxContent>
                      <w:p w14:paraId="2D91DFBD" w14:textId="77777777" w:rsidR="00CB08D2" w:rsidRDefault="00CB08D2" w:rsidP="00AF5DA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277" o:spid="_x0000_s1154" style="position:absolute;left:12754;top:-884;width:49520;height: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" filled="f" stroked="f">
                  <v:textbox>
                    <w:txbxContent>
                      <w:p w14:paraId="6FB3F413" w14:textId="77777777" w:rsidR="00CB08D2" w:rsidRDefault="00CB08D2" w:rsidP="00AF5DA5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278" o:spid="_x0000_s1155" style="position:absolute;left:65971;top:-1164;width:10685;height: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" fillcolor="#fbe5d6" stroked="f">
                  <v:textbox>
                    <w:txbxContent>
                      <w:p w14:paraId="63F8F7D4" w14:textId="77777777" w:rsidR="00CB08D2" w:rsidRDefault="00CB08D2" w:rsidP="00AF5DA5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Página 21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3929961" w14:textId="7322B161" w:rsidR="00E72A1D" w:rsidRDefault="00E72A1D" w:rsidP="00FB4910">
      <w:pPr>
        <w:rPr>
          <w:rFonts w:ascii="Arial" w:hAnsi="Arial" w:cs="Arial"/>
          <w:sz w:val="24"/>
          <w:szCs w:val="24"/>
        </w:rPr>
      </w:pPr>
    </w:p>
    <w:p w14:paraId="6BBBA7D7" w14:textId="0B640516" w:rsidR="00E72A1D" w:rsidRDefault="00E72A1D" w:rsidP="00FB4910">
      <w:pPr>
        <w:rPr>
          <w:rFonts w:ascii="Arial" w:hAnsi="Arial" w:cs="Arial"/>
          <w:sz w:val="24"/>
          <w:szCs w:val="24"/>
        </w:rPr>
      </w:pPr>
    </w:p>
    <w:p w14:paraId="55617BCD" w14:textId="77777777" w:rsidR="00CD0B02" w:rsidRDefault="00CD0B02" w:rsidP="00CD0B02">
      <w:pPr>
        <w:tabs>
          <w:tab w:val="left" w:pos="3634"/>
          <w:tab w:val="center" w:pos="4252"/>
        </w:tabs>
        <w:jc w:val="center"/>
        <w:rPr>
          <w:rFonts w:ascii="Arial" w:eastAsia="Times New Roman" w:hAnsi="Arial" w:cs="Arial"/>
          <w:b/>
          <w:color w:val="000000"/>
          <w:lang w:eastAsia="es-PE"/>
        </w:rPr>
      </w:pPr>
      <w:r w:rsidRPr="007A322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ANEXO N° </w:t>
      </w:r>
      <w:r w:rsidR="0032247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5</w:t>
      </w:r>
      <w:r w:rsidRPr="00FB4910">
        <w:rPr>
          <w:rFonts w:ascii="Arial" w:eastAsia="Times New Roman" w:hAnsi="Arial" w:cs="Arial"/>
          <w:b/>
          <w:color w:val="000000"/>
          <w:lang w:eastAsia="es-PE"/>
        </w:rPr>
        <w:t xml:space="preserve"> </w:t>
      </w:r>
    </w:p>
    <w:p w14:paraId="17D75386" w14:textId="77777777" w:rsidR="00CD0B02" w:rsidRDefault="00CD0B02" w:rsidP="00CD0B02">
      <w:pPr>
        <w:tabs>
          <w:tab w:val="left" w:pos="3634"/>
          <w:tab w:val="center" w:pos="4252"/>
        </w:tabs>
        <w:jc w:val="center"/>
        <w:rPr>
          <w:rFonts w:ascii="Arial" w:eastAsia="Times New Roman" w:hAnsi="Arial" w:cs="Arial"/>
          <w:b/>
          <w:color w:val="000000"/>
          <w:lang w:eastAsia="es-PE"/>
        </w:rPr>
      </w:pPr>
      <w:r w:rsidRPr="007A3225">
        <w:rPr>
          <w:rFonts w:ascii="Arial" w:eastAsia="Times New Roman" w:hAnsi="Arial" w:cs="Arial"/>
          <w:b/>
          <w:color w:val="000000"/>
          <w:lang w:eastAsia="es-PE"/>
        </w:rPr>
        <w:t xml:space="preserve">Flujograma del proceso de notificación de </w:t>
      </w:r>
      <w:r>
        <w:rPr>
          <w:rFonts w:ascii="Arial" w:eastAsia="Times New Roman" w:hAnsi="Arial" w:cs="Arial"/>
          <w:b/>
          <w:color w:val="000000"/>
          <w:lang w:eastAsia="es-PE"/>
        </w:rPr>
        <w:t xml:space="preserve">Evaluación de causalidad SIADM </w:t>
      </w:r>
      <w:r w:rsidRPr="007A3225">
        <w:rPr>
          <w:rFonts w:ascii="Arial" w:eastAsia="Times New Roman" w:hAnsi="Arial" w:cs="Arial"/>
          <w:b/>
          <w:color w:val="000000"/>
          <w:lang w:eastAsia="es-PE"/>
        </w:rPr>
        <w:t xml:space="preserve">para profesionales de la salud en EE.SS. </w:t>
      </w:r>
      <w:r>
        <w:rPr>
          <w:rFonts w:ascii="Arial" w:eastAsia="Times New Roman" w:hAnsi="Arial" w:cs="Arial"/>
          <w:b/>
          <w:color w:val="000000"/>
          <w:lang w:eastAsia="es-PE"/>
        </w:rPr>
        <w:t>co</w:t>
      </w:r>
      <w:r w:rsidRPr="007A3225">
        <w:rPr>
          <w:rFonts w:ascii="Arial" w:eastAsia="Times New Roman" w:hAnsi="Arial" w:cs="Arial"/>
          <w:b/>
          <w:color w:val="000000"/>
          <w:lang w:eastAsia="es-PE"/>
        </w:rPr>
        <w:t>n internamiento</w:t>
      </w:r>
    </w:p>
    <w:p w14:paraId="76EDAD8F" w14:textId="314BAB10" w:rsidR="006C25FD" w:rsidRDefault="006C25FD" w:rsidP="00CD0B02">
      <w:pPr>
        <w:rPr>
          <w:rFonts w:ascii="Arial" w:hAnsi="Arial" w:cs="Arial"/>
          <w:sz w:val="24"/>
          <w:szCs w:val="24"/>
        </w:rPr>
      </w:pPr>
    </w:p>
    <w:p w14:paraId="54C1EFFA" w14:textId="77777777" w:rsidR="00D95F70" w:rsidRDefault="00D95F70" w:rsidP="00CD0B02">
      <w:pPr>
        <w:rPr>
          <w:rFonts w:ascii="Arial" w:hAnsi="Arial" w:cs="Arial"/>
          <w:sz w:val="24"/>
          <w:szCs w:val="24"/>
        </w:rPr>
      </w:pPr>
    </w:p>
    <w:p w14:paraId="7BC07D0F" w14:textId="55AA4B54" w:rsidR="00CD0B02" w:rsidRDefault="00CD0B02" w:rsidP="00CD0B02">
      <w:pPr>
        <w:rPr>
          <w:rFonts w:ascii="Arial" w:hAnsi="Arial" w:cs="Arial"/>
          <w:sz w:val="24"/>
          <w:szCs w:val="24"/>
        </w:rPr>
      </w:pPr>
    </w:p>
    <w:p w14:paraId="228A9180" w14:textId="604FB977" w:rsidR="00CD0B02" w:rsidRDefault="00D95F70" w:rsidP="00FB4910">
      <w:pPr>
        <w:rPr>
          <w:rFonts w:ascii="Arial" w:hAnsi="Arial" w:cs="Arial"/>
          <w:sz w:val="24"/>
          <w:szCs w:val="24"/>
        </w:rPr>
      </w:pPr>
      <w:r w:rsidRPr="007A322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37DC1BC" wp14:editId="382E467C">
                <wp:simplePos x="0" y="0"/>
                <wp:positionH relativeFrom="page">
                  <wp:posOffset>0</wp:posOffset>
                </wp:positionH>
                <wp:positionV relativeFrom="paragraph">
                  <wp:posOffset>6686550</wp:posOffset>
                </wp:positionV>
                <wp:extent cx="7694295" cy="574040"/>
                <wp:effectExtent l="0" t="0" r="1905" b="0"/>
                <wp:wrapNone/>
                <wp:docPr id="58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94295" cy="574040"/>
                          <a:chOff x="179000" y="371963"/>
                          <a:chExt cx="7772400" cy="662165"/>
                        </a:xfr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59" name="Rectángulo 59"/>
                        <wps:cNvSpPr/>
                        <wps:spPr bwMode="auto">
                          <a:xfrm>
                            <a:off x="179000" y="371963"/>
                            <a:ext cx="7772400" cy="66216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4CC5872F" w14:textId="77777777" w:rsidR="00CB08D2" w:rsidRDefault="00CB08D2" w:rsidP="00CD0B02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>
                          <a:spLocks/>
                        </wps:cNvSpPr>
                        <wps:spPr bwMode="auto">
                          <a:xfrm>
                            <a:off x="1292120" y="567273"/>
                            <a:ext cx="4952010" cy="35268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D6F28" w14:textId="77777777" w:rsidR="00CB08D2" w:rsidRDefault="00CB08D2" w:rsidP="00CD0B0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Centro Nacional de Farmacovigilancia y Tecno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Rectángulo 63"/>
                        <wps:cNvSpPr>
                          <a:spLocks/>
                        </wps:cNvSpPr>
                        <wps:spPr bwMode="auto">
                          <a:xfrm>
                            <a:off x="6605771" y="567271"/>
                            <a:ext cx="1068525" cy="38127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0033B" w14:textId="77777777" w:rsidR="00CB08D2" w:rsidRDefault="00CB08D2" w:rsidP="00CD0B02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ágina 2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DC1BC" id="_x0000_s1156" style="position:absolute;margin-left:0;margin-top:526.5pt;width:605.85pt;height:45.2pt;z-index:251833344;mso-position-horizontal-relative:page;mso-width-relative:margin;mso-height-relative:margin" coordorigin="1790,3719" coordsize="77724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">
                <v:rect id="Rectángulo 59" o:spid="_x0000_s1157" style="position:absolute;left:1790;top:3719;width:777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" fillcolor="#fbe5d6" stroked="f" strokeweight="1pt">
                  <v:textbox>
                    <w:txbxContent>
                      <w:p w14:paraId="4CC5872F" w14:textId="77777777" w:rsidR="00CB08D2" w:rsidRDefault="00CB08D2" w:rsidP="00CD0B02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60" o:spid="_x0000_s1158" style="position:absolute;left:12921;top:5672;width:49520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>
                  <v:textbox>
                    <w:txbxContent>
                      <w:p w14:paraId="37CD6F28" w14:textId="77777777" w:rsidR="00CB08D2" w:rsidRDefault="00CB08D2" w:rsidP="00CD0B02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Centro Nacional de Farmacovigilancia y Tecnovigilancia</w:t>
                        </w:r>
                      </w:p>
                    </w:txbxContent>
                  </v:textbox>
                </v:rect>
                <v:rect id="Rectángulo 63" o:spid="_x0000_s1159" style="position:absolute;left:66057;top:5672;width:1068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" fillcolor="#fbe5d6" stroked="f">
                  <v:textbox>
                    <w:txbxContent>
                      <w:p w14:paraId="0A20033B" w14:textId="77777777" w:rsidR="00CB08D2" w:rsidRDefault="00CB08D2" w:rsidP="00CD0B02">
                        <w:pP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Página 22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FE32A65" wp14:editId="127F62B7">
            <wp:extent cx="5759450" cy="3449386"/>
            <wp:effectExtent l="0" t="0" r="0" b="0"/>
            <wp:docPr id="499012027" name="Imagen 49901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4"/>
                    <a:stretch/>
                  </pic:blipFill>
                  <pic:spPr bwMode="auto">
                    <a:xfrm>
                      <a:off x="0" y="0"/>
                      <a:ext cx="5759450" cy="344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0B02" w:rsidSect="00520283"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ABA2" w14:textId="77777777" w:rsidR="008C1AD9" w:rsidRDefault="008C1AD9">
      <w:pPr>
        <w:spacing w:after="0" w:line="240" w:lineRule="auto"/>
      </w:pPr>
      <w:r>
        <w:separator/>
      </w:r>
    </w:p>
  </w:endnote>
  <w:endnote w:type="continuationSeparator" w:id="0">
    <w:p w14:paraId="08B4A8DF" w14:textId="77777777" w:rsidR="008C1AD9" w:rsidRDefault="008C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9448" w14:textId="77777777" w:rsidR="008C1AD9" w:rsidRDefault="008C1AD9">
      <w:pPr>
        <w:spacing w:after="0" w:line="240" w:lineRule="auto"/>
      </w:pPr>
      <w:r>
        <w:separator/>
      </w:r>
    </w:p>
  </w:footnote>
  <w:footnote w:type="continuationSeparator" w:id="0">
    <w:p w14:paraId="68FE765B" w14:textId="77777777" w:rsidR="008C1AD9" w:rsidRDefault="008C1AD9">
      <w:pPr>
        <w:spacing w:after="0" w:line="240" w:lineRule="auto"/>
      </w:pPr>
      <w:r>
        <w:continuationSeparator/>
      </w:r>
    </w:p>
  </w:footnote>
  <w:footnote w:id="1">
    <w:p w14:paraId="59435AC0" w14:textId="58804CFD" w:rsidR="00CB08D2" w:rsidRDefault="00CB08D2" w:rsidP="009F258D">
      <w:pPr>
        <w:pStyle w:val="Textonotapie"/>
        <w:rPr>
          <w:rFonts w:ascii="Arial Narrow" w:hAnsi="Arial Narrow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726"/>
    <w:multiLevelType w:val="hybridMultilevel"/>
    <w:tmpl w:val="C762731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B2148"/>
    <w:multiLevelType w:val="hybridMultilevel"/>
    <w:tmpl w:val="00C4A3D4"/>
    <w:lvl w:ilvl="0" w:tplc="6986C566">
      <w:start w:val="1"/>
      <w:numFmt w:val="bullet"/>
      <w:lvlText w:val=""/>
      <w:lvlJc w:val="left"/>
      <w:pPr>
        <w:ind w:left="-271" w:hanging="358"/>
      </w:pPr>
      <w:rPr>
        <w:rFonts w:ascii="Symbol" w:hAnsi="Symbol" w:hint="default"/>
      </w:rPr>
    </w:lvl>
    <w:lvl w:ilvl="1" w:tplc="820455CC">
      <w:start w:val="1"/>
      <w:numFmt w:val="bullet"/>
      <w:lvlText w:val="o"/>
      <w:lvlJc w:val="left"/>
      <w:pPr>
        <w:ind w:left="447" w:hanging="358"/>
      </w:pPr>
      <w:rPr>
        <w:rFonts w:ascii="Courier New" w:hAnsi="Courier New" w:cs="Courier New" w:hint="default"/>
      </w:rPr>
    </w:lvl>
    <w:lvl w:ilvl="2" w:tplc="CEF2CEA4">
      <w:start w:val="1"/>
      <w:numFmt w:val="bullet"/>
      <w:lvlText w:val=""/>
      <w:lvlJc w:val="left"/>
      <w:pPr>
        <w:ind w:left="1167" w:hanging="358"/>
      </w:pPr>
      <w:rPr>
        <w:rFonts w:ascii="Wingdings" w:hAnsi="Wingdings" w:hint="default"/>
      </w:rPr>
    </w:lvl>
    <w:lvl w:ilvl="3" w:tplc="FC4450A0">
      <w:start w:val="1"/>
      <w:numFmt w:val="bullet"/>
      <w:lvlText w:val=""/>
      <w:lvlJc w:val="left"/>
      <w:pPr>
        <w:ind w:left="1887" w:hanging="358"/>
      </w:pPr>
      <w:rPr>
        <w:rFonts w:ascii="Symbol" w:hAnsi="Symbol" w:hint="default"/>
      </w:rPr>
    </w:lvl>
    <w:lvl w:ilvl="4" w:tplc="65304C98">
      <w:start w:val="1"/>
      <w:numFmt w:val="bullet"/>
      <w:lvlText w:val="o"/>
      <w:lvlJc w:val="left"/>
      <w:pPr>
        <w:ind w:left="2607" w:hanging="358"/>
      </w:pPr>
      <w:rPr>
        <w:rFonts w:ascii="Courier New" w:hAnsi="Courier New" w:cs="Courier New" w:hint="default"/>
      </w:rPr>
    </w:lvl>
    <w:lvl w:ilvl="5" w:tplc="F9D28410">
      <w:start w:val="1"/>
      <w:numFmt w:val="bullet"/>
      <w:lvlText w:val=""/>
      <w:lvlJc w:val="left"/>
      <w:pPr>
        <w:ind w:left="3327" w:hanging="358"/>
      </w:pPr>
      <w:rPr>
        <w:rFonts w:ascii="Wingdings" w:hAnsi="Wingdings" w:hint="default"/>
      </w:rPr>
    </w:lvl>
    <w:lvl w:ilvl="6" w:tplc="EB825A14">
      <w:start w:val="1"/>
      <w:numFmt w:val="bullet"/>
      <w:lvlText w:val=""/>
      <w:lvlJc w:val="left"/>
      <w:pPr>
        <w:ind w:left="4047" w:hanging="358"/>
      </w:pPr>
      <w:rPr>
        <w:rFonts w:ascii="Symbol" w:hAnsi="Symbol" w:hint="default"/>
      </w:rPr>
    </w:lvl>
    <w:lvl w:ilvl="7" w:tplc="04E295E8">
      <w:start w:val="1"/>
      <w:numFmt w:val="bullet"/>
      <w:lvlText w:val="o"/>
      <w:lvlJc w:val="left"/>
      <w:pPr>
        <w:ind w:left="4767" w:hanging="358"/>
      </w:pPr>
      <w:rPr>
        <w:rFonts w:ascii="Courier New" w:hAnsi="Courier New" w:cs="Courier New" w:hint="default"/>
      </w:rPr>
    </w:lvl>
    <w:lvl w:ilvl="8" w:tplc="67A8FE2A">
      <w:start w:val="1"/>
      <w:numFmt w:val="bullet"/>
      <w:lvlText w:val=""/>
      <w:lvlJc w:val="left"/>
      <w:pPr>
        <w:ind w:left="5487" w:hanging="358"/>
      </w:pPr>
      <w:rPr>
        <w:rFonts w:ascii="Wingdings" w:hAnsi="Wingdings" w:hint="default"/>
      </w:rPr>
    </w:lvl>
  </w:abstractNum>
  <w:abstractNum w:abstractNumId="2" w15:restartNumberingAfterBreak="0">
    <w:nsid w:val="0A701BE7"/>
    <w:multiLevelType w:val="hybridMultilevel"/>
    <w:tmpl w:val="65BC6640"/>
    <w:lvl w:ilvl="0" w:tplc="280A0001">
      <w:start w:val="1"/>
      <w:numFmt w:val="bullet"/>
      <w:lvlText w:val=""/>
      <w:lvlJc w:val="left"/>
      <w:pPr>
        <w:ind w:left="1286" w:hanging="35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CE6A72"/>
    <w:multiLevelType w:val="hybridMultilevel"/>
    <w:tmpl w:val="BBC85FF8"/>
    <w:lvl w:ilvl="0" w:tplc="1B76E6BC">
      <w:start w:val="1"/>
      <w:numFmt w:val="upperRoman"/>
      <w:lvlText w:val="%1."/>
      <w:lvlJc w:val="left"/>
      <w:pPr>
        <w:ind w:left="1440" w:hanging="1078"/>
      </w:pPr>
      <w:rPr>
        <w:rFonts w:hint="default"/>
      </w:rPr>
    </w:lvl>
    <w:lvl w:ilvl="1" w:tplc="44FAB2D2">
      <w:start w:val="1"/>
      <w:numFmt w:val="lowerLetter"/>
      <w:lvlText w:val="%2."/>
      <w:lvlJc w:val="left"/>
      <w:pPr>
        <w:ind w:left="1440" w:hanging="358"/>
      </w:pPr>
    </w:lvl>
    <w:lvl w:ilvl="2" w:tplc="B0427F3E">
      <w:start w:val="1"/>
      <w:numFmt w:val="lowerRoman"/>
      <w:lvlText w:val="%3."/>
      <w:lvlJc w:val="right"/>
      <w:pPr>
        <w:ind w:left="2160" w:hanging="178"/>
      </w:pPr>
    </w:lvl>
    <w:lvl w:ilvl="3" w:tplc="E382A8BE">
      <w:start w:val="1"/>
      <w:numFmt w:val="decimal"/>
      <w:lvlText w:val="%4."/>
      <w:lvlJc w:val="left"/>
      <w:pPr>
        <w:ind w:left="2880" w:hanging="358"/>
      </w:pPr>
    </w:lvl>
    <w:lvl w:ilvl="4" w:tplc="0E3A2122">
      <w:start w:val="1"/>
      <w:numFmt w:val="lowerLetter"/>
      <w:lvlText w:val="%5."/>
      <w:lvlJc w:val="left"/>
      <w:pPr>
        <w:ind w:left="3600" w:hanging="358"/>
      </w:pPr>
    </w:lvl>
    <w:lvl w:ilvl="5" w:tplc="596CED82">
      <w:start w:val="1"/>
      <w:numFmt w:val="lowerRoman"/>
      <w:lvlText w:val="%6."/>
      <w:lvlJc w:val="right"/>
      <w:pPr>
        <w:ind w:left="4320" w:hanging="178"/>
      </w:pPr>
    </w:lvl>
    <w:lvl w:ilvl="6" w:tplc="47888158">
      <w:start w:val="1"/>
      <w:numFmt w:val="decimal"/>
      <w:lvlText w:val="%7."/>
      <w:lvlJc w:val="left"/>
      <w:pPr>
        <w:ind w:left="5040" w:hanging="358"/>
      </w:pPr>
    </w:lvl>
    <w:lvl w:ilvl="7" w:tplc="98E03392">
      <w:start w:val="1"/>
      <w:numFmt w:val="lowerLetter"/>
      <w:lvlText w:val="%8."/>
      <w:lvlJc w:val="left"/>
      <w:pPr>
        <w:ind w:left="5760" w:hanging="358"/>
      </w:pPr>
    </w:lvl>
    <w:lvl w:ilvl="8" w:tplc="E7BCAEDC">
      <w:start w:val="1"/>
      <w:numFmt w:val="lowerRoman"/>
      <w:lvlText w:val="%9."/>
      <w:lvlJc w:val="right"/>
      <w:pPr>
        <w:ind w:left="6480" w:hanging="178"/>
      </w:pPr>
    </w:lvl>
  </w:abstractNum>
  <w:abstractNum w:abstractNumId="4" w15:restartNumberingAfterBreak="0">
    <w:nsid w:val="13136324"/>
    <w:multiLevelType w:val="hybridMultilevel"/>
    <w:tmpl w:val="3FF89414"/>
    <w:lvl w:ilvl="0" w:tplc="697C1704">
      <w:start w:val="10"/>
      <w:numFmt w:val="upperRoman"/>
      <w:lvlText w:val="%1."/>
      <w:lvlJc w:val="left"/>
      <w:pPr>
        <w:ind w:left="1442" w:hanging="1080"/>
      </w:pPr>
      <w:rPr>
        <w:rFonts w:hint="default"/>
        <w:sz w:val="56"/>
      </w:rPr>
    </w:lvl>
    <w:lvl w:ilvl="1" w:tplc="0C0A0019" w:tentative="1">
      <w:start w:val="1"/>
      <w:numFmt w:val="lowerLetter"/>
      <w:lvlText w:val="%2."/>
      <w:lvlJc w:val="left"/>
      <w:pPr>
        <w:ind w:left="1442" w:hanging="360"/>
      </w:pPr>
    </w:lvl>
    <w:lvl w:ilvl="2" w:tplc="0C0A001B" w:tentative="1">
      <w:start w:val="1"/>
      <w:numFmt w:val="lowerRoman"/>
      <w:lvlText w:val="%3."/>
      <w:lvlJc w:val="right"/>
      <w:pPr>
        <w:ind w:left="2162" w:hanging="180"/>
      </w:pPr>
    </w:lvl>
    <w:lvl w:ilvl="3" w:tplc="0C0A000F" w:tentative="1">
      <w:start w:val="1"/>
      <w:numFmt w:val="decimal"/>
      <w:lvlText w:val="%4."/>
      <w:lvlJc w:val="left"/>
      <w:pPr>
        <w:ind w:left="2882" w:hanging="360"/>
      </w:pPr>
    </w:lvl>
    <w:lvl w:ilvl="4" w:tplc="0C0A0019" w:tentative="1">
      <w:start w:val="1"/>
      <w:numFmt w:val="lowerLetter"/>
      <w:lvlText w:val="%5."/>
      <w:lvlJc w:val="left"/>
      <w:pPr>
        <w:ind w:left="3602" w:hanging="360"/>
      </w:pPr>
    </w:lvl>
    <w:lvl w:ilvl="5" w:tplc="0C0A001B" w:tentative="1">
      <w:start w:val="1"/>
      <w:numFmt w:val="lowerRoman"/>
      <w:lvlText w:val="%6."/>
      <w:lvlJc w:val="right"/>
      <w:pPr>
        <w:ind w:left="4322" w:hanging="180"/>
      </w:pPr>
    </w:lvl>
    <w:lvl w:ilvl="6" w:tplc="0C0A000F" w:tentative="1">
      <w:start w:val="1"/>
      <w:numFmt w:val="decimal"/>
      <w:lvlText w:val="%7."/>
      <w:lvlJc w:val="left"/>
      <w:pPr>
        <w:ind w:left="5042" w:hanging="360"/>
      </w:pPr>
    </w:lvl>
    <w:lvl w:ilvl="7" w:tplc="0C0A0019" w:tentative="1">
      <w:start w:val="1"/>
      <w:numFmt w:val="lowerLetter"/>
      <w:lvlText w:val="%8."/>
      <w:lvlJc w:val="left"/>
      <w:pPr>
        <w:ind w:left="5762" w:hanging="360"/>
      </w:pPr>
    </w:lvl>
    <w:lvl w:ilvl="8" w:tplc="0C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275937BB"/>
    <w:multiLevelType w:val="hybridMultilevel"/>
    <w:tmpl w:val="A47CA7AC"/>
    <w:lvl w:ilvl="0" w:tplc="280A000F">
      <w:start w:val="1"/>
      <w:numFmt w:val="decimal"/>
      <w:lvlText w:val="%1."/>
      <w:lvlJc w:val="left"/>
      <w:pPr>
        <w:ind w:left="1724" w:hanging="360"/>
      </w:p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2B976FDC"/>
    <w:multiLevelType w:val="hybridMultilevel"/>
    <w:tmpl w:val="1A3CF050"/>
    <w:lvl w:ilvl="0" w:tplc="15E44082">
      <w:start w:val="9"/>
      <w:numFmt w:val="upperRoman"/>
      <w:lvlText w:val="%1."/>
      <w:lvlJc w:val="left"/>
      <w:pPr>
        <w:ind w:left="1440" w:hanging="1080"/>
      </w:pPr>
      <w:rPr>
        <w:rFonts w:hint="default"/>
        <w:sz w:val="5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74F0"/>
    <w:multiLevelType w:val="multilevel"/>
    <w:tmpl w:val="99D05E1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8" w15:restartNumberingAfterBreak="0">
    <w:nsid w:val="36E3693B"/>
    <w:multiLevelType w:val="hybridMultilevel"/>
    <w:tmpl w:val="06A40D7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3D5FF0"/>
    <w:multiLevelType w:val="hybridMultilevel"/>
    <w:tmpl w:val="9DF42450"/>
    <w:lvl w:ilvl="0" w:tplc="5290DDD4">
      <w:start w:val="1"/>
      <w:numFmt w:val="decimal"/>
      <w:lvlText w:val="%1."/>
      <w:lvlJc w:val="left"/>
      <w:pPr>
        <w:ind w:left="720" w:hanging="358"/>
      </w:pPr>
      <w:rPr>
        <w:rFonts w:ascii="Arial" w:hAnsi="Arial" w:cs="Arial" w:hint="default"/>
        <w:b/>
        <w:bCs/>
        <w:sz w:val="24"/>
        <w:szCs w:val="24"/>
      </w:rPr>
    </w:lvl>
    <w:lvl w:ilvl="1" w:tplc="D2BC1DAC">
      <w:start w:val="1"/>
      <w:numFmt w:val="lowerLetter"/>
      <w:lvlText w:val="%2."/>
      <w:lvlJc w:val="left"/>
      <w:pPr>
        <w:ind w:left="1440" w:hanging="358"/>
      </w:pPr>
    </w:lvl>
    <w:lvl w:ilvl="2" w:tplc="CA42BE32">
      <w:start w:val="1"/>
      <w:numFmt w:val="lowerRoman"/>
      <w:lvlText w:val="%3."/>
      <w:lvlJc w:val="right"/>
      <w:pPr>
        <w:ind w:left="2160" w:hanging="178"/>
      </w:pPr>
    </w:lvl>
    <w:lvl w:ilvl="3" w:tplc="1A4AC6FC">
      <w:start w:val="1"/>
      <w:numFmt w:val="decimal"/>
      <w:lvlText w:val="%4."/>
      <w:lvlJc w:val="left"/>
      <w:pPr>
        <w:ind w:left="2880" w:hanging="358"/>
      </w:pPr>
    </w:lvl>
    <w:lvl w:ilvl="4" w:tplc="625847B0">
      <w:start w:val="1"/>
      <w:numFmt w:val="lowerLetter"/>
      <w:lvlText w:val="%5."/>
      <w:lvlJc w:val="left"/>
      <w:pPr>
        <w:ind w:left="3600" w:hanging="358"/>
      </w:pPr>
    </w:lvl>
    <w:lvl w:ilvl="5" w:tplc="7D720320">
      <w:start w:val="1"/>
      <w:numFmt w:val="lowerRoman"/>
      <w:lvlText w:val="%6."/>
      <w:lvlJc w:val="right"/>
      <w:pPr>
        <w:ind w:left="4320" w:hanging="178"/>
      </w:pPr>
    </w:lvl>
    <w:lvl w:ilvl="6" w:tplc="657A761C">
      <w:start w:val="1"/>
      <w:numFmt w:val="decimal"/>
      <w:lvlText w:val="%7."/>
      <w:lvlJc w:val="left"/>
      <w:pPr>
        <w:ind w:left="5040" w:hanging="358"/>
      </w:pPr>
    </w:lvl>
    <w:lvl w:ilvl="7" w:tplc="6A4EA528">
      <w:start w:val="1"/>
      <w:numFmt w:val="lowerLetter"/>
      <w:lvlText w:val="%8."/>
      <w:lvlJc w:val="left"/>
      <w:pPr>
        <w:ind w:left="5760" w:hanging="358"/>
      </w:pPr>
    </w:lvl>
    <w:lvl w:ilvl="8" w:tplc="A3BC09D4">
      <w:start w:val="1"/>
      <w:numFmt w:val="lowerRoman"/>
      <w:lvlText w:val="%9."/>
      <w:lvlJc w:val="right"/>
      <w:pPr>
        <w:ind w:left="6480" w:hanging="178"/>
      </w:pPr>
    </w:lvl>
  </w:abstractNum>
  <w:abstractNum w:abstractNumId="10" w15:restartNumberingAfterBreak="0">
    <w:nsid w:val="38F9685E"/>
    <w:multiLevelType w:val="hybridMultilevel"/>
    <w:tmpl w:val="3722763A"/>
    <w:lvl w:ilvl="0" w:tplc="280A0001">
      <w:start w:val="1"/>
      <w:numFmt w:val="bullet"/>
      <w:lvlText w:val=""/>
      <w:lvlJc w:val="left"/>
      <w:pPr>
        <w:ind w:left="1286" w:hanging="35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220733"/>
    <w:multiLevelType w:val="hybridMultilevel"/>
    <w:tmpl w:val="A9BAB5C4"/>
    <w:lvl w:ilvl="0" w:tplc="2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7E2FBA"/>
    <w:multiLevelType w:val="hybridMultilevel"/>
    <w:tmpl w:val="6B3EA28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094583"/>
    <w:multiLevelType w:val="multilevel"/>
    <w:tmpl w:val="705AA77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1493D4D"/>
    <w:multiLevelType w:val="hybridMultilevel"/>
    <w:tmpl w:val="D1D68EA6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7846865"/>
    <w:multiLevelType w:val="hybridMultilevel"/>
    <w:tmpl w:val="4F1C6AF2"/>
    <w:lvl w:ilvl="0" w:tplc="3D9E246C">
      <w:start w:val="1"/>
      <w:numFmt w:val="bullet"/>
      <w:lvlText w:val=""/>
      <w:lvlJc w:val="left"/>
      <w:pPr>
        <w:ind w:left="578" w:hanging="358"/>
      </w:pPr>
      <w:rPr>
        <w:rFonts w:ascii="Wingdings" w:hAnsi="Wingdings" w:hint="default"/>
      </w:rPr>
    </w:lvl>
    <w:lvl w:ilvl="1" w:tplc="BDC27410">
      <w:start w:val="1"/>
      <w:numFmt w:val="bullet"/>
      <w:lvlText w:val="o"/>
      <w:lvlJc w:val="left"/>
      <w:pPr>
        <w:ind w:left="1298" w:hanging="358"/>
      </w:pPr>
      <w:rPr>
        <w:rFonts w:ascii="Courier New" w:hAnsi="Courier New" w:cs="Courier New" w:hint="default"/>
      </w:rPr>
    </w:lvl>
    <w:lvl w:ilvl="2" w:tplc="18F25190">
      <w:start w:val="1"/>
      <w:numFmt w:val="bullet"/>
      <w:lvlText w:val=""/>
      <w:lvlJc w:val="left"/>
      <w:pPr>
        <w:ind w:left="2018" w:hanging="358"/>
      </w:pPr>
      <w:rPr>
        <w:rFonts w:ascii="Wingdings" w:hAnsi="Wingdings" w:hint="default"/>
      </w:rPr>
    </w:lvl>
    <w:lvl w:ilvl="3" w:tplc="811A1FC2">
      <w:start w:val="1"/>
      <w:numFmt w:val="bullet"/>
      <w:lvlText w:val=""/>
      <w:lvlJc w:val="left"/>
      <w:pPr>
        <w:ind w:left="2738" w:hanging="358"/>
      </w:pPr>
      <w:rPr>
        <w:rFonts w:ascii="Symbol" w:hAnsi="Symbol" w:hint="default"/>
      </w:rPr>
    </w:lvl>
    <w:lvl w:ilvl="4" w:tplc="A9B87DAC">
      <w:start w:val="1"/>
      <w:numFmt w:val="bullet"/>
      <w:lvlText w:val="o"/>
      <w:lvlJc w:val="left"/>
      <w:pPr>
        <w:ind w:left="3458" w:hanging="358"/>
      </w:pPr>
      <w:rPr>
        <w:rFonts w:ascii="Courier New" w:hAnsi="Courier New" w:cs="Courier New" w:hint="default"/>
      </w:rPr>
    </w:lvl>
    <w:lvl w:ilvl="5" w:tplc="ACE2D18A">
      <w:start w:val="1"/>
      <w:numFmt w:val="bullet"/>
      <w:lvlText w:val=""/>
      <w:lvlJc w:val="left"/>
      <w:pPr>
        <w:ind w:left="4178" w:hanging="358"/>
      </w:pPr>
      <w:rPr>
        <w:rFonts w:ascii="Wingdings" w:hAnsi="Wingdings" w:hint="default"/>
      </w:rPr>
    </w:lvl>
    <w:lvl w:ilvl="6" w:tplc="413881D8">
      <w:start w:val="1"/>
      <w:numFmt w:val="bullet"/>
      <w:lvlText w:val=""/>
      <w:lvlJc w:val="left"/>
      <w:pPr>
        <w:ind w:left="4898" w:hanging="358"/>
      </w:pPr>
      <w:rPr>
        <w:rFonts w:ascii="Symbol" w:hAnsi="Symbol" w:hint="default"/>
      </w:rPr>
    </w:lvl>
    <w:lvl w:ilvl="7" w:tplc="BFFE0EA8">
      <w:start w:val="1"/>
      <w:numFmt w:val="bullet"/>
      <w:lvlText w:val="o"/>
      <w:lvlJc w:val="left"/>
      <w:pPr>
        <w:ind w:left="5618" w:hanging="358"/>
      </w:pPr>
      <w:rPr>
        <w:rFonts w:ascii="Courier New" w:hAnsi="Courier New" w:cs="Courier New" w:hint="default"/>
      </w:rPr>
    </w:lvl>
    <w:lvl w:ilvl="8" w:tplc="C92E639E">
      <w:start w:val="1"/>
      <w:numFmt w:val="bullet"/>
      <w:lvlText w:val=""/>
      <w:lvlJc w:val="left"/>
      <w:pPr>
        <w:ind w:left="6338" w:hanging="358"/>
      </w:pPr>
      <w:rPr>
        <w:rFonts w:ascii="Wingdings" w:hAnsi="Wingdings" w:hint="default"/>
      </w:rPr>
    </w:lvl>
  </w:abstractNum>
  <w:abstractNum w:abstractNumId="16" w15:restartNumberingAfterBreak="0">
    <w:nsid w:val="4A654D08"/>
    <w:multiLevelType w:val="hybridMultilevel"/>
    <w:tmpl w:val="FDF8B4C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EB41C5"/>
    <w:multiLevelType w:val="hybridMultilevel"/>
    <w:tmpl w:val="999EE608"/>
    <w:lvl w:ilvl="0" w:tplc="4FD0642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423C6"/>
    <w:multiLevelType w:val="hybridMultilevel"/>
    <w:tmpl w:val="2444C8E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D26C86"/>
    <w:multiLevelType w:val="hybridMultilevel"/>
    <w:tmpl w:val="3A648CF4"/>
    <w:lvl w:ilvl="0" w:tplc="F12E18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0B1333"/>
    <w:multiLevelType w:val="hybridMultilevel"/>
    <w:tmpl w:val="44725D0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423FE"/>
    <w:multiLevelType w:val="hybridMultilevel"/>
    <w:tmpl w:val="0568E246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6215005">
    <w:abstractNumId w:val="3"/>
  </w:num>
  <w:num w:numId="2" w16cid:durableId="1579056765">
    <w:abstractNumId w:val="1"/>
  </w:num>
  <w:num w:numId="3" w16cid:durableId="1075083445">
    <w:abstractNumId w:val="9"/>
  </w:num>
  <w:num w:numId="4" w16cid:durableId="1535918825">
    <w:abstractNumId w:val="15"/>
  </w:num>
  <w:num w:numId="5" w16cid:durableId="1574512988">
    <w:abstractNumId w:val="6"/>
  </w:num>
  <w:num w:numId="6" w16cid:durableId="604995267">
    <w:abstractNumId w:val="4"/>
  </w:num>
  <w:num w:numId="7" w16cid:durableId="1520117772">
    <w:abstractNumId w:val="13"/>
  </w:num>
  <w:num w:numId="8" w16cid:durableId="1433207495">
    <w:abstractNumId w:val="21"/>
  </w:num>
  <w:num w:numId="9" w16cid:durableId="634679088">
    <w:abstractNumId w:val="20"/>
  </w:num>
  <w:num w:numId="10" w16cid:durableId="757750530">
    <w:abstractNumId w:val="16"/>
  </w:num>
  <w:num w:numId="11" w16cid:durableId="1681345385">
    <w:abstractNumId w:val="18"/>
  </w:num>
  <w:num w:numId="12" w16cid:durableId="1436100602">
    <w:abstractNumId w:val="2"/>
  </w:num>
  <w:num w:numId="13" w16cid:durableId="27608285">
    <w:abstractNumId w:val="10"/>
  </w:num>
  <w:num w:numId="14" w16cid:durableId="911309598">
    <w:abstractNumId w:val="19"/>
  </w:num>
  <w:num w:numId="15" w16cid:durableId="1847136790">
    <w:abstractNumId w:val="12"/>
  </w:num>
  <w:num w:numId="16" w16cid:durableId="2021197348">
    <w:abstractNumId w:val="8"/>
  </w:num>
  <w:num w:numId="17" w16cid:durableId="1082023056">
    <w:abstractNumId w:val="14"/>
  </w:num>
  <w:num w:numId="18" w16cid:durableId="468976903">
    <w:abstractNumId w:val="5"/>
  </w:num>
  <w:num w:numId="19" w16cid:durableId="600532835">
    <w:abstractNumId w:val="0"/>
  </w:num>
  <w:num w:numId="20" w16cid:durableId="248464129">
    <w:abstractNumId w:val="7"/>
  </w:num>
  <w:num w:numId="21" w16cid:durableId="389037881">
    <w:abstractNumId w:val="17"/>
  </w:num>
  <w:num w:numId="22" w16cid:durableId="164962831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D4"/>
    <w:rsid w:val="00004F50"/>
    <w:rsid w:val="00007D4D"/>
    <w:rsid w:val="00014874"/>
    <w:rsid w:val="0001490C"/>
    <w:rsid w:val="00021873"/>
    <w:rsid w:val="0002319F"/>
    <w:rsid w:val="000275F2"/>
    <w:rsid w:val="00032DC4"/>
    <w:rsid w:val="000353D3"/>
    <w:rsid w:val="00040B70"/>
    <w:rsid w:val="0004746E"/>
    <w:rsid w:val="00047CF1"/>
    <w:rsid w:val="000665B3"/>
    <w:rsid w:val="00075502"/>
    <w:rsid w:val="000863D4"/>
    <w:rsid w:val="00093852"/>
    <w:rsid w:val="00094422"/>
    <w:rsid w:val="000A16A3"/>
    <w:rsid w:val="000A6470"/>
    <w:rsid w:val="000A6BA8"/>
    <w:rsid w:val="000A7E29"/>
    <w:rsid w:val="000B0710"/>
    <w:rsid w:val="000B421C"/>
    <w:rsid w:val="000B449A"/>
    <w:rsid w:val="000C1558"/>
    <w:rsid w:val="000C21A2"/>
    <w:rsid w:val="000C389D"/>
    <w:rsid w:val="000D4DC5"/>
    <w:rsid w:val="000E058F"/>
    <w:rsid w:val="000F254F"/>
    <w:rsid w:val="000F5AE1"/>
    <w:rsid w:val="000F648C"/>
    <w:rsid w:val="00105CA0"/>
    <w:rsid w:val="00106F69"/>
    <w:rsid w:val="00107F57"/>
    <w:rsid w:val="00133A4B"/>
    <w:rsid w:val="00136154"/>
    <w:rsid w:val="001524F1"/>
    <w:rsid w:val="001536C9"/>
    <w:rsid w:val="00163CD4"/>
    <w:rsid w:val="001650A1"/>
    <w:rsid w:val="001668A7"/>
    <w:rsid w:val="00167178"/>
    <w:rsid w:val="00174FE8"/>
    <w:rsid w:val="00175DB0"/>
    <w:rsid w:val="001928CC"/>
    <w:rsid w:val="001A4450"/>
    <w:rsid w:val="001C7211"/>
    <w:rsid w:val="001E19D3"/>
    <w:rsid w:val="001E20B6"/>
    <w:rsid w:val="001F30F4"/>
    <w:rsid w:val="001F39A2"/>
    <w:rsid w:val="001F4BF3"/>
    <w:rsid w:val="001F6DCC"/>
    <w:rsid w:val="002145F0"/>
    <w:rsid w:val="00233C47"/>
    <w:rsid w:val="0023501D"/>
    <w:rsid w:val="00245052"/>
    <w:rsid w:val="00251360"/>
    <w:rsid w:val="00253DD5"/>
    <w:rsid w:val="00256296"/>
    <w:rsid w:val="002643E0"/>
    <w:rsid w:val="00284967"/>
    <w:rsid w:val="002939FA"/>
    <w:rsid w:val="00293F3D"/>
    <w:rsid w:val="00295438"/>
    <w:rsid w:val="002C2F3B"/>
    <w:rsid w:val="002C37BD"/>
    <w:rsid w:val="002D11B8"/>
    <w:rsid w:val="002D254E"/>
    <w:rsid w:val="002E35F3"/>
    <w:rsid w:val="002E4856"/>
    <w:rsid w:val="002E5B07"/>
    <w:rsid w:val="002E7705"/>
    <w:rsid w:val="00307B6E"/>
    <w:rsid w:val="00322475"/>
    <w:rsid w:val="003325CF"/>
    <w:rsid w:val="00340CDB"/>
    <w:rsid w:val="003452D9"/>
    <w:rsid w:val="003565AE"/>
    <w:rsid w:val="00361E81"/>
    <w:rsid w:val="003715DA"/>
    <w:rsid w:val="0037381B"/>
    <w:rsid w:val="00380778"/>
    <w:rsid w:val="003B0E09"/>
    <w:rsid w:val="003D44BF"/>
    <w:rsid w:val="00401BDC"/>
    <w:rsid w:val="00402367"/>
    <w:rsid w:val="0041064D"/>
    <w:rsid w:val="00430D94"/>
    <w:rsid w:val="00432B6C"/>
    <w:rsid w:val="00450970"/>
    <w:rsid w:val="00455FCC"/>
    <w:rsid w:val="00467301"/>
    <w:rsid w:val="0046763B"/>
    <w:rsid w:val="00481AC2"/>
    <w:rsid w:val="00485EAF"/>
    <w:rsid w:val="004B1EF3"/>
    <w:rsid w:val="004B6BF1"/>
    <w:rsid w:val="004B7018"/>
    <w:rsid w:val="004B7E2D"/>
    <w:rsid w:val="004C6B57"/>
    <w:rsid w:val="004C7CBE"/>
    <w:rsid w:val="004D4CDA"/>
    <w:rsid w:val="004D5315"/>
    <w:rsid w:val="00506D23"/>
    <w:rsid w:val="00513B32"/>
    <w:rsid w:val="00520283"/>
    <w:rsid w:val="0055719B"/>
    <w:rsid w:val="005612D5"/>
    <w:rsid w:val="00565456"/>
    <w:rsid w:val="00571334"/>
    <w:rsid w:val="00580B60"/>
    <w:rsid w:val="00592578"/>
    <w:rsid w:val="005951AC"/>
    <w:rsid w:val="005A107A"/>
    <w:rsid w:val="005A1699"/>
    <w:rsid w:val="005A2736"/>
    <w:rsid w:val="005A3CA7"/>
    <w:rsid w:val="005A58F5"/>
    <w:rsid w:val="005B0ECD"/>
    <w:rsid w:val="005C14F7"/>
    <w:rsid w:val="005D0387"/>
    <w:rsid w:val="005E7DCC"/>
    <w:rsid w:val="0060242A"/>
    <w:rsid w:val="0060252D"/>
    <w:rsid w:val="00606943"/>
    <w:rsid w:val="006165DF"/>
    <w:rsid w:val="0061686A"/>
    <w:rsid w:val="006204B6"/>
    <w:rsid w:val="00625F58"/>
    <w:rsid w:val="00634521"/>
    <w:rsid w:val="0064256C"/>
    <w:rsid w:val="00642AF3"/>
    <w:rsid w:val="00644D11"/>
    <w:rsid w:val="006516EE"/>
    <w:rsid w:val="00665E31"/>
    <w:rsid w:val="0066650F"/>
    <w:rsid w:val="0067703B"/>
    <w:rsid w:val="0068091A"/>
    <w:rsid w:val="0068372A"/>
    <w:rsid w:val="006857B8"/>
    <w:rsid w:val="00690E81"/>
    <w:rsid w:val="006928F1"/>
    <w:rsid w:val="0069309A"/>
    <w:rsid w:val="006A70BB"/>
    <w:rsid w:val="006A7594"/>
    <w:rsid w:val="006B7C37"/>
    <w:rsid w:val="006C25FD"/>
    <w:rsid w:val="006D17B9"/>
    <w:rsid w:val="006E08DB"/>
    <w:rsid w:val="006E1393"/>
    <w:rsid w:val="006E470A"/>
    <w:rsid w:val="006E56D2"/>
    <w:rsid w:val="006E6574"/>
    <w:rsid w:val="006E6A7D"/>
    <w:rsid w:val="00714589"/>
    <w:rsid w:val="007352C2"/>
    <w:rsid w:val="0074134E"/>
    <w:rsid w:val="007427FF"/>
    <w:rsid w:val="00743E22"/>
    <w:rsid w:val="0075271D"/>
    <w:rsid w:val="007527AA"/>
    <w:rsid w:val="0076456F"/>
    <w:rsid w:val="00771242"/>
    <w:rsid w:val="00791E4B"/>
    <w:rsid w:val="00792A35"/>
    <w:rsid w:val="00796B95"/>
    <w:rsid w:val="007A3225"/>
    <w:rsid w:val="007A5376"/>
    <w:rsid w:val="007A660B"/>
    <w:rsid w:val="007A7BA3"/>
    <w:rsid w:val="007C7926"/>
    <w:rsid w:val="007E652C"/>
    <w:rsid w:val="007E6974"/>
    <w:rsid w:val="007E7626"/>
    <w:rsid w:val="007F22E8"/>
    <w:rsid w:val="007F7C96"/>
    <w:rsid w:val="008028CF"/>
    <w:rsid w:val="00805C2F"/>
    <w:rsid w:val="00805E26"/>
    <w:rsid w:val="00811637"/>
    <w:rsid w:val="0081240B"/>
    <w:rsid w:val="00814BC1"/>
    <w:rsid w:val="00815A70"/>
    <w:rsid w:val="0084058E"/>
    <w:rsid w:val="008538F7"/>
    <w:rsid w:val="0086613D"/>
    <w:rsid w:val="00872314"/>
    <w:rsid w:val="00874387"/>
    <w:rsid w:val="00875355"/>
    <w:rsid w:val="00875DDB"/>
    <w:rsid w:val="0088157B"/>
    <w:rsid w:val="00885079"/>
    <w:rsid w:val="00897E48"/>
    <w:rsid w:val="008B7A4C"/>
    <w:rsid w:val="008B7E36"/>
    <w:rsid w:val="008C1AD9"/>
    <w:rsid w:val="008D1207"/>
    <w:rsid w:val="008D31C3"/>
    <w:rsid w:val="008E153E"/>
    <w:rsid w:val="008E1ACC"/>
    <w:rsid w:val="008E1B54"/>
    <w:rsid w:val="008F1CB0"/>
    <w:rsid w:val="00904FFB"/>
    <w:rsid w:val="009071A8"/>
    <w:rsid w:val="00914019"/>
    <w:rsid w:val="00920605"/>
    <w:rsid w:val="009414DF"/>
    <w:rsid w:val="0094252C"/>
    <w:rsid w:val="0094515B"/>
    <w:rsid w:val="00963CD9"/>
    <w:rsid w:val="00967FE3"/>
    <w:rsid w:val="00973B9C"/>
    <w:rsid w:val="009742F3"/>
    <w:rsid w:val="00983D84"/>
    <w:rsid w:val="00986294"/>
    <w:rsid w:val="009866C9"/>
    <w:rsid w:val="0099380D"/>
    <w:rsid w:val="009A5215"/>
    <w:rsid w:val="009B0488"/>
    <w:rsid w:val="009E6177"/>
    <w:rsid w:val="009E7F52"/>
    <w:rsid w:val="009F258D"/>
    <w:rsid w:val="00A0246B"/>
    <w:rsid w:val="00A06DC8"/>
    <w:rsid w:val="00A27753"/>
    <w:rsid w:val="00A33056"/>
    <w:rsid w:val="00A42735"/>
    <w:rsid w:val="00A47733"/>
    <w:rsid w:val="00A66CF1"/>
    <w:rsid w:val="00A75A9D"/>
    <w:rsid w:val="00A77616"/>
    <w:rsid w:val="00A819B1"/>
    <w:rsid w:val="00A81C39"/>
    <w:rsid w:val="00A81E0D"/>
    <w:rsid w:val="00A905F2"/>
    <w:rsid w:val="00A96A9A"/>
    <w:rsid w:val="00AA07F9"/>
    <w:rsid w:val="00AA598B"/>
    <w:rsid w:val="00AB23FB"/>
    <w:rsid w:val="00AB55E6"/>
    <w:rsid w:val="00AC1271"/>
    <w:rsid w:val="00AD0995"/>
    <w:rsid w:val="00AD3627"/>
    <w:rsid w:val="00AE41B1"/>
    <w:rsid w:val="00AF34C2"/>
    <w:rsid w:val="00AF5DA5"/>
    <w:rsid w:val="00AF7803"/>
    <w:rsid w:val="00B026FA"/>
    <w:rsid w:val="00B042C3"/>
    <w:rsid w:val="00B05D58"/>
    <w:rsid w:val="00B064BC"/>
    <w:rsid w:val="00B3104D"/>
    <w:rsid w:val="00B37E12"/>
    <w:rsid w:val="00B4040D"/>
    <w:rsid w:val="00B44483"/>
    <w:rsid w:val="00B721A6"/>
    <w:rsid w:val="00B76C47"/>
    <w:rsid w:val="00B774A9"/>
    <w:rsid w:val="00B87724"/>
    <w:rsid w:val="00B92816"/>
    <w:rsid w:val="00BB1CE4"/>
    <w:rsid w:val="00BB6D11"/>
    <w:rsid w:val="00BC5DEE"/>
    <w:rsid w:val="00BD230C"/>
    <w:rsid w:val="00BD5BE9"/>
    <w:rsid w:val="00BE17BE"/>
    <w:rsid w:val="00BE17D6"/>
    <w:rsid w:val="00BE26E9"/>
    <w:rsid w:val="00BE271B"/>
    <w:rsid w:val="00BE31D7"/>
    <w:rsid w:val="00BF58F6"/>
    <w:rsid w:val="00BF782B"/>
    <w:rsid w:val="00C07543"/>
    <w:rsid w:val="00C11F3A"/>
    <w:rsid w:val="00C12047"/>
    <w:rsid w:val="00C1799D"/>
    <w:rsid w:val="00C201B2"/>
    <w:rsid w:val="00C3032E"/>
    <w:rsid w:val="00C30742"/>
    <w:rsid w:val="00C3411F"/>
    <w:rsid w:val="00C36B78"/>
    <w:rsid w:val="00C443F2"/>
    <w:rsid w:val="00C5717C"/>
    <w:rsid w:val="00C6143E"/>
    <w:rsid w:val="00C76E06"/>
    <w:rsid w:val="00C82A7A"/>
    <w:rsid w:val="00C910D9"/>
    <w:rsid w:val="00C93EC6"/>
    <w:rsid w:val="00CB017E"/>
    <w:rsid w:val="00CB08D2"/>
    <w:rsid w:val="00CB64D2"/>
    <w:rsid w:val="00CD0B02"/>
    <w:rsid w:val="00CD48C5"/>
    <w:rsid w:val="00CD7B3E"/>
    <w:rsid w:val="00CF0674"/>
    <w:rsid w:val="00CF63D1"/>
    <w:rsid w:val="00D15BE6"/>
    <w:rsid w:val="00D17476"/>
    <w:rsid w:val="00D20A42"/>
    <w:rsid w:val="00D32871"/>
    <w:rsid w:val="00D32E52"/>
    <w:rsid w:val="00D37C2F"/>
    <w:rsid w:val="00D469AB"/>
    <w:rsid w:val="00D52222"/>
    <w:rsid w:val="00D61F5B"/>
    <w:rsid w:val="00D70F4E"/>
    <w:rsid w:val="00D76995"/>
    <w:rsid w:val="00D8672C"/>
    <w:rsid w:val="00D95F70"/>
    <w:rsid w:val="00D97418"/>
    <w:rsid w:val="00DA0F84"/>
    <w:rsid w:val="00DA2265"/>
    <w:rsid w:val="00DB3AE6"/>
    <w:rsid w:val="00DD163C"/>
    <w:rsid w:val="00DD77AD"/>
    <w:rsid w:val="00DD7E90"/>
    <w:rsid w:val="00DE196C"/>
    <w:rsid w:val="00DE4849"/>
    <w:rsid w:val="00DE5785"/>
    <w:rsid w:val="00DF5641"/>
    <w:rsid w:val="00E02439"/>
    <w:rsid w:val="00E05188"/>
    <w:rsid w:val="00E0619D"/>
    <w:rsid w:val="00E12BB5"/>
    <w:rsid w:val="00E22085"/>
    <w:rsid w:val="00E221F6"/>
    <w:rsid w:val="00E2606B"/>
    <w:rsid w:val="00E26ED4"/>
    <w:rsid w:val="00E44A07"/>
    <w:rsid w:val="00E5032A"/>
    <w:rsid w:val="00E56E58"/>
    <w:rsid w:val="00E57537"/>
    <w:rsid w:val="00E67FF8"/>
    <w:rsid w:val="00E72A1D"/>
    <w:rsid w:val="00E81168"/>
    <w:rsid w:val="00E84E09"/>
    <w:rsid w:val="00E97B76"/>
    <w:rsid w:val="00EC7228"/>
    <w:rsid w:val="00EC735A"/>
    <w:rsid w:val="00ED4298"/>
    <w:rsid w:val="00ED603B"/>
    <w:rsid w:val="00EE162F"/>
    <w:rsid w:val="00EE1929"/>
    <w:rsid w:val="00EE629D"/>
    <w:rsid w:val="00EF3A74"/>
    <w:rsid w:val="00F07B0B"/>
    <w:rsid w:val="00F11AE5"/>
    <w:rsid w:val="00F143B4"/>
    <w:rsid w:val="00F25128"/>
    <w:rsid w:val="00F4474A"/>
    <w:rsid w:val="00F4561E"/>
    <w:rsid w:val="00F46FAB"/>
    <w:rsid w:val="00F72A7C"/>
    <w:rsid w:val="00F77A92"/>
    <w:rsid w:val="00F80258"/>
    <w:rsid w:val="00F82BD9"/>
    <w:rsid w:val="00F92F72"/>
    <w:rsid w:val="00F93D32"/>
    <w:rsid w:val="00FA16CF"/>
    <w:rsid w:val="00FA591B"/>
    <w:rsid w:val="00FB0DB2"/>
    <w:rsid w:val="00FB4910"/>
    <w:rsid w:val="00FB4CBF"/>
    <w:rsid w:val="00FC00A4"/>
    <w:rsid w:val="00FC4C21"/>
    <w:rsid w:val="00FD11F1"/>
    <w:rsid w:val="00FD1F83"/>
    <w:rsid w:val="00FE131A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980747"/>
  <w15:docId w15:val="{483DE563-B451-443C-AFB4-8A979844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xtonotapie">
    <w:name w:val="footnote text"/>
    <w:basedOn w:val="Normal"/>
    <w:link w:val="TextonotapieCar"/>
    <w:uiPriority w:val="99"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  <w:rPr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B0710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1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ob.pe/institucion/minsa/normas-legales/243290-016-2011-sa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https://www.gob.pe/institucion/minsa/normas-legales/192066-539-2016-minsa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lib.es/doc/5469706/abc-tecnovigilancia-invi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hyperlink" Target="https://studylib.es/doc/5469706/abc-tecnovigilancia-invima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Relationship Id="rId22" Type="http://schemas.openxmlformats.org/officeDocument/2006/relationships/customXml" Target="ink/ink1.xml"/><Relationship Id="rId27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31T19:21:39.9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C187-EFCF-4DB3-9728-07481AD6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3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</dc:creator>
  <cp:lastModifiedBy>ROCIO HERLINDA MENDOZA TORRES</cp:lastModifiedBy>
  <cp:revision>2</cp:revision>
  <cp:lastPrinted>2023-08-29T10:43:00Z</cp:lastPrinted>
  <dcterms:created xsi:type="dcterms:W3CDTF">2023-10-16T13:35:00Z</dcterms:created>
  <dcterms:modified xsi:type="dcterms:W3CDTF">2023-10-16T13:35:00Z</dcterms:modified>
</cp:coreProperties>
</file>